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F2E4" w14:textId="206B38F0" w:rsidR="00E37EA0" w:rsidRPr="001242E3" w:rsidRDefault="009E29B7" w:rsidP="001242E3">
      <w:pPr>
        <w:pStyle w:val="Heading2"/>
        <w:numPr>
          <w:ilvl w:val="0"/>
          <w:numId w:val="0"/>
        </w:numPr>
        <w:ind w:left="-709"/>
        <w:rPr>
          <w:b/>
          <w:bCs w:val="0"/>
          <w:color w:val="008170"/>
        </w:rPr>
      </w:pPr>
      <w:bookmarkStart w:id="0" w:name="_Toc148350832"/>
      <w:bookmarkStart w:id="1" w:name="_Toc163117913"/>
      <w:r w:rsidRPr="001242E3">
        <w:rPr>
          <w:b/>
          <w:bCs w:val="0"/>
          <w:color w:val="008170"/>
        </w:rPr>
        <w:t xml:space="preserve">Appendix 1 </w:t>
      </w:r>
      <w:r w:rsidR="00E37EA0" w:rsidRPr="001242E3">
        <w:rPr>
          <w:b/>
          <w:bCs w:val="0"/>
          <w:color w:val="008170"/>
        </w:rPr>
        <w:t xml:space="preserve">HPAI risk mitigation </w:t>
      </w:r>
      <w:r w:rsidR="000A006B" w:rsidRPr="001242E3">
        <w:rPr>
          <w:b/>
          <w:bCs w:val="0"/>
          <w:color w:val="008170"/>
        </w:rPr>
        <w:t>checklist</w:t>
      </w:r>
      <w:bookmarkEnd w:id="0"/>
      <w:bookmarkEnd w:id="1"/>
      <w:r w:rsidR="00FC22D4" w:rsidRPr="001242E3">
        <w:rPr>
          <w:b/>
          <w:bCs w:val="0"/>
          <w:color w:val="008170"/>
        </w:rPr>
        <w:t xml:space="preserve"> - HPAI risk mitigation toolbox for wildlife</w:t>
      </w:r>
      <w:r w:rsidR="004B2E92">
        <w:rPr>
          <w:b/>
          <w:bCs w:val="0"/>
          <w:color w:val="008170"/>
        </w:rPr>
        <w:t xml:space="preserve"> managers</w:t>
      </w:r>
    </w:p>
    <w:p w14:paraId="35114CAB" w14:textId="5A0E3806" w:rsidR="0048415B" w:rsidRPr="001E7CD0" w:rsidRDefault="0048415B" w:rsidP="00BE23A0">
      <w:pPr>
        <w:rPr>
          <w:rFonts w:eastAsia="Calibri" w:cstheme="minorHAnsi"/>
        </w:rPr>
      </w:pPr>
    </w:p>
    <w:tbl>
      <w:tblPr>
        <w:tblStyle w:val="TableGrid"/>
        <w:tblW w:w="15724" w:type="dxa"/>
        <w:tblInd w:w="-714" w:type="dxa"/>
        <w:tblLayout w:type="fixed"/>
        <w:tblLook w:val="0480" w:firstRow="0" w:lastRow="0" w:firstColumn="1" w:lastColumn="0" w:noHBand="0" w:noVBand="1"/>
      </w:tblPr>
      <w:tblGrid>
        <w:gridCol w:w="6788"/>
        <w:gridCol w:w="956"/>
        <w:gridCol w:w="484"/>
        <w:gridCol w:w="438"/>
        <w:gridCol w:w="623"/>
        <w:gridCol w:w="3054"/>
        <w:gridCol w:w="3381"/>
      </w:tblGrid>
      <w:tr w:rsidR="00A31CBC" w14:paraId="3B4BDC6C" w14:textId="77777777" w:rsidTr="00BE55D7">
        <w:trPr>
          <w:cantSplit/>
          <w:trHeight w:val="1202"/>
          <w:tblHeader/>
        </w:trPr>
        <w:tc>
          <w:tcPr>
            <w:tcW w:w="6788" w:type="dxa"/>
            <w:shd w:val="clear" w:color="auto" w:fill="CDFFF8"/>
          </w:tcPr>
          <w:p w14:paraId="2602C111" w14:textId="77777777" w:rsidR="00A31CBC" w:rsidRPr="004A4214" w:rsidRDefault="00A31CBC" w:rsidP="00ED4368">
            <w:pPr>
              <w:ind w:left="22"/>
              <w:rPr>
                <w:rFonts w:eastAsia="Calibri" w:cstheme="minorHAnsi"/>
                <w:b/>
                <w:bCs/>
              </w:rPr>
            </w:pPr>
          </w:p>
        </w:tc>
        <w:tc>
          <w:tcPr>
            <w:tcW w:w="956" w:type="dxa"/>
            <w:shd w:val="clear" w:color="auto" w:fill="CDFFF8"/>
            <w:textDirection w:val="btLr"/>
          </w:tcPr>
          <w:p w14:paraId="52B5748E" w14:textId="77777777" w:rsidR="00A31CBC" w:rsidRPr="004A4214" w:rsidRDefault="00A31CBC" w:rsidP="00ED4368">
            <w:pPr>
              <w:ind w:left="113" w:right="113"/>
              <w:jc w:val="center"/>
              <w:rPr>
                <w:rFonts w:eastAsia="Calibri" w:cstheme="minorHAnsi"/>
                <w:b/>
                <w:bCs/>
              </w:rPr>
            </w:pPr>
            <w:r>
              <w:rPr>
                <w:rFonts w:eastAsia="Calibri" w:cstheme="minorHAnsi"/>
                <w:b/>
                <w:bCs/>
              </w:rPr>
              <w:t>TOOLBOX REF.</w:t>
            </w:r>
          </w:p>
        </w:tc>
        <w:tc>
          <w:tcPr>
            <w:tcW w:w="484" w:type="dxa"/>
            <w:shd w:val="clear" w:color="auto" w:fill="CDFFF8"/>
          </w:tcPr>
          <w:p w14:paraId="16453B16" w14:textId="77777777" w:rsidR="00A31CBC" w:rsidRPr="004A4214" w:rsidRDefault="00A31CBC" w:rsidP="00ED4368">
            <w:pPr>
              <w:jc w:val="center"/>
              <w:rPr>
                <w:rFonts w:eastAsia="Calibri" w:cstheme="minorHAnsi"/>
                <w:b/>
                <w:bCs/>
              </w:rPr>
            </w:pPr>
            <w:r w:rsidRPr="004A4214">
              <w:rPr>
                <w:rFonts w:eastAsia="Calibri" w:cstheme="minorHAnsi"/>
                <w:b/>
                <w:bCs/>
              </w:rPr>
              <w:t>Y</w:t>
            </w:r>
          </w:p>
        </w:tc>
        <w:tc>
          <w:tcPr>
            <w:tcW w:w="438" w:type="dxa"/>
            <w:shd w:val="clear" w:color="auto" w:fill="CDFFF8"/>
          </w:tcPr>
          <w:p w14:paraId="78F88A1D" w14:textId="77777777" w:rsidR="00A31CBC" w:rsidRPr="004A4214" w:rsidRDefault="00A31CBC" w:rsidP="00ED4368">
            <w:pPr>
              <w:rPr>
                <w:rFonts w:eastAsia="Calibri" w:cstheme="minorHAnsi"/>
                <w:b/>
                <w:bCs/>
              </w:rPr>
            </w:pPr>
            <w:r w:rsidRPr="004A4214">
              <w:rPr>
                <w:rFonts w:eastAsia="Calibri" w:cstheme="minorHAnsi"/>
                <w:b/>
                <w:bCs/>
              </w:rPr>
              <w:t>N</w:t>
            </w:r>
          </w:p>
        </w:tc>
        <w:tc>
          <w:tcPr>
            <w:tcW w:w="623" w:type="dxa"/>
            <w:shd w:val="clear" w:color="auto" w:fill="CDFFF8"/>
          </w:tcPr>
          <w:p w14:paraId="71D7738B" w14:textId="77777777" w:rsidR="00A31CBC" w:rsidRPr="004A4214" w:rsidRDefault="00A31CBC" w:rsidP="00ED4368">
            <w:pPr>
              <w:rPr>
                <w:rFonts w:eastAsia="Calibri" w:cstheme="minorHAnsi"/>
                <w:b/>
                <w:bCs/>
              </w:rPr>
            </w:pPr>
            <w:r w:rsidRPr="004A4214">
              <w:rPr>
                <w:rFonts w:eastAsia="Calibri" w:cstheme="minorHAnsi"/>
                <w:b/>
                <w:bCs/>
              </w:rPr>
              <w:t>N/A</w:t>
            </w:r>
          </w:p>
        </w:tc>
        <w:tc>
          <w:tcPr>
            <w:tcW w:w="3054" w:type="dxa"/>
            <w:shd w:val="clear" w:color="auto" w:fill="CDFFF8"/>
          </w:tcPr>
          <w:p w14:paraId="717882D2" w14:textId="77777777" w:rsidR="00A31CBC" w:rsidRDefault="00A31CBC" w:rsidP="00ED4368">
            <w:pPr>
              <w:rPr>
                <w:rFonts w:eastAsia="Calibri" w:cstheme="minorHAnsi"/>
                <w:b/>
                <w:bCs/>
              </w:rPr>
            </w:pPr>
            <w:r>
              <w:rPr>
                <w:rFonts w:eastAsia="Calibri" w:cstheme="minorHAnsi"/>
                <w:b/>
                <w:bCs/>
              </w:rPr>
              <w:t>COMMENT</w:t>
            </w:r>
          </w:p>
          <w:p w14:paraId="373F9EB6" w14:textId="77777777" w:rsidR="00A31CBC" w:rsidRPr="004A4214" w:rsidRDefault="00A31CBC" w:rsidP="00ED4368">
            <w:pPr>
              <w:rPr>
                <w:rFonts w:eastAsia="Calibri" w:cstheme="minorHAnsi"/>
                <w:b/>
                <w:bCs/>
              </w:rPr>
            </w:pPr>
            <w:r>
              <w:rPr>
                <w:rFonts w:eastAsia="Calibri" w:cstheme="minorHAnsi"/>
                <w:b/>
                <w:bCs/>
              </w:rPr>
              <w:t>e.g. what do you currently do, what document currently exists?</w:t>
            </w:r>
          </w:p>
        </w:tc>
        <w:tc>
          <w:tcPr>
            <w:tcW w:w="3381" w:type="dxa"/>
            <w:shd w:val="clear" w:color="auto" w:fill="CDFFF8"/>
          </w:tcPr>
          <w:p w14:paraId="1EB87FAA" w14:textId="77777777" w:rsidR="00A31CBC" w:rsidRDefault="00A31CBC" w:rsidP="00ED4368">
            <w:pPr>
              <w:rPr>
                <w:rFonts w:eastAsia="Calibri" w:cstheme="minorHAnsi"/>
                <w:b/>
                <w:bCs/>
              </w:rPr>
            </w:pPr>
            <w:r w:rsidRPr="004A4214">
              <w:rPr>
                <w:rFonts w:eastAsia="Calibri" w:cstheme="minorHAnsi"/>
                <w:b/>
                <w:bCs/>
              </w:rPr>
              <w:t>FOLLOW UP ACTION REQUIRED?</w:t>
            </w:r>
          </w:p>
          <w:p w14:paraId="2706648A" w14:textId="77777777" w:rsidR="00A31CBC" w:rsidRPr="004A4214" w:rsidRDefault="00A31CBC" w:rsidP="00ED4368">
            <w:pPr>
              <w:rPr>
                <w:rFonts w:eastAsia="Calibri" w:cstheme="minorHAnsi"/>
                <w:b/>
                <w:bCs/>
              </w:rPr>
            </w:pPr>
            <w:r>
              <w:rPr>
                <w:rFonts w:eastAsia="Calibri" w:cstheme="minorHAnsi"/>
                <w:b/>
                <w:bCs/>
              </w:rPr>
              <w:t>Describe what action is required.</w:t>
            </w:r>
          </w:p>
        </w:tc>
      </w:tr>
      <w:tr w:rsidR="00A31CBC" w14:paraId="7A5A458B" w14:textId="77777777" w:rsidTr="00BE55D7">
        <w:tc>
          <w:tcPr>
            <w:tcW w:w="6788" w:type="dxa"/>
            <w:shd w:val="clear" w:color="auto" w:fill="008170"/>
          </w:tcPr>
          <w:p w14:paraId="6853F05A" w14:textId="77777777" w:rsidR="00A31CBC" w:rsidRDefault="00A31CBC" w:rsidP="00ED4368">
            <w:pPr>
              <w:rPr>
                <w:rFonts w:eastAsia="Calibri" w:cstheme="minorHAnsi"/>
              </w:rPr>
            </w:pPr>
            <w:r w:rsidRPr="00941BF8">
              <w:rPr>
                <w:rFonts w:eastAsia="Calibri" w:cstheme="minorHAnsi"/>
                <w:b/>
                <w:bCs/>
                <w:color w:val="FFFFFF" w:themeColor="background1"/>
              </w:rPr>
              <w:t>HPAI AWARENESS, TRAINING AND OUTREACH</w:t>
            </w:r>
          </w:p>
        </w:tc>
        <w:tc>
          <w:tcPr>
            <w:tcW w:w="956" w:type="dxa"/>
            <w:shd w:val="clear" w:color="auto" w:fill="008170"/>
          </w:tcPr>
          <w:p w14:paraId="773893B8" w14:textId="77777777" w:rsidR="00A31CBC" w:rsidRDefault="00A31CBC" w:rsidP="00ED4368"/>
        </w:tc>
        <w:tc>
          <w:tcPr>
            <w:tcW w:w="484" w:type="dxa"/>
            <w:shd w:val="clear" w:color="auto" w:fill="008170"/>
          </w:tcPr>
          <w:p w14:paraId="5087F0AE" w14:textId="77777777" w:rsidR="00A31CBC" w:rsidRDefault="00A31CBC" w:rsidP="00ED4368">
            <w:pPr>
              <w:rPr>
                <w:rFonts w:eastAsia="Wingdings" w:cstheme="minorHAnsi"/>
              </w:rPr>
            </w:pPr>
          </w:p>
        </w:tc>
        <w:tc>
          <w:tcPr>
            <w:tcW w:w="438" w:type="dxa"/>
            <w:shd w:val="clear" w:color="auto" w:fill="008170"/>
          </w:tcPr>
          <w:p w14:paraId="0A29205A" w14:textId="77777777" w:rsidR="00A31CBC" w:rsidRDefault="00A31CBC" w:rsidP="00ED4368">
            <w:pPr>
              <w:rPr>
                <w:rFonts w:eastAsia="Wingdings" w:cstheme="minorHAnsi"/>
              </w:rPr>
            </w:pPr>
          </w:p>
        </w:tc>
        <w:tc>
          <w:tcPr>
            <w:tcW w:w="623" w:type="dxa"/>
            <w:shd w:val="clear" w:color="auto" w:fill="008170"/>
          </w:tcPr>
          <w:p w14:paraId="66CAC7B4" w14:textId="77777777" w:rsidR="00A31CBC" w:rsidRDefault="00A31CBC" w:rsidP="00ED4368">
            <w:pPr>
              <w:rPr>
                <w:rFonts w:eastAsia="Wingdings" w:cstheme="minorHAnsi"/>
              </w:rPr>
            </w:pPr>
          </w:p>
        </w:tc>
        <w:tc>
          <w:tcPr>
            <w:tcW w:w="3054" w:type="dxa"/>
            <w:shd w:val="clear" w:color="auto" w:fill="008170"/>
          </w:tcPr>
          <w:p w14:paraId="0C5C2846" w14:textId="77777777" w:rsidR="00A31CBC" w:rsidRDefault="00A31CBC" w:rsidP="00ED4368">
            <w:pPr>
              <w:rPr>
                <w:rFonts w:eastAsia="Calibri" w:cstheme="minorHAnsi"/>
              </w:rPr>
            </w:pPr>
          </w:p>
        </w:tc>
        <w:tc>
          <w:tcPr>
            <w:tcW w:w="3381" w:type="dxa"/>
            <w:shd w:val="clear" w:color="auto" w:fill="008170"/>
          </w:tcPr>
          <w:p w14:paraId="4681BDC7" w14:textId="77777777" w:rsidR="00A31CBC" w:rsidRDefault="00A31CBC" w:rsidP="00ED4368">
            <w:pPr>
              <w:rPr>
                <w:rFonts w:eastAsia="Calibri" w:cstheme="minorHAnsi"/>
              </w:rPr>
            </w:pPr>
          </w:p>
        </w:tc>
      </w:tr>
      <w:tr w:rsidR="00A31CBC" w14:paraId="115A0D65" w14:textId="77777777" w:rsidTr="00ED4368">
        <w:tc>
          <w:tcPr>
            <w:tcW w:w="6788" w:type="dxa"/>
            <w:shd w:val="clear" w:color="auto" w:fill="E7E6E6" w:themeFill="background2"/>
          </w:tcPr>
          <w:p w14:paraId="742AE5EC" w14:textId="77777777" w:rsidR="00A31CBC" w:rsidRDefault="00A31CBC" w:rsidP="00ED4368">
            <w:pPr>
              <w:rPr>
                <w:rFonts w:eastAsia="Calibri" w:cstheme="minorHAnsi"/>
              </w:rPr>
            </w:pPr>
            <w:r>
              <w:rPr>
                <w:rFonts w:eastAsia="Calibri" w:cstheme="minorHAnsi"/>
              </w:rPr>
              <w:t xml:space="preserve">Do you have a </w:t>
            </w:r>
            <w:r w:rsidRPr="00412913">
              <w:rPr>
                <w:rFonts w:eastAsia="Calibri" w:cstheme="minorHAnsi"/>
                <w:b/>
                <w:bCs/>
              </w:rPr>
              <w:t>basic understanding of how emergency animal diseases such as HPAI are managed in Australia</w:t>
            </w:r>
            <w:r>
              <w:rPr>
                <w:rFonts w:eastAsia="Calibri" w:cstheme="minorHAnsi"/>
              </w:rPr>
              <w:t xml:space="preserve"> and what role managers of wildlife populations might play during an HPAI response? </w:t>
            </w:r>
          </w:p>
        </w:tc>
        <w:tc>
          <w:tcPr>
            <w:tcW w:w="956" w:type="dxa"/>
            <w:shd w:val="clear" w:color="auto" w:fill="A5A5A5" w:themeFill="accent3"/>
          </w:tcPr>
          <w:p w14:paraId="2CC37576" w14:textId="735FF6E8" w:rsidR="00A31CBC" w:rsidRDefault="00A31CBC" w:rsidP="00ED4368">
            <w:r w:rsidRPr="00941BF8">
              <w:rPr>
                <w:rFonts w:ascii="Calibri" w:eastAsia="Calibri" w:hAnsi="Calibri" w:cstheme="minorHAnsi"/>
              </w:rPr>
              <w:t>2.5</w:t>
            </w:r>
          </w:p>
          <w:p w14:paraId="617E0AE7" w14:textId="77777777" w:rsidR="00A31CBC" w:rsidRPr="00B95B8B" w:rsidRDefault="00A31CBC" w:rsidP="00ED4368">
            <w:pPr>
              <w:rPr>
                <w:rFonts w:eastAsia="Calibri" w:cstheme="minorHAnsi"/>
              </w:rPr>
            </w:pPr>
          </w:p>
        </w:tc>
        <w:tc>
          <w:tcPr>
            <w:tcW w:w="484" w:type="dxa"/>
            <w:shd w:val="clear" w:color="auto" w:fill="A5A5A5" w:themeFill="accent3"/>
          </w:tcPr>
          <w:p w14:paraId="3B75345B"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1A666B3E"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662CD761"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14F845F" w14:textId="77777777" w:rsidR="00A31CBC" w:rsidRDefault="00A31CBC" w:rsidP="00ED4368">
            <w:pPr>
              <w:rPr>
                <w:rFonts w:eastAsia="Calibri" w:cstheme="minorHAnsi"/>
              </w:rPr>
            </w:pPr>
          </w:p>
        </w:tc>
        <w:tc>
          <w:tcPr>
            <w:tcW w:w="3381" w:type="dxa"/>
            <w:shd w:val="clear" w:color="auto" w:fill="A5A5A5" w:themeFill="accent3"/>
          </w:tcPr>
          <w:p w14:paraId="42960C13" w14:textId="77777777" w:rsidR="00A31CBC" w:rsidRDefault="00A31CBC" w:rsidP="00ED4368">
            <w:pPr>
              <w:rPr>
                <w:rFonts w:eastAsia="Calibri" w:cstheme="minorHAnsi"/>
              </w:rPr>
            </w:pPr>
          </w:p>
        </w:tc>
      </w:tr>
      <w:tr w:rsidR="00A31CBC" w14:paraId="57802161" w14:textId="77777777" w:rsidTr="00ED4368">
        <w:trPr>
          <w:trHeight w:val="2030"/>
        </w:trPr>
        <w:tc>
          <w:tcPr>
            <w:tcW w:w="6788" w:type="dxa"/>
            <w:shd w:val="clear" w:color="auto" w:fill="E7E6E6" w:themeFill="background2"/>
          </w:tcPr>
          <w:p w14:paraId="46C0A306" w14:textId="77777777" w:rsidR="00A31CBC" w:rsidRDefault="00A31CBC" w:rsidP="00ED4368">
            <w:pPr>
              <w:rPr>
                <w:rFonts w:eastAsia="Calibri" w:cstheme="minorHAnsi"/>
              </w:rPr>
            </w:pPr>
            <w:r>
              <w:rPr>
                <w:rFonts w:eastAsia="Calibri" w:cstheme="minorHAnsi"/>
              </w:rPr>
              <w:t xml:space="preserve">Have you </w:t>
            </w:r>
            <w:r w:rsidRPr="00701EDB">
              <w:rPr>
                <w:rFonts w:eastAsia="Calibri" w:cstheme="minorHAnsi"/>
                <w:b/>
                <w:bCs/>
              </w:rPr>
              <w:t xml:space="preserve">engaged with </w:t>
            </w:r>
            <w:r>
              <w:rPr>
                <w:rFonts w:eastAsia="Calibri" w:cstheme="minorHAnsi"/>
                <w:b/>
                <w:bCs/>
              </w:rPr>
              <w:t>your relevant jurisdictional biosecurity, environment and human health departments</w:t>
            </w:r>
            <w:r w:rsidRPr="00701EDB">
              <w:rPr>
                <w:rFonts w:eastAsia="Calibri" w:cstheme="minorHAnsi"/>
                <w:b/>
                <w:bCs/>
              </w:rPr>
              <w:t xml:space="preserve"> </w:t>
            </w:r>
            <w:r>
              <w:rPr>
                <w:rFonts w:eastAsia="Calibri" w:cstheme="minorHAnsi"/>
              </w:rPr>
              <w:t xml:space="preserve">to discuss HPAI prevention, preparedness and response? </w:t>
            </w:r>
            <w:r w:rsidRPr="001A072D">
              <w:rPr>
                <w:rFonts w:eastAsia="Calibri" w:cstheme="minorHAnsi"/>
              </w:rPr>
              <w:t>Please read the entire toolbox and complete the checklist before reaching out</w:t>
            </w:r>
            <w:r>
              <w:rPr>
                <w:rFonts w:eastAsia="Calibri" w:cstheme="minorHAnsi"/>
              </w:rPr>
              <w:t>.</w:t>
            </w:r>
          </w:p>
        </w:tc>
        <w:tc>
          <w:tcPr>
            <w:tcW w:w="956" w:type="dxa"/>
            <w:shd w:val="clear" w:color="auto" w:fill="A5A5A5" w:themeFill="accent3"/>
          </w:tcPr>
          <w:p w14:paraId="673AF405" w14:textId="0B97061B" w:rsidR="00A31CBC" w:rsidRDefault="00A31CBC" w:rsidP="00ED4368">
            <w:r w:rsidRPr="00941BF8">
              <w:rPr>
                <w:rFonts w:ascii="Calibri" w:eastAsia="Calibri" w:hAnsi="Calibri" w:cstheme="minorHAnsi"/>
              </w:rPr>
              <w:t>2.5</w:t>
            </w:r>
          </w:p>
          <w:p w14:paraId="5BB051A9" w14:textId="000A3560" w:rsidR="00A31CBC" w:rsidRDefault="00A31CBC" w:rsidP="00ED4368">
            <w:r w:rsidRPr="00941BF8">
              <w:rPr>
                <w:rFonts w:ascii="Calibri" w:eastAsia="Calibri" w:hAnsi="Calibri" w:cstheme="minorHAnsi"/>
              </w:rPr>
              <w:t>4</w:t>
            </w:r>
          </w:p>
          <w:p w14:paraId="1639A52D" w14:textId="163CFF28" w:rsidR="00A31CBC" w:rsidRDefault="00A31CBC" w:rsidP="00ED4368">
            <w:r w:rsidRPr="00941BF8">
              <w:rPr>
                <w:rFonts w:ascii="Calibri" w:eastAsia="Calibri" w:hAnsi="Calibri" w:cstheme="minorHAnsi"/>
              </w:rPr>
              <w:t>5.4</w:t>
            </w:r>
          </w:p>
          <w:p w14:paraId="3C826E96" w14:textId="759928D6" w:rsidR="00A31CBC" w:rsidRDefault="00A31CBC" w:rsidP="00ED4368">
            <w:pPr>
              <w:rPr>
                <w:rFonts w:ascii="Calibri" w:eastAsia="Calibri" w:hAnsi="Calibri" w:cstheme="minorHAnsi"/>
              </w:rPr>
            </w:pPr>
            <w:r w:rsidRPr="00941BF8">
              <w:rPr>
                <w:rFonts w:ascii="Calibri" w:eastAsia="Calibri" w:hAnsi="Calibri" w:cstheme="minorHAnsi"/>
              </w:rPr>
              <w:t>5.</w:t>
            </w:r>
            <w:r w:rsidRPr="00941BF8">
              <w:t>9</w:t>
            </w:r>
          </w:p>
          <w:p w14:paraId="72D95604" w14:textId="69E495D6" w:rsidR="00A31CBC" w:rsidRPr="00B95B8B" w:rsidRDefault="00A31CBC" w:rsidP="00ED4368">
            <w:r w:rsidRPr="00941BF8">
              <w:rPr>
                <w:rFonts w:ascii="Calibri" w:eastAsia="Calibri" w:hAnsi="Calibri" w:cstheme="minorHAnsi"/>
              </w:rPr>
              <w:t>5.10</w:t>
            </w:r>
          </w:p>
        </w:tc>
        <w:tc>
          <w:tcPr>
            <w:tcW w:w="484" w:type="dxa"/>
            <w:shd w:val="clear" w:color="auto" w:fill="A5A5A5" w:themeFill="accent3"/>
          </w:tcPr>
          <w:p w14:paraId="16C5DC61" w14:textId="77777777" w:rsidR="00A31CBC" w:rsidRDefault="00A31CBC" w:rsidP="00ED4368">
            <w:pPr>
              <w:rPr>
                <w:rFonts w:eastAsia="Wingdings" w:cstheme="minorHAnsi"/>
              </w:rPr>
            </w:pPr>
            <w:r>
              <w:rPr>
                <w:rFonts w:ascii="Wingdings" w:eastAsia="Wingdings" w:hAnsi="Wingdings" w:cstheme="minorHAnsi"/>
              </w:rPr>
              <w:t>o</w:t>
            </w:r>
          </w:p>
        </w:tc>
        <w:tc>
          <w:tcPr>
            <w:tcW w:w="438" w:type="dxa"/>
            <w:shd w:val="clear" w:color="auto" w:fill="A5A5A5" w:themeFill="accent3"/>
          </w:tcPr>
          <w:p w14:paraId="3FA431B5" w14:textId="77777777" w:rsidR="00A31CBC" w:rsidRDefault="00A31CBC" w:rsidP="00ED4368">
            <w:pPr>
              <w:rPr>
                <w:rFonts w:eastAsia="Wingdings" w:cstheme="minorHAnsi"/>
              </w:rPr>
            </w:pPr>
            <w:r>
              <w:rPr>
                <w:rFonts w:ascii="Wingdings" w:eastAsia="Wingdings" w:hAnsi="Wingdings" w:cstheme="minorHAnsi"/>
              </w:rPr>
              <w:t>o</w:t>
            </w:r>
          </w:p>
        </w:tc>
        <w:tc>
          <w:tcPr>
            <w:tcW w:w="623" w:type="dxa"/>
            <w:shd w:val="clear" w:color="auto" w:fill="A5A5A5" w:themeFill="accent3"/>
          </w:tcPr>
          <w:p w14:paraId="1913B6A3" w14:textId="77777777" w:rsidR="00A31CBC" w:rsidRDefault="00A31CBC" w:rsidP="00ED4368">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24524270" w14:textId="77777777" w:rsidR="00A31CBC" w:rsidRDefault="00A31CBC" w:rsidP="00ED4368">
            <w:pPr>
              <w:rPr>
                <w:rFonts w:eastAsia="Calibri" w:cstheme="minorHAnsi"/>
              </w:rPr>
            </w:pPr>
          </w:p>
        </w:tc>
        <w:tc>
          <w:tcPr>
            <w:tcW w:w="3381" w:type="dxa"/>
            <w:shd w:val="clear" w:color="auto" w:fill="A5A5A5" w:themeFill="accent3"/>
          </w:tcPr>
          <w:p w14:paraId="02CB9783" w14:textId="77777777" w:rsidR="00A31CBC" w:rsidRDefault="00A31CBC" w:rsidP="00ED4368">
            <w:pPr>
              <w:rPr>
                <w:rFonts w:eastAsia="Calibri" w:cstheme="minorHAnsi"/>
              </w:rPr>
            </w:pPr>
          </w:p>
        </w:tc>
      </w:tr>
      <w:tr w:rsidR="00A31CBC" w14:paraId="39108150" w14:textId="77777777" w:rsidTr="00ED4368">
        <w:tc>
          <w:tcPr>
            <w:tcW w:w="6788" w:type="dxa"/>
            <w:shd w:val="clear" w:color="auto" w:fill="E7E6E6" w:themeFill="background2"/>
          </w:tcPr>
          <w:p w14:paraId="698D6732" w14:textId="77777777" w:rsidR="00A31CBC" w:rsidRDefault="00A31CBC" w:rsidP="00ED4368">
            <w:pPr>
              <w:rPr>
                <w:rFonts w:eastAsia="Calibri" w:cstheme="minorHAnsi"/>
              </w:rPr>
            </w:pPr>
            <w:r>
              <w:rPr>
                <w:rFonts w:eastAsia="Calibri" w:cstheme="minorHAnsi"/>
              </w:rPr>
              <w:t xml:space="preserve">Are you, your staff and anyone regularly interacting with the wildlife populations that you manage, </w:t>
            </w:r>
            <w:r w:rsidRPr="00412913">
              <w:rPr>
                <w:rFonts w:eastAsia="Calibri" w:cstheme="minorHAnsi"/>
                <w:b/>
                <w:bCs/>
              </w:rPr>
              <w:t>familiar with the clinical signs of HPAI</w:t>
            </w:r>
            <w:r>
              <w:rPr>
                <w:rFonts w:eastAsia="Calibri" w:cstheme="minorHAnsi"/>
              </w:rPr>
              <w:t xml:space="preserve"> in wildlife?</w:t>
            </w:r>
          </w:p>
        </w:tc>
        <w:tc>
          <w:tcPr>
            <w:tcW w:w="956" w:type="dxa"/>
            <w:shd w:val="clear" w:color="auto" w:fill="A5A5A5" w:themeFill="accent3"/>
          </w:tcPr>
          <w:p w14:paraId="70BCDBA7" w14:textId="38BC0BB0" w:rsidR="00A31CBC" w:rsidRPr="00B95B8B" w:rsidRDefault="00A31CBC" w:rsidP="00ED4368">
            <w:pPr>
              <w:rPr>
                <w:rFonts w:eastAsia="Calibri" w:cstheme="minorHAnsi"/>
              </w:rPr>
            </w:pPr>
            <w:r w:rsidRPr="00941BF8">
              <w:rPr>
                <w:rFonts w:ascii="Calibri" w:eastAsia="Calibri" w:hAnsi="Calibri" w:cstheme="minorHAnsi"/>
              </w:rPr>
              <w:t>3.1</w:t>
            </w:r>
          </w:p>
        </w:tc>
        <w:tc>
          <w:tcPr>
            <w:tcW w:w="484" w:type="dxa"/>
            <w:shd w:val="clear" w:color="auto" w:fill="A5A5A5" w:themeFill="accent3"/>
          </w:tcPr>
          <w:p w14:paraId="1843847D"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713E7BC2"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051EC534"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8801BF5" w14:textId="77777777" w:rsidR="00A31CBC" w:rsidRDefault="00A31CBC" w:rsidP="00ED4368">
            <w:pPr>
              <w:rPr>
                <w:rFonts w:eastAsia="Calibri" w:cstheme="minorHAnsi"/>
              </w:rPr>
            </w:pPr>
          </w:p>
        </w:tc>
        <w:tc>
          <w:tcPr>
            <w:tcW w:w="3381" w:type="dxa"/>
            <w:shd w:val="clear" w:color="auto" w:fill="A5A5A5" w:themeFill="accent3"/>
          </w:tcPr>
          <w:p w14:paraId="35BD4518" w14:textId="77777777" w:rsidR="00A31CBC" w:rsidRDefault="00A31CBC" w:rsidP="00ED4368">
            <w:pPr>
              <w:rPr>
                <w:rFonts w:eastAsia="Calibri" w:cstheme="minorHAnsi"/>
              </w:rPr>
            </w:pPr>
          </w:p>
        </w:tc>
      </w:tr>
      <w:tr w:rsidR="00A31CBC" w14:paraId="73423B6C" w14:textId="77777777" w:rsidTr="00ED4368">
        <w:tc>
          <w:tcPr>
            <w:tcW w:w="6788" w:type="dxa"/>
            <w:shd w:val="clear" w:color="auto" w:fill="E7E6E6" w:themeFill="background2"/>
          </w:tcPr>
          <w:p w14:paraId="493D9A80" w14:textId="77777777" w:rsidR="00A31CBC" w:rsidRDefault="00A31CBC" w:rsidP="00ED4368">
            <w:pPr>
              <w:rPr>
                <w:rFonts w:eastAsia="Calibri" w:cstheme="minorHAnsi"/>
              </w:rPr>
            </w:pPr>
            <w:r>
              <w:rPr>
                <w:rFonts w:eastAsia="Calibri" w:cstheme="minorHAnsi"/>
              </w:rPr>
              <w:t xml:space="preserve">Are you and your staff aware of </w:t>
            </w:r>
            <w:r w:rsidRPr="00412913">
              <w:rPr>
                <w:rFonts w:eastAsia="Calibri" w:cstheme="minorHAnsi"/>
                <w:b/>
                <w:bCs/>
              </w:rPr>
              <w:t>how to report</w:t>
            </w:r>
            <w:r>
              <w:rPr>
                <w:rFonts w:eastAsia="Calibri" w:cstheme="minorHAnsi"/>
              </w:rPr>
              <w:t xml:space="preserve"> suspicious signs of HPAI including what to do if sick or dead wildlife is observed, who to report signs to and what information to collect?</w:t>
            </w:r>
          </w:p>
        </w:tc>
        <w:tc>
          <w:tcPr>
            <w:tcW w:w="956" w:type="dxa"/>
            <w:shd w:val="clear" w:color="auto" w:fill="A5A5A5" w:themeFill="accent3"/>
          </w:tcPr>
          <w:p w14:paraId="5B5D026E" w14:textId="5D7380A5" w:rsidR="00A31CBC" w:rsidRPr="00F27834" w:rsidRDefault="00A31CBC" w:rsidP="00ED4368">
            <w:pPr>
              <w:rPr>
                <w:rFonts w:eastAsia="Calibri" w:cstheme="minorHAnsi"/>
              </w:rPr>
            </w:pPr>
            <w:r w:rsidRPr="00941BF8">
              <w:rPr>
                <w:rFonts w:ascii="Calibri" w:eastAsia="Calibri" w:hAnsi="Calibri" w:cstheme="minorHAnsi"/>
              </w:rPr>
              <w:t>3.2</w:t>
            </w:r>
          </w:p>
        </w:tc>
        <w:tc>
          <w:tcPr>
            <w:tcW w:w="484" w:type="dxa"/>
            <w:shd w:val="clear" w:color="auto" w:fill="A5A5A5" w:themeFill="accent3"/>
          </w:tcPr>
          <w:p w14:paraId="1A331F50"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36450260"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1078ED34"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A308C95" w14:textId="77777777" w:rsidR="00A31CBC" w:rsidRDefault="00A31CBC" w:rsidP="00ED4368">
            <w:pPr>
              <w:rPr>
                <w:rFonts w:eastAsia="Calibri" w:cstheme="minorHAnsi"/>
              </w:rPr>
            </w:pPr>
          </w:p>
        </w:tc>
        <w:tc>
          <w:tcPr>
            <w:tcW w:w="3381" w:type="dxa"/>
            <w:shd w:val="clear" w:color="auto" w:fill="A5A5A5" w:themeFill="accent3"/>
          </w:tcPr>
          <w:p w14:paraId="038DD572" w14:textId="77777777" w:rsidR="00A31CBC" w:rsidRDefault="00A31CBC" w:rsidP="00ED4368">
            <w:pPr>
              <w:rPr>
                <w:rFonts w:eastAsia="Calibri" w:cstheme="minorHAnsi"/>
              </w:rPr>
            </w:pPr>
          </w:p>
        </w:tc>
      </w:tr>
      <w:tr w:rsidR="00A31CBC" w14:paraId="5BE4EFD4" w14:textId="77777777" w:rsidTr="00ED4368">
        <w:tc>
          <w:tcPr>
            <w:tcW w:w="6788" w:type="dxa"/>
            <w:shd w:val="clear" w:color="auto" w:fill="E7E6E6" w:themeFill="background2"/>
          </w:tcPr>
          <w:p w14:paraId="4EEE833D" w14:textId="77777777" w:rsidR="00A31CBC" w:rsidRDefault="00A31CBC" w:rsidP="00ED4368">
            <w:pPr>
              <w:rPr>
                <w:rFonts w:eastAsia="Calibri" w:cstheme="minorHAnsi"/>
              </w:rPr>
            </w:pPr>
            <w:r>
              <w:rPr>
                <w:rFonts w:eastAsia="Calibri" w:cstheme="minorHAnsi"/>
              </w:rPr>
              <w:t xml:space="preserve">Are you and your staff aware </w:t>
            </w:r>
            <w:r w:rsidRPr="00DD10B8">
              <w:rPr>
                <w:rFonts w:eastAsia="Calibri" w:cstheme="minorHAnsi"/>
              </w:rPr>
              <w:t xml:space="preserve">that </w:t>
            </w:r>
            <w:r>
              <w:rPr>
                <w:rFonts w:eastAsia="Calibri" w:cstheme="minorHAnsi"/>
              </w:rPr>
              <w:t>you</w:t>
            </w:r>
            <w:r w:rsidRPr="00DD10B8">
              <w:rPr>
                <w:rFonts w:eastAsia="Calibri" w:cstheme="minorHAnsi"/>
              </w:rPr>
              <w:t xml:space="preserve"> must not undertake </w:t>
            </w:r>
            <w:r w:rsidRPr="004B1860">
              <w:rPr>
                <w:rFonts w:eastAsia="Calibri" w:cstheme="minorHAnsi"/>
                <w:b/>
                <w:bCs/>
              </w:rPr>
              <w:t>diagnostic testing</w:t>
            </w:r>
            <w:r w:rsidRPr="00DD10B8">
              <w:rPr>
                <w:rFonts w:eastAsia="Calibri" w:cstheme="minorHAnsi"/>
              </w:rPr>
              <w:t xml:space="preserve"> for HPAI without the oversight of the biosecurity agency in the relevant jurisdiction</w:t>
            </w:r>
            <w:r>
              <w:rPr>
                <w:rFonts w:eastAsia="Calibri" w:cstheme="minorHAnsi"/>
              </w:rPr>
              <w:t>?</w:t>
            </w:r>
          </w:p>
        </w:tc>
        <w:tc>
          <w:tcPr>
            <w:tcW w:w="956" w:type="dxa"/>
            <w:shd w:val="clear" w:color="auto" w:fill="A5A5A5" w:themeFill="accent3"/>
          </w:tcPr>
          <w:p w14:paraId="2F2D8F4E" w14:textId="35000138" w:rsidR="00A31CBC" w:rsidRDefault="00A31CBC" w:rsidP="00ED4368">
            <w:r w:rsidRPr="00941BF8">
              <w:t>2.6</w:t>
            </w:r>
          </w:p>
        </w:tc>
        <w:tc>
          <w:tcPr>
            <w:tcW w:w="484" w:type="dxa"/>
            <w:shd w:val="clear" w:color="auto" w:fill="A5A5A5" w:themeFill="accent3"/>
          </w:tcPr>
          <w:p w14:paraId="01DF7C81"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75B81A2E"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32D15532"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23BE1ABC" w14:textId="77777777" w:rsidR="00A31CBC" w:rsidRDefault="00A31CBC" w:rsidP="00ED4368">
            <w:pPr>
              <w:rPr>
                <w:rFonts w:eastAsia="Calibri" w:cstheme="minorHAnsi"/>
              </w:rPr>
            </w:pPr>
          </w:p>
        </w:tc>
        <w:tc>
          <w:tcPr>
            <w:tcW w:w="3381" w:type="dxa"/>
            <w:shd w:val="clear" w:color="auto" w:fill="A5A5A5" w:themeFill="accent3"/>
          </w:tcPr>
          <w:p w14:paraId="4F146148" w14:textId="77777777" w:rsidR="00A31CBC" w:rsidRDefault="00A31CBC" w:rsidP="00ED4368">
            <w:pPr>
              <w:rPr>
                <w:rFonts w:eastAsia="Calibri" w:cstheme="minorHAnsi"/>
              </w:rPr>
            </w:pPr>
          </w:p>
        </w:tc>
      </w:tr>
      <w:tr w:rsidR="00A31CBC" w14:paraId="10BA6BAD" w14:textId="77777777" w:rsidTr="00ED4368">
        <w:tc>
          <w:tcPr>
            <w:tcW w:w="6788" w:type="dxa"/>
            <w:shd w:val="clear" w:color="auto" w:fill="E7E6E6" w:themeFill="background2"/>
          </w:tcPr>
          <w:p w14:paraId="23200B9A" w14:textId="77777777" w:rsidR="00A31CBC" w:rsidRDefault="00A31CBC" w:rsidP="00ED4368">
            <w:pPr>
              <w:rPr>
                <w:rFonts w:eastAsia="Calibri" w:cstheme="minorHAnsi"/>
              </w:rPr>
            </w:pPr>
            <w:r>
              <w:rPr>
                <w:rFonts w:eastAsia="Calibri" w:cstheme="minorHAnsi"/>
              </w:rPr>
              <w:lastRenderedPageBreak/>
              <w:t xml:space="preserve">Are you, your staff and anyone regularly interacting with the wildlife populations </w:t>
            </w:r>
            <w:r w:rsidRPr="00412913">
              <w:rPr>
                <w:rFonts w:eastAsia="Calibri" w:cstheme="minorHAnsi"/>
                <w:b/>
                <w:bCs/>
              </w:rPr>
              <w:t xml:space="preserve">aware of </w:t>
            </w:r>
            <w:r>
              <w:rPr>
                <w:rFonts w:eastAsia="Calibri" w:cstheme="minorHAnsi"/>
                <w:b/>
                <w:bCs/>
              </w:rPr>
              <w:t xml:space="preserve">baseline </w:t>
            </w:r>
            <w:r w:rsidRPr="00412913">
              <w:rPr>
                <w:rFonts w:eastAsia="Calibri" w:cstheme="minorHAnsi"/>
                <w:b/>
                <w:bCs/>
              </w:rPr>
              <w:t xml:space="preserve">biosecurity </w:t>
            </w:r>
            <w:r>
              <w:rPr>
                <w:rFonts w:eastAsia="Calibri" w:cstheme="minorHAnsi"/>
                <w:b/>
                <w:bCs/>
              </w:rPr>
              <w:t>procedures</w:t>
            </w:r>
            <w:r>
              <w:rPr>
                <w:rFonts w:eastAsia="Calibri" w:cstheme="minorHAnsi"/>
              </w:rPr>
              <w:t xml:space="preserve"> to follow when interacting with wildlife populations, including measures before, during and after the interaction? </w:t>
            </w:r>
          </w:p>
          <w:p w14:paraId="78D18EB3" w14:textId="77777777" w:rsidR="001A119F" w:rsidRDefault="001A119F" w:rsidP="00ED4368">
            <w:pPr>
              <w:rPr>
                <w:rFonts w:eastAsia="Calibri" w:cstheme="minorHAnsi"/>
              </w:rPr>
            </w:pPr>
          </w:p>
        </w:tc>
        <w:tc>
          <w:tcPr>
            <w:tcW w:w="956" w:type="dxa"/>
            <w:shd w:val="clear" w:color="auto" w:fill="A5A5A5" w:themeFill="accent3"/>
          </w:tcPr>
          <w:p w14:paraId="1A5C5E71" w14:textId="75E569EF" w:rsidR="00A31CBC" w:rsidRPr="00B95B8B" w:rsidRDefault="00A31CBC" w:rsidP="00ED4368">
            <w:pPr>
              <w:rPr>
                <w:rFonts w:eastAsia="Calibri" w:cstheme="minorHAnsi"/>
              </w:rPr>
            </w:pPr>
            <w:r w:rsidRPr="00941BF8">
              <w:rPr>
                <w:rFonts w:ascii="Calibri" w:eastAsia="Calibri" w:hAnsi="Calibri" w:cstheme="minorHAnsi"/>
              </w:rPr>
              <w:t>3.3</w:t>
            </w:r>
          </w:p>
        </w:tc>
        <w:tc>
          <w:tcPr>
            <w:tcW w:w="484" w:type="dxa"/>
            <w:shd w:val="clear" w:color="auto" w:fill="A5A5A5" w:themeFill="accent3"/>
          </w:tcPr>
          <w:p w14:paraId="649FE0CD"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64800AD0"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1F2BAE72"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9D01FEE" w14:textId="77777777" w:rsidR="00A31CBC" w:rsidRDefault="00A31CBC" w:rsidP="00ED4368">
            <w:pPr>
              <w:rPr>
                <w:rFonts w:eastAsia="Calibri" w:cstheme="minorHAnsi"/>
              </w:rPr>
            </w:pPr>
          </w:p>
        </w:tc>
        <w:tc>
          <w:tcPr>
            <w:tcW w:w="3381" w:type="dxa"/>
            <w:shd w:val="clear" w:color="auto" w:fill="A5A5A5" w:themeFill="accent3"/>
          </w:tcPr>
          <w:p w14:paraId="7065E977" w14:textId="77777777" w:rsidR="00A31CBC" w:rsidRDefault="00A31CBC" w:rsidP="00ED4368">
            <w:pPr>
              <w:rPr>
                <w:rFonts w:eastAsia="Calibri" w:cstheme="minorHAnsi"/>
              </w:rPr>
            </w:pPr>
          </w:p>
        </w:tc>
      </w:tr>
      <w:tr w:rsidR="00A31CBC" w14:paraId="6372FA1A" w14:textId="77777777" w:rsidTr="00ED4368">
        <w:tc>
          <w:tcPr>
            <w:tcW w:w="6788" w:type="dxa"/>
            <w:shd w:val="clear" w:color="auto" w:fill="E7E6E6" w:themeFill="background2"/>
          </w:tcPr>
          <w:p w14:paraId="5AC17F9F" w14:textId="77777777" w:rsidR="00A31CBC" w:rsidRDefault="00A31CBC" w:rsidP="00ED4368">
            <w:pPr>
              <w:rPr>
                <w:rFonts w:eastAsia="Calibri" w:cstheme="minorHAnsi"/>
              </w:rPr>
            </w:pPr>
            <w:r>
              <w:rPr>
                <w:rFonts w:eastAsia="Calibri" w:cstheme="minorHAnsi"/>
              </w:rPr>
              <w:t xml:space="preserve">Do you have </w:t>
            </w:r>
            <w:r w:rsidRPr="00412913">
              <w:rPr>
                <w:rFonts w:eastAsia="Calibri" w:cstheme="minorHAnsi"/>
                <w:b/>
                <w:bCs/>
              </w:rPr>
              <w:t>outreach material</w:t>
            </w:r>
            <w:r>
              <w:rPr>
                <w:rFonts w:eastAsia="Calibri" w:cstheme="minorHAnsi"/>
              </w:rPr>
              <w:t xml:space="preserve"> such as signage, fliers or website material available to people that may not interact regularly with the wildlife populations (such as members of the public, tourists) to raise awareness about HPAI (including clinical signs, biosecurity measures, disease reporting)?</w:t>
            </w:r>
          </w:p>
        </w:tc>
        <w:tc>
          <w:tcPr>
            <w:tcW w:w="956" w:type="dxa"/>
            <w:shd w:val="clear" w:color="auto" w:fill="A5A5A5" w:themeFill="accent3"/>
          </w:tcPr>
          <w:p w14:paraId="4C49E44E" w14:textId="7E7D5E6E" w:rsidR="00A31CBC" w:rsidRPr="00B95B8B" w:rsidRDefault="00A31CBC" w:rsidP="00ED4368">
            <w:pPr>
              <w:rPr>
                <w:rFonts w:eastAsia="Calibri" w:cstheme="minorHAnsi"/>
              </w:rPr>
            </w:pPr>
            <w:r w:rsidRPr="00941BF8">
              <w:rPr>
                <w:rFonts w:ascii="Calibri" w:eastAsia="Calibri" w:hAnsi="Calibri" w:cstheme="minorHAnsi"/>
              </w:rPr>
              <w:t>3.1</w:t>
            </w:r>
          </w:p>
          <w:p w14:paraId="49C8739B" w14:textId="5354160B" w:rsidR="00A31CBC" w:rsidRPr="00941BF8" w:rsidRDefault="00A31CBC" w:rsidP="00ED4368">
            <w:pPr>
              <w:rPr>
                <w:rFonts w:ascii="Calibri" w:eastAsia="Calibri" w:hAnsi="Calibri" w:cstheme="minorHAnsi"/>
              </w:rPr>
            </w:pPr>
            <w:r w:rsidRPr="00941BF8">
              <w:rPr>
                <w:rFonts w:ascii="Calibri" w:eastAsia="Calibri" w:hAnsi="Calibri" w:cstheme="minorHAnsi"/>
              </w:rPr>
              <w:t>3.2</w:t>
            </w:r>
          </w:p>
          <w:p w14:paraId="2A07D109" w14:textId="01466FA7" w:rsidR="00A31CBC" w:rsidRPr="00B95B8B" w:rsidRDefault="00A31CBC" w:rsidP="00ED4368">
            <w:pPr>
              <w:rPr>
                <w:rFonts w:eastAsia="Calibri" w:cstheme="minorHAnsi"/>
                <w:b/>
                <w:bCs/>
              </w:rPr>
            </w:pPr>
            <w:r w:rsidRPr="00941BF8">
              <w:rPr>
                <w:rFonts w:ascii="Calibri" w:eastAsia="Calibri" w:hAnsi="Calibri" w:cstheme="minorHAnsi"/>
              </w:rPr>
              <w:t>3.3</w:t>
            </w:r>
          </w:p>
        </w:tc>
        <w:tc>
          <w:tcPr>
            <w:tcW w:w="484" w:type="dxa"/>
            <w:shd w:val="clear" w:color="auto" w:fill="A5A5A5" w:themeFill="accent3"/>
          </w:tcPr>
          <w:p w14:paraId="08EB03F0"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3B02D479"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769DE7F7"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2D8EFE9" w14:textId="77777777" w:rsidR="00A31CBC" w:rsidRDefault="00A31CBC" w:rsidP="00ED4368">
            <w:pPr>
              <w:rPr>
                <w:rFonts w:eastAsia="Calibri" w:cstheme="minorHAnsi"/>
              </w:rPr>
            </w:pPr>
          </w:p>
        </w:tc>
        <w:tc>
          <w:tcPr>
            <w:tcW w:w="3381" w:type="dxa"/>
            <w:shd w:val="clear" w:color="auto" w:fill="A5A5A5" w:themeFill="accent3"/>
          </w:tcPr>
          <w:p w14:paraId="777876D0" w14:textId="77777777" w:rsidR="00A31CBC" w:rsidRDefault="00A31CBC" w:rsidP="00ED4368">
            <w:pPr>
              <w:rPr>
                <w:rFonts w:eastAsia="Calibri" w:cstheme="minorHAnsi"/>
              </w:rPr>
            </w:pPr>
          </w:p>
        </w:tc>
      </w:tr>
      <w:tr w:rsidR="00A31CBC" w14:paraId="035AE6EC" w14:textId="77777777" w:rsidTr="00ED4368">
        <w:tc>
          <w:tcPr>
            <w:tcW w:w="6788" w:type="dxa"/>
            <w:shd w:val="clear" w:color="auto" w:fill="E7E6E6" w:themeFill="background2"/>
          </w:tcPr>
          <w:p w14:paraId="4CF1B10E" w14:textId="77777777" w:rsidR="00A31CBC" w:rsidRDefault="00A31CBC" w:rsidP="00ED4368">
            <w:pPr>
              <w:rPr>
                <w:rFonts w:eastAsia="Calibri" w:cstheme="minorHAnsi"/>
              </w:rPr>
            </w:pPr>
            <w:r>
              <w:rPr>
                <w:rFonts w:eastAsia="Calibri" w:cstheme="minorHAnsi"/>
              </w:rPr>
              <w:t xml:space="preserve">Are you and your staff aware of the </w:t>
            </w:r>
            <w:r w:rsidRPr="00463B2B">
              <w:rPr>
                <w:rFonts w:eastAsia="Calibri" w:cstheme="minorHAnsi"/>
                <w:b/>
                <w:bCs/>
              </w:rPr>
              <w:t xml:space="preserve">response activities that are </w:t>
            </w:r>
            <w:r w:rsidRPr="00463B2B">
              <w:rPr>
                <w:rFonts w:eastAsia="Calibri" w:cstheme="minorHAnsi"/>
                <w:b/>
                <w:bCs/>
                <w:u w:val="single"/>
              </w:rPr>
              <w:t>not</w:t>
            </w:r>
            <w:r w:rsidRPr="00463B2B">
              <w:rPr>
                <w:rFonts w:eastAsia="Calibri" w:cstheme="minorHAnsi"/>
                <w:b/>
                <w:bCs/>
              </w:rPr>
              <w:t xml:space="preserve"> currently supported </w:t>
            </w:r>
            <w:r>
              <w:rPr>
                <w:rFonts w:eastAsia="Calibri" w:cstheme="minorHAnsi"/>
              </w:rPr>
              <w:t xml:space="preserve">by Australia's AI response frameworks? Specifically: euthanasia or culling of wildlife; wildlife dispersal or containment; environmental modification; environmental decontamination; broadscale vaccination of wild birds. </w:t>
            </w:r>
          </w:p>
        </w:tc>
        <w:tc>
          <w:tcPr>
            <w:tcW w:w="956" w:type="dxa"/>
            <w:shd w:val="clear" w:color="auto" w:fill="A5A5A5" w:themeFill="accent3"/>
          </w:tcPr>
          <w:p w14:paraId="6F22385B" w14:textId="60C30BB6" w:rsidR="00A31CBC" w:rsidRPr="00B95B8B" w:rsidRDefault="00A31CBC" w:rsidP="00ED4368">
            <w:pPr>
              <w:rPr>
                <w:rFonts w:eastAsia="Calibri" w:cstheme="minorHAnsi"/>
              </w:rPr>
            </w:pPr>
            <w:r w:rsidRPr="00941BF8">
              <w:rPr>
                <w:rFonts w:ascii="Calibri" w:eastAsia="Calibri" w:hAnsi="Calibri" w:cstheme="minorHAnsi"/>
              </w:rPr>
              <w:t>5.6</w:t>
            </w:r>
          </w:p>
          <w:p w14:paraId="0ED8E5D6" w14:textId="1BF021A5" w:rsidR="00A31CBC" w:rsidRPr="00B95B8B" w:rsidRDefault="00A31CBC" w:rsidP="00ED4368">
            <w:pPr>
              <w:rPr>
                <w:rStyle w:val="Hyperlink"/>
                <w:rFonts w:eastAsia="Calibri" w:cstheme="minorHAnsi"/>
              </w:rPr>
            </w:pPr>
            <w:r w:rsidRPr="00941BF8">
              <w:rPr>
                <w:rFonts w:ascii="Calibri" w:eastAsia="Calibri" w:hAnsi="Calibri" w:cstheme="minorHAnsi"/>
              </w:rPr>
              <w:t>5.7</w:t>
            </w:r>
          </w:p>
          <w:p w14:paraId="31F5F013" w14:textId="5D00FA16" w:rsidR="00A31CBC" w:rsidRPr="00B95B8B" w:rsidRDefault="00A31CBC" w:rsidP="00ED4368">
            <w:pPr>
              <w:rPr>
                <w:rFonts w:eastAsia="Calibri" w:cstheme="minorHAnsi"/>
                <w:b/>
                <w:bCs/>
              </w:rPr>
            </w:pPr>
            <w:r w:rsidRPr="00941BF8">
              <w:rPr>
                <w:rFonts w:ascii="Calibri" w:eastAsia="Calibri" w:hAnsi="Calibri" w:cstheme="minorHAnsi"/>
              </w:rPr>
              <w:t>5.8</w:t>
            </w:r>
          </w:p>
        </w:tc>
        <w:tc>
          <w:tcPr>
            <w:tcW w:w="484" w:type="dxa"/>
            <w:shd w:val="clear" w:color="auto" w:fill="A5A5A5" w:themeFill="accent3"/>
          </w:tcPr>
          <w:p w14:paraId="4307DE9F"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1FF44BCF"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7A0D1A10"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3ADDE28" w14:textId="77777777" w:rsidR="00A31CBC" w:rsidRDefault="00A31CBC" w:rsidP="00ED4368">
            <w:pPr>
              <w:rPr>
                <w:rFonts w:eastAsia="Calibri" w:cstheme="minorHAnsi"/>
              </w:rPr>
            </w:pPr>
          </w:p>
        </w:tc>
        <w:tc>
          <w:tcPr>
            <w:tcW w:w="3381" w:type="dxa"/>
            <w:shd w:val="clear" w:color="auto" w:fill="A5A5A5" w:themeFill="accent3"/>
          </w:tcPr>
          <w:p w14:paraId="20309899" w14:textId="77777777" w:rsidR="00A31CBC" w:rsidRDefault="00A31CBC" w:rsidP="00ED4368">
            <w:pPr>
              <w:rPr>
                <w:rFonts w:eastAsia="Calibri" w:cstheme="minorHAnsi"/>
              </w:rPr>
            </w:pPr>
          </w:p>
        </w:tc>
      </w:tr>
      <w:tr w:rsidR="00A31CBC" w14:paraId="6A7D3FDB" w14:textId="77777777" w:rsidTr="00ED4368">
        <w:tc>
          <w:tcPr>
            <w:tcW w:w="6788" w:type="dxa"/>
            <w:shd w:val="clear" w:color="auto" w:fill="E7E6E6" w:themeFill="background2"/>
          </w:tcPr>
          <w:p w14:paraId="5159AE32" w14:textId="77777777" w:rsidR="00A31CBC" w:rsidRDefault="00A31CBC" w:rsidP="00ED4368">
            <w:pPr>
              <w:rPr>
                <w:rFonts w:eastAsia="Calibri" w:cstheme="minorHAnsi"/>
              </w:rPr>
            </w:pPr>
            <w:r>
              <w:rPr>
                <w:rFonts w:eastAsia="Calibri" w:cstheme="minorHAnsi"/>
              </w:rPr>
              <w:t xml:space="preserve">Are you and your staff aware of </w:t>
            </w:r>
            <w:r w:rsidRPr="000F4DB0">
              <w:rPr>
                <w:rFonts w:eastAsia="Calibri" w:cstheme="minorHAnsi"/>
                <w:b/>
                <w:bCs/>
              </w:rPr>
              <w:t>carcass management options</w:t>
            </w:r>
            <w:r>
              <w:rPr>
                <w:rFonts w:eastAsia="Calibri" w:cstheme="minorHAnsi"/>
              </w:rPr>
              <w:t>, and your</w:t>
            </w:r>
            <w:r w:rsidRPr="0008450B">
              <w:rPr>
                <w:rFonts w:eastAsia="Calibri" w:cstheme="minorHAnsi"/>
              </w:rPr>
              <w:t xml:space="preserve"> role and responsibility in carcass management decision making and actioning.</w:t>
            </w:r>
          </w:p>
          <w:p w14:paraId="787C926C" w14:textId="77777777" w:rsidR="00A31CBC" w:rsidRDefault="00A31CBC" w:rsidP="00ED4368">
            <w:pPr>
              <w:rPr>
                <w:rFonts w:eastAsia="Calibri" w:cstheme="minorHAnsi"/>
              </w:rPr>
            </w:pPr>
          </w:p>
        </w:tc>
        <w:tc>
          <w:tcPr>
            <w:tcW w:w="956" w:type="dxa"/>
            <w:shd w:val="clear" w:color="auto" w:fill="A5A5A5" w:themeFill="accent3"/>
          </w:tcPr>
          <w:p w14:paraId="5E0A2667" w14:textId="1990DB8C" w:rsidR="00A31CBC" w:rsidRDefault="00A31CBC" w:rsidP="00ED4368">
            <w:r w:rsidRPr="00941BF8">
              <w:rPr>
                <w:rFonts w:ascii="Calibri" w:eastAsia="Calibri" w:hAnsi="Calibri" w:cstheme="minorHAnsi"/>
              </w:rPr>
              <w:t>5.</w:t>
            </w:r>
            <w:r w:rsidRPr="00941BF8">
              <w:t>9</w:t>
            </w:r>
          </w:p>
        </w:tc>
        <w:tc>
          <w:tcPr>
            <w:tcW w:w="484" w:type="dxa"/>
            <w:shd w:val="clear" w:color="auto" w:fill="A5A5A5" w:themeFill="accent3"/>
          </w:tcPr>
          <w:p w14:paraId="46703048"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58F92574"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691EB12C"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597FE39D" w14:textId="77777777" w:rsidR="00A31CBC" w:rsidRDefault="00A31CBC" w:rsidP="00ED4368">
            <w:pPr>
              <w:rPr>
                <w:rFonts w:eastAsia="Calibri" w:cstheme="minorHAnsi"/>
              </w:rPr>
            </w:pPr>
          </w:p>
        </w:tc>
        <w:tc>
          <w:tcPr>
            <w:tcW w:w="3381" w:type="dxa"/>
            <w:shd w:val="clear" w:color="auto" w:fill="A5A5A5" w:themeFill="accent3"/>
          </w:tcPr>
          <w:p w14:paraId="1A4BD6D4" w14:textId="77777777" w:rsidR="00A31CBC" w:rsidRDefault="00A31CBC" w:rsidP="00ED4368">
            <w:pPr>
              <w:rPr>
                <w:rFonts w:eastAsia="Calibri" w:cstheme="minorHAnsi"/>
              </w:rPr>
            </w:pPr>
          </w:p>
        </w:tc>
      </w:tr>
      <w:tr w:rsidR="00A31CBC" w14:paraId="4BD997A0" w14:textId="77777777" w:rsidTr="00ED4368">
        <w:tc>
          <w:tcPr>
            <w:tcW w:w="6788" w:type="dxa"/>
            <w:shd w:val="clear" w:color="auto" w:fill="E7E6E6" w:themeFill="background2"/>
          </w:tcPr>
          <w:p w14:paraId="6207A147" w14:textId="77777777" w:rsidR="00A31CBC" w:rsidRDefault="00A31CBC" w:rsidP="00ED4368">
            <w:pPr>
              <w:rPr>
                <w:rFonts w:eastAsia="Calibri" w:cstheme="minorBidi"/>
              </w:rPr>
            </w:pPr>
            <w:r>
              <w:rPr>
                <w:rFonts w:eastAsia="Calibri" w:cstheme="minorBidi"/>
              </w:rPr>
              <w:t>Have you e</w:t>
            </w:r>
            <w:r w:rsidRPr="00F641C5">
              <w:rPr>
                <w:rFonts w:eastAsia="Calibri" w:cstheme="minorBidi"/>
              </w:rPr>
              <w:t>ngage</w:t>
            </w:r>
            <w:r>
              <w:rPr>
                <w:rFonts w:eastAsia="Calibri" w:cstheme="minorBidi"/>
              </w:rPr>
              <w:t>d</w:t>
            </w:r>
            <w:r w:rsidRPr="00F641C5">
              <w:rPr>
                <w:rFonts w:eastAsia="Calibri" w:cstheme="minorBidi"/>
              </w:rPr>
              <w:t xml:space="preserve"> with </w:t>
            </w:r>
            <w:r>
              <w:rPr>
                <w:rFonts w:eastAsia="Calibri" w:cstheme="minorBidi"/>
              </w:rPr>
              <w:t xml:space="preserve">your </w:t>
            </w:r>
            <w:r w:rsidRPr="000F4DB0">
              <w:rPr>
                <w:rFonts w:eastAsia="Calibri" w:cstheme="minorBidi"/>
                <w:b/>
                <w:bCs/>
              </w:rPr>
              <w:t xml:space="preserve">relevant </w:t>
            </w:r>
            <w:r>
              <w:rPr>
                <w:rFonts w:eastAsia="Calibri" w:cstheme="minorBidi"/>
                <w:b/>
                <w:bCs/>
              </w:rPr>
              <w:t>jurisdictional</w:t>
            </w:r>
            <w:r w:rsidRPr="000F4DB0">
              <w:rPr>
                <w:rFonts w:eastAsia="Calibri" w:cstheme="minorBidi"/>
                <w:b/>
                <w:bCs/>
              </w:rPr>
              <w:t xml:space="preserve"> </w:t>
            </w:r>
            <w:r>
              <w:rPr>
                <w:rFonts w:eastAsia="Calibri" w:cstheme="minorBidi"/>
                <w:b/>
                <w:bCs/>
              </w:rPr>
              <w:t xml:space="preserve">government </w:t>
            </w:r>
            <w:r w:rsidRPr="000F4DB0">
              <w:rPr>
                <w:rFonts w:eastAsia="Calibri" w:cstheme="minorBidi"/>
                <w:b/>
                <w:bCs/>
              </w:rPr>
              <w:t>agencies</w:t>
            </w:r>
            <w:r w:rsidRPr="00F641C5">
              <w:rPr>
                <w:rFonts w:eastAsia="Calibri" w:cstheme="minorBidi"/>
              </w:rPr>
              <w:t xml:space="preserve"> to stay up to date with current HPAI prevention and preparedness activities relevant to your site or population</w:t>
            </w:r>
            <w:r>
              <w:rPr>
                <w:rFonts w:eastAsia="Calibri" w:cstheme="minorBidi"/>
              </w:rPr>
              <w:t>?</w:t>
            </w:r>
            <w:r w:rsidRPr="00F641C5">
              <w:rPr>
                <w:rFonts w:eastAsia="Calibri" w:cstheme="minorBidi"/>
              </w:rPr>
              <w:t xml:space="preserve"> </w:t>
            </w:r>
          </w:p>
          <w:p w14:paraId="59C31023" w14:textId="77777777" w:rsidR="00A31CBC" w:rsidRDefault="00A31CBC" w:rsidP="00ED4368">
            <w:pPr>
              <w:rPr>
                <w:rFonts w:eastAsia="Calibri" w:cstheme="minorBidi"/>
              </w:rPr>
            </w:pPr>
          </w:p>
        </w:tc>
        <w:tc>
          <w:tcPr>
            <w:tcW w:w="956" w:type="dxa"/>
            <w:shd w:val="clear" w:color="auto" w:fill="A5A5A5" w:themeFill="accent3"/>
          </w:tcPr>
          <w:p w14:paraId="2B4EE569" w14:textId="5EF10549" w:rsidR="00A31CBC" w:rsidRDefault="00A31CBC" w:rsidP="00ED4368">
            <w:r w:rsidRPr="00941BF8">
              <w:rPr>
                <w:rFonts w:ascii="Calibri" w:eastAsia="Calibri" w:hAnsi="Calibri" w:cstheme="minorHAnsi"/>
              </w:rPr>
              <w:t>5.10</w:t>
            </w:r>
          </w:p>
        </w:tc>
        <w:tc>
          <w:tcPr>
            <w:tcW w:w="484" w:type="dxa"/>
            <w:shd w:val="clear" w:color="auto" w:fill="A5A5A5" w:themeFill="accent3"/>
          </w:tcPr>
          <w:p w14:paraId="0CC3A6B1"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48DE9AF5"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1EEB8DDC"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4DADF721" w14:textId="77777777" w:rsidR="00A31CBC" w:rsidRDefault="00A31CBC" w:rsidP="00ED4368">
            <w:pPr>
              <w:rPr>
                <w:rFonts w:eastAsia="Calibri" w:cstheme="minorHAnsi"/>
              </w:rPr>
            </w:pPr>
          </w:p>
        </w:tc>
        <w:tc>
          <w:tcPr>
            <w:tcW w:w="3381" w:type="dxa"/>
            <w:shd w:val="clear" w:color="auto" w:fill="A5A5A5" w:themeFill="accent3"/>
          </w:tcPr>
          <w:p w14:paraId="25EE8E66" w14:textId="77777777" w:rsidR="00A31CBC" w:rsidRDefault="00A31CBC" w:rsidP="00ED4368">
            <w:pPr>
              <w:rPr>
                <w:rFonts w:eastAsia="Calibri" w:cstheme="minorHAnsi"/>
              </w:rPr>
            </w:pPr>
          </w:p>
        </w:tc>
      </w:tr>
      <w:tr w:rsidR="00A31CBC" w14:paraId="5FDDF91D" w14:textId="77777777" w:rsidTr="00941BF8">
        <w:tc>
          <w:tcPr>
            <w:tcW w:w="6788" w:type="dxa"/>
            <w:shd w:val="clear" w:color="auto" w:fill="008170"/>
          </w:tcPr>
          <w:p w14:paraId="759AB448" w14:textId="77777777" w:rsidR="00A31CBC" w:rsidRPr="00941BF8" w:rsidRDefault="00A31CBC" w:rsidP="00ED4368">
            <w:pPr>
              <w:rPr>
                <w:rFonts w:eastAsia="Calibri" w:cstheme="minorHAnsi"/>
                <w:b/>
                <w:bCs/>
                <w:color w:val="FFFFFF" w:themeColor="background1"/>
              </w:rPr>
            </w:pPr>
            <w:r w:rsidRPr="00941BF8">
              <w:rPr>
                <w:rFonts w:eastAsia="Calibri" w:cstheme="minorHAnsi"/>
                <w:b/>
                <w:bCs/>
                <w:color w:val="FFFFFF" w:themeColor="background1"/>
              </w:rPr>
              <w:lastRenderedPageBreak/>
              <w:t>PLANS AND PROCEDURES</w:t>
            </w:r>
          </w:p>
        </w:tc>
        <w:tc>
          <w:tcPr>
            <w:tcW w:w="956" w:type="dxa"/>
            <w:shd w:val="clear" w:color="auto" w:fill="008170"/>
          </w:tcPr>
          <w:p w14:paraId="4B032238" w14:textId="77777777" w:rsidR="00A31CBC" w:rsidRPr="00941BF8" w:rsidRDefault="00A31CBC" w:rsidP="00ED4368">
            <w:pPr>
              <w:rPr>
                <w:rFonts w:eastAsia="Calibri" w:cstheme="minorHAnsi"/>
                <w:color w:val="FFFFFF" w:themeColor="background1"/>
              </w:rPr>
            </w:pPr>
          </w:p>
        </w:tc>
        <w:tc>
          <w:tcPr>
            <w:tcW w:w="484" w:type="dxa"/>
            <w:shd w:val="clear" w:color="auto" w:fill="008170"/>
          </w:tcPr>
          <w:p w14:paraId="5244A61E" w14:textId="77777777" w:rsidR="00A31CBC" w:rsidRPr="00941BF8" w:rsidRDefault="00A31CBC" w:rsidP="00ED4368">
            <w:pPr>
              <w:rPr>
                <w:rFonts w:eastAsia="Calibri" w:cstheme="minorHAnsi"/>
                <w:color w:val="FFFFFF" w:themeColor="background1"/>
              </w:rPr>
            </w:pPr>
          </w:p>
        </w:tc>
        <w:tc>
          <w:tcPr>
            <w:tcW w:w="438" w:type="dxa"/>
            <w:shd w:val="clear" w:color="auto" w:fill="008170"/>
          </w:tcPr>
          <w:p w14:paraId="2EA5BCB1" w14:textId="77777777" w:rsidR="00A31CBC" w:rsidRPr="00941BF8" w:rsidRDefault="00A31CBC" w:rsidP="00ED4368">
            <w:pPr>
              <w:rPr>
                <w:rFonts w:eastAsia="Calibri" w:cstheme="minorHAnsi"/>
                <w:color w:val="FFFFFF" w:themeColor="background1"/>
              </w:rPr>
            </w:pPr>
          </w:p>
        </w:tc>
        <w:tc>
          <w:tcPr>
            <w:tcW w:w="623" w:type="dxa"/>
            <w:shd w:val="clear" w:color="auto" w:fill="008170"/>
          </w:tcPr>
          <w:p w14:paraId="2744AC71" w14:textId="77777777" w:rsidR="00A31CBC" w:rsidRPr="00941BF8" w:rsidRDefault="00A31CBC" w:rsidP="00ED4368">
            <w:pPr>
              <w:rPr>
                <w:rFonts w:eastAsia="Calibri" w:cstheme="minorHAnsi"/>
                <w:color w:val="FFFFFF" w:themeColor="background1"/>
              </w:rPr>
            </w:pPr>
          </w:p>
        </w:tc>
        <w:tc>
          <w:tcPr>
            <w:tcW w:w="3054" w:type="dxa"/>
            <w:shd w:val="clear" w:color="auto" w:fill="008170"/>
          </w:tcPr>
          <w:p w14:paraId="1098323C" w14:textId="77777777" w:rsidR="00A31CBC" w:rsidRPr="00941BF8" w:rsidRDefault="00A31CBC" w:rsidP="00ED4368">
            <w:pPr>
              <w:rPr>
                <w:rFonts w:eastAsia="Calibri" w:cstheme="minorHAnsi"/>
                <w:color w:val="FFFFFF" w:themeColor="background1"/>
              </w:rPr>
            </w:pPr>
          </w:p>
        </w:tc>
        <w:tc>
          <w:tcPr>
            <w:tcW w:w="3381" w:type="dxa"/>
            <w:shd w:val="clear" w:color="auto" w:fill="008170"/>
          </w:tcPr>
          <w:p w14:paraId="39CBF0B4" w14:textId="77777777" w:rsidR="00A31CBC" w:rsidRPr="00941BF8" w:rsidRDefault="00A31CBC" w:rsidP="00ED4368">
            <w:pPr>
              <w:rPr>
                <w:rFonts w:eastAsia="Calibri" w:cstheme="minorHAnsi"/>
                <w:color w:val="FFFFFF" w:themeColor="background1"/>
              </w:rPr>
            </w:pPr>
          </w:p>
        </w:tc>
      </w:tr>
      <w:tr w:rsidR="00A31CBC" w14:paraId="7D8B3D30" w14:textId="77777777" w:rsidTr="00ED4368">
        <w:tc>
          <w:tcPr>
            <w:tcW w:w="6788" w:type="dxa"/>
            <w:shd w:val="clear" w:color="auto" w:fill="E7E6E6" w:themeFill="background2"/>
          </w:tcPr>
          <w:p w14:paraId="61AAB190" w14:textId="77777777" w:rsidR="00A31CBC" w:rsidRDefault="00A31CBC" w:rsidP="00ED4368">
            <w:pPr>
              <w:rPr>
                <w:rFonts w:eastAsia="Calibri" w:cstheme="minorHAnsi"/>
              </w:rPr>
            </w:pPr>
            <w:r>
              <w:rPr>
                <w:rFonts w:eastAsia="Calibri" w:cstheme="minorHAnsi"/>
              </w:rPr>
              <w:t xml:space="preserve">Do you have a documented </w:t>
            </w:r>
            <w:r w:rsidRPr="00DB7A54">
              <w:rPr>
                <w:rFonts w:eastAsia="Calibri" w:cstheme="minorHAnsi"/>
                <w:b/>
                <w:bCs/>
              </w:rPr>
              <w:t>site/population specific HPAI risk assessment?</w:t>
            </w:r>
          </w:p>
        </w:tc>
        <w:tc>
          <w:tcPr>
            <w:tcW w:w="956" w:type="dxa"/>
            <w:shd w:val="clear" w:color="auto" w:fill="A5A5A5" w:themeFill="accent3"/>
          </w:tcPr>
          <w:p w14:paraId="6C6ACDF5" w14:textId="324CC2B9" w:rsidR="00A31CBC" w:rsidRPr="00B95B8B" w:rsidRDefault="00A31CBC" w:rsidP="00ED4368">
            <w:pPr>
              <w:rPr>
                <w:rFonts w:eastAsia="Calibri" w:cstheme="minorHAnsi"/>
              </w:rPr>
            </w:pPr>
            <w:r w:rsidRPr="00941BF8">
              <w:rPr>
                <w:rFonts w:ascii="Calibri" w:eastAsia="Calibri" w:hAnsi="Calibri" w:cstheme="minorHAnsi"/>
              </w:rPr>
              <w:t>4</w:t>
            </w:r>
          </w:p>
        </w:tc>
        <w:tc>
          <w:tcPr>
            <w:tcW w:w="484" w:type="dxa"/>
            <w:shd w:val="clear" w:color="auto" w:fill="A5A5A5" w:themeFill="accent3"/>
          </w:tcPr>
          <w:p w14:paraId="586C1861"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45F01C20"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2773DE21"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31D5E0C" w14:textId="77777777" w:rsidR="00A31CBC" w:rsidRDefault="00A31CBC" w:rsidP="00ED4368">
            <w:pPr>
              <w:rPr>
                <w:rFonts w:eastAsia="Calibri" w:cstheme="minorHAnsi"/>
              </w:rPr>
            </w:pPr>
          </w:p>
        </w:tc>
        <w:tc>
          <w:tcPr>
            <w:tcW w:w="3381" w:type="dxa"/>
            <w:shd w:val="clear" w:color="auto" w:fill="A5A5A5" w:themeFill="accent3"/>
          </w:tcPr>
          <w:p w14:paraId="38ADC5D5" w14:textId="77777777" w:rsidR="00A31CBC" w:rsidRDefault="00A31CBC" w:rsidP="00ED4368">
            <w:pPr>
              <w:rPr>
                <w:rFonts w:eastAsia="Calibri" w:cstheme="minorHAnsi"/>
              </w:rPr>
            </w:pPr>
          </w:p>
        </w:tc>
      </w:tr>
      <w:tr w:rsidR="00A31CBC" w14:paraId="2345DD25" w14:textId="77777777" w:rsidTr="00ED4368">
        <w:tc>
          <w:tcPr>
            <w:tcW w:w="6788" w:type="dxa"/>
            <w:shd w:val="clear" w:color="auto" w:fill="E7E6E6" w:themeFill="background2"/>
          </w:tcPr>
          <w:p w14:paraId="61B75F35" w14:textId="77777777" w:rsidR="00A31CBC" w:rsidRDefault="00A31CBC" w:rsidP="00ED4368">
            <w:pPr>
              <w:rPr>
                <w:rFonts w:eastAsia="Calibri" w:cstheme="minorHAnsi"/>
              </w:rPr>
            </w:pPr>
            <w:r>
              <w:rPr>
                <w:rFonts w:eastAsia="Calibri" w:cstheme="minorHAnsi"/>
              </w:rPr>
              <w:t xml:space="preserve">Do you have a </w:t>
            </w:r>
            <w:r w:rsidRPr="00C72D69">
              <w:rPr>
                <w:rFonts w:eastAsia="Calibri" w:cstheme="minorHAnsi"/>
                <w:b/>
                <w:bCs/>
              </w:rPr>
              <w:t>documented plan or procedure for how to report suspicion of HPAI</w:t>
            </w:r>
            <w:r>
              <w:rPr>
                <w:rFonts w:eastAsia="Calibri" w:cstheme="minorHAnsi"/>
              </w:rPr>
              <w:t xml:space="preserve"> in wildlife, including:</w:t>
            </w:r>
          </w:p>
          <w:p w14:paraId="52CC6F5C" w14:textId="77777777" w:rsidR="00A31CBC" w:rsidRDefault="00A31CBC" w:rsidP="00ED4368">
            <w:pPr>
              <w:pStyle w:val="ListParagraph"/>
              <w:numPr>
                <w:ilvl w:val="0"/>
                <w:numId w:val="14"/>
              </w:numPr>
            </w:pPr>
            <w:r>
              <w:t>clinical signs that should raises suspicion for HPAI</w:t>
            </w:r>
          </w:p>
          <w:p w14:paraId="07D906F9" w14:textId="77777777" w:rsidR="00A31CBC" w:rsidRDefault="00A31CBC" w:rsidP="00ED4368">
            <w:pPr>
              <w:pStyle w:val="ListParagraph"/>
              <w:numPr>
                <w:ilvl w:val="0"/>
                <w:numId w:val="14"/>
              </w:numPr>
            </w:pPr>
            <w:r w:rsidRPr="6ADB6BA4">
              <w:t xml:space="preserve">contact details relevant to your jurisdiction </w:t>
            </w:r>
          </w:p>
          <w:p w14:paraId="2BED3D2C" w14:textId="77777777" w:rsidR="00A31CBC" w:rsidRDefault="00A31CBC" w:rsidP="00ED4368">
            <w:pPr>
              <w:pStyle w:val="ListParagraph"/>
              <w:numPr>
                <w:ilvl w:val="0"/>
                <w:numId w:val="14"/>
              </w:numPr>
            </w:pPr>
            <w:r>
              <w:t>what to do if sick or dead wildlife is observed</w:t>
            </w:r>
          </w:p>
          <w:p w14:paraId="47509C19" w14:textId="77777777" w:rsidR="00A31CBC" w:rsidRDefault="00A31CBC" w:rsidP="00ED4368">
            <w:pPr>
              <w:pStyle w:val="ListParagraph"/>
              <w:numPr>
                <w:ilvl w:val="0"/>
                <w:numId w:val="14"/>
              </w:numPr>
            </w:pPr>
            <w:r>
              <w:t>i</w:t>
            </w:r>
            <w:r w:rsidRPr="00F444A1">
              <w:t>nformation to be collected</w:t>
            </w:r>
            <w:r>
              <w:t xml:space="preserve"> for reporting</w:t>
            </w:r>
          </w:p>
          <w:p w14:paraId="7A81401F" w14:textId="77777777" w:rsidR="00A31CBC" w:rsidRPr="00F444A1" w:rsidRDefault="00A31CBC" w:rsidP="00ED4368">
            <w:pPr>
              <w:pStyle w:val="ListParagraph"/>
              <w:numPr>
                <w:ilvl w:val="0"/>
                <w:numId w:val="14"/>
              </w:numPr>
            </w:pPr>
            <w:r>
              <w:t xml:space="preserve">actions to take following reporting </w:t>
            </w:r>
          </w:p>
        </w:tc>
        <w:tc>
          <w:tcPr>
            <w:tcW w:w="956" w:type="dxa"/>
            <w:shd w:val="clear" w:color="auto" w:fill="A5A5A5" w:themeFill="accent3"/>
          </w:tcPr>
          <w:p w14:paraId="4B85EBAF" w14:textId="6555FFF4" w:rsidR="00A31CBC" w:rsidRPr="00B95B8B" w:rsidRDefault="00A31CBC" w:rsidP="00ED4368">
            <w:pPr>
              <w:rPr>
                <w:rFonts w:eastAsia="Calibri" w:cstheme="minorHAnsi"/>
              </w:rPr>
            </w:pPr>
            <w:r w:rsidRPr="00941BF8">
              <w:rPr>
                <w:rFonts w:ascii="Calibri" w:eastAsia="Calibri" w:hAnsi="Calibri" w:cstheme="minorHAnsi"/>
              </w:rPr>
              <w:t>3.1</w:t>
            </w:r>
          </w:p>
          <w:p w14:paraId="6BAF6D51" w14:textId="22E43ED9" w:rsidR="00A31CBC" w:rsidRPr="00B95B8B" w:rsidRDefault="00A31CBC" w:rsidP="00ED4368">
            <w:pPr>
              <w:rPr>
                <w:rFonts w:eastAsia="Calibri" w:cstheme="minorHAnsi"/>
              </w:rPr>
            </w:pPr>
            <w:r w:rsidRPr="00941BF8">
              <w:rPr>
                <w:rFonts w:ascii="Calibri" w:eastAsia="Calibri" w:hAnsi="Calibri" w:cstheme="minorHAnsi"/>
              </w:rPr>
              <w:t>3.2</w:t>
            </w:r>
          </w:p>
          <w:p w14:paraId="4401A6F9" w14:textId="77777777" w:rsidR="00A31CBC" w:rsidRPr="00B95B8B" w:rsidRDefault="00A31CBC" w:rsidP="00ED4368">
            <w:pPr>
              <w:rPr>
                <w:rFonts w:eastAsia="Calibri" w:cstheme="minorHAnsi"/>
                <w:b/>
                <w:bCs/>
              </w:rPr>
            </w:pPr>
          </w:p>
        </w:tc>
        <w:tc>
          <w:tcPr>
            <w:tcW w:w="484" w:type="dxa"/>
            <w:shd w:val="clear" w:color="auto" w:fill="A5A5A5" w:themeFill="accent3"/>
          </w:tcPr>
          <w:p w14:paraId="0E6F83B0"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671BB99F"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2DACFBEE"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04993E7" w14:textId="77777777" w:rsidR="00A31CBC" w:rsidRDefault="00A31CBC" w:rsidP="00ED4368">
            <w:pPr>
              <w:rPr>
                <w:rFonts w:eastAsia="Calibri" w:cstheme="minorHAnsi"/>
              </w:rPr>
            </w:pPr>
          </w:p>
        </w:tc>
        <w:tc>
          <w:tcPr>
            <w:tcW w:w="3381" w:type="dxa"/>
            <w:shd w:val="clear" w:color="auto" w:fill="A5A5A5" w:themeFill="accent3"/>
          </w:tcPr>
          <w:p w14:paraId="01BBF8D6" w14:textId="77777777" w:rsidR="00A31CBC" w:rsidRDefault="00A31CBC" w:rsidP="00ED4368">
            <w:pPr>
              <w:rPr>
                <w:rFonts w:eastAsia="Calibri" w:cstheme="minorHAnsi"/>
              </w:rPr>
            </w:pPr>
          </w:p>
        </w:tc>
      </w:tr>
      <w:tr w:rsidR="00A31CBC" w14:paraId="25ED2BF0" w14:textId="77777777" w:rsidTr="00ED4368">
        <w:tc>
          <w:tcPr>
            <w:tcW w:w="6788" w:type="dxa"/>
            <w:shd w:val="clear" w:color="auto" w:fill="E7E6E6" w:themeFill="background2"/>
          </w:tcPr>
          <w:p w14:paraId="4A419F26" w14:textId="77777777" w:rsidR="00A31CBC" w:rsidRDefault="00A31CBC" w:rsidP="00ED4368">
            <w:pPr>
              <w:rPr>
                <w:rFonts w:eastAsia="Calibri" w:cstheme="minorHAnsi"/>
              </w:rPr>
            </w:pPr>
            <w:r>
              <w:rPr>
                <w:rFonts w:eastAsia="Calibri" w:cstheme="minorHAnsi"/>
              </w:rPr>
              <w:t xml:space="preserve">Do you have a </w:t>
            </w:r>
            <w:r w:rsidRPr="004047E9">
              <w:rPr>
                <w:rFonts w:eastAsia="Calibri" w:cstheme="minorHAnsi"/>
                <w:b/>
                <w:bCs/>
              </w:rPr>
              <w:t>documented plan or procedure for baseline biosecurity measures</w:t>
            </w:r>
            <w:r>
              <w:rPr>
                <w:rFonts w:eastAsia="Calibri" w:cstheme="minorHAnsi"/>
                <w:b/>
                <w:bCs/>
              </w:rPr>
              <w:t>,</w:t>
            </w:r>
            <w:r>
              <w:rPr>
                <w:rFonts w:eastAsia="Calibri" w:cstheme="minorHAnsi"/>
              </w:rPr>
              <w:t xml:space="preserve"> to be undertaken by anyone interacting with wildlife populations, that is tailored to the types of interaction that take place?  </w:t>
            </w:r>
          </w:p>
        </w:tc>
        <w:tc>
          <w:tcPr>
            <w:tcW w:w="956" w:type="dxa"/>
            <w:shd w:val="clear" w:color="auto" w:fill="A5A5A5" w:themeFill="accent3"/>
          </w:tcPr>
          <w:p w14:paraId="528342F4" w14:textId="599FD092" w:rsidR="00A31CBC" w:rsidRPr="00941BF8" w:rsidRDefault="00A31CBC" w:rsidP="00ED4368">
            <w:pPr>
              <w:rPr>
                <w:rFonts w:ascii="Calibri" w:eastAsia="Calibri" w:hAnsi="Calibri" w:cstheme="minorHAnsi"/>
              </w:rPr>
            </w:pPr>
            <w:r w:rsidRPr="00941BF8">
              <w:rPr>
                <w:rFonts w:ascii="Calibri" w:eastAsia="Calibri" w:hAnsi="Calibri" w:cstheme="minorHAnsi"/>
              </w:rPr>
              <w:t>3.3</w:t>
            </w:r>
          </w:p>
          <w:p w14:paraId="10AC75CB" w14:textId="38136D6A" w:rsidR="00A31CBC" w:rsidRPr="00DA7391" w:rsidRDefault="00A31CBC" w:rsidP="00ED4368">
            <w:pPr>
              <w:rPr>
                <w:rFonts w:eastAsia="Calibri" w:cstheme="minorHAnsi"/>
                <w:b/>
                <w:bCs/>
              </w:rPr>
            </w:pPr>
            <w:r w:rsidRPr="001A119F">
              <w:rPr>
                <w:rFonts w:ascii="Calibri" w:eastAsia="Calibri" w:hAnsi="Calibri" w:cstheme="minorHAnsi"/>
              </w:rPr>
              <w:t>5.4</w:t>
            </w:r>
          </w:p>
        </w:tc>
        <w:tc>
          <w:tcPr>
            <w:tcW w:w="484" w:type="dxa"/>
            <w:shd w:val="clear" w:color="auto" w:fill="A5A5A5" w:themeFill="accent3"/>
          </w:tcPr>
          <w:p w14:paraId="432F967B"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13ACCD32"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6748A8D7"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9822A5A" w14:textId="77777777" w:rsidR="00A31CBC" w:rsidRDefault="00A31CBC" w:rsidP="00ED4368">
            <w:pPr>
              <w:rPr>
                <w:rFonts w:eastAsia="Calibri" w:cstheme="minorHAnsi"/>
              </w:rPr>
            </w:pPr>
          </w:p>
        </w:tc>
        <w:tc>
          <w:tcPr>
            <w:tcW w:w="3381" w:type="dxa"/>
            <w:shd w:val="clear" w:color="auto" w:fill="A5A5A5" w:themeFill="accent3"/>
          </w:tcPr>
          <w:p w14:paraId="419FAE44" w14:textId="77777777" w:rsidR="00A31CBC" w:rsidRDefault="00A31CBC" w:rsidP="00ED4368">
            <w:pPr>
              <w:rPr>
                <w:rFonts w:eastAsia="Calibri" w:cstheme="minorHAnsi"/>
              </w:rPr>
            </w:pPr>
          </w:p>
        </w:tc>
      </w:tr>
      <w:tr w:rsidR="00A31CBC" w14:paraId="103DC971" w14:textId="77777777" w:rsidTr="00ED4368">
        <w:tc>
          <w:tcPr>
            <w:tcW w:w="6788" w:type="dxa"/>
            <w:shd w:val="clear" w:color="auto" w:fill="E7E6E6" w:themeFill="background2"/>
          </w:tcPr>
          <w:p w14:paraId="16BB69BC" w14:textId="77777777" w:rsidR="00A31CBC" w:rsidRDefault="00A31CBC" w:rsidP="00ED4368">
            <w:pPr>
              <w:rPr>
                <w:rFonts w:eastAsia="Calibri" w:cstheme="minorHAnsi"/>
              </w:rPr>
            </w:pPr>
            <w:r>
              <w:rPr>
                <w:rFonts w:eastAsia="Calibri" w:cstheme="minorHAnsi"/>
              </w:rPr>
              <w:t xml:space="preserve">Have you documented potential ways in which </w:t>
            </w:r>
            <w:r w:rsidRPr="00A361F7">
              <w:rPr>
                <w:rFonts w:eastAsia="Calibri" w:cstheme="minorHAnsi"/>
                <w:b/>
                <w:bCs/>
              </w:rPr>
              <w:t xml:space="preserve">biosecurity </w:t>
            </w:r>
            <w:r>
              <w:rPr>
                <w:rFonts w:eastAsia="Calibri" w:cstheme="minorHAnsi"/>
                <w:b/>
                <w:bCs/>
              </w:rPr>
              <w:t xml:space="preserve">measures </w:t>
            </w:r>
            <w:r w:rsidRPr="00A361F7">
              <w:rPr>
                <w:rFonts w:eastAsia="Calibri" w:cstheme="minorHAnsi"/>
                <w:b/>
                <w:bCs/>
              </w:rPr>
              <w:t>could be enhanced</w:t>
            </w:r>
            <w:r>
              <w:rPr>
                <w:rFonts w:eastAsia="Calibri" w:cstheme="minorHAnsi"/>
              </w:rPr>
              <w:t xml:space="preserve"> beyond baseline in the event of an HPAI outbreak? </w:t>
            </w:r>
          </w:p>
        </w:tc>
        <w:tc>
          <w:tcPr>
            <w:tcW w:w="956" w:type="dxa"/>
            <w:shd w:val="clear" w:color="auto" w:fill="A5A5A5" w:themeFill="accent3"/>
          </w:tcPr>
          <w:p w14:paraId="2ED41914" w14:textId="6652155C" w:rsidR="00A31CBC" w:rsidRPr="00B95B8B" w:rsidRDefault="00A31CBC" w:rsidP="00ED4368">
            <w:pPr>
              <w:rPr>
                <w:rFonts w:eastAsia="Calibri" w:cstheme="minorHAnsi"/>
              </w:rPr>
            </w:pPr>
            <w:r w:rsidRPr="001A119F">
              <w:rPr>
                <w:rFonts w:ascii="Calibri" w:eastAsia="Calibri" w:hAnsi="Calibri" w:cstheme="minorHAnsi"/>
              </w:rPr>
              <w:t>5.4</w:t>
            </w:r>
          </w:p>
        </w:tc>
        <w:tc>
          <w:tcPr>
            <w:tcW w:w="484" w:type="dxa"/>
            <w:shd w:val="clear" w:color="auto" w:fill="A5A5A5" w:themeFill="accent3"/>
          </w:tcPr>
          <w:p w14:paraId="19D2EE8F"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4C1692B4"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1906EA6B"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95BDB58" w14:textId="77777777" w:rsidR="00A31CBC" w:rsidRDefault="00A31CBC" w:rsidP="00ED4368">
            <w:pPr>
              <w:rPr>
                <w:rFonts w:eastAsia="Calibri" w:cstheme="minorHAnsi"/>
              </w:rPr>
            </w:pPr>
          </w:p>
        </w:tc>
        <w:tc>
          <w:tcPr>
            <w:tcW w:w="3381" w:type="dxa"/>
            <w:shd w:val="clear" w:color="auto" w:fill="A5A5A5" w:themeFill="accent3"/>
          </w:tcPr>
          <w:p w14:paraId="13FA9BF5" w14:textId="77777777" w:rsidR="00A31CBC" w:rsidRDefault="00A31CBC" w:rsidP="00ED4368">
            <w:pPr>
              <w:rPr>
                <w:rFonts w:eastAsia="Calibri" w:cstheme="minorHAnsi"/>
              </w:rPr>
            </w:pPr>
          </w:p>
        </w:tc>
      </w:tr>
      <w:tr w:rsidR="00A31CBC" w14:paraId="0FCD0F00" w14:textId="77777777" w:rsidTr="00ED4368">
        <w:tc>
          <w:tcPr>
            <w:tcW w:w="6788" w:type="dxa"/>
            <w:shd w:val="clear" w:color="auto" w:fill="E7E6E6" w:themeFill="background2"/>
          </w:tcPr>
          <w:p w14:paraId="2D65B9CF" w14:textId="77777777" w:rsidR="00A31CBC" w:rsidRDefault="00A31CBC" w:rsidP="00ED4368">
            <w:pPr>
              <w:rPr>
                <w:rFonts w:eastAsia="Calibri" w:cstheme="minorHAnsi"/>
              </w:rPr>
            </w:pPr>
            <w:r>
              <w:rPr>
                <w:rFonts w:eastAsia="Calibri" w:cstheme="minorHAnsi"/>
              </w:rPr>
              <w:t xml:space="preserve">Do you have </w:t>
            </w:r>
            <w:r w:rsidRPr="002E1957">
              <w:rPr>
                <w:rFonts w:eastAsia="Calibri" w:cstheme="minorHAnsi"/>
                <w:b/>
                <w:bCs/>
              </w:rPr>
              <w:t>established</w:t>
            </w:r>
            <w:r w:rsidRPr="002D09C8">
              <w:rPr>
                <w:rFonts w:eastAsia="Calibri" w:cstheme="minorHAnsi"/>
                <w:b/>
                <w:bCs/>
              </w:rPr>
              <w:t xml:space="preserve"> procedure</w:t>
            </w:r>
            <w:r>
              <w:rPr>
                <w:rFonts w:eastAsia="Calibri" w:cstheme="minorHAnsi"/>
                <w:b/>
                <w:bCs/>
              </w:rPr>
              <w:t>s</w:t>
            </w:r>
            <w:r w:rsidRPr="002D09C8">
              <w:rPr>
                <w:rFonts w:eastAsia="Calibri" w:cstheme="minorHAnsi"/>
                <w:b/>
                <w:bCs/>
              </w:rPr>
              <w:t xml:space="preserve"> for catching the </w:t>
            </w:r>
            <w:r>
              <w:rPr>
                <w:rFonts w:eastAsia="Calibri" w:cstheme="minorHAnsi"/>
                <w:b/>
                <w:bCs/>
              </w:rPr>
              <w:t>wildlife</w:t>
            </w:r>
            <w:r w:rsidRPr="002D09C8">
              <w:rPr>
                <w:rFonts w:eastAsia="Calibri" w:cstheme="minorHAnsi"/>
                <w:b/>
                <w:bCs/>
              </w:rPr>
              <w:t xml:space="preserve"> species found at the site</w:t>
            </w:r>
            <w:r>
              <w:rPr>
                <w:rFonts w:eastAsia="Calibri" w:cstheme="minorHAnsi"/>
              </w:rPr>
              <w:t xml:space="preserve">, </w:t>
            </w:r>
            <w:proofErr w:type="gramStart"/>
            <w:r>
              <w:rPr>
                <w:rFonts w:eastAsia="Calibri" w:cstheme="minorHAnsi"/>
              </w:rPr>
              <w:t>in the event that</w:t>
            </w:r>
            <w:proofErr w:type="gramEnd"/>
            <w:r>
              <w:rPr>
                <w:rFonts w:eastAsia="Calibri" w:cstheme="minorHAnsi"/>
              </w:rPr>
              <w:t xml:space="preserve"> this is required for HPAI surveillance? Do you have a </w:t>
            </w:r>
            <w:r w:rsidRPr="00F23C60">
              <w:rPr>
                <w:rFonts w:eastAsia="Calibri" w:cstheme="minorHAnsi"/>
                <w:b/>
                <w:bCs/>
              </w:rPr>
              <w:t>register of personnel</w:t>
            </w:r>
            <w:r>
              <w:rPr>
                <w:rFonts w:eastAsia="Calibri" w:cstheme="minorHAnsi"/>
              </w:rPr>
              <w:t xml:space="preserve"> that are skilled and experienced in undertaking this procedure? </w:t>
            </w:r>
          </w:p>
          <w:p w14:paraId="32961829" w14:textId="77777777" w:rsidR="00A31CBC" w:rsidRDefault="00A31CBC" w:rsidP="00ED4368">
            <w:pPr>
              <w:rPr>
                <w:rFonts w:eastAsia="Calibri" w:cstheme="minorHAnsi"/>
              </w:rPr>
            </w:pPr>
          </w:p>
        </w:tc>
        <w:tc>
          <w:tcPr>
            <w:tcW w:w="956" w:type="dxa"/>
            <w:shd w:val="clear" w:color="auto" w:fill="A5A5A5" w:themeFill="accent3"/>
          </w:tcPr>
          <w:p w14:paraId="4329AE31" w14:textId="07B4F8CB" w:rsidR="00A31CBC" w:rsidRPr="00B95B8B" w:rsidRDefault="00A31CBC" w:rsidP="00ED4368">
            <w:pPr>
              <w:rPr>
                <w:rFonts w:eastAsia="Calibri" w:cstheme="minorHAnsi"/>
              </w:rPr>
            </w:pPr>
            <w:r w:rsidRPr="001A119F">
              <w:rPr>
                <w:rFonts w:ascii="Calibri" w:eastAsia="Calibri" w:hAnsi="Calibri" w:cstheme="minorHAnsi"/>
              </w:rPr>
              <w:t>5.5</w:t>
            </w:r>
          </w:p>
        </w:tc>
        <w:tc>
          <w:tcPr>
            <w:tcW w:w="484" w:type="dxa"/>
            <w:shd w:val="clear" w:color="auto" w:fill="A5A5A5" w:themeFill="accent3"/>
          </w:tcPr>
          <w:p w14:paraId="310C6AB7"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4466AAF3"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31B8F628"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FC83A1E" w14:textId="77777777" w:rsidR="00A31CBC" w:rsidRDefault="00A31CBC" w:rsidP="00ED4368">
            <w:pPr>
              <w:rPr>
                <w:rFonts w:eastAsia="Calibri" w:cstheme="minorHAnsi"/>
              </w:rPr>
            </w:pPr>
          </w:p>
        </w:tc>
        <w:tc>
          <w:tcPr>
            <w:tcW w:w="3381" w:type="dxa"/>
            <w:shd w:val="clear" w:color="auto" w:fill="A5A5A5" w:themeFill="accent3"/>
          </w:tcPr>
          <w:p w14:paraId="5F6A65B7" w14:textId="77777777" w:rsidR="00A31CBC" w:rsidRDefault="00A31CBC" w:rsidP="00ED4368">
            <w:pPr>
              <w:rPr>
                <w:rFonts w:eastAsia="Calibri" w:cstheme="minorHAnsi"/>
              </w:rPr>
            </w:pPr>
          </w:p>
        </w:tc>
      </w:tr>
      <w:tr w:rsidR="00A31CBC" w14:paraId="42C16AB5" w14:textId="77777777" w:rsidTr="00ED4368">
        <w:tc>
          <w:tcPr>
            <w:tcW w:w="6788" w:type="dxa"/>
            <w:shd w:val="clear" w:color="auto" w:fill="E7E6E6" w:themeFill="background2"/>
          </w:tcPr>
          <w:p w14:paraId="48C52D98" w14:textId="77777777" w:rsidR="00A31CBC" w:rsidRDefault="00A31CBC" w:rsidP="00ED4368">
            <w:pPr>
              <w:rPr>
                <w:rFonts w:eastAsia="Calibri" w:cstheme="minorHAnsi"/>
              </w:rPr>
            </w:pPr>
            <w:r>
              <w:rPr>
                <w:rFonts w:eastAsia="Calibri" w:cstheme="minorHAnsi"/>
              </w:rPr>
              <w:lastRenderedPageBreak/>
              <w:t xml:space="preserve">Do you maintain a </w:t>
            </w:r>
            <w:r w:rsidRPr="0016430B">
              <w:rPr>
                <w:rFonts w:eastAsia="Calibri" w:cstheme="minorHAnsi"/>
                <w:b/>
                <w:bCs/>
              </w:rPr>
              <w:t>detailed visitor and activity log</w:t>
            </w:r>
            <w:r>
              <w:rPr>
                <w:rFonts w:eastAsia="Calibri" w:cstheme="minorHAnsi"/>
              </w:rPr>
              <w:t xml:space="preserve">, that documents </w:t>
            </w:r>
            <w:r w:rsidRPr="0016430B">
              <w:rPr>
                <w:rFonts w:eastAsia="Calibri" w:cstheme="minorHAnsi"/>
              </w:rPr>
              <w:t>visitors and activities undertaken at the site, when and where they are undertaken</w:t>
            </w:r>
            <w:r>
              <w:rPr>
                <w:rFonts w:eastAsia="Calibri" w:cstheme="minorHAnsi"/>
              </w:rPr>
              <w:t xml:space="preserve"> and who is </w:t>
            </w:r>
            <w:r w:rsidRPr="0016430B">
              <w:rPr>
                <w:rFonts w:eastAsia="Calibri" w:cstheme="minorHAnsi"/>
              </w:rPr>
              <w:t>involved</w:t>
            </w:r>
            <w:r>
              <w:rPr>
                <w:rFonts w:eastAsia="Calibri" w:cstheme="minorHAnsi"/>
              </w:rPr>
              <w:t>?</w:t>
            </w:r>
          </w:p>
        </w:tc>
        <w:tc>
          <w:tcPr>
            <w:tcW w:w="956" w:type="dxa"/>
            <w:shd w:val="clear" w:color="auto" w:fill="A5A5A5" w:themeFill="accent3"/>
          </w:tcPr>
          <w:p w14:paraId="4F72FBB5" w14:textId="113A8F5D" w:rsidR="00A31CBC" w:rsidRPr="00B95B8B" w:rsidRDefault="00A31CBC" w:rsidP="00ED4368">
            <w:pPr>
              <w:rPr>
                <w:rFonts w:eastAsia="Calibri"/>
                <w:color w:val="008170"/>
                <w:u w:val="single"/>
              </w:rPr>
            </w:pPr>
            <w:r w:rsidRPr="001A119F">
              <w:rPr>
                <w:rFonts w:ascii="Calibri" w:eastAsia="Calibri" w:hAnsi="Calibri" w:cstheme="minorHAnsi"/>
              </w:rPr>
              <w:t>3.3</w:t>
            </w:r>
          </w:p>
          <w:p w14:paraId="092F2048" w14:textId="5D664449" w:rsidR="00A31CBC" w:rsidRPr="00B95B8B" w:rsidRDefault="00A31CBC" w:rsidP="00ED4368">
            <w:pPr>
              <w:rPr>
                <w:rFonts w:eastAsia="Calibri" w:cstheme="minorHAnsi"/>
              </w:rPr>
            </w:pPr>
            <w:r w:rsidRPr="001A119F">
              <w:rPr>
                <w:rFonts w:ascii="Calibri" w:eastAsia="Calibri" w:hAnsi="Calibri" w:cstheme="minorHAnsi"/>
              </w:rPr>
              <w:t>5.1</w:t>
            </w:r>
          </w:p>
          <w:p w14:paraId="6FF60F3E" w14:textId="0BE424FA" w:rsidR="00A31CBC" w:rsidRPr="00B95B8B" w:rsidRDefault="00A31CBC" w:rsidP="00ED4368">
            <w:pPr>
              <w:rPr>
                <w:rFonts w:eastAsia="Calibri"/>
              </w:rPr>
            </w:pPr>
            <w:r w:rsidRPr="001A119F">
              <w:rPr>
                <w:rFonts w:ascii="Calibri" w:eastAsia="Calibri" w:hAnsi="Calibri"/>
              </w:rPr>
              <w:t>5.2</w:t>
            </w:r>
          </w:p>
          <w:p w14:paraId="4DB3BA5A" w14:textId="10782D51" w:rsidR="00A31CBC" w:rsidRPr="00B95B8B" w:rsidRDefault="00A31CBC" w:rsidP="00ED4368">
            <w:pPr>
              <w:rPr>
                <w:rFonts w:eastAsia="Calibri" w:cstheme="minorHAnsi"/>
              </w:rPr>
            </w:pPr>
            <w:r w:rsidRPr="001A119F">
              <w:rPr>
                <w:rFonts w:ascii="Calibri" w:eastAsia="Calibri" w:hAnsi="Calibri"/>
              </w:rPr>
              <w:t>5.3</w:t>
            </w:r>
          </w:p>
        </w:tc>
        <w:tc>
          <w:tcPr>
            <w:tcW w:w="484" w:type="dxa"/>
            <w:shd w:val="clear" w:color="auto" w:fill="A5A5A5" w:themeFill="accent3"/>
          </w:tcPr>
          <w:p w14:paraId="03010037"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5871F893"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2759FAE5"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41FAE55A" w14:textId="77777777" w:rsidR="00A31CBC" w:rsidRDefault="00A31CBC" w:rsidP="00ED4368">
            <w:pPr>
              <w:rPr>
                <w:rFonts w:eastAsia="Calibri" w:cstheme="minorHAnsi"/>
              </w:rPr>
            </w:pPr>
          </w:p>
        </w:tc>
        <w:tc>
          <w:tcPr>
            <w:tcW w:w="3381" w:type="dxa"/>
            <w:shd w:val="clear" w:color="auto" w:fill="A5A5A5" w:themeFill="accent3"/>
          </w:tcPr>
          <w:p w14:paraId="513D9672" w14:textId="77777777" w:rsidR="00A31CBC" w:rsidRDefault="00A31CBC" w:rsidP="00ED4368">
            <w:pPr>
              <w:rPr>
                <w:rFonts w:eastAsia="Calibri" w:cstheme="minorHAnsi"/>
              </w:rPr>
            </w:pPr>
          </w:p>
        </w:tc>
      </w:tr>
      <w:tr w:rsidR="00A31CBC" w14:paraId="3C21CD2D" w14:textId="77777777" w:rsidTr="00ED4368">
        <w:tc>
          <w:tcPr>
            <w:tcW w:w="6788" w:type="dxa"/>
            <w:shd w:val="clear" w:color="auto" w:fill="E7E6E6" w:themeFill="background2"/>
          </w:tcPr>
          <w:p w14:paraId="11276CAF" w14:textId="77777777" w:rsidR="00A31CBC" w:rsidRDefault="00A31CBC" w:rsidP="00ED4368">
            <w:pPr>
              <w:rPr>
                <w:rFonts w:eastAsia="Calibri" w:cstheme="minorHAnsi"/>
              </w:rPr>
            </w:pPr>
            <w:r>
              <w:rPr>
                <w:rFonts w:eastAsia="Calibri" w:cstheme="minorHAnsi"/>
              </w:rPr>
              <w:t xml:space="preserve">Do you </w:t>
            </w:r>
            <w:r w:rsidRPr="006A4436">
              <w:rPr>
                <w:rFonts w:eastAsia="Calibri" w:cstheme="minorHAnsi"/>
                <w:b/>
                <w:bCs/>
              </w:rPr>
              <w:t>maintain contact lists of stakeholders</w:t>
            </w:r>
            <w:r w:rsidRPr="00757E47">
              <w:rPr>
                <w:rFonts w:eastAsia="Calibri" w:cstheme="minorHAnsi"/>
              </w:rPr>
              <w:t xml:space="preserve"> that usually visit the site to ensure that</w:t>
            </w:r>
            <w:r>
              <w:rPr>
                <w:rFonts w:eastAsia="Calibri" w:cstheme="minorHAnsi"/>
              </w:rPr>
              <w:t xml:space="preserve"> in the event of an HPAI outbreak,</w:t>
            </w:r>
            <w:r w:rsidRPr="00757E47">
              <w:rPr>
                <w:rFonts w:eastAsia="Calibri" w:cstheme="minorHAnsi"/>
              </w:rPr>
              <w:t xml:space="preserve"> any restrictions</w:t>
            </w:r>
            <w:r>
              <w:rPr>
                <w:rFonts w:eastAsia="Calibri" w:cstheme="minorHAnsi"/>
              </w:rPr>
              <w:t xml:space="preserve"> on activities</w:t>
            </w:r>
            <w:r w:rsidRPr="00757E47">
              <w:rPr>
                <w:rFonts w:eastAsia="Calibri" w:cstheme="minorHAnsi"/>
              </w:rPr>
              <w:t xml:space="preserve"> can be easily communicated</w:t>
            </w:r>
            <w:r>
              <w:rPr>
                <w:rFonts w:eastAsia="Calibri" w:cstheme="minorHAnsi"/>
              </w:rPr>
              <w:t xml:space="preserve">? </w:t>
            </w:r>
          </w:p>
        </w:tc>
        <w:tc>
          <w:tcPr>
            <w:tcW w:w="956" w:type="dxa"/>
            <w:shd w:val="clear" w:color="auto" w:fill="A5A5A5" w:themeFill="accent3"/>
          </w:tcPr>
          <w:p w14:paraId="308141A1" w14:textId="5FC6A8FB" w:rsidR="00A31CBC" w:rsidRPr="00B95B8B" w:rsidRDefault="00A31CBC" w:rsidP="00ED4368">
            <w:pPr>
              <w:rPr>
                <w:rFonts w:eastAsia="Calibri" w:cstheme="minorHAnsi"/>
              </w:rPr>
            </w:pPr>
            <w:r w:rsidRPr="001A119F">
              <w:rPr>
                <w:rFonts w:ascii="Calibri" w:eastAsia="Calibri" w:hAnsi="Calibri" w:cstheme="minorHAnsi"/>
              </w:rPr>
              <w:t>5.3</w:t>
            </w:r>
          </w:p>
        </w:tc>
        <w:tc>
          <w:tcPr>
            <w:tcW w:w="484" w:type="dxa"/>
            <w:shd w:val="clear" w:color="auto" w:fill="A5A5A5" w:themeFill="accent3"/>
          </w:tcPr>
          <w:p w14:paraId="69BF7EF9"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72770D37"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5C42F35C"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F7EFE58" w14:textId="77777777" w:rsidR="00A31CBC" w:rsidRDefault="00A31CBC" w:rsidP="00ED4368">
            <w:pPr>
              <w:rPr>
                <w:rFonts w:eastAsia="Calibri" w:cstheme="minorHAnsi"/>
              </w:rPr>
            </w:pPr>
          </w:p>
        </w:tc>
        <w:tc>
          <w:tcPr>
            <w:tcW w:w="3381" w:type="dxa"/>
            <w:shd w:val="clear" w:color="auto" w:fill="A5A5A5" w:themeFill="accent3"/>
          </w:tcPr>
          <w:p w14:paraId="15F03B5B" w14:textId="77777777" w:rsidR="00A31CBC" w:rsidRDefault="00A31CBC" w:rsidP="00ED4368">
            <w:pPr>
              <w:rPr>
                <w:rFonts w:eastAsia="Calibri" w:cstheme="minorHAnsi"/>
              </w:rPr>
            </w:pPr>
          </w:p>
        </w:tc>
      </w:tr>
      <w:tr w:rsidR="00A31CBC" w14:paraId="5037737E" w14:textId="77777777" w:rsidTr="00ED4368">
        <w:tc>
          <w:tcPr>
            <w:tcW w:w="6788" w:type="dxa"/>
            <w:shd w:val="clear" w:color="auto" w:fill="E7E6E6" w:themeFill="background2"/>
          </w:tcPr>
          <w:p w14:paraId="77C91D3F" w14:textId="77777777" w:rsidR="00A31CBC" w:rsidRDefault="00A31CBC" w:rsidP="00ED4368">
            <w:pPr>
              <w:rPr>
                <w:rFonts w:cstheme="minorHAnsi"/>
                <w:b/>
                <w:bCs/>
              </w:rPr>
            </w:pPr>
            <w:r w:rsidRPr="009C66F4">
              <w:rPr>
                <w:rFonts w:cstheme="minorHAnsi"/>
              </w:rPr>
              <w:t xml:space="preserve">Have you identified and documented </w:t>
            </w:r>
            <w:r w:rsidRPr="00B8756B">
              <w:rPr>
                <w:rFonts w:cstheme="minorHAnsi"/>
                <w:b/>
                <w:bCs/>
              </w:rPr>
              <w:t>any activities undertaken at the site that</w:t>
            </w:r>
            <w:r>
              <w:rPr>
                <w:rFonts w:cstheme="minorHAnsi"/>
                <w:b/>
                <w:bCs/>
              </w:rPr>
              <w:t xml:space="preserve"> you would regard as being </w:t>
            </w:r>
            <w:r w:rsidRPr="00B8756B">
              <w:rPr>
                <w:rFonts w:cstheme="minorHAnsi"/>
                <w:b/>
                <w:bCs/>
              </w:rPr>
              <w:t xml:space="preserve">essential </w:t>
            </w:r>
            <w:r>
              <w:rPr>
                <w:rFonts w:cstheme="minorHAnsi"/>
                <w:b/>
                <w:bCs/>
              </w:rPr>
              <w:t xml:space="preserve">to the health and welfare of the animals at the site? </w:t>
            </w:r>
          </w:p>
          <w:p w14:paraId="7973FB49" w14:textId="77777777" w:rsidR="00A31CBC" w:rsidRPr="009C66F4" w:rsidRDefault="00A31CBC" w:rsidP="00ED4368">
            <w:pPr>
              <w:rPr>
                <w:rFonts w:cstheme="minorHAnsi"/>
              </w:rPr>
            </w:pPr>
          </w:p>
        </w:tc>
        <w:tc>
          <w:tcPr>
            <w:tcW w:w="956" w:type="dxa"/>
            <w:shd w:val="clear" w:color="auto" w:fill="A5A5A5" w:themeFill="accent3"/>
          </w:tcPr>
          <w:p w14:paraId="717C1408" w14:textId="3330AB43" w:rsidR="00A31CBC" w:rsidRPr="00B95B8B" w:rsidRDefault="00A31CBC" w:rsidP="00ED4368">
            <w:pPr>
              <w:rPr>
                <w:rFonts w:eastAsia="Calibri" w:cstheme="minorHAnsi"/>
              </w:rPr>
            </w:pPr>
            <w:r w:rsidRPr="001A119F">
              <w:rPr>
                <w:rFonts w:ascii="Calibri" w:eastAsia="Calibri" w:hAnsi="Calibri" w:cstheme="minorHAnsi"/>
              </w:rPr>
              <w:t>5.3</w:t>
            </w:r>
          </w:p>
        </w:tc>
        <w:tc>
          <w:tcPr>
            <w:tcW w:w="484" w:type="dxa"/>
            <w:shd w:val="clear" w:color="auto" w:fill="A5A5A5" w:themeFill="accent3"/>
          </w:tcPr>
          <w:p w14:paraId="40196221"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28D66322"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43A5CC58"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4A9D2043" w14:textId="77777777" w:rsidR="00A31CBC" w:rsidRDefault="00A31CBC" w:rsidP="00ED4368">
            <w:pPr>
              <w:rPr>
                <w:rFonts w:eastAsia="Calibri" w:cstheme="minorHAnsi"/>
              </w:rPr>
            </w:pPr>
          </w:p>
        </w:tc>
        <w:tc>
          <w:tcPr>
            <w:tcW w:w="3381" w:type="dxa"/>
            <w:shd w:val="clear" w:color="auto" w:fill="A5A5A5" w:themeFill="accent3"/>
          </w:tcPr>
          <w:p w14:paraId="08EB9172" w14:textId="77777777" w:rsidR="00A31CBC" w:rsidRDefault="00A31CBC" w:rsidP="00ED4368">
            <w:pPr>
              <w:rPr>
                <w:rFonts w:eastAsia="Calibri" w:cstheme="minorHAnsi"/>
              </w:rPr>
            </w:pPr>
          </w:p>
        </w:tc>
      </w:tr>
      <w:tr w:rsidR="00A31CBC" w14:paraId="069975F3" w14:textId="77777777" w:rsidTr="00ED4368">
        <w:tc>
          <w:tcPr>
            <w:tcW w:w="6788" w:type="dxa"/>
            <w:shd w:val="clear" w:color="auto" w:fill="E7E6E6" w:themeFill="background2"/>
          </w:tcPr>
          <w:p w14:paraId="7A5681A3" w14:textId="77777777" w:rsidR="00A31CBC" w:rsidRPr="009C66F4" w:rsidRDefault="00A31CBC" w:rsidP="00ED4368">
            <w:pPr>
              <w:rPr>
                <w:rFonts w:cstheme="minorHAnsi"/>
              </w:rPr>
            </w:pPr>
            <w:r w:rsidRPr="009C66F4">
              <w:rPr>
                <w:rFonts w:cstheme="minorHAnsi"/>
              </w:rPr>
              <w:t xml:space="preserve">Have you identified and documented the </w:t>
            </w:r>
            <w:r w:rsidRPr="00B8756B">
              <w:rPr>
                <w:rFonts w:cstheme="minorHAnsi"/>
                <w:b/>
                <w:bCs/>
              </w:rPr>
              <w:t>entry and exit points</w:t>
            </w:r>
            <w:r w:rsidRPr="009C66F4">
              <w:rPr>
                <w:rFonts w:cstheme="minorHAnsi"/>
              </w:rPr>
              <w:t xml:space="preserve"> to the site and populations and how </w:t>
            </w:r>
            <w:r>
              <w:rPr>
                <w:rFonts w:cstheme="minorHAnsi"/>
              </w:rPr>
              <w:t>vehicle or pedestrian access could</w:t>
            </w:r>
            <w:r w:rsidRPr="009C66F4">
              <w:rPr>
                <w:rFonts w:cstheme="minorHAnsi"/>
              </w:rPr>
              <w:t xml:space="preserve"> be restricted </w:t>
            </w:r>
            <w:r>
              <w:rPr>
                <w:rFonts w:cstheme="minorHAnsi"/>
              </w:rPr>
              <w:t xml:space="preserve">in the event of an HPAI outbreak </w:t>
            </w:r>
            <w:r w:rsidRPr="009C66F4">
              <w:rPr>
                <w:rFonts w:cstheme="minorHAnsi"/>
              </w:rPr>
              <w:t>(e.g. locking gates, barriers)</w:t>
            </w:r>
            <w:r>
              <w:rPr>
                <w:rFonts w:cstheme="minorHAnsi"/>
              </w:rPr>
              <w:t>?</w:t>
            </w:r>
          </w:p>
          <w:p w14:paraId="63B83463" w14:textId="77777777" w:rsidR="00A31CBC" w:rsidRDefault="00A31CBC" w:rsidP="00ED4368">
            <w:pPr>
              <w:rPr>
                <w:rFonts w:eastAsia="Calibri" w:cstheme="minorHAnsi"/>
              </w:rPr>
            </w:pPr>
          </w:p>
        </w:tc>
        <w:tc>
          <w:tcPr>
            <w:tcW w:w="956" w:type="dxa"/>
            <w:shd w:val="clear" w:color="auto" w:fill="A5A5A5" w:themeFill="accent3"/>
          </w:tcPr>
          <w:p w14:paraId="2CBEA2A4" w14:textId="0992B157" w:rsidR="00A31CBC" w:rsidRPr="00B95B8B" w:rsidRDefault="00A31CBC" w:rsidP="00ED4368">
            <w:pPr>
              <w:rPr>
                <w:rFonts w:eastAsia="Calibri" w:cstheme="minorHAnsi"/>
              </w:rPr>
            </w:pPr>
            <w:r w:rsidRPr="001A119F">
              <w:rPr>
                <w:rFonts w:ascii="Calibri" w:eastAsia="Calibri" w:hAnsi="Calibri" w:cstheme="minorHAnsi"/>
              </w:rPr>
              <w:t>5.3</w:t>
            </w:r>
          </w:p>
        </w:tc>
        <w:tc>
          <w:tcPr>
            <w:tcW w:w="484" w:type="dxa"/>
            <w:shd w:val="clear" w:color="auto" w:fill="A5A5A5" w:themeFill="accent3"/>
          </w:tcPr>
          <w:p w14:paraId="28723DE7"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41BD95F8"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212F16C6"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26896EF1" w14:textId="77777777" w:rsidR="00A31CBC" w:rsidRDefault="00A31CBC" w:rsidP="00ED4368">
            <w:pPr>
              <w:rPr>
                <w:rFonts w:eastAsia="Calibri" w:cstheme="minorHAnsi"/>
              </w:rPr>
            </w:pPr>
          </w:p>
        </w:tc>
        <w:tc>
          <w:tcPr>
            <w:tcW w:w="3381" w:type="dxa"/>
            <w:shd w:val="clear" w:color="auto" w:fill="A5A5A5" w:themeFill="accent3"/>
          </w:tcPr>
          <w:p w14:paraId="0171D232" w14:textId="77777777" w:rsidR="00A31CBC" w:rsidRDefault="00A31CBC" w:rsidP="00ED4368">
            <w:pPr>
              <w:rPr>
                <w:rFonts w:eastAsia="Calibri" w:cstheme="minorHAnsi"/>
              </w:rPr>
            </w:pPr>
          </w:p>
        </w:tc>
      </w:tr>
      <w:tr w:rsidR="00A31CBC" w14:paraId="4490E7EE" w14:textId="77777777" w:rsidTr="00ED4368">
        <w:tc>
          <w:tcPr>
            <w:tcW w:w="6788" w:type="dxa"/>
            <w:shd w:val="clear" w:color="auto" w:fill="E7E6E6" w:themeFill="background2"/>
          </w:tcPr>
          <w:p w14:paraId="484E9E14" w14:textId="77777777" w:rsidR="00A31CBC" w:rsidRPr="009C66F4" w:rsidRDefault="00A31CBC" w:rsidP="00ED4368">
            <w:pPr>
              <w:rPr>
                <w:rFonts w:cstheme="minorHAnsi"/>
              </w:rPr>
            </w:pPr>
            <w:r>
              <w:rPr>
                <w:rFonts w:eastAsia="Calibri" w:cstheme="minorHAnsi"/>
              </w:rPr>
              <w:t xml:space="preserve">Do your HPAI preparedness plans and procedures make it clear that euthanasia or culling of healthy wildlife, animal dispersal or containment, environmental modification, environmental decontamination and broadscale vaccination of wild birds </w:t>
            </w:r>
            <w:r>
              <w:rPr>
                <w:rFonts w:eastAsia="Calibri" w:cstheme="minorHAnsi"/>
                <w:b/>
                <w:bCs/>
              </w:rPr>
              <w:t xml:space="preserve">do not form part of the planned response </w:t>
            </w:r>
            <w:r w:rsidRPr="00750FCE">
              <w:rPr>
                <w:rFonts w:eastAsia="Calibri" w:cstheme="minorHAnsi"/>
              </w:rPr>
              <w:t>to</w:t>
            </w:r>
            <w:r>
              <w:rPr>
                <w:rFonts w:eastAsia="Calibri" w:cstheme="minorHAnsi"/>
                <w:b/>
                <w:bCs/>
              </w:rPr>
              <w:t xml:space="preserve"> </w:t>
            </w:r>
            <w:r>
              <w:rPr>
                <w:rFonts w:eastAsia="Calibri" w:cstheme="minorHAnsi"/>
              </w:rPr>
              <w:t>an outbreak of HPAI in Australia.</w:t>
            </w:r>
          </w:p>
        </w:tc>
        <w:tc>
          <w:tcPr>
            <w:tcW w:w="956" w:type="dxa"/>
            <w:shd w:val="clear" w:color="auto" w:fill="A5A5A5" w:themeFill="accent3"/>
          </w:tcPr>
          <w:p w14:paraId="0B135073" w14:textId="24772322" w:rsidR="00A31CBC" w:rsidRPr="00B95B8B" w:rsidRDefault="00A31CBC" w:rsidP="00ED4368">
            <w:pPr>
              <w:rPr>
                <w:rFonts w:eastAsia="Calibri" w:cstheme="minorHAnsi"/>
              </w:rPr>
            </w:pPr>
            <w:r w:rsidRPr="001A119F">
              <w:rPr>
                <w:rFonts w:ascii="Calibri" w:eastAsia="Calibri" w:hAnsi="Calibri" w:cstheme="minorHAnsi"/>
              </w:rPr>
              <w:t>5.6</w:t>
            </w:r>
          </w:p>
          <w:p w14:paraId="7F020492" w14:textId="4907069A" w:rsidR="00A31CBC" w:rsidRPr="00B95B8B" w:rsidRDefault="00A31CBC" w:rsidP="00ED4368">
            <w:pPr>
              <w:rPr>
                <w:rFonts w:eastAsia="Calibri" w:cstheme="minorHAnsi"/>
              </w:rPr>
            </w:pPr>
            <w:r w:rsidRPr="001A119F">
              <w:rPr>
                <w:rFonts w:ascii="Calibri" w:eastAsia="Calibri" w:hAnsi="Calibri" w:cstheme="minorHAnsi"/>
              </w:rPr>
              <w:t>5.7</w:t>
            </w:r>
          </w:p>
        </w:tc>
        <w:tc>
          <w:tcPr>
            <w:tcW w:w="484" w:type="dxa"/>
            <w:shd w:val="clear" w:color="auto" w:fill="A5A5A5" w:themeFill="accent3"/>
          </w:tcPr>
          <w:p w14:paraId="0B76491B"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53DF5238"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39621E23"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42AFEDC" w14:textId="77777777" w:rsidR="00A31CBC" w:rsidRDefault="00A31CBC" w:rsidP="00ED4368">
            <w:pPr>
              <w:rPr>
                <w:rFonts w:eastAsia="Calibri" w:cstheme="minorHAnsi"/>
              </w:rPr>
            </w:pPr>
          </w:p>
        </w:tc>
        <w:tc>
          <w:tcPr>
            <w:tcW w:w="3381" w:type="dxa"/>
            <w:shd w:val="clear" w:color="auto" w:fill="A5A5A5" w:themeFill="accent3"/>
          </w:tcPr>
          <w:p w14:paraId="007FDEBF" w14:textId="77777777" w:rsidR="00A31CBC" w:rsidRDefault="00A31CBC" w:rsidP="00ED4368">
            <w:pPr>
              <w:rPr>
                <w:rFonts w:eastAsia="Calibri" w:cstheme="minorHAnsi"/>
              </w:rPr>
            </w:pPr>
          </w:p>
        </w:tc>
      </w:tr>
      <w:tr w:rsidR="00A31CBC" w14:paraId="72DBB52B" w14:textId="77777777" w:rsidTr="00ED4368">
        <w:tc>
          <w:tcPr>
            <w:tcW w:w="6788" w:type="dxa"/>
            <w:shd w:val="clear" w:color="auto" w:fill="E7E6E6" w:themeFill="background2"/>
          </w:tcPr>
          <w:p w14:paraId="061E6531" w14:textId="77777777" w:rsidR="00A31CBC" w:rsidRDefault="00A31CBC" w:rsidP="00ED4368">
            <w:pPr>
              <w:rPr>
                <w:rFonts w:eastAsia="Calibri" w:cstheme="minorHAnsi"/>
              </w:rPr>
            </w:pPr>
            <w:r>
              <w:rPr>
                <w:rFonts w:eastAsia="Calibri" w:cstheme="minorHAnsi"/>
              </w:rPr>
              <w:lastRenderedPageBreak/>
              <w:t>Do you have established p</w:t>
            </w:r>
            <w:r w:rsidRPr="006F3B54">
              <w:rPr>
                <w:rFonts w:eastAsia="Calibri" w:cstheme="minorHAnsi"/>
              </w:rPr>
              <w:t xml:space="preserve">rocedures for </w:t>
            </w:r>
            <w:r w:rsidRPr="00463B2B">
              <w:rPr>
                <w:rFonts w:eastAsia="Calibri" w:cstheme="minorHAnsi"/>
                <w:b/>
                <w:bCs/>
              </w:rPr>
              <w:t xml:space="preserve">euthanasia of individual sick </w:t>
            </w:r>
            <w:r>
              <w:rPr>
                <w:rFonts w:eastAsia="Calibri" w:cstheme="minorHAnsi"/>
                <w:b/>
                <w:bCs/>
              </w:rPr>
              <w:t>wildlife</w:t>
            </w:r>
            <w:r w:rsidRPr="006F3B54">
              <w:rPr>
                <w:rFonts w:eastAsia="Calibri" w:cstheme="minorHAnsi"/>
              </w:rPr>
              <w:t xml:space="preserve"> if required to mitigate animal welfare risks</w:t>
            </w:r>
            <w:r>
              <w:rPr>
                <w:rFonts w:eastAsia="Calibri" w:cstheme="minorHAnsi"/>
              </w:rPr>
              <w:t>?</w:t>
            </w:r>
          </w:p>
        </w:tc>
        <w:tc>
          <w:tcPr>
            <w:tcW w:w="956" w:type="dxa"/>
            <w:shd w:val="clear" w:color="auto" w:fill="A5A5A5" w:themeFill="accent3"/>
          </w:tcPr>
          <w:p w14:paraId="571CAB91" w14:textId="4A18D98E" w:rsidR="00A31CBC" w:rsidRPr="00B95B8B" w:rsidRDefault="00A31CBC" w:rsidP="00ED4368">
            <w:pPr>
              <w:rPr>
                <w:rFonts w:eastAsia="Calibri" w:cstheme="minorHAnsi"/>
              </w:rPr>
            </w:pPr>
            <w:r w:rsidRPr="001A119F">
              <w:rPr>
                <w:rFonts w:ascii="Calibri" w:eastAsia="Calibri" w:hAnsi="Calibri" w:cstheme="minorHAnsi"/>
              </w:rPr>
              <w:t>5.6</w:t>
            </w:r>
          </w:p>
        </w:tc>
        <w:tc>
          <w:tcPr>
            <w:tcW w:w="484" w:type="dxa"/>
            <w:shd w:val="clear" w:color="auto" w:fill="A5A5A5" w:themeFill="accent3"/>
          </w:tcPr>
          <w:p w14:paraId="01EEBE4F" w14:textId="77777777" w:rsidR="00A31CBC" w:rsidRDefault="00A31CBC" w:rsidP="00ED4368">
            <w:pPr>
              <w:rPr>
                <w:rFonts w:eastAsia="Wingdings" w:cstheme="minorHAnsi"/>
              </w:rPr>
            </w:pPr>
            <w:r>
              <w:rPr>
                <w:rFonts w:ascii="Wingdings" w:eastAsia="Wingdings" w:hAnsi="Wingdings" w:cstheme="minorHAnsi"/>
              </w:rPr>
              <w:t>o</w:t>
            </w:r>
          </w:p>
        </w:tc>
        <w:tc>
          <w:tcPr>
            <w:tcW w:w="438" w:type="dxa"/>
            <w:shd w:val="clear" w:color="auto" w:fill="A5A5A5" w:themeFill="accent3"/>
          </w:tcPr>
          <w:p w14:paraId="3F078E01" w14:textId="77777777" w:rsidR="00A31CBC" w:rsidRDefault="00A31CBC" w:rsidP="00ED4368">
            <w:pPr>
              <w:rPr>
                <w:rFonts w:eastAsia="Wingdings" w:cstheme="minorHAnsi"/>
              </w:rPr>
            </w:pPr>
            <w:r>
              <w:rPr>
                <w:rFonts w:ascii="Wingdings" w:eastAsia="Wingdings" w:hAnsi="Wingdings" w:cstheme="minorHAnsi"/>
              </w:rPr>
              <w:t>o</w:t>
            </w:r>
          </w:p>
        </w:tc>
        <w:tc>
          <w:tcPr>
            <w:tcW w:w="623" w:type="dxa"/>
            <w:shd w:val="clear" w:color="auto" w:fill="A5A5A5" w:themeFill="accent3"/>
          </w:tcPr>
          <w:p w14:paraId="1FDF83C6" w14:textId="77777777" w:rsidR="00A31CBC" w:rsidRDefault="00A31CBC" w:rsidP="00ED4368">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5CCF1161" w14:textId="77777777" w:rsidR="00A31CBC" w:rsidRDefault="00A31CBC" w:rsidP="00ED4368">
            <w:pPr>
              <w:rPr>
                <w:rFonts w:eastAsia="Calibri" w:cstheme="minorHAnsi"/>
              </w:rPr>
            </w:pPr>
          </w:p>
        </w:tc>
        <w:tc>
          <w:tcPr>
            <w:tcW w:w="3381" w:type="dxa"/>
            <w:shd w:val="clear" w:color="auto" w:fill="A5A5A5" w:themeFill="accent3"/>
          </w:tcPr>
          <w:p w14:paraId="0EDA96E6" w14:textId="77777777" w:rsidR="00A31CBC" w:rsidRDefault="00A31CBC" w:rsidP="00ED4368">
            <w:pPr>
              <w:rPr>
                <w:rFonts w:eastAsia="Calibri" w:cstheme="minorHAnsi"/>
              </w:rPr>
            </w:pPr>
          </w:p>
        </w:tc>
      </w:tr>
      <w:tr w:rsidR="00A31CBC" w14:paraId="4953E1BD" w14:textId="77777777" w:rsidTr="00ED4368">
        <w:tc>
          <w:tcPr>
            <w:tcW w:w="6788" w:type="dxa"/>
            <w:shd w:val="clear" w:color="auto" w:fill="E7E6E6" w:themeFill="background2"/>
          </w:tcPr>
          <w:p w14:paraId="71C214A0" w14:textId="77777777" w:rsidR="00A31CBC" w:rsidRDefault="00A31CBC" w:rsidP="00ED4368">
            <w:pPr>
              <w:rPr>
                <w:rFonts w:eastAsia="Calibri" w:cstheme="minorHAnsi"/>
              </w:rPr>
            </w:pPr>
            <w:r>
              <w:rPr>
                <w:rFonts w:eastAsia="Calibri" w:cstheme="minorHAnsi"/>
              </w:rPr>
              <w:t xml:space="preserve">Have you documented </w:t>
            </w:r>
            <w:r w:rsidRPr="00776AF8">
              <w:rPr>
                <w:rFonts w:eastAsia="Calibri" w:cstheme="minorHAnsi"/>
                <w:b/>
                <w:bCs/>
              </w:rPr>
              <w:t>information to assist with decision making around carcass removal</w:t>
            </w:r>
            <w:r>
              <w:rPr>
                <w:rFonts w:eastAsia="Calibri" w:cstheme="minorHAnsi"/>
              </w:rPr>
              <w:t xml:space="preserve"> in the event of an outbreak of HPAI, including:</w:t>
            </w:r>
          </w:p>
          <w:p w14:paraId="3D9E2E71" w14:textId="77777777" w:rsidR="00A31CBC" w:rsidRDefault="00A31CBC" w:rsidP="00ED4368">
            <w:pPr>
              <w:pStyle w:val="ListParagraph"/>
              <w:numPr>
                <w:ilvl w:val="0"/>
                <w:numId w:val="15"/>
              </w:numPr>
            </w:pPr>
            <w:r>
              <w:t>Could people and vehicles easily access sites if carcasses were to be removed?</w:t>
            </w:r>
          </w:p>
          <w:p w14:paraId="786889AD" w14:textId="77777777" w:rsidR="00A31CBC" w:rsidRDefault="00A31CBC" w:rsidP="00ED4368">
            <w:pPr>
              <w:pStyle w:val="ListParagraph"/>
              <w:numPr>
                <w:ilvl w:val="0"/>
                <w:numId w:val="15"/>
              </w:numPr>
            </w:pPr>
            <w:r>
              <w:t>What scavengers are present in the area that are likely to scavenge on carcasses?</w:t>
            </w:r>
          </w:p>
          <w:p w14:paraId="5D76AFE0" w14:textId="77777777" w:rsidR="00A31CBC" w:rsidRDefault="00A31CBC" w:rsidP="00ED4368">
            <w:pPr>
              <w:pStyle w:val="ListParagraph"/>
              <w:numPr>
                <w:ilvl w:val="0"/>
                <w:numId w:val="15"/>
              </w:numPr>
            </w:pPr>
            <w:r>
              <w:t xml:space="preserve">Do members of the public have access to the site? If so, can their access be restricted? </w:t>
            </w:r>
          </w:p>
          <w:p w14:paraId="7438B2FD" w14:textId="5519E75A" w:rsidR="00A31CBC" w:rsidRDefault="00A31CBC" w:rsidP="001A119F">
            <w:pPr>
              <w:pStyle w:val="ListParagraph"/>
              <w:numPr>
                <w:ilvl w:val="0"/>
                <w:numId w:val="15"/>
              </w:numPr>
            </w:pPr>
            <w:r>
              <w:t>What would the risk to the population be of significant disturbance of the site, such as accessing the site with people, vehicles and interacting closely with the population and habitats to remove carcasses?</w:t>
            </w:r>
          </w:p>
        </w:tc>
        <w:tc>
          <w:tcPr>
            <w:tcW w:w="956" w:type="dxa"/>
            <w:shd w:val="clear" w:color="auto" w:fill="A5A5A5" w:themeFill="accent3"/>
          </w:tcPr>
          <w:p w14:paraId="3E379BC1" w14:textId="76D825F8" w:rsidR="00A31CBC" w:rsidRPr="00B95B8B" w:rsidRDefault="00A31CBC" w:rsidP="00ED4368">
            <w:pPr>
              <w:rPr>
                <w:rFonts w:eastAsia="Calibri" w:cstheme="minorHAnsi"/>
              </w:rPr>
            </w:pPr>
            <w:r w:rsidRPr="001A119F">
              <w:rPr>
                <w:rFonts w:ascii="Calibri" w:eastAsia="Calibri" w:hAnsi="Calibri" w:cstheme="minorHAnsi"/>
              </w:rPr>
              <w:t>5.</w:t>
            </w:r>
            <w:r w:rsidRPr="001A119F">
              <w:t>9</w:t>
            </w:r>
          </w:p>
        </w:tc>
        <w:tc>
          <w:tcPr>
            <w:tcW w:w="484" w:type="dxa"/>
            <w:shd w:val="clear" w:color="auto" w:fill="A5A5A5" w:themeFill="accent3"/>
          </w:tcPr>
          <w:p w14:paraId="765F2116"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3A85515D"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278F26BE"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9CE0537" w14:textId="77777777" w:rsidR="00A31CBC" w:rsidRDefault="00A31CBC" w:rsidP="00ED4368">
            <w:pPr>
              <w:rPr>
                <w:rFonts w:eastAsia="Calibri" w:cstheme="minorHAnsi"/>
              </w:rPr>
            </w:pPr>
          </w:p>
        </w:tc>
        <w:tc>
          <w:tcPr>
            <w:tcW w:w="3381" w:type="dxa"/>
            <w:shd w:val="clear" w:color="auto" w:fill="A5A5A5" w:themeFill="accent3"/>
          </w:tcPr>
          <w:p w14:paraId="2FAADFAE" w14:textId="77777777" w:rsidR="00A31CBC" w:rsidRDefault="00A31CBC" w:rsidP="00ED4368">
            <w:pPr>
              <w:rPr>
                <w:rFonts w:eastAsia="Calibri" w:cstheme="minorHAnsi"/>
              </w:rPr>
            </w:pPr>
          </w:p>
        </w:tc>
      </w:tr>
      <w:tr w:rsidR="00A31CBC" w14:paraId="1959F721" w14:textId="77777777" w:rsidTr="00ED4368">
        <w:tc>
          <w:tcPr>
            <w:tcW w:w="6788" w:type="dxa"/>
            <w:shd w:val="clear" w:color="auto" w:fill="E7E6E6" w:themeFill="background2"/>
          </w:tcPr>
          <w:p w14:paraId="3207ED19" w14:textId="77777777" w:rsidR="00A31CBC" w:rsidRDefault="00A31CBC" w:rsidP="00ED4368">
            <w:pPr>
              <w:rPr>
                <w:rFonts w:eastAsia="Calibri" w:cstheme="minorHAnsi"/>
              </w:rPr>
            </w:pPr>
            <w:r>
              <w:rPr>
                <w:rFonts w:eastAsia="Calibri" w:cstheme="minorHAnsi"/>
              </w:rPr>
              <w:t xml:space="preserve">Do you have systems and procedures that will be able to </w:t>
            </w:r>
            <w:r w:rsidRPr="00D11395">
              <w:rPr>
                <w:rFonts w:eastAsia="Calibri" w:cstheme="minorHAnsi"/>
                <w:b/>
                <w:bCs/>
              </w:rPr>
              <w:t xml:space="preserve">record the number of animal deaths </w:t>
            </w:r>
            <w:r>
              <w:rPr>
                <w:rFonts w:eastAsia="Calibri" w:cstheme="minorHAnsi"/>
              </w:rPr>
              <w:t xml:space="preserve">(including species affected and their geographical location), </w:t>
            </w:r>
            <w:proofErr w:type="gramStart"/>
            <w:r>
              <w:rPr>
                <w:rFonts w:eastAsia="Calibri" w:cstheme="minorHAnsi"/>
              </w:rPr>
              <w:t>in order to</w:t>
            </w:r>
            <w:proofErr w:type="gramEnd"/>
            <w:r>
              <w:rPr>
                <w:rFonts w:eastAsia="Calibri" w:cstheme="minorHAnsi"/>
              </w:rPr>
              <w:t xml:space="preserve"> accurately measure the impact of HPAI on a population?</w:t>
            </w:r>
          </w:p>
          <w:p w14:paraId="751F9EF6" w14:textId="77777777" w:rsidR="00A31CBC" w:rsidRPr="00D11395" w:rsidRDefault="00A31CBC" w:rsidP="00ED4368">
            <w:pPr>
              <w:rPr>
                <w:rFonts w:eastAsia="Calibri" w:cstheme="minorHAnsi"/>
              </w:rPr>
            </w:pPr>
          </w:p>
        </w:tc>
        <w:tc>
          <w:tcPr>
            <w:tcW w:w="956" w:type="dxa"/>
            <w:shd w:val="clear" w:color="auto" w:fill="A5A5A5" w:themeFill="accent3"/>
          </w:tcPr>
          <w:p w14:paraId="59223D20" w14:textId="6C8804DF" w:rsidR="00A31CBC" w:rsidRPr="00B95B8B" w:rsidRDefault="00A31CBC" w:rsidP="00ED4368">
            <w:pPr>
              <w:rPr>
                <w:rFonts w:eastAsia="Calibri" w:cstheme="minorHAnsi"/>
              </w:rPr>
            </w:pPr>
            <w:r w:rsidRPr="001A119F">
              <w:rPr>
                <w:rFonts w:ascii="Calibri" w:eastAsia="Calibri" w:hAnsi="Calibri" w:cstheme="minorHAnsi"/>
              </w:rPr>
              <w:t>5.10</w:t>
            </w:r>
          </w:p>
        </w:tc>
        <w:tc>
          <w:tcPr>
            <w:tcW w:w="484" w:type="dxa"/>
            <w:shd w:val="clear" w:color="auto" w:fill="A5A5A5" w:themeFill="accent3"/>
          </w:tcPr>
          <w:p w14:paraId="118FD4E9"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55E7B1C7"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349C15E8"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3012D5C" w14:textId="77777777" w:rsidR="00A31CBC" w:rsidRDefault="00A31CBC" w:rsidP="00ED4368">
            <w:pPr>
              <w:rPr>
                <w:rFonts w:eastAsia="Calibri" w:cstheme="minorHAnsi"/>
              </w:rPr>
            </w:pPr>
          </w:p>
        </w:tc>
        <w:tc>
          <w:tcPr>
            <w:tcW w:w="3381" w:type="dxa"/>
            <w:shd w:val="clear" w:color="auto" w:fill="A5A5A5" w:themeFill="accent3"/>
          </w:tcPr>
          <w:p w14:paraId="3F361896" w14:textId="77777777" w:rsidR="00A31CBC" w:rsidRDefault="00A31CBC" w:rsidP="00ED4368">
            <w:pPr>
              <w:rPr>
                <w:rFonts w:eastAsia="Calibri" w:cstheme="minorHAnsi"/>
              </w:rPr>
            </w:pPr>
          </w:p>
        </w:tc>
      </w:tr>
      <w:tr w:rsidR="00A31CBC" w14:paraId="16D4C7A4" w14:textId="77777777" w:rsidTr="00ED4368">
        <w:tc>
          <w:tcPr>
            <w:tcW w:w="6788" w:type="dxa"/>
            <w:shd w:val="clear" w:color="auto" w:fill="E7E6E6" w:themeFill="background2"/>
          </w:tcPr>
          <w:p w14:paraId="28B67B28" w14:textId="77777777" w:rsidR="00A31CBC" w:rsidRDefault="00A31CBC" w:rsidP="00ED4368">
            <w:pPr>
              <w:rPr>
                <w:rFonts w:eastAsia="Calibri" w:cstheme="minorHAnsi"/>
              </w:rPr>
            </w:pPr>
            <w:r>
              <w:rPr>
                <w:rFonts w:eastAsia="Calibri" w:cstheme="minorHAnsi"/>
              </w:rPr>
              <w:t xml:space="preserve">Have you considered measures that could be taken to </w:t>
            </w:r>
            <w:r w:rsidRPr="006A3AD3">
              <w:rPr>
                <w:rFonts w:eastAsia="Calibri" w:cstheme="minorHAnsi"/>
                <w:b/>
                <w:bCs/>
              </w:rPr>
              <w:t>minimise the biodiversity and conservation impacts</w:t>
            </w:r>
            <w:r>
              <w:rPr>
                <w:rFonts w:eastAsia="Calibri" w:cstheme="minorHAnsi"/>
              </w:rPr>
              <w:t xml:space="preserve"> of an HPAI outbreak?</w:t>
            </w:r>
          </w:p>
          <w:p w14:paraId="2D36ED8E" w14:textId="1C28914E" w:rsidR="001A119F" w:rsidRDefault="001A119F" w:rsidP="00ED4368">
            <w:pPr>
              <w:rPr>
                <w:rFonts w:eastAsia="Calibri" w:cstheme="minorHAnsi"/>
              </w:rPr>
            </w:pPr>
          </w:p>
        </w:tc>
        <w:tc>
          <w:tcPr>
            <w:tcW w:w="956" w:type="dxa"/>
            <w:shd w:val="clear" w:color="auto" w:fill="A5A5A5" w:themeFill="accent3"/>
          </w:tcPr>
          <w:p w14:paraId="2F4437E1" w14:textId="7A45CD50" w:rsidR="00A31CBC" w:rsidRPr="00B95B8B" w:rsidRDefault="00A31CBC" w:rsidP="00ED4368">
            <w:pPr>
              <w:rPr>
                <w:rFonts w:eastAsia="Calibri" w:cstheme="minorHAnsi"/>
              </w:rPr>
            </w:pPr>
            <w:r w:rsidRPr="001A119F">
              <w:rPr>
                <w:rFonts w:ascii="Calibri" w:eastAsia="Calibri" w:hAnsi="Calibri" w:cstheme="minorHAnsi"/>
              </w:rPr>
              <w:t>5.10</w:t>
            </w:r>
          </w:p>
        </w:tc>
        <w:tc>
          <w:tcPr>
            <w:tcW w:w="484" w:type="dxa"/>
            <w:shd w:val="clear" w:color="auto" w:fill="A5A5A5" w:themeFill="accent3"/>
          </w:tcPr>
          <w:p w14:paraId="67207DAA"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6481D52C"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63DBE0D5"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54D4225" w14:textId="77777777" w:rsidR="00A31CBC" w:rsidRDefault="00A31CBC" w:rsidP="00ED4368">
            <w:pPr>
              <w:rPr>
                <w:rFonts w:eastAsia="Calibri" w:cstheme="minorHAnsi"/>
              </w:rPr>
            </w:pPr>
          </w:p>
        </w:tc>
        <w:tc>
          <w:tcPr>
            <w:tcW w:w="3381" w:type="dxa"/>
            <w:shd w:val="clear" w:color="auto" w:fill="A5A5A5" w:themeFill="accent3"/>
          </w:tcPr>
          <w:p w14:paraId="7FEF3518" w14:textId="77777777" w:rsidR="00A31CBC" w:rsidRDefault="00A31CBC" w:rsidP="00ED4368">
            <w:pPr>
              <w:rPr>
                <w:rFonts w:eastAsia="Calibri" w:cstheme="minorHAnsi"/>
              </w:rPr>
            </w:pPr>
          </w:p>
        </w:tc>
      </w:tr>
      <w:tr w:rsidR="00A31CBC" w14:paraId="3F51C910" w14:textId="77777777" w:rsidTr="00941BF8">
        <w:tc>
          <w:tcPr>
            <w:tcW w:w="6788" w:type="dxa"/>
            <w:shd w:val="clear" w:color="auto" w:fill="008170"/>
          </w:tcPr>
          <w:p w14:paraId="7BFBA409" w14:textId="77777777" w:rsidR="00A31CBC" w:rsidRPr="00941BF8" w:rsidRDefault="00A31CBC" w:rsidP="00ED4368">
            <w:pPr>
              <w:rPr>
                <w:rFonts w:eastAsia="Calibri" w:cstheme="minorHAnsi"/>
                <w:b/>
                <w:bCs/>
                <w:color w:val="FFFFFF" w:themeColor="background1"/>
              </w:rPr>
            </w:pPr>
            <w:r w:rsidRPr="00941BF8">
              <w:rPr>
                <w:rFonts w:eastAsia="Calibri" w:cstheme="minorHAnsi"/>
                <w:b/>
                <w:bCs/>
                <w:color w:val="FFFFFF" w:themeColor="background1"/>
              </w:rPr>
              <w:lastRenderedPageBreak/>
              <w:t>EQUIPMENT AND FACILITIES</w:t>
            </w:r>
          </w:p>
        </w:tc>
        <w:tc>
          <w:tcPr>
            <w:tcW w:w="956" w:type="dxa"/>
            <w:shd w:val="clear" w:color="auto" w:fill="008170"/>
          </w:tcPr>
          <w:p w14:paraId="7FD0D5B7" w14:textId="77777777" w:rsidR="00A31CBC" w:rsidRPr="00941BF8" w:rsidRDefault="00A31CBC" w:rsidP="00ED4368">
            <w:pPr>
              <w:rPr>
                <w:rFonts w:eastAsia="Calibri" w:cstheme="minorHAnsi"/>
                <w:b/>
                <w:bCs/>
                <w:color w:val="FFFFFF" w:themeColor="background1"/>
              </w:rPr>
            </w:pPr>
          </w:p>
        </w:tc>
        <w:tc>
          <w:tcPr>
            <w:tcW w:w="484" w:type="dxa"/>
            <w:shd w:val="clear" w:color="auto" w:fill="008170"/>
          </w:tcPr>
          <w:p w14:paraId="09A3D5C7" w14:textId="77777777" w:rsidR="00A31CBC" w:rsidRPr="00941BF8" w:rsidRDefault="00A31CBC" w:rsidP="00ED4368">
            <w:pPr>
              <w:rPr>
                <w:rFonts w:eastAsia="Calibri" w:cstheme="minorHAnsi"/>
                <w:color w:val="FFFFFF" w:themeColor="background1"/>
              </w:rPr>
            </w:pPr>
          </w:p>
        </w:tc>
        <w:tc>
          <w:tcPr>
            <w:tcW w:w="438" w:type="dxa"/>
            <w:shd w:val="clear" w:color="auto" w:fill="008170"/>
          </w:tcPr>
          <w:p w14:paraId="6D4CF65A" w14:textId="77777777" w:rsidR="00A31CBC" w:rsidRPr="00941BF8" w:rsidRDefault="00A31CBC" w:rsidP="00ED4368">
            <w:pPr>
              <w:rPr>
                <w:rFonts w:eastAsia="Calibri" w:cstheme="minorHAnsi"/>
                <w:color w:val="FFFFFF" w:themeColor="background1"/>
              </w:rPr>
            </w:pPr>
          </w:p>
        </w:tc>
        <w:tc>
          <w:tcPr>
            <w:tcW w:w="623" w:type="dxa"/>
            <w:shd w:val="clear" w:color="auto" w:fill="008170"/>
          </w:tcPr>
          <w:p w14:paraId="3C93CA57" w14:textId="77777777" w:rsidR="00A31CBC" w:rsidRPr="00941BF8" w:rsidRDefault="00A31CBC" w:rsidP="00ED4368">
            <w:pPr>
              <w:rPr>
                <w:rFonts w:eastAsia="Calibri" w:cstheme="minorHAnsi"/>
                <w:color w:val="FFFFFF" w:themeColor="background1"/>
              </w:rPr>
            </w:pPr>
          </w:p>
        </w:tc>
        <w:tc>
          <w:tcPr>
            <w:tcW w:w="3054" w:type="dxa"/>
            <w:shd w:val="clear" w:color="auto" w:fill="008170"/>
          </w:tcPr>
          <w:p w14:paraId="0CC637F6" w14:textId="77777777" w:rsidR="00A31CBC" w:rsidRPr="00941BF8" w:rsidRDefault="00A31CBC" w:rsidP="00ED4368">
            <w:pPr>
              <w:rPr>
                <w:rFonts w:eastAsia="Calibri" w:cstheme="minorHAnsi"/>
                <w:color w:val="FFFFFF" w:themeColor="background1"/>
              </w:rPr>
            </w:pPr>
          </w:p>
        </w:tc>
        <w:tc>
          <w:tcPr>
            <w:tcW w:w="3381" w:type="dxa"/>
            <w:shd w:val="clear" w:color="auto" w:fill="008170"/>
          </w:tcPr>
          <w:p w14:paraId="2B5D8F5E" w14:textId="77777777" w:rsidR="00A31CBC" w:rsidRPr="00941BF8" w:rsidRDefault="00A31CBC" w:rsidP="00ED4368">
            <w:pPr>
              <w:rPr>
                <w:rFonts w:eastAsia="Calibri" w:cstheme="minorHAnsi"/>
                <w:color w:val="FFFFFF" w:themeColor="background1"/>
              </w:rPr>
            </w:pPr>
          </w:p>
        </w:tc>
      </w:tr>
      <w:tr w:rsidR="00A31CBC" w14:paraId="7776677C" w14:textId="77777777" w:rsidTr="00ED4368">
        <w:tc>
          <w:tcPr>
            <w:tcW w:w="6788" w:type="dxa"/>
            <w:shd w:val="clear" w:color="auto" w:fill="E7E6E6" w:themeFill="background2"/>
          </w:tcPr>
          <w:p w14:paraId="3F9B4254" w14:textId="77777777" w:rsidR="00A31CBC" w:rsidRDefault="00A31CBC" w:rsidP="00ED4368">
            <w:pPr>
              <w:rPr>
                <w:rFonts w:eastAsia="Calibri" w:cstheme="minorHAnsi"/>
              </w:rPr>
            </w:pPr>
            <w:r>
              <w:rPr>
                <w:rFonts w:eastAsia="Calibri" w:cstheme="minorHAnsi"/>
              </w:rPr>
              <w:t xml:space="preserve">Do you </w:t>
            </w:r>
            <w:r w:rsidRPr="004047E9">
              <w:rPr>
                <w:rFonts w:eastAsia="Calibri" w:cstheme="minorHAnsi"/>
                <w:b/>
                <w:bCs/>
              </w:rPr>
              <w:t>have PPE, soap and disinfectants, equipment washing facilities and disposal sites for waste materials</w:t>
            </w:r>
            <w:r>
              <w:rPr>
                <w:rFonts w:eastAsia="Calibri" w:cstheme="minorHAnsi"/>
              </w:rPr>
              <w:t xml:space="preserve"> appropriate to the </w:t>
            </w:r>
            <w:r w:rsidRPr="001B508B">
              <w:rPr>
                <w:rFonts w:eastAsia="Calibri" w:cstheme="minorHAnsi"/>
                <w:b/>
                <w:bCs/>
              </w:rPr>
              <w:t>baseline biosecurity</w:t>
            </w:r>
            <w:r>
              <w:rPr>
                <w:rFonts w:eastAsia="Calibri" w:cstheme="minorHAnsi"/>
              </w:rPr>
              <w:t xml:space="preserve"> measures for your site? If not, do you have a system whereby people interacting wildlife populations supply these items themselves? </w:t>
            </w:r>
          </w:p>
        </w:tc>
        <w:tc>
          <w:tcPr>
            <w:tcW w:w="956" w:type="dxa"/>
            <w:shd w:val="clear" w:color="auto" w:fill="A5A5A5" w:themeFill="accent3"/>
          </w:tcPr>
          <w:p w14:paraId="424C7059" w14:textId="21452A0A" w:rsidR="00A31CBC" w:rsidRPr="00B95B8B" w:rsidRDefault="00A31CBC" w:rsidP="00ED4368">
            <w:pPr>
              <w:rPr>
                <w:rFonts w:eastAsia="Calibri" w:cstheme="minorHAnsi"/>
              </w:rPr>
            </w:pPr>
            <w:r w:rsidRPr="001A119F">
              <w:rPr>
                <w:rFonts w:ascii="Calibri" w:eastAsia="Calibri" w:hAnsi="Calibri" w:cstheme="minorHAnsi"/>
              </w:rPr>
              <w:t>3.3</w:t>
            </w:r>
          </w:p>
        </w:tc>
        <w:tc>
          <w:tcPr>
            <w:tcW w:w="484" w:type="dxa"/>
            <w:shd w:val="clear" w:color="auto" w:fill="A5A5A5" w:themeFill="accent3"/>
          </w:tcPr>
          <w:p w14:paraId="097EEC63" w14:textId="77777777" w:rsidR="00A31CBC" w:rsidRDefault="00A31CBC" w:rsidP="00ED4368">
            <w:pPr>
              <w:rPr>
                <w:rFonts w:eastAsia="Calibri" w:cstheme="minorHAnsi"/>
              </w:rPr>
            </w:pPr>
            <w:r>
              <w:rPr>
                <w:rFonts w:ascii="Wingdings" w:eastAsia="Wingdings" w:hAnsi="Wingdings" w:cstheme="minorHAnsi"/>
              </w:rPr>
              <w:t>o</w:t>
            </w:r>
          </w:p>
        </w:tc>
        <w:tc>
          <w:tcPr>
            <w:tcW w:w="438" w:type="dxa"/>
            <w:shd w:val="clear" w:color="auto" w:fill="A5A5A5" w:themeFill="accent3"/>
          </w:tcPr>
          <w:p w14:paraId="653F5493" w14:textId="77777777" w:rsidR="00A31CBC" w:rsidRDefault="00A31CBC" w:rsidP="00ED4368">
            <w:pPr>
              <w:rPr>
                <w:rFonts w:eastAsia="Calibri" w:cstheme="minorHAnsi"/>
              </w:rPr>
            </w:pPr>
            <w:r>
              <w:rPr>
                <w:rFonts w:ascii="Wingdings" w:eastAsia="Wingdings" w:hAnsi="Wingdings" w:cstheme="minorHAnsi"/>
              </w:rPr>
              <w:t>o</w:t>
            </w:r>
          </w:p>
        </w:tc>
        <w:tc>
          <w:tcPr>
            <w:tcW w:w="623" w:type="dxa"/>
            <w:shd w:val="clear" w:color="auto" w:fill="A5A5A5" w:themeFill="accent3"/>
          </w:tcPr>
          <w:p w14:paraId="499C7799" w14:textId="77777777" w:rsidR="00A31CBC" w:rsidRDefault="00A31CBC" w:rsidP="00ED4368">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2A50D83" w14:textId="77777777" w:rsidR="00A31CBC" w:rsidRDefault="00A31CBC" w:rsidP="00ED4368">
            <w:pPr>
              <w:rPr>
                <w:rFonts w:eastAsia="Calibri" w:cstheme="minorHAnsi"/>
              </w:rPr>
            </w:pPr>
          </w:p>
        </w:tc>
        <w:tc>
          <w:tcPr>
            <w:tcW w:w="3381" w:type="dxa"/>
            <w:shd w:val="clear" w:color="auto" w:fill="A5A5A5" w:themeFill="accent3"/>
          </w:tcPr>
          <w:p w14:paraId="610427C4" w14:textId="77777777" w:rsidR="00A31CBC" w:rsidRDefault="00A31CBC" w:rsidP="00ED4368">
            <w:pPr>
              <w:rPr>
                <w:rFonts w:eastAsia="Calibri" w:cstheme="minorHAnsi"/>
              </w:rPr>
            </w:pPr>
          </w:p>
        </w:tc>
      </w:tr>
      <w:tr w:rsidR="00A31CBC" w14:paraId="078B73FF" w14:textId="77777777" w:rsidTr="00ED4368">
        <w:tc>
          <w:tcPr>
            <w:tcW w:w="6788" w:type="dxa"/>
            <w:shd w:val="clear" w:color="auto" w:fill="E7E6E6" w:themeFill="background2"/>
          </w:tcPr>
          <w:p w14:paraId="146D05B9" w14:textId="77777777" w:rsidR="00A31CBC" w:rsidRDefault="00A31CBC" w:rsidP="00ED4368">
            <w:pPr>
              <w:rPr>
                <w:rFonts w:eastAsia="Calibri" w:cstheme="minorHAnsi"/>
              </w:rPr>
            </w:pPr>
            <w:r>
              <w:rPr>
                <w:rFonts w:eastAsia="Calibri" w:cstheme="minorHAnsi"/>
              </w:rPr>
              <w:t xml:space="preserve">Have you identified </w:t>
            </w:r>
            <w:r w:rsidRPr="00D73504">
              <w:rPr>
                <w:rFonts w:eastAsia="Calibri" w:cstheme="minorHAnsi"/>
                <w:b/>
                <w:bCs/>
              </w:rPr>
              <w:t>suppliers</w:t>
            </w:r>
            <w:r>
              <w:rPr>
                <w:rFonts w:eastAsia="Calibri" w:cstheme="minorHAnsi"/>
              </w:rPr>
              <w:t xml:space="preserve"> of PPE and disinfectants?</w:t>
            </w:r>
          </w:p>
          <w:p w14:paraId="35813F7B" w14:textId="77777777" w:rsidR="00A31CBC" w:rsidRDefault="00A31CBC" w:rsidP="00941BF8">
            <w:pPr>
              <w:jc w:val="center"/>
              <w:rPr>
                <w:rFonts w:eastAsia="Calibri" w:cstheme="minorHAnsi"/>
              </w:rPr>
            </w:pPr>
          </w:p>
        </w:tc>
        <w:tc>
          <w:tcPr>
            <w:tcW w:w="956" w:type="dxa"/>
            <w:shd w:val="clear" w:color="auto" w:fill="A5A5A5" w:themeFill="accent3"/>
          </w:tcPr>
          <w:p w14:paraId="3A6D3125" w14:textId="14E6EDA0" w:rsidR="00A31CBC" w:rsidRDefault="00A31CBC" w:rsidP="00ED4368">
            <w:r w:rsidRPr="001A119F">
              <w:rPr>
                <w:rFonts w:ascii="Calibri" w:eastAsia="Calibri" w:hAnsi="Calibri" w:cstheme="minorHAnsi"/>
              </w:rPr>
              <w:t>5.4</w:t>
            </w:r>
          </w:p>
        </w:tc>
        <w:tc>
          <w:tcPr>
            <w:tcW w:w="484" w:type="dxa"/>
            <w:shd w:val="clear" w:color="auto" w:fill="A5A5A5" w:themeFill="accent3"/>
          </w:tcPr>
          <w:p w14:paraId="0A031BA8"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3448ACE3"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631D446C" w14:textId="77777777" w:rsidR="00A31CBC" w:rsidRDefault="00A31CBC" w:rsidP="00ED4368">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74D6D9C5" w14:textId="77777777" w:rsidR="00A31CBC" w:rsidRDefault="00A31CBC" w:rsidP="00ED4368">
            <w:pPr>
              <w:rPr>
                <w:rFonts w:eastAsia="Calibri" w:cstheme="minorHAnsi"/>
              </w:rPr>
            </w:pPr>
          </w:p>
        </w:tc>
        <w:tc>
          <w:tcPr>
            <w:tcW w:w="3381" w:type="dxa"/>
            <w:shd w:val="clear" w:color="auto" w:fill="A5A5A5" w:themeFill="accent3"/>
          </w:tcPr>
          <w:p w14:paraId="716D420A" w14:textId="77777777" w:rsidR="00A31CBC" w:rsidRDefault="00A31CBC" w:rsidP="00ED4368">
            <w:pPr>
              <w:rPr>
                <w:rFonts w:eastAsia="Calibri" w:cstheme="minorHAnsi"/>
              </w:rPr>
            </w:pPr>
          </w:p>
        </w:tc>
      </w:tr>
    </w:tbl>
    <w:p w14:paraId="5BE9CE3F" w14:textId="086333A8" w:rsidR="002D4A70" w:rsidRPr="001E7CD0" w:rsidRDefault="002D4A70" w:rsidP="00045551">
      <w:pPr>
        <w:rPr>
          <w:rFonts w:cstheme="minorHAnsi"/>
        </w:rPr>
      </w:pPr>
    </w:p>
    <w:sectPr w:rsidR="002D4A70" w:rsidRPr="001E7CD0" w:rsidSect="003D72AE">
      <w:footerReference w:type="default" r:id="rId12"/>
      <w:footerReference w:type="first" r:id="rId13"/>
      <w:type w:val="continuous"/>
      <w:pgSz w:w="16840" w:h="11900" w:orient="landscape"/>
      <w:pgMar w:top="503" w:right="1440" w:bottom="64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600C" w14:textId="77777777" w:rsidR="000B38C6" w:rsidRDefault="000B38C6" w:rsidP="00B30FCD">
      <w:r>
        <w:separator/>
      </w:r>
    </w:p>
  </w:endnote>
  <w:endnote w:type="continuationSeparator" w:id="0">
    <w:p w14:paraId="141AC9F7" w14:textId="77777777" w:rsidR="000B38C6" w:rsidRDefault="000B38C6" w:rsidP="00B30FCD">
      <w:r>
        <w:continuationSeparator/>
      </w:r>
    </w:p>
  </w:endnote>
  <w:endnote w:type="continuationNotice" w:id="1">
    <w:p w14:paraId="65C63763" w14:textId="77777777" w:rsidR="000B38C6" w:rsidRDefault="000B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27B2" w14:textId="4E2B875B" w:rsidR="00F13006" w:rsidRPr="00FD71DC" w:rsidRDefault="00F13006" w:rsidP="00F13006">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FD71DC">
      <w:rPr>
        <w:rFonts w:cstheme="minorHAnsi"/>
        <w:color w:val="808080"/>
        <w:sz w:val="20"/>
        <w:szCs w:val="20"/>
        <w:lang w:eastAsia="en-US"/>
      </w:rPr>
      <w:t xml:space="preserve">HPAI </w:t>
    </w:r>
    <w:r>
      <w:rPr>
        <w:rFonts w:cstheme="minorHAnsi"/>
        <w:color w:val="808080"/>
        <w:sz w:val="20"/>
        <w:szCs w:val="20"/>
        <w:lang w:eastAsia="en-US"/>
      </w:rPr>
      <w:t>r</w:t>
    </w:r>
    <w:r w:rsidRPr="00FD71DC">
      <w:rPr>
        <w:rFonts w:cstheme="minorHAnsi"/>
        <w:color w:val="808080"/>
        <w:sz w:val="20"/>
        <w:szCs w:val="20"/>
        <w:lang w:eastAsia="en-US"/>
      </w:rPr>
      <w:t xml:space="preserve">isk mitigation toolbox for managers of </w:t>
    </w:r>
    <w:r w:rsidR="00400C73">
      <w:rPr>
        <w:rFonts w:cstheme="minorHAnsi"/>
        <w:color w:val="808080"/>
        <w:sz w:val="20"/>
        <w:szCs w:val="20"/>
        <w:lang w:eastAsia="en-US"/>
      </w:rPr>
      <w:t>wildlife</w:t>
    </w:r>
    <w:r w:rsidRPr="00FD71DC">
      <w:rPr>
        <w:rFonts w:cstheme="minorHAnsi"/>
        <w:color w:val="808080"/>
        <w:sz w:val="20"/>
        <w:szCs w:val="20"/>
        <w:lang w:eastAsia="en-US"/>
      </w:rPr>
      <w:t>|</w:t>
    </w:r>
    <w:r>
      <w:rPr>
        <w:rFonts w:cstheme="minorHAnsi"/>
        <w:color w:val="808080"/>
        <w:sz w:val="20"/>
        <w:szCs w:val="20"/>
        <w:lang w:eastAsia="en-US"/>
      </w:rPr>
      <w:t xml:space="preserve"> Appendix 1</w:t>
    </w:r>
    <w:r w:rsidRPr="00FD71DC">
      <w:rPr>
        <w:rFonts w:cstheme="minorHAnsi"/>
        <w:color w:val="808080"/>
        <w:sz w:val="20"/>
        <w:szCs w:val="20"/>
        <w:lang w:eastAsia="en-US"/>
      </w:rPr>
      <w:t xml:space="preserve">| </w:t>
    </w:r>
    <w:r w:rsidR="00A44C68" w:rsidRPr="00FD71DC">
      <w:rPr>
        <w:rFonts w:cstheme="minorHAnsi"/>
        <w:color w:val="808080"/>
        <w:sz w:val="20"/>
        <w:szCs w:val="20"/>
        <w:lang w:eastAsia="en-US"/>
      </w:rPr>
      <w:t>v</w:t>
    </w:r>
    <w:r w:rsidR="00A44C68">
      <w:rPr>
        <w:rFonts w:cstheme="minorHAnsi"/>
        <w:color w:val="808080"/>
        <w:sz w:val="20"/>
        <w:szCs w:val="20"/>
        <w:lang w:eastAsia="en-US"/>
      </w:rPr>
      <w:t>2.0</w:t>
    </w:r>
    <w:r w:rsidR="00A44C68" w:rsidRPr="00FD71DC">
      <w:rPr>
        <w:rFonts w:cstheme="minorHAnsi"/>
        <w:color w:val="808080"/>
        <w:sz w:val="20"/>
        <w:szCs w:val="20"/>
        <w:lang w:eastAsia="en-US"/>
      </w:rPr>
      <w:t xml:space="preserve"> | </w:t>
    </w:r>
    <w:r w:rsidR="00A31CBC">
      <w:rPr>
        <w:rFonts w:cstheme="minorHAnsi"/>
        <w:color w:val="808080"/>
        <w:sz w:val="20"/>
        <w:szCs w:val="20"/>
        <w:lang w:eastAsia="en-US"/>
      </w:rPr>
      <w:t>March 2026</w:t>
    </w:r>
    <w:r w:rsidR="00A44C68" w:rsidRPr="00FD71DC">
      <w:rPr>
        <w:rFonts w:cstheme="minorHAnsi"/>
        <w:color w:val="808080"/>
        <w:sz w:val="20"/>
        <w:szCs w:val="20"/>
        <w:lang w:eastAsia="en-US"/>
      </w:rPr>
      <w:t xml:space="preserve"> </w:t>
    </w:r>
    <w:r w:rsidRPr="00FD71DC">
      <w:rPr>
        <w:rFonts w:cstheme="minorHAnsi"/>
        <w:color w:val="808080"/>
        <w:sz w:val="20"/>
        <w:szCs w:val="20"/>
        <w:lang w:eastAsia="en-US"/>
      </w:rPr>
      <w:t xml:space="preserve">| </w:t>
    </w:r>
    <w:r w:rsidRPr="00FD71DC">
      <w:rPr>
        <w:rFonts w:cstheme="minorHAnsi"/>
        <w:b/>
        <w:color w:val="808080"/>
        <w:sz w:val="20"/>
        <w:szCs w:val="20"/>
        <w:lang w:eastAsia="en-US"/>
      </w:rPr>
      <w:fldChar w:fldCharType="begin"/>
    </w:r>
    <w:r w:rsidRPr="00FD71DC">
      <w:rPr>
        <w:rFonts w:cstheme="minorHAnsi"/>
        <w:b/>
        <w:color w:val="808080"/>
        <w:sz w:val="20"/>
        <w:szCs w:val="20"/>
        <w:lang w:eastAsia="en-US"/>
      </w:rPr>
      <w:instrText xml:space="preserve"> PAGE </w:instrText>
    </w:r>
    <w:r w:rsidRPr="00FD71DC">
      <w:rPr>
        <w:rFonts w:cstheme="minorHAnsi"/>
        <w:b/>
        <w:color w:val="808080"/>
        <w:sz w:val="20"/>
        <w:szCs w:val="20"/>
        <w:lang w:eastAsia="en-US"/>
      </w:rPr>
      <w:fldChar w:fldCharType="separate"/>
    </w:r>
    <w:r>
      <w:rPr>
        <w:rFonts w:cstheme="minorHAnsi"/>
        <w:b/>
        <w:color w:val="808080"/>
        <w:sz w:val="20"/>
        <w:szCs w:val="20"/>
        <w:lang w:eastAsia="en-US"/>
      </w:rPr>
      <w:t>1</w:t>
    </w:r>
    <w:r w:rsidRPr="00FD71DC">
      <w:rPr>
        <w:rFonts w:cstheme="minorHAnsi"/>
        <w:b/>
        <w:color w:val="808080"/>
        <w:sz w:val="20"/>
        <w:szCs w:val="20"/>
        <w:lang w:eastAsia="en-US"/>
      </w:rPr>
      <w:fldChar w:fldCharType="end"/>
    </w:r>
  </w:p>
  <w:p w14:paraId="028C912E" w14:textId="77777777" w:rsidR="00F13006" w:rsidRDefault="00F1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1E49" w14:textId="7F57278C" w:rsidR="00FF6662" w:rsidRPr="00FD71DC" w:rsidRDefault="00FF6662" w:rsidP="009E29B7">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FD71DC">
      <w:rPr>
        <w:rFonts w:cstheme="minorHAnsi"/>
        <w:color w:val="808080"/>
        <w:sz w:val="20"/>
        <w:szCs w:val="20"/>
        <w:lang w:eastAsia="en-US"/>
      </w:rPr>
      <w:t xml:space="preserve">HPAI </w:t>
    </w:r>
    <w:r w:rsidR="00D10EF8">
      <w:rPr>
        <w:rFonts w:cstheme="minorHAnsi"/>
        <w:color w:val="808080"/>
        <w:sz w:val="20"/>
        <w:szCs w:val="20"/>
        <w:lang w:eastAsia="en-US"/>
      </w:rPr>
      <w:t>r</w:t>
    </w:r>
    <w:r w:rsidRPr="00FD71DC">
      <w:rPr>
        <w:rFonts w:cstheme="minorHAnsi"/>
        <w:color w:val="808080"/>
        <w:sz w:val="20"/>
        <w:szCs w:val="20"/>
        <w:lang w:eastAsia="en-US"/>
      </w:rPr>
      <w:t xml:space="preserve">isk mitigation toolbox for managers of </w:t>
    </w:r>
    <w:r w:rsidR="00400C73">
      <w:rPr>
        <w:rFonts w:cstheme="minorHAnsi"/>
        <w:color w:val="808080"/>
        <w:sz w:val="20"/>
        <w:szCs w:val="20"/>
        <w:lang w:eastAsia="en-US"/>
      </w:rPr>
      <w:t>wildlife</w:t>
    </w:r>
    <w:r w:rsidRPr="00FD71DC">
      <w:rPr>
        <w:rFonts w:cstheme="minorHAnsi"/>
        <w:color w:val="808080"/>
        <w:sz w:val="20"/>
        <w:szCs w:val="20"/>
        <w:lang w:eastAsia="en-US"/>
      </w:rPr>
      <w:t>|</w:t>
    </w:r>
    <w:r w:rsidR="009E29B7">
      <w:rPr>
        <w:rFonts w:cstheme="minorHAnsi"/>
        <w:color w:val="808080"/>
        <w:sz w:val="20"/>
        <w:szCs w:val="20"/>
        <w:lang w:eastAsia="en-US"/>
      </w:rPr>
      <w:t xml:space="preserve"> Appendix 1</w:t>
    </w:r>
    <w:r w:rsidR="009E29B7" w:rsidRPr="00FD71DC">
      <w:rPr>
        <w:rFonts w:cstheme="minorHAnsi"/>
        <w:color w:val="808080"/>
        <w:sz w:val="20"/>
        <w:szCs w:val="20"/>
        <w:lang w:eastAsia="en-US"/>
      </w:rPr>
      <w:t>|</w:t>
    </w:r>
    <w:r w:rsidRPr="00FD71DC">
      <w:rPr>
        <w:rFonts w:cstheme="minorHAnsi"/>
        <w:color w:val="808080"/>
        <w:sz w:val="20"/>
        <w:szCs w:val="20"/>
        <w:lang w:eastAsia="en-US"/>
      </w:rPr>
      <w:t xml:space="preserve"> v</w:t>
    </w:r>
    <w:r w:rsidR="00A44C68">
      <w:rPr>
        <w:rFonts w:cstheme="minorHAnsi"/>
        <w:color w:val="808080"/>
        <w:sz w:val="20"/>
        <w:szCs w:val="20"/>
        <w:lang w:eastAsia="en-US"/>
      </w:rPr>
      <w:t>2.0</w:t>
    </w:r>
    <w:r w:rsidRPr="00FD71DC">
      <w:rPr>
        <w:rFonts w:cstheme="minorHAnsi"/>
        <w:color w:val="808080"/>
        <w:sz w:val="20"/>
        <w:szCs w:val="20"/>
        <w:lang w:eastAsia="en-US"/>
      </w:rPr>
      <w:t xml:space="preserve"> | </w:t>
    </w:r>
    <w:r w:rsidR="00A31CBC">
      <w:rPr>
        <w:rFonts w:cstheme="minorHAnsi"/>
        <w:color w:val="808080"/>
        <w:sz w:val="20"/>
        <w:szCs w:val="20"/>
        <w:lang w:eastAsia="en-US"/>
      </w:rPr>
      <w:t>March 2026</w:t>
    </w:r>
    <w:r w:rsidRPr="00FD71DC">
      <w:rPr>
        <w:rFonts w:cstheme="minorHAnsi"/>
        <w:color w:val="808080"/>
        <w:sz w:val="20"/>
        <w:szCs w:val="20"/>
        <w:lang w:eastAsia="en-US"/>
      </w:rPr>
      <w:t xml:space="preserve"> | </w:t>
    </w:r>
    <w:r w:rsidRPr="00FD71DC">
      <w:rPr>
        <w:rFonts w:cstheme="minorHAnsi"/>
        <w:b/>
        <w:color w:val="808080"/>
        <w:sz w:val="20"/>
        <w:szCs w:val="20"/>
        <w:lang w:eastAsia="en-US"/>
      </w:rPr>
      <w:fldChar w:fldCharType="begin"/>
    </w:r>
    <w:r w:rsidRPr="00FD71DC">
      <w:rPr>
        <w:rFonts w:cstheme="minorHAnsi"/>
        <w:b/>
        <w:color w:val="808080"/>
        <w:sz w:val="20"/>
        <w:szCs w:val="20"/>
        <w:lang w:eastAsia="en-US"/>
      </w:rPr>
      <w:instrText xml:space="preserve"> PAGE </w:instrText>
    </w:r>
    <w:r w:rsidRPr="00FD71DC">
      <w:rPr>
        <w:rFonts w:cstheme="minorHAnsi"/>
        <w:b/>
        <w:color w:val="808080"/>
        <w:sz w:val="20"/>
        <w:szCs w:val="20"/>
        <w:lang w:eastAsia="en-US"/>
      </w:rPr>
      <w:fldChar w:fldCharType="separate"/>
    </w:r>
    <w:r w:rsidRPr="00FD71DC">
      <w:rPr>
        <w:rFonts w:cstheme="minorHAnsi"/>
        <w:b/>
        <w:color w:val="808080"/>
        <w:sz w:val="20"/>
        <w:szCs w:val="20"/>
      </w:rPr>
      <w:t>39</w:t>
    </w:r>
    <w:r w:rsidRPr="00FD71DC">
      <w:rPr>
        <w:rFonts w:cstheme="minorHAnsi"/>
        <w:b/>
        <w:color w:val="808080"/>
        <w:sz w:val="20"/>
        <w:szCs w:val="20"/>
        <w:lang w:eastAsia="en-US"/>
      </w:rPr>
      <w:fldChar w:fldCharType="end"/>
    </w:r>
  </w:p>
  <w:p w14:paraId="6A8E875E" w14:textId="07333CE9" w:rsidR="00841A17" w:rsidRPr="00FF6662" w:rsidRDefault="00841A17" w:rsidP="00FF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4555" w14:textId="77777777" w:rsidR="000B38C6" w:rsidRDefault="000B38C6" w:rsidP="00B30FCD">
      <w:r>
        <w:separator/>
      </w:r>
    </w:p>
  </w:footnote>
  <w:footnote w:type="continuationSeparator" w:id="0">
    <w:p w14:paraId="3FCD4991" w14:textId="77777777" w:rsidR="000B38C6" w:rsidRDefault="000B38C6" w:rsidP="00B30FCD">
      <w:r>
        <w:continuationSeparator/>
      </w:r>
    </w:p>
  </w:footnote>
  <w:footnote w:type="continuationNotice" w:id="1">
    <w:p w14:paraId="3700AB86" w14:textId="77777777" w:rsidR="000B38C6" w:rsidRDefault="000B3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E11"/>
    <w:multiLevelType w:val="hybridMultilevel"/>
    <w:tmpl w:val="E70C3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8C5"/>
    <w:multiLevelType w:val="hybridMultilevel"/>
    <w:tmpl w:val="18A4D4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9D2C28"/>
    <w:multiLevelType w:val="multilevel"/>
    <w:tmpl w:val="BE542C4A"/>
    <w:styleLink w:val="CurrentList16"/>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FF4599"/>
    <w:multiLevelType w:val="multilevel"/>
    <w:tmpl w:val="08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D56C2"/>
    <w:multiLevelType w:val="multilevel"/>
    <w:tmpl w:val="34888C2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1E1728"/>
    <w:multiLevelType w:val="multilevel"/>
    <w:tmpl w:val="DAC09640"/>
    <w:styleLink w:val="CurrentList6"/>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156187"/>
    <w:multiLevelType w:val="hybridMultilevel"/>
    <w:tmpl w:val="92E2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7AFD"/>
    <w:multiLevelType w:val="hybridMultilevel"/>
    <w:tmpl w:val="460EDE16"/>
    <w:lvl w:ilvl="0" w:tplc="952C44D6">
      <w:start w:val="1"/>
      <w:numFmt w:val="bullet"/>
      <w:pStyle w:val="ListParagraph"/>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4396F"/>
    <w:multiLevelType w:val="hybridMultilevel"/>
    <w:tmpl w:val="F3943C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D72E82"/>
    <w:multiLevelType w:val="multilevel"/>
    <w:tmpl w:val="B16C0B72"/>
    <w:styleLink w:val="CurrentList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E71AD7"/>
    <w:multiLevelType w:val="multilevel"/>
    <w:tmpl w:val="BA5E2CFA"/>
    <w:styleLink w:val="CurrentList14"/>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073885"/>
    <w:multiLevelType w:val="multilevel"/>
    <w:tmpl w:val="D3ECBDB6"/>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F0252A"/>
    <w:multiLevelType w:val="hybridMultilevel"/>
    <w:tmpl w:val="C71A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A38E9"/>
    <w:multiLevelType w:val="multilevel"/>
    <w:tmpl w:val="DBD2C5CE"/>
    <w:lvl w:ilvl="0">
      <w:start w:val="1"/>
      <w:numFmt w:val="upperLetter"/>
      <w:pStyle w:val="Heading1"/>
      <w:lvlText w:val="PART %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383"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550A08"/>
    <w:multiLevelType w:val="hybridMultilevel"/>
    <w:tmpl w:val="FED491B0"/>
    <w:lvl w:ilvl="0" w:tplc="88FEEF90">
      <w:start w:val="1"/>
      <w:numFmt w:val="decimal"/>
      <w:lvlText w:val="%1."/>
      <w:lvlJc w:val="left"/>
      <w:pPr>
        <w:tabs>
          <w:tab w:val="num" w:pos="720"/>
        </w:tabs>
        <w:ind w:left="720" w:hanging="360"/>
      </w:pPr>
    </w:lvl>
    <w:lvl w:ilvl="1" w:tplc="F0988670" w:tentative="1">
      <w:start w:val="1"/>
      <w:numFmt w:val="decimal"/>
      <w:lvlText w:val="%2."/>
      <w:lvlJc w:val="left"/>
      <w:pPr>
        <w:tabs>
          <w:tab w:val="num" w:pos="1440"/>
        </w:tabs>
        <w:ind w:left="1440" w:hanging="360"/>
      </w:pPr>
    </w:lvl>
    <w:lvl w:ilvl="2" w:tplc="07CA4A90" w:tentative="1">
      <w:start w:val="1"/>
      <w:numFmt w:val="decimal"/>
      <w:lvlText w:val="%3."/>
      <w:lvlJc w:val="left"/>
      <w:pPr>
        <w:tabs>
          <w:tab w:val="num" w:pos="2160"/>
        </w:tabs>
        <w:ind w:left="2160" w:hanging="360"/>
      </w:pPr>
    </w:lvl>
    <w:lvl w:ilvl="3" w:tplc="F45C1A24" w:tentative="1">
      <w:start w:val="1"/>
      <w:numFmt w:val="decimal"/>
      <w:lvlText w:val="%4."/>
      <w:lvlJc w:val="left"/>
      <w:pPr>
        <w:tabs>
          <w:tab w:val="num" w:pos="2880"/>
        </w:tabs>
        <w:ind w:left="2880" w:hanging="360"/>
      </w:pPr>
    </w:lvl>
    <w:lvl w:ilvl="4" w:tplc="20A26AB0" w:tentative="1">
      <w:start w:val="1"/>
      <w:numFmt w:val="decimal"/>
      <w:lvlText w:val="%5."/>
      <w:lvlJc w:val="left"/>
      <w:pPr>
        <w:tabs>
          <w:tab w:val="num" w:pos="3600"/>
        </w:tabs>
        <w:ind w:left="3600" w:hanging="360"/>
      </w:pPr>
    </w:lvl>
    <w:lvl w:ilvl="5" w:tplc="5BFE9330" w:tentative="1">
      <w:start w:val="1"/>
      <w:numFmt w:val="decimal"/>
      <w:lvlText w:val="%6."/>
      <w:lvlJc w:val="left"/>
      <w:pPr>
        <w:tabs>
          <w:tab w:val="num" w:pos="4320"/>
        </w:tabs>
        <w:ind w:left="4320" w:hanging="360"/>
      </w:pPr>
    </w:lvl>
    <w:lvl w:ilvl="6" w:tplc="1C683DCA" w:tentative="1">
      <w:start w:val="1"/>
      <w:numFmt w:val="decimal"/>
      <w:lvlText w:val="%7."/>
      <w:lvlJc w:val="left"/>
      <w:pPr>
        <w:tabs>
          <w:tab w:val="num" w:pos="5040"/>
        </w:tabs>
        <w:ind w:left="5040" w:hanging="360"/>
      </w:pPr>
    </w:lvl>
    <w:lvl w:ilvl="7" w:tplc="BB1C928E" w:tentative="1">
      <w:start w:val="1"/>
      <w:numFmt w:val="decimal"/>
      <w:lvlText w:val="%8."/>
      <w:lvlJc w:val="left"/>
      <w:pPr>
        <w:tabs>
          <w:tab w:val="num" w:pos="5760"/>
        </w:tabs>
        <w:ind w:left="5760" w:hanging="360"/>
      </w:pPr>
    </w:lvl>
    <w:lvl w:ilvl="8" w:tplc="C4D0E32A" w:tentative="1">
      <w:start w:val="1"/>
      <w:numFmt w:val="decimal"/>
      <w:lvlText w:val="%9."/>
      <w:lvlJc w:val="left"/>
      <w:pPr>
        <w:tabs>
          <w:tab w:val="num" w:pos="6480"/>
        </w:tabs>
        <w:ind w:left="6480" w:hanging="360"/>
      </w:pPr>
    </w:lvl>
  </w:abstractNum>
  <w:abstractNum w:abstractNumId="15" w15:restartNumberingAfterBreak="0">
    <w:nsid w:val="2C1B4B3D"/>
    <w:multiLevelType w:val="hybridMultilevel"/>
    <w:tmpl w:val="4A56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05A6D"/>
    <w:multiLevelType w:val="hybridMultilevel"/>
    <w:tmpl w:val="9500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7AC0"/>
    <w:multiLevelType w:val="hybridMultilevel"/>
    <w:tmpl w:val="B16C0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CE1E63"/>
    <w:multiLevelType w:val="multilevel"/>
    <w:tmpl w:val="84C28EF2"/>
    <w:styleLink w:val="CurrentList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1B53093"/>
    <w:multiLevelType w:val="hybridMultilevel"/>
    <w:tmpl w:val="68BC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422BA"/>
    <w:multiLevelType w:val="hybridMultilevel"/>
    <w:tmpl w:val="12AEE5F2"/>
    <w:lvl w:ilvl="0" w:tplc="0C090001">
      <w:start w:val="1"/>
      <w:numFmt w:val="bullet"/>
      <w:lvlText w:val=""/>
      <w:lvlJc w:val="left"/>
      <w:pPr>
        <w:ind w:left="2292" w:hanging="360"/>
      </w:pPr>
      <w:rPr>
        <w:rFonts w:ascii="Symbol" w:hAnsi="Symbol" w:hint="default"/>
      </w:rPr>
    </w:lvl>
    <w:lvl w:ilvl="1" w:tplc="2F483DCC">
      <w:start w:val="1"/>
      <w:numFmt w:val="bullet"/>
      <w:lvlText w:val="o"/>
      <w:lvlJc w:val="left"/>
      <w:pPr>
        <w:ind w:left="1949" w:hanging="283"/>
      </w:pPr>
      <w:rPr>
        <w:rFonts w:ascii="Courier New" w:hAnsi="Courier New" w:hint="default"/>
      </w:rPr>
    </w:lvl>
    <w:lvl w:ilvl="2" w:tplc="0C090005" w:tentative="1">
      <w:start w:val="1"/>
      <w:numFmt w:val="bullet"/>
      <w:lvlText w:val=""/>
      <w:lvlJc w:val="left"/>
      <w:pPr>
        <w:ind w:left="3732" w:hanging="360"/>
      </w:pPr>
      <w:rPr>
        <w:rFonts w:ascii="Wingdings" w:hAnsi="Wingdings" w:hint="default"/>
      </w:rPr>
    </w:lvl>
    <w:lvl w:ilvl="3" w:tplc="0C090001" w:tentative="1">
      <w:start w:val="1"/>
      <w:numFmt w:val="bullet"/>
      <w:lvlText w:val=""/>
      <w:lvlJc w:val="left"/>
      <w:pPr>
        <w:ind w:left="4452" w:hanging="360"/>
      </w:pPr>
      <w:rPr>
        <w:rFonts w:ascii="Symbol" w:hAnsi="Symbol" w:hint="default"/>
      </w:rPr>
    </w:lvl>
    <w:lvl w:ilvl="4" w:tplc="0C090003" w:tentative="1">
      <w:start w:val="1"/>
      <w:numFmt w:val="bullet"/>
      <w:lvlText w:val="o"/>
      <w:lvlJc w:val="left"/>
      <w:pPr>
        <w:ind w:left="5172" w:hanging="360"/>
      </w:pPr>
      <w:rPr>
        <w:rFonts w:ascii="Courier New" w:hAnsi="Courier New" w:cs="Courier New" w:hint="default"/>
      </w:rPr>
    </w:lvl>
    <w:lvl w:ilvl="5" w:tplc="0C090005" w:tentative="1">
      <w:start w:val="1"/>
      <w:numFmt w:val="bullet"/>
      <w:lvlText w:val=""/>
      <w:lvlJc w:val="left"/>
      <w:pPr>
        <w:ind w:left="5892" w:hanging="360"/>
      </w:pPr>
      <w:rPr>
        <w:rFonts w:ascii="Wingdings" w:hAnsi="Wingdings" w:hint="default"/>
      </w:rPr>
    </w:lvl>
    <w:lvl w:ilvl="6" w:tplc="0C090001" w:tentative="1">
      <w:start w:val="1"/>
      <w:numFmt w:val="bullet"/>
      <w:lvlText w:val=""/>
      <w:lvlJc w:val="left"/>
      <w:pPr>
        <w:ind w:left="6612" w:hanging="360"/>
      </w:pPr>
      <w:rPr>
        <w:rFonts w:ascii="Symbol" w:hAnsi="Symbol" w:hint="default"/>
      </w:rPr>
    </w:lvl>
    <w:lvl w:ilvl="7" w:tplc="0C090003" w:tentative="1">
      <w:start w:val="1"/>
      <w:numFmt w:val="bullet"/>
      <w:lvlText w:val="o"/>
      <w:lvlJc w:val="left"/>
      <w:pPr>
        <w:ind w:left="7332" w:hanging="360"/>
      </w:pPr>
      <w:rPr>
        <w:rFonts w:ascii="Courier New" w:hAnsi="Courier New" w:cs="Courier New" w:hint="default"/>
      </w:rPr>
    </w:lvl>
    <w:lvl w:ilvl="8" w:tplc="0C090005" w:tentative="1">
      <w:start w:val="1"/>
      <w:numFmt w:val="bullet"/>
      <w:lvlText w:val=""/>
      <w:lvlJc w:val="left"/>
      <w:pPr>
        <w:ind w:left="8052" w:hanging="360"/>
      </w:pPr>
      <w:rPr>
        <w:rFonts w:ascii="Wingdings" w:hAnsi="Wingdings" w:hint="default"/>
      </w:rPr>
    </w:lvl>
  </w:abstractNum>
  <w:abstractNum w:abstractNumId="21" w15:restartNumberingAfterBreak="0">
    <w:nsid w:val="3D4073B0"/>
    <w:multiLevelType w:val="multilevel"/>
    <w:tmpl w:val="08090025"/>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4F1C43"/>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5F08FB"/>
    <w:multiLevelType w:val="hybridMultilevel"/>
    <w:tmpl w:val="7FA0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06F2D"/>
    <w:multiLevelType w:val="hybridMultilevel"/>
    <w:tmpl w:val="1222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B4160"/>
    <w:multiLevelType w:val="multilevel"/>
    <w:tmpl w:val="B72ED9A8"/>
    <w:styleLink w:val="CurrentList12"/>
    <w:lvl w:ilvl="0">
      <w:start w:val="3"/>
      <w:numFmt w:val="none"/>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9647C2"/>
    <w:multiLevelType w:val="multilevel"/>
    <w:tmpl w:val="DEF60952"/>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6092A"/>
    <w:multiLevelType w:val="multilevel"/>
    <w:tmpl w:val="6BFC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6781B"/>
    <w:multiLevelType w:val="multilevel"/>
    <w:tmpl w:val="B06CA3DA"/>
    <w:styleLink w:val="CurrentList9"/>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C14D1F"/>
    <w:multiLevelType w:val="multilevel"/>
    <w:tmpl w:val="7A3CD3BE"/>
    <w:styleLink w:val="CurrentList15"/>
    <w:lvl w:ilvl="0">
      <w:start w:val="1"/>
      <w:numFmt w:val="upperLetter"/>
      <w:lvlText w:val="PART %1"/>
      <w:lvlJc w:val="left"/>
      <w:pPr>
        <w:ind w:left="432" w:hanging="432"/>
      </w:pPr>
      <w:rPr>
        <w:rFonts w:hint="default"/>
      </w:rPr>
    </w:lvl>
    <w:lvl w:ilvl="1">
      <w:start w:val="4"/>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B275FF2"/>
    <w:multiLevelType w:val="multilevel"/>
    <w:tmpl w:val="BA5E2CFA"/>
    <w:styleLink w:val="CurrentList13"/>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37F4A"/>
    <w:multiLevelType w:val="multilevel"/>
    <w:tmpl w:val="A25654B8"/>
    <w:styleLink w:val="CurrentList8"/>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F47B51"/>
    <w:multiLevelType w:val="hybridMultilevel"/>
    <w:tmpl w:val="FF4EF3DC"/>
    <w:lvl w:ilvl="0" w:tplc="0C090001">
      <w:start w:val="1"/>
      <w:numFmt w:val="bullet"/>
      <w:lvlText w:val=""/>
      <w:lvlJc w:val="left"/>
      <w:pPr>
        <w:ind w:left="720" w:hanging="360"/>
      </w:pPr>
      <w:rPr>
        <w:rFonts w:ascii="Symbol" w:hAnsi="Symbol" w:hint="default"/>
      </w:rPr>
    </w:lvl>
    <w:lvl w:ilvl="1" w:tplc="EA185E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30756"/>
    <w:multiLevelType w:val="hybridMultilevel"/>
    <w:tmpl w:val="3AD8F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DE7237"/>
    <w:multiLevelType w:val="multilevel"/>
    <w:tmpl w:val="8EDE4366"/>
    <w:styleLink w:val="CurrentList7"/>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D51A22"/>
    <w:multiLevelType w:val="hybridMultilevel"/>
    <w:tmpl w:val="88EE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6F88"/>
    <w:multiLevelType w:val="hybridMultilevel"/>
    <w:tmpl w:val="E9BE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12666E"/>
    <w:multiLevelType w:val="hybridMultilevel"/>
    <w:tmpl w:val="8E1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6651C"/>
    <w:multiLevelType w:val="hybridMultilevel"/>
    <w:tmpl w:val="81228034"/>
    <w:lvl w:ilvl="0" w:tplc="EC88B136">
      <w:start w:val="1"/>
      <w:numFmt w:val="bullet"/>
      <w:lvlText w:val="•"/>
      <w:lvlJc w:val="left"/>
      <w:pPr>
        <w:tabs>
          <w:tab w:val="num" w:pos="720"/>
        </w:tabs>
        <w:ind w:left="720" w:hanging="360"/>
      </w:pPr>
      <w:rPr>
        <w:rFonts w:ascii="Arial" w:hAnsi="Arial" w:hint="default"/>
      </w:rPr>
    </w:lvl>
    <w:lvl w:ilvl="1" w:tplc="E20226A2" w:tentative="1">
      <w:start w:val="1"/>
      <w:numFmt w:val="bullet"/>
      <w:lvlText w:val="•"/>
      <w:lvlJc w:val="left"/>
      <w:pPr>
        <w:tabs>
          <w:tab w:val="num" w:pos="1440"/>
        </w:tabs>
        <w:ind w:left="1440" w:hanging="360"/>
      </w:pPr>
      <w:rPr>
        <w:rFonts w:ascii="Arial" w:hAnsi="Arial" w:hint="default"/>
      </w:rPr>
    </w:lvl>
    <w:lvl w:ilvl="2" w:tplc="6264363C" w:tentative="1">
      <w:start w:val="1"/>
      <w:numFmt w:val="bullet"/>
      <w:lvlText w:val="•"/>
      <w:lvlJc w:val="left"/>
      <w:pPr>
        <w:tabs>
          <w:tab w:val="num" w:pos="2160"/>
        </w:tabs>
        <w:ind w:left="2160" w:hanging="360"/>
      </w:pPr>
      <w:rPr>
        <w:rFonts w:ascii="Arial" w:hAnsi="Arial" w:hint="default"/>
      </w:rPr>
    </w:lvl>
    <w:lvl w:ilvl="3" w:tplc="F800BF56" w:tentative="1">
      <w:start w:val="1"/>
      <w:numFmt w:val="bullet"/>
      <w:lvlText w:val="•"/>
      <w:lvlJc w:val="left"/>
      <w:pPr>
        <w:tabs>
          <w:tab w:val="num" w:pos="2880"/>
        </w:tabs>
        <w:ind w:left="2880" w:hanging="360"/>
      </w:pPr>
      <w:rPr>
        <w:rFonts w:ascii="Arial" w:hAnsi="Arial" w:hint="default"/>
      </w:rPr>
    </w:lvl>
    <w:lvl w:ilvl="4" w:tplc="E6B2D222" w:tentative="1">
      <w:start w:val="1"/>
      <w:numFmt w:val="bullet"/>
      <w:lvlText w:val="•"/>
      <w:lvlJc w:val="left"/>
      <w:pPr>
        <w:tabs>
          <w:tab w:val="num" w:pos="3600"/>
        </w:tabs>
        <w:ind w:left="3600" w:hanging="360"/>
      </w:pPr>
      <w:rPr>
        <w:rFonts w:ascii="Arial" w:hAnsi="Arial" w:hint="default"/>
      </w:rPr>
    </w:lvl>
    <w:lvl w:ilvl="5" w:tplc="F45E7D72" w:tentative="1">
      <w:start w:val="1"/>
      <w:numFmt w:val="bullet"/>
      <w:lvlText w:val="•"/>
      <w:lvlJc w:val="left"/>
      <w:pPr>
        <w:tabs>
          <w:tab w:val="num" w:pos="4320"/>
        </w:tabs>
        <w:ind w:left="4320" w:hanging="360"/>
      </w:pPr>
      <w:rPr>
        <w:rFonts w:ascii="Arial" w:hAnsi="Arial" w:hint="default"/>
      </w:rPr>
    </w:lvl>
    <w:lvl w:ilvl="6" w:tplc="E2AA52E6" w:tentative="1">
      <w:start w:val="1"/>
      <w:numFmt w:val="bullet"/>
      <w:lvlText w:val="•"/>
      <w:lvlJc w:val="left"/>
      <w:pPr>
        <w:tabs>
          <w:tab w:val="num" w:pos="5040"/>
        </w:tabs>
        <w:ind w:left="5040" w:hanging="360"/>
      </w:pPr>
      <w:rPr>
        <w:rFonts w:ascii="Arial" w:hAnsi="Arial" w:hint="default"/>
      </w:rPr>
    </w:lvl>
    <w:lvl w:ilvl="7" w:tplc="90A478F4" w:tentative="1">
      <w:start w:val="1"/>
      <w:numFmt w:val="bullet"/>
      <w:lvlText w:val="•"/>
      <w:lvlJc w:val="left"/>
      <w:pPr>
        <w:tabs>
          <w:tab w:val="num" w:pos="5760"/>
        </w:tabs>
        <w:ind w:left="5760" w:hanging="360"/>
      </w:pPr>
      <w:rPr>
        <w:rFonts w:ascii="Arial" w:hAnsi="Arial" w:hint="default"/>
      </w:rPr>
    </w:lvl>
    <w:lvl w:ilvl="8" w:tplc="973ECB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DB2678"/>
    <w:multiLevelType w:val="hybridMultilevel"/>
    <w:tmpl w:val="11C8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4865C0"/>
    <w:multiLevelType w:val="hybridMultilevel"/>
    <w:tmpl w:val="7B66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020DC4"/>
    <w:multiLevelType w:val="multilevel"/>
    <w:tmpl w:val="51408736"/>
    <w:lvl w:ilvl="0">
      <w:start w:val="1"/>
      <w:numFmt w:val="bullet"/>
      <w:pStyle w:val="Style1"/>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D73F21"/>
    <w:multiLevelType w:val="hybridMultilevel"/>
    <w:tmpl w:val="3096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80103"/>
    <w:multiLevelType w:val="multilevel"/>
    <w:tmpl w:val="D9FAE44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BD508C3"/>
    <w:multiLevelType w:val="hybridMultilevel"/>
    <w:tmpl w:val="82EC2C92"/>
    <w:lvl w:ilvl="0" w:tplc="2370D876">
      <w:start w:val="1"/>
      <w:numFmt w:val="bullet"/>
      <w:lvlText w:val="•"/>
      <w:lvlJc w:val="left"/>
      <w:pPr>
        <w:tabs>
          <w:tab w:val="num" w:pos="720"/>
        </w:tabs>
        <w:ind w:left="720" w:hanging="360"/>
      </w:pPr>
      <w:rPr>
        <w:rFonts w:ascii="Arial" w:hAnsi="Arial" w:hint="default"/>
      </w:rPr>
    </w:lvl>
    <w:lvl w:ilvl="1" w:tplc="B5B2F25E" w:tentative="1">
      <w:start w:val="1"/>
      <w:numFmt w:val="bullet"/>
      <w:lvlText w:val="•"/>
      <w:lvlJc w:val="left"/>
      <w:pPr>
        <w:tabs>
          <w:tab w:val="num" w:pos="1440"/>
        </w:tabs>
        <w:ind w:left="1440" w:hanging="360"/>
      </w:pPr>
      <w:rPr>
        <w:rFonts w:ascii="Arial" w:hAnsi="Arial" w:hint="default"/>
      </w:rPr>
    </w:lvl>
    <w:lvl w:ilvl="2" w:tplc="938AAD12" w:tentative="1">
      <w:start w:val="1"/>
      <w:numFmt w:val="bullet"/>
      <w:lvlText w:val="•"/>
      <w:lvlJc w:val="left"/>
      <w:pPr>
        <w:tabs>
          <w:tab w:val="num" w:pos="2160"/>
        </w:tabs>
        <w:ind w:left="2160" w:hanging="360"/>
      </w:pPr>
      <w:rPr>
        <w:rFonts w:ascii="Arial" w:hAnsi="Arial" w:hint="default"/>
      </w:rPr>
    </w:lvl>
    <w:lvl w:ilvl="3" w:tplc="08C0ED58" w:tentative="1">
      <w:start w:val="1"/>
      <w:numFmt w:val="bullet"/>
      <w:lvlText w:val="•"/>
      <w:lvlJc w:val="left"/>
      <w:pPr>
        <w:tabs>
          <w:tab w:val="num" w:pos="2880"/>
        </w:tabs>
        <w:ind w:left="2880" w:hanging="360"/>
      </w:pPr>
      <w:rPr>
        <w:rFonts w:ascii="Arial" w:hAnsi="Arial" w:hint="default"/>
      </w:rPr>
    </w:lvl>
    <w:lvl w:ilvl="4" w:tplc="06765E5E" w:tentative="1">
      <w:start w:val="1"/>
      <w:numFmt w:val="bullet"/>
      <w:lvlText w:val="•"/>
      <w:lvlJc w:val="left"/>
      <w:pPr>
        <w:tabs>
          <w:tab w:val="num" w:pos="3600"/>
        </w:tabs>
        <w:ind w:left="3600" w:hanging="360"/>
      </w:pPr>
      <w:rPr>
        <w:rFonts w:ascii="Arial" w:hAnsi="Arial" w:hint="default"/>
      </w:rPr>
    </w:lvl>
    <w:lvl w:ilvl="5" w:tplc="9BE41722" w:tentative="1">
      <w:start w:val="1"/>
      <w:numFmt w:val="bullet"/>
      <w:lvlText w:val="•"/>
      <w:lvlJc w:val="left"/>
      <w:pPr>
        <w:tabs>
          <w:tab w:val="num" w:pos="4320"/>
        </w:tabs>
        <w:ind w:left="4320" w:hanging="360"/>
      </w:pPr>
      <w:rPr>
        <w:rFonts w:ascii="Arial" w:hAnsi="Arial" w:hint="default"/>
      </w:rPr>
    </w:lvl>
    <w:lvl w:ilvl="6" w:tplc="DF3A6738" w:tentative="1">
      <w:start w:val="1"/>
      <w:numFmt w:val="bullet"/>
      <w:lvlText w:val="•"/>
      <w:lvlJc w:val="left"/>
      <w:pPr>
        <w:tabs>
          <w:tab w:val="num" w:pos="5040"/>
        </w:tabs>
        <w:ind w:left="5040" w:hanging="360"/>
      </w:pPr>
      <w:rPr>
        <w:rFonts w:ascii="Arial" w:hAnsi="Arial" w:hint="default"/>
      </w:rPr>
    </w:lvl>
    <w:lvl w:ilvl="7" w:tplc="2DA6ACF6" w:tentative="1">
      <w:start w:val="1"/>
      <w:numFmt w:val="bullet"/>
      <w:lvlText w:val="•"/>
      <w:lvlJc w:val="left"/>
      <w:pPr>
        <w:tabs>
          <w:tab w:val="num" w:pos="5760"/>
        </w:tabs>
        <w:ind w:left="5760" w:hanging="360"/>
      </w:pPr>
      <w:rPr>
        <w:rFonts w:ascii="Arial" w:hAnsi="Arial" w:hint="default"/>
      </w:rPr>
    </w:lvl>
    <w:lvl w:ilvl="8" w:tplc="C97AE8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6B56A5"/>
    <w:multiLevelType w:val="hybridMultilevel"/>
    <w:tmpl w:val="798683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2B26629"/>
    <w:multiLevelType w:val="hybridMultilevel"/>
    <w:tmpl w:val="007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090ED9"/>
    <w:multiLevelType w:val="hybridMultilevel"/>
    <w:tmpl w:val="9AD2E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C8413FA">
      <w:numFmt w:val="bullet"/>
      <w:lvlText w:val="•"/>
      <w:lvlJc w:val="left"/>
      <w:pPr>
        <w:ind w:left="2520" w:hanging="72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62039"/>
    <w:multiLevelType w:val="multilevel"/>
    <w:tmpl w:val="BACCA192"/>
    <w:lvl w:ilvl="0">
      <w:start w:val="1"/>
      <w:numFmt w:val="decimal"/>
      <w:pStyle w:val="Title"/>
      <w:lvlText w:val="Appendix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pStyle w:val="Heading9"/>
      <w:lvlText w:val="Appendix %9."/>
      <w:lvlJc w:val="right"/>
      <w:pPr>
        <w:ind w:left="6480" w:hanging="180"/>
      </w:pPr>
      <w:rPr>
        <w:rFonts w:hint="default"/>
      </w:rPr>
    </w:lvl>
  </w:abstractNum>
  <w:abstractNum w:abstractNumId="49" w15:restartNumberingAfterBreak="0">
    <w:nsid w:val="7A3060A1"/>
    <w:multiLevelType w:val="hybridMultilevel"/>
    <w:tmpl w:val="A00C7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8C5040"/>
    <w:multiLevelType w:val="hybridMultilevel"/>
    <w:tmpl w:val="FBCA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D34BFD"/>
    <w:multiLevelType w:val="hybridMultilevel"/>
    <w:tmpl w:val="DC18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036537">
    <w:abstractNumId w:val="41"/>
  </w:num>
  <w:num w:numId="2" w16cid:durableId="527573366">
    <w:abstractNumId w:val="36"/>
  </w:num>
  <w:num w:numId="3" w16cid:durableId="2070297311">
    <w:abstractNumId w:val="23"/>
  </w:num>
  <w:num w:numId="4" w16cid:durableId="1207061827">
    <w:abstractNumId w:val="24"/>
  </w:num>
  <w:num w:numId="5" w16cid:durableId="953096363">
    <w:abstractNumId w:val="1"/>
  </w:num>
  <w:num w:numId="6" w16cid:durableId="674497416">
    <w:abstractNumId w:val="15"/>
  </w:num>
  <w:num w:numId="7" w16cid:durableId="1634751779">
    <w:abstractNumId w:val="47"/>
  </w:num>
  <w:num w:numId="8" w16cid:durableId="2093962706">
    <w:abstractNumId w:val="16"/>
  </w:num>
  <w:num w:numId="9" w16cid:durableId="1346519680">
    <w:abstractNumId w:val="35"/>
  </w:num>
  <w:num w:numId="10" w16cid:durableId="2046128054">
    <w:abstractNumId w:val="45"/>
  </w:num>
  <w:num w:numId="11" w16cid:durableId="2102673817">
    <w:abstractNumId w:val="20"/>
  </w:num>
  <w:num w:numId="12" w16cid:durableId="413362793">
    <w:abstractNumId w:val="51"/>
  </w:num>
  <w:num w:numId="13" w16cid:durableId="413746848">
    <w:abstractNumId w:val="17"/>
  </w:num>
  <w:num w:numId="14" w16cid:durableId="2080248599">
    <w:abstractNumId w:val="50"/>
  </w:num>
  <w:num w:numId="15" w16cid:durableId="114326844">
    <w:abstractNumId w:val="19"/>
  </w:num>
  <w:num w:numId="16" w16cid:durableId="569540549">
    <w:abstractNumId w:val="0"/>
  </w:num>
  <w:num w:numId="17" w16cid:durableId="504976539">
    <w:abstractNumId w:val="12"/>
  </w:num>
  <w:num w:numId="18" w16cid:durableId="1996491102">
    <w:abstractNumId w:val="6"/>
  </w:num>
  <w:num w:numId="19" w16cid:durableId="2032299678">
    <w:abstractNumId w:val="42"/>
  </w:num>
  <w:num w:numId="20" w16cid:durableId="2000958328">
    <w:abstractNumId w:val="26"/>
  </w:num>
  <w:num w:numId="21" w16cid:durableId="77095419">
    <w:abstractNumId w:val="7"/>
  </w:num>
  <w:num w:numId="22" w16cid:durableId="1265766392">
    <w:abstractNumId w:val="27"/>
  </w:num>
  <w:num w:numId="23" w16cid:durableId="523373069">
    <w:abstractNumId w:val="32"/>
  </w:num>
  <w:num w:numId="24" w16cid:durableId="889196927">
    <w:abstractNumId w:val="46"/>
  </w:num>
  <w:num w:numId="25" w16cid:durableId="1956792190">
    <w:abstractNumId w:val="43"/>
  </w:num>
  <w:num w:numId="26" w16cid:durableId="1904372148">
    <w:abstractNumId w:val="21"/>
  </w:num>
  <w:num w:numId="27" w16cid:durableId="1360202054">
    <w:abstractNumId w:val="3"/>
  </w:num>
  <w:num w:numId="28" w16cid:durableId="373239932">
    <w:abstractNumId w:val="4"/>
  </w:num>
  <w:num w:numId="29" w16cid:durableId="1865750963">
    <w:abstractNumId w:val="18"/>
  </w:num>
  <w:num w:numId="30" w16cid:durableId="1976331477">
    <w:abstractNumId w:val="11"/>
  </w:num>
  <w:num w:numId="31" w16cid:durableId="481704526">
    <w:abstractNumId w:val="5"/>
  </w:num>
  <w:num w:numId="32" w16cid:durableId="129590832">
    <w:abstractNumId w:val="34"/>
  </w:num>
  <w:num w:numId="33" w16cid:durableId="47580032">
    <w:abstractNumId w:val="31"/>
  </w:num>
  <w:num w:numId="34" w16cid:durableId="1700617949">
    <w:abstractNumId w:val="28"/>
  </w:num>
  <w:num w:numId="35" w16cid:durableId="376046653">
    <w:abstractNumId w:val="22"/>
  </w:num>
  <w:num w:numId="36" w16cid:durableId="2112890701">
    <w:abstractNumId w:val="9"/>
  </w:num>
  <w:num w:numId="37" w16cid:durableId="1347754965">
    <w:abstractNumId w:val="48"/>
  </w:num>
  <w:num w:numId="38" w16cid:durableId="1206481260">
    <w:abstractNumId w:val="25"/>
  </w:num>
  <w:num w:numId="39" w16cid:durableId="262226921">
    <w:abstractNumId w:val="30"/>
  </w:num>
  <w:num w:numId="40" w16cid:durableId="1757939116">
    <w:abstractNumId w:val="10"/>
  </w:num>
  <w:num w:numId="41" w16cid:durableId="10519624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859384">
    <w:abstractNumId w:val="29"/>
  </w:num>
  <w:num w:numId="43" w16cid:durableId="787891467">
    <w:abstractNumId w:val="2"/>
  </w:num>
  <w:num w:numId="44" w16cid:durableId="244340815">
    <w:abstractNumId w:val="8"/>
  </w:num>
  <w:num w:numId="45" w16cid:durableId="2057461951">
    <w:abstractNumId w:val="33"/>
  </w:num>
  <w:num w:numId="46" w16cid:durableId="1293050910">
    <w:abstractNumId w:val="44"/>
  </w:num>
  <w:num w:numId="47" w16cid:durableId="833035127">
    <w:abstractNumId w:val="38"/>
  </w:num>
  <w:num w:numId="48" w16cid:durableId="857500898">
    <w:abstractNumId w:val="14"/>
  </w:num>
  <w:num w:numId="49" w16cid:durableId="1385374871">
    <w:abstractNumId w:val="37"/>
  </w:num>
  <w:num w:numId="50" w16cid:durableId="620574145">
    <w:abstractNumId w:val="40"/>
  </w:num>
  <w:num w:numId="51" w16cid:durableId="986324869">
    <w:abstractNumId w:val="39"/>
  </w:num>
  <w:num w:numId="52" w16cid:durableId="2128306879">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36"/>
    <w:rsid w:val="000006B2"/>
    <w:rsid w:val="00000F00"/>
    <w:rsid w:val="000013C5"/>
    <w:rsid w:val="0000148E"/>
    <w:rsid w:val="000016B0"/>
    <w:rsid w:val="00001BAA"/>
    <w:rsid w:val="00002578"/>
    <w:rsid w:val="00005D73"/>
    <w:rsid w:val="0000661D"/>
    <w:rsid w:val="00006835"/>
    <w:rsid w:val="00006AA5"/>
    <w:rsid w:val="00006C82"/>
    <w:rsid w:val="000075C9"/>
    <w:rsid w:val="000076E4"/>
    <w:rsid w:val="00007C85"/>
    <w:rsid w:val="000102EA"/>
    <w:rsid w:val="000104C5"/>
    <w:rsid w:val="000104EF"/>
    <w:rsid w:val="00011023"/>
    <w:rsid w:val="000115F9"/>
    <w:rsid w:val="00012343"/>
    <w:rsid w:val="00012C97"/>
    <w:rsid w:val="00013291"/>
    <w:rsid w:val="000132F5"/>
    <w:rsid w:val="000135BE"/>
    <w:rsid w:val="0001430D"/>
    <w:rsid w:val="000146D4"/>
    <w:rsid w:val="00014A9E"/>
    <w:rsid w:val="00014FD9"/>
    <w:rsid w:val="000155A1"/>
    <w:rsid w:val="000156DF"/>
    <w:rsid w:val="00015877"/>
    <w:rsid w:val="00017183"/>
    <w:rsid w:val="0001723C"/>
    <w:rsid w:val="0001765D"/>
    <w:rsid w:val="00020014"/>
    <w:rsid w:val="000200E3"/>
    <w:rsid w:val="00021146"/>
    <w:rsid w:val="000218BD"/>
    <w:rsid w:val="000221DF"/>
    <w:rsid w:val="00022ABE"/>
    <w:rsid w:val="00023258"/>
    <w:rsid w:val="00023E5E"/>
    <w:rsid w:val="00023FCA"/>
    <w:rsid w:val="00024344"/>
    <w:rsid w:val="00024440"/>
    <w:rsid w:val="00024B17"/>
    <w:rsid w:val="00024EB5"/>
    <w:rsid w:val="000252B8"/>
    <w:rsid w:val="00026818"/>
    <w:rsid w:val="0002698B"/>
    <w:rsid w:val="00026A5A"/>
    <w:rsid w:val="0002751E"/>
    <w:rsid w:val="00027BBA"/>
    <w:rsid w:val="0003007C"/>
    <w:rsid w:val="00030789"/>
    <w:rsid w:val="00030C31"/>
    <w:rsid w:val="00031531"/>
    <w:rsid w:val="0003172D"/>
    <w:rsid w:val="00031A26"/>
    <w:rsid w:val="00031ECB"/>
    <w:rsid w:val="00033617"/>
    <w:rsid w:val="00033989"/>
    <w:rsid w:val="00033D9F"/>
    <w:rsid w:val="000352E0"/>
    <w:rsid w:val="00035E5C"/>
    <w:rsid w:val="00036130"/>
    <w:rsid w:val="00037B7B"/>
    <w:rsid w:val="00037B98"/>
    <w:rsid w:val="00037DC5"/>
    <w:rsid w:val="00040F16"/>
    <w:rsid w:val="00040FF0"/>
    <w:rsid w:val="0004141E"/>
    <w:rsid w:val="00041511"/>
    <w:rsid w:val="00041A58"/>
    <w:rsid w:val="00042956"/>
    <w:rsid w:val="00043409"/>
    <w:rsid w:val="000438A5"/>
    <w:rsid w:val="0004395D"/>
    <w:rsid w:val="00043A00"/>
    <w:rsid w:val="00044339"/>
    <w:rsid w:val="0004484F"/>
    <w:rsid w:val="00044920"/>
    <w:rsid w:val="00045551"/>
    <w:rsid w:val="00045C33"/>
    <w:rsid w:val="00046838"/>
    <w:rsid w:val="00046EF2"/>
    <w:rsid w:val="00047128"/>
    <w:rsid w:val="0004712B"/>
    <w:rsid w:val="000479DB"/>
    <w:rsid w:val="000500AF"/>
    <w:rsid w:val="0005078E"/>
    <w:rsid w:val="0005101C"/>
    <w:rsid w:val="0005131D"/>
    <w:rsid w:val="00051797"/>
    <w:rsid w:val="00053CCD"/>
    <w:rsid w:val="00054516"/>
    <w:rsid w:val="00054648"/>
    <w:rsid w:val="00054785"/>
    <w:rsid w:val="00054FDB"/>
    <w:rsid w:val="00055992"/>
    <w:rsid w:val="00055AFA"/>
    <w:rsid w:val="00056694"/>
    <w:rsid w:val="00056942"/>
    <w:rsid w:val="0005704F"/>
    <w:rsid w:val="00057158"/>
    <w:rsid w:val="00057313"/>
    <w:rsid w:val="00057541"/>
    <w:rsid w:val="00057C9B"/>
    <w:rsid w:val="000603CB"/>
    <w:rsid w:val="000608C5"/>
    <w:rsid w:val="00060909"/>
    <w:rsid w:val="00060973"/>
    <w:rsid w:val="00060C7F"/>
    <w:rsid w:val="00060D92"/>
    <w:rsid w:val="00060DE5"/>
    <w:rsid w:val="00060EA8"/>
    <w:rsid w:val="000619F5"/>
    <w:rsid w:val="0006224A"/>
    <w:rsid w:val="00062783"/>
    <w:rsid w:val="00063154"/>
    <w:rsid w:val="00063182"/>
    <w:rsid w:val="00063A82"/>
    <w:rsid w:val="00064A4F"/>
    <w:rsid w:val="0006515D"/>
    <w:rsid w:val="000651B9"/>
    <w:rsid w:val="00065392"/>
    <w:rsid w:val="000661DD"/>
    <w:rsid w:val="00066B7C"/>
    <w:rsid w:val="0006767C"/>
    <w:rsid w:val="00070A01"/>
    <w:rsid w:val="00071953"/>
    <w:rsid w:val="000720D2"/>
    <w:rsid w:val="000720F4"/>
    <w:rsid w:val="000729AE"/>
    <w:rsid w:val="000729C4"/>
    <w:rsid w:val="00073019"/>
    <w:rsid w:val="000732DE"/>
    <w:rsid w:val="00074243"/>
    <w:rsid w:val="000761D7"/>
    <w:rsid w:val="000771B3"/>
    <w:rsid w:val="00077317"/>
    <w:rsid w:val="00080F20"/>
    <w:rsid w:val="0008160F"/>
    <w:rsid w:val="000816F7"/>
    <w:rsid w:val="000818B3"/>
    <w:rsid w:val="00081D92"/>
    <w:rsid w:val="0008276B"/>
    <w:rsid w:val="000830D3"/>
    <w:rsid w:val="00083148"/>
    <w:rsid w:val="0008427F"/>
    <w:rsid w:val="00084DF4"/>
    <w:rsid w:val="0008596B"/>
    <w:rsid w:val="00085979"/>
    <w:rsid w:val="000859B2"/>
    <w:rsid w:val="000872DB"/>
    <w:rsid w:val="00087631"/>
    <w:rsid w:val="00087712"/>
    <w:rsid w:val="000878A9"/>
    <w:rsid w:val="00087B17"/>
    <w:rsid w:val="000905A7"/>
    <w:rsid w:val="000910EA"/>
    <w:rsid w:val="0009117C"/>
    <w:rsid w:val="0009182A"/>
    <w:rsid w:val="000923B4"/>
    <w:rsid w:val="000926EC"/>
    <w:rsid w:val="000929C4"/>
    <w:rsid w:val="00092CFF"/>
    <w:rsid w:val="00093672"/>
    <w:rsid w:val="00093D4D"/>
    <w:rsid w:val="00094436"/>
    <w:rsid w:val="00094503"/>
    <w:rsid w:val="00095AA7"/>
    <w:rsid w:val="00096331"/>
    <w:rsid w:val="00096426"/>
    <w:rsid w:val="0009658C"/>
    <w:rsid w:val="000966AB"/>
    <w:rsid w:val="00097F8B"/>
    <w:rsid w:val="000A006B"/>
    <w:rsid w:val="000A02CF"/>
    <w:rsid w:val="000A048B"/>
    <w:rsid w:val="000A2EA1"/>
    <w:rsid w:val="000A34FC"/>
    <w:rsid w:val="000A3A63"/>
    <w:rsid w:val="000A514A"/>
    <w:rsid w:val="000A590C"/>
    <w:rsid w:val="000A71CB"/>
    <w:rsid w:val="000A7DA0"/>
    <w:rsid w:val="000A7EA8"/>
    <w:rsid w:val="000B00FE"/>
    <w:rsid w:val="000B03E1"/>
    <w:rsid w:val="000B05C5"/>
    <w:rsid w:val="000B0692"/>
    <w:rsid w:val="000B0ACE"/>
    <w:rsid w:val="000B1A48"/>
    <w:rsid w:val="000B23A2"/>
    <w:rsid w:val="000B27E5"/>
    <w:rsid w:val="000B29BB"/>
    <w:rsid w:val="000B2F72"/>
    <w:rsid w:val="000B3407"/>
    <w:rsid w:val="000B38C6"/>
    <w:rsid w:val="000B3F12"/>
    <w:rsid w:val="000B40BD"/>
    <w:rsid w:val="000B48BA"/>
    <w:rsid w:val="000B5AE3"/>
    <w:rsid w:val="000B5FDC"/>
    <w:rsid w:val="000B606F"/>
    <w:rsid w:val="000B644E"/>
    <w:rsid w:val="000B767C"/>
    <w:rsid w:val="000B7D8B"/>
    <w:rsid w:val="000B7F0B"/>
    <w:rsid w:val="000C0DA3"/>
    <w:rsid w:val="000C138F"/>
    <w:rsid w:val="000C1BEA"/>
    <w:rsid w:val="000C3246"/>
    <w:rsid w:val="000C344F"/>
    <w:rsid w:val="000C5C7A"/>
    <w:rsid w:val="000C5D9F"/>
    <w:rsid w:val="000C64B2"/>
    <w:rsid w:val="000C6702"/>
    <w:rsid w:val="000C6C02"/>
    <w:rsid w:val="000C7156"/>
    <w:rsid w:val="000C7526"/>
    <w:rsid w:val="000C7869"/>
    <w:rsid w:val="000D0162"/>
    <w:rsid w:val="000D0C36"/>
    <w:rsid w:val="000D0EEA"/>
    <w:rsid w:val="000D20DF"/>
    <w:rsid w:val="000D2A30"/>
    <w:rsid w:val="000D2CCB"/>
    <w:rsid w:val="000D341C"/>
    <w:rsid w:val="000D3552"/>
    <w:rsid w:val="000D3B3A"/>
    <w:rsid w:val="000D3C52"/>
    <w:rsid w:val="000D40A1"/>
    <w:rsid w:val="000D47BA"/>
    <w:rsid w:val="000D4AA1"/>
    <w:rsid w:val="000D4B5B"/>
    <w:rsid w:val="000D51B7"/>
    <w:rsid w:val="000D539A"/>
    <w:rsid w:val="000D583A"/>
    <w:rsid w:val="000D6DAC"/>
    <w:rsid w:val="000D72C6"/>
    <w:rsid w:val="000D7A41"/>
    <w:rsid w:val="000D7FFA"/>
    <w:rsid w:val="000E1016"/>
    <w:rsid w:val="000E1036"/>
    <w:rsid w:val="000E126D"/>
    <w:rsid w:val="000E2A1A"/>
    <w:rsid w:val="000E3282"/>
    <w:rsid w:val="000E3803"/>
    <w:rsid w:val="000E39D5"/>
    <w:rsid w:val="000E439F"/>
    <w:rsid w:val="000E4485"/>
    <w:rsid w:val="000E44CF"/>
    <w:rsid w:val="000E4A5E"/>
    <w:rsid w:val="000E4FAE"/>
    <w:rsid w:val="000E5149"/>
    <w:rsid w:val="000E55DA"/>
    <w:rsid w:val="000E5BFC"/>
    <w:rsid w:val="000E5CE3"/>
    <w:rsid w:val="000E622D"/>
    <w:rsid w:val="000E70B3"/>
    <w:rsid w:val="000E75E3"/>
    <w:rsid w:val="000E78BF"/>
    <w:rsid w:val="000E790A"/>
    <w:rsid w:val="000E79E5"/>
    <w:rsid w:val="000E7B20"/>
    <w:rsid w:val="000E7D40"/>
    <w:rsid w:val="000F00BF"/>
    <w:rsid w:val="000F06CD"/>
    <w:rsid w:val="000F14BC"/>
    <w:rsid w:val="000F1E85"/>
    <w:rsid w:val="000F248B"/>
    <w:rsid w:val="000F2539"/>
    <w:rsid w:val="000F2762"/>
    <w:rsid w:val="000F2C05"/>
    <w:rsid w:val="000F2C39"/>
    <w:rsid w:val="000F3758"/>
    <w:rsid w:val="000F399C"/>
    <w:rsid w:val="000F408F"/>
    <w:rsid w:val="000F4394"/>
    <w:rsid w:val="000F4F3A"/>
    <w:rsid w:val="000F4FBC"/>
    <w:rsid w:val="000F52DB"/>
    <w:rsid w:val="000F620B"/>
    <w:rsid w:val="000F6288"/>
    <w:rsid w:val="000F63B1"/>
    <w:rsid w:val="000F66C3"/>
    <w:rsid w:val="000F7817"/>
    <w:rsid w:val="000F7A1A"/>
    <w:rsid w:val="000F7D34"/>
    <w:rsid w:val="001001FF"/>
    <w:rsid w:val="0010046A"/>
    <w:rsid w:val="00100A5D"/>
    <w:rsid w:val="00102BE8"/>
    <w:rsid w:val="00102FCE"/>
    <w:rsid w:val="00103F81"/>
    <w:rsid w:val="001040DA"/>
    <w:rsid w:val="0010426D"/>
    <w:rsid w:val="001056C2"/>
    <w:rsid w:val="00105A76"/>
    <w:rsid w:val="00106069"/>
    <w:rsid w:val="001062E7"/>
    <w:rsid w:val="00106664"/>
    <w:rsid w:val="001068F4"/>
    <w:rsid w:val="00106BF0"/>
    <w:rsid w:val="001070A5"/>
    <w:rsid w:val="0010710F"/>
    <w:rsid w:val="001072E6"/>
    <w:rsid w:val="001101CB"/>
    <w:rsid w:val="0011038B"/>
    <w:rsid w:val="001105BA"/>
    <w:rsid w:val="00110A45"/>
    <w:rsid w:val="00111000"/>
    <w:rsid w:val="001127FC"/>
    <w:rsid w:val="00112FA9"/>
    <w:rsid w:val="0011316F"/>
    <w:rsid w:val="0011363C"/>
    <w:rsid w:val="001144B5"/>
    <w:rsid w:val="00114E68"/>
    <w:rsid w:val="00115451"/>
    <w:rsid w:val="00115F28"/>
    <w:rsid w:val="00116560"/>
    <w:rsid w:val="00120A48"/>
    <w:rsid w:val="00120F43"/>
    <w:rsid w:val="00120FAB"/>
    <w:rsid w:val="00121D53"/>
    <w:rsid w:val="001223EA"/>
    <w:rsid w:val="001235DD"/>
    <w:rsid w:val="001242E3"/>
    <w:rsid w:val="00124792"/>
    <w:rsid w:val="001252C6"/>
    <w:rsid w:val="0012569F"/>
    <w:rsid w:val="00125A93"/>
    <w:rsid w:val="0012658B"/>
    <w:rsid w:val="0012665C"/>
    <w:rsid w:val="00126845"/>
    <w:rsid w:val="00126F45"/>
    <w:rsid w:val="001275B4"/>
    <w:rsid w:val="001279B5"/>
    <w:rsid w:val="0013062C"/>
    <w:rsid w:val="001309F6"/>
    <w:rsid w:val="00130BB5"/>
    <w:rsid w:val="001310CC"/>
    <w:rsid w:val="00131CE6"/>
    <w:rsid w:val="001323D0"/>
    <w:rsid w:val="00132621"/>
    <w:rsid w:val="0013263E"/>
    <w:rsid w:val="001328A4"/>
    <w:rsid w:val="00132FA4"/>
    <w:rsid w:val="00133677"/>
    <w:rsid w:val="00133F33"/>
    <w:rsid w:val="001340AF"/>
    <w:rsid w:val="0013564D"/>
    <w:rsid w:val="001357BD"/>
    <w:rsid w:val="001358DF"/>
    <w:rsid w:val="001362DF"/>
    <w:rsid w:val="00136560"/>
    <w:rsid w:val="00136F29"/>
    <w:rsid w:val="001375CC"/>
    <w:rsid w:val="00141355"/>
    <w:rsid w:val="00141623"/>
    <w:rsid w:val="00141D17"/>
    <w:rsid w:val="00142EE6"/>
    <w:rsid w:val="00142F3F"/>
    <w:rsid w:val="00143145"/>
    <w:rsid w:val="001433A0"/>
    <w:rsid w:val="00143585"/>
    <w:rsid w:val="00144997"/>
    <w:rsid w:val="00144A52"/>
    <w:rsid w:val="00144DF0"/>
    <w:rsid w:val="001458C9"/>
    <w:rsid w:val="00145B71"/>
    <w:rsid w:val="00146583"/>
    <w:rsid w:val="00146808"/>
    <w:rsid w:val="001472A0"/>
    <w:rsid w:val="001475C8"/>
    <w:rsid w:val="00147E82"/>
    <w:rsid w:val="001504FF"/>
    <w:rsid w:val="001505A6"/>
    <w:rsid w:val="001507F7"/>
    <w:rsid w:val="001520F1"/>
    <w:rsid w:val="00153154"/>
    <w:rsid w:val="00153A8E"/>
    <w:rsid w:val="00153F95"/>
    <w:rsid w:val="00154043"/>
    <w:rsid w:val="00154D0D"/>
    <w:rsid w:val="00154D1D"/>
    <w:rsid w:val="001559E4"/>
    <w:rsid w:val="001560B0"/>
    <w:rsid w:val="001569DD"/>
    <w:rsid w:val="00157587"/>
    <w:rsid w:val="001577F0"/>
    <w:rsid w:val="00157D56"/>
    <w:rsid w:val="00160098"/>
    <w:rsid w:val="001600EC"/>
    <w:rsid w:val="00160693"/>
    <w:rsid w:val="00160982"/>
    <w:rsid w:val="00160DDB"/>
    <w:rsid w:val="00160F69"/>
    <w:rsid w:val="001617D8"/>
    <w:rsid w:val="001622C7"/>
    <w:rsid w:val="00162ADF"/>
    <w:rsid w:val="00162FE4"/>
    <w:rsid w:val="001635FF"/>
    <w:rsid w:val="00163AF9"/>
    <w:rsid w:val="0016430B"/>
    <w:rsid w:val="001647D6"/>
    <w:rsid w:val="0016486B"/>
    <w:rsid w:val="001649FF"/>
    <w:rsid w:val="00164E11"/>
    <w:rsid w:val="0016510B"/>
    <w:rsid w:val="00165244"/>
    <w:rsid w:val="00165581"/>
    <w:rsid w:val="00165691"/>
    <w:rsid w:val="00165795"/>
    <w:rsid w:val="00165989"/>
    <w:rsid w:val="001659E8"/>
    <w:rsid w:val="00166C26"/>
    <w:rsid w:val="00167947"/>
    <w:rsid w:val="001679CC"/>
    <w:rsid w:val="00167E22"/>
    <w:rsid w:val="00170240"/>
    <w:rsid w:val="00170F39"/>
    <w:rsid w:val="0017117D"/>
    <w:rsid w:val="00171305"/>
    <w:rsid w:val="00171309"/>
    <w:rsid w:val="001719A5"/>
    <w:rsid w:val="00171E56"/>
    <w:rsid w:val="001729C7"/>
    <w:rsid w:val="0017383F"/>
    <w:rsid w:val="00173FD9"/>
    <w:rsid w:val="001748D8"/>
    <w:rsid w:val="001749DB"/>
    <w:rsid w:val="001751A2"/>
    <w:rsid w:val="00175433"/>
    <w:rsid w:val="00176896"/>
    <w:rsid w:val="00176BB6"/>
    <w:rsid w:val="00176C30"/>
    <w:rsid w:val="00176DBB"/>
    <w:rsid w:val="001779FF"/>
    <w:rsid w:val="0018064A"/>
    <w:rsid w:val="001806AD"/>
    <w:rsid w:val="00180931"/>
    <w:rsid w:val="00181EE1"/>
    <w:rsid w:val="0018262F"/>
    <w:rsid w:val="00182E0A"/>
    <w:rsid w:val="0018353A"/>
    <w:rsid w:val="001839EA"/>
    <w:rsid w:val="0018422B"/>
    <w:rsid w:val="001846EB"/>
    <w:rsid w:val="001847DE"/>
    <w:rsid w:val="00184DAF"/>
    <w:rsid w:val="00185586"/>
    <w:rsid w:val="0018569E"/>
    <w:rsid w:val="00185C95"/>
    <w:rsid w:val="00186443"/>
    <w:rsid w:val="00186B41"/>
    <w:rsid w:val="0018794D"/>
    <w:rsid w:val="00187A12"/>
    <w:rsid w:val="001905E9"/>
    <w:rsid w:val="0019070E"/>
    <w:rsid w:val="001907D6"/>
    <w:rsid w:val="00191150"/>
    <w:rsid w:val="00192458"/>
    <w:rsid w:val="00192B31"/>
    <w:rsid w:val="00192D09"/>
    <w:rsid w:val="00193902"/>
    <w:rsid w:val="0019393D"/>
    <w:rsid w:val="00193AF7"/>
    <w:rsid w:val="00193F6B"/>
    <w:rsid w:val="00194117"/>
    <w:rsid w:val="001946AC"/>
    <w:rsid w:val="00195170"/>
    <w:rsid w:val="00195902"/>
    <w:rsid w:val="001961FE"/>
    <w:rsid w:val="001965F8"/>
    <w:rsid w:val="00196EF2"/>
    <w:rsid w:val="001A0685"/>
    <w:rsid w:val="001A0A1E"/>
    <w:rsid w:val="001A0C40"/>
    <w:rsid w:val="001A0FDE"/>
    <w:rsid w:val="001A104B"/>
    <w:rsid w:val="001A119F"/>
    <w:rsid w:val="001A1243"/>
    <w:rsid w:val="001A172E"/>
    <w:rsid w:val="001A28E6"/>
    <w:rsid w:val="001A2BAA"/>
    <w:rsid w:val="001A312C"/>
    <w:rsid w:val="001A31FF"/>
    <w:rsid w:val="001A3245"/>
    <w:rsid w:val="001A348E"/>
    <w:rsid w:val="001A3B53"/>
    <w:rsid w:val="001A3D9E"/>
    <w:rsid w:val="001A448F"/>
    <w:rsid w:val="001A44E0"/>
    <w:rsid w:val="001A54F9"/>
    <w:rsid w:val="001A583B"/>
    <w:rsid w:val="001A5AFC"/>
    <w:rsid w:val="001A5E0B"/>
    <w:rsid w:val="001A608E"/>
    <w:rsid w:val="001A6285"/>
    <w:rsid w:val="001A6FA0"/>
    <w:rsid w:val="001A7941"/>
    <w:rsid w:val="001A7DD7"/>
    <w:rsid w:val="001B0C50"/>
    <w:rsid w:val="001B0EB4"/>
    <w:rsid w:val="001B1286"/>
    <w:rsid w:val="001B1370"/>
    <w:rsid w:val="001B211D"/>
    <w:rsid w:val="001B248B"/>
    <w:rsid w:val="001B2ACE"/>
    <w:rsid w:val="001B2CF3"/>
    <w:rsid w:val="001B2E53"/>
    <w:rsid w:val="001B3488"/>
    <w:rsid w:val="001B3868"/>
    <w:rsid w:val="001B38FB"/>
    <w:rsid w:val="001B3A15"/>
    <w:rsid w:val="001B4416"/>
    <w:rsid w:val="001B4A3C"/>
    <w:rsid w:val="001B508B"/>
    <w:rsid w:val="001B5189"/>
    <w:rsid w:val="001B5E36"/>
    <w:rsid w:val="001B62E4"/>
    <w:rsid w:val="001B6B3A"/>
    <w:rsid w:val="001B6E00"/>
    <w:rsid w:val="001B6E1D"/>
    <w:rsid w:val="001B7013"/>
    <w:rsid w:val="001C040C"/>
    <w:rsid w:val="001C129B"/>
    <w:rsid w:val="001C15DB"/>
    <w:rsid w:val="001C1752"/>
    <w:rsid w:val="001C181D"/>
    <w:rsid w:val="001C1B25"/>
    <w:rsid w:val="001C1CEC"/>
    <w:rsid w:val="001C25A4"/>
    <w:rsid w:val="001C2736"/>
    <w:rsid w:val="001C320F"/>
    <w:rsid w:val="001C323A"/>
    <w:rsid w:val="001C3CA7"/>
    <w:rsid w:val="001C4360"/>
    <w:rsid w:val="001C4F97"/>
    <w:rsid w:val="001C4F9F"/>
    <w:rsid w:val="001C50EF"/>
    <w:rsid w:val="001C51AD"/>
    <w:rsid w:val="001C5DFE"/>
    <w:rsid w:val="001C6132"/>
    <w:rsid w:val="001C71BA"/>
    <w:rsid w:val="001D085D"/>
    <w:rsid w:val="001D2331"/>
    <w:rsid w:val="001D2BE8"/>
    <w:rsid w:val="001D3496"/>
    <w:rsid w:val="001D3507"/>
    <w:rsid w:val="001D35BD"/>
    <w:rsid w:val="001D4065"/>
    <w:rsid w:val="001D4543"/>
    <w:rsid w:val="001D4689"/>
    <w:rsid w:val="001D4D8B"/>
    <w:rsid w:val="001D4D95"/>
    <w:rsid w:val="001D506E"/>
    <w:rsid w:val="001D54A6"/>
    <w:rsid w:val="001D59AE"/>
    <w:rsid w:val="001D5B15"/>
    <w:rsid w:val="001D5CCA"/>
    <w:rsid w:val="001D61BE"/>
    <w:rsid w:val="001D6B34"/>
    <w:rsid w:val="001D7CB1"/>
    <w:rsid w:val="001D7D70"/>
    <w:rsid w:val="001E0608"/>
    <w:rsid w:val="001E0DC6"/>
    <w:rsid w:val="001E14E8"/>
    <w:rsid w:val="001E1763"/>
    <w:rsid w:val="001E18DB"/>
    <w:rsid w:val="001E2843"/>
    <w:rsid w:val="001E323C"/>
    <w:rsid w:val="001E32D6"/>
    <w:rsid w:val="001E387C"/>
    <w:rsid w:val="001E3AD5"/>
    <w:rsid w:val="001E407B"/>
    <w:rsid w:val="001E437C"/>
    <w:rsid w:val="001E48D7"/>
    <w:rsid w:val="001E56DA"/>
    <w:rsid w:val="001E60F9"/>
    <w:rsid w:val="001E720D"/>
    <w:rsid w:val="001E7367"/>
    <w:rsid w:val="001E7392"/>
    <w:rsid w:val="001E79FF"/>
    <w:rsid w:val="001E7CD0"/>
    <w:rsid w:val="001E7D09"/>
    <w:rsid w:val="001F0CB6"/>
    <w:rsid w:val="001F1073"/>
    <w:rsid w:val="001F11BC"/>
    <w:rsid w:val="001F19DD"/>
    <w:rsid w:val="001F23CB"/>
    <w:rsid w:val="001F28C1"/>
    <w:rsid w:val="001F2EE1"/>
    <w:rsid w:val="001F3582"/>
    <w:rsid w:val="001F3F00"/>
    <w:rsid w:val="001F4C6C"/>
    <w:rsid w:val="001F5032"/>
    <w:rsid w:val="001F574E"/>
    <w:rsid w:val="001F5954"/>
    <w:rsid w:val="001F5C02"/>
    <w:rsid w:val="001F5F7C"/>
    <w:rsid w:val="001F6955"/>
    <w:rsid w:val="001F7338"/>
    <w:rsid w:val="001F76E7"/>
    <w:rsid w:val="001F79CA"/>
    <w:rsid w:val="001F7CA6"/>
    <w:rsid w:val="0020031E"/>
    <w:rsid w:val="0020080E"/>
    <w:rsid w:val="00200E33"/>
    <w:rsid w:val="00200F0C"/>
    <w:rsid w:val="00201A0E"/>
    <w:rsid w:val="00201BE1"/>
    <w:rsid w:val="002028AD"/>
    <w:rsid w:val="00202B18"/>
    <w:rsid w:val="002039D4"/>
    <w:rsid w:val="00203A04"/>
    <w:rsid w:val="00204CA0"/>
    <w:rsid w:val="00204D25"/>
    <w:rsid w:val="00204DB1"/>
    <w:rsid w:val="00205299"/>
    <w:rsid w:val="0020542B"/>
    <w:rsid w:val="002055C9"/>
    <w:rsid w:val="002059D7"/>
    <w:rsid w:val="00206E8B"/>
    <w:rsid w:val="00207219"/>
    <w:rsid w:val="0020740A"/>
    <w:rsid w:val="002075D0"/>
    <w:rsid w:val="00207701"/>
    <w:rsid w:val="00207BFB"/>
    <w:rsid w:val="00207D43"/>
    <w:rsid w:val="0021032B"/>
    <w:rsid w:val="0021050F"/>
    <w:rsid w:val="00210548"/>
    <w:rsid w:val="00211238"/>
    <w:rsid w:val="002112BD"/>
    <w:rsid w:val="00211414"/>
    <w:rsid w:val="00214505"/>
    <w:rsid w:val="00216996"/>
    <w:rsid w:val="002200CC"/>
    <w:rsid w:val="0022209E"/>
    <w:rsid w:val="0022233B"/>
    <w:rsid w:val="002228D2"/>
    <w:rsid w:val="0022339D"/>
    <w:rsid w:val="0022351F"/>
    <w:rsid w:val="00223916"/>
    <w:rsid w:val="00223B17"/>
    <w:rsid w:val="0022424C"/>
    <w:rsid w:val="002246C2"/>
    <w:rsid w:val="00224DA0"/>
    <w:rsid w:val="0022599E"/>
    <w:rsid w:val="00225B0D"/>
    <w:rsid w:val="00225C20"/>
    <w:rsid w:val="00225D2B"/>
    <w:rsid w:val="002262C9"/>
    <w:rsid w:val="00226684"/>
    <w:rsid w:val="00226822"/>
    <w:rsid w:val="00226F30"/>
    <w:rsid w:val="00227255"/>
    <w:rsid w:val="00227679"/>
    <w:rsid w:val="0022798A"/>
    <w:rsid w:val="002300A3"/>
    <w:rsid w:val="00230CB7"/>
    <w:rsid w:val="00231390"/>
    <w:rsid w:val="0023145F"/>
    <w:rsid w:val="002319E3"/>
    <w:rsid w:val="002332E7"/>
    <w:rsid w:val="00233D0D"/>
    <w:rsid w:val="002353EE"/>
    <w:rsid w:val="0023650A"/>
    <w:rsid w:val="00236535"/>
    <w:rsid w:val="002370CB"/>
    <w:rsid w:val="00237150"/>
    <w:rsid w:val="00237217"/>
    <w:rsid w:val="00240E2B"/>
    <w:rsid w:val="00241049"/>
    <w:rsid w:val="00241783"/>
    <w:rsid w:val="002418C5"/>
    <w:rsid w:val="00241CB0"/>
    <w:rsid w:val="00241DA7"/>
    <w:rsid w:val="0024201B"/>
    <w:rsid w:val="0024217B"/>
    <w:rsid w:val="00243121"/>
    <w:rsid w:val="002436C3"/>
    <w:rsid w:val="00243718"/>
    <w:rsid w:val="0024455D"/>
    <w:rsid w:val="002445AC"/>
    <w:rsid w:val="00244816"/>
    <w:rsid w:val="002448E9"/>
    <w:rsid w:val="0024495B"/>
    <w:rsid w:val="00244CB0"/>
    <w:rsid w:val="002458AB"/>
    <w:rsid w:val="00247252"/>
    <w:rsid w:val="00247E93"/>
    <w:rsid w:val="0025005B"/>
    <w:rsid w:val="002502C7"/>
    <w:rsid w:val="0025046C"/>
    <w:rsid w:val="002506AB"/>
    <w:rsid w:val="00251C1F"/>
    <w:rsid w:val="0025204D"/>
    <w:rsid w:val="0025286A"/>
    <w:rsid w:val="00252FF9"/>
    <w:rsid w:val="0025362C"/>
    <w:rsid w:val="00253845"/>
    <w:rsid w:val="00253F44"/>
    <w:rsid w:val="00255069"/>
    <w:rsid w:val="0025544D"/>
    <w:rsid w:val="00255CCF"/>
    <w:rsid w:val="002562BE"/>
    <w:rsid w:val="00256CC6"/>
    <w:rsid w:val="00256D0A"/>
    <w:rsid w:val="00256DB9"/>
    <w:rsid w:val="00256E02"/>
    <w:rsid w:val="0025707A"/>
    <w:rsid w:val="002573C1"/>
    <w:rsid w:val="00257B05"/>
    <w:rsid w:val="00260EFA"/>
    <w:rsid w:val="002612BF"/>
    <w:rsid w:val="0026150B"/>
    <w:rsid w:val="0026151F"/>
    <w:rsid w:val="002618DB"/>
    <w:rsid w:val="0026240E"/>
    <w:rsid w:val="002628C2"/>
    <w:rsid w:val="00262AF9"/>
    <w:rsid w:val="002631C8"/>
    <w:rsid w:val="002642A7"/>
    <w:rsid w:val="0026446E"/>
    <w:rsid w:val="002644CE"/>
    <w:rsid w:val="00264B7E"/>
    <w:rsid w:val="00264D0F"/>
    <w:rsid w:val="00264D64"/>
    <w:rsid w:val="00264E45"/>
    <w:rsid w:val="00265014"/>
    <w:rsid w:val="00265691"/>
    <w:rsid w:val="0026572A"/>
    <w:rsid w:val="00265E1C"/>
    <w:rsid w:val="00266F5D"/>
    <w:rsid w:val="00267573"/>
    <w:rsid w:val="002700A3"/>
    <w:rsid w:val="002700E9"/>
    <w:rsid w:val="00272872"/>
    <w:rsid w:val="002730BE"/>
    <w:rsid w:val="00273320"/>
    <w:rsid w:val="00274273"/>
    <w:rsid w:val="00276C8B"/>
    <w:rsid w:val="00276CE7"/>
    <w:rsid w:val="00280283"/>
    <w:rsid w:val="002819CB"/>
    <w:rsid w:val="00281DE1"/>
    <w:rsid w:val="002829B3"/>
    <w:rsid w:val="00282D2E"/>
    <w:rsid w:val="00283114"/>
    <w:rsid w:val="00283162"/>
    <w:rsid w:val="002832BC"/>
    <w:rsid w:val="00283DC9"/>
    <w:rsid w:val="002841D2"/>
    <w:rsid w:val="00285743"/>
    <w:rsid w:val="00285CC4"/>
    <w:rsid w:val="00285F9D"/>
    <w:rsid w:val="002864E1"/>
    <w:rsid w:val="00286553"/>
    <w:rsid w:val="002866E9"/>
    <w:rsid w:val="0028677F"/>
    <w:rsid w:val="00287043"/>
    <w:rsid w:val="002873C3"/>
    <w:rsid w:val="00287D45"/>
    <w:rsid w:val="002904B7"/>
    <w:rsid w:val="0029103A"/>
    <w:rsid w:val="00291394"/>
    <w:rsid w:val="00291426"/>
    <w:rsid w:val="00291724"/>
    <w:rsid w:val="002924C5"/>
    <w:rsid w:val="00292E1A"/>
    <w:rsid w:val="00293223"/>
    <w:rsid w:val="002933B8"/>
    <w:rsid w:val="00293A30"/>
    <w:rsid w:val="00293E5C"/>
    <w:rsid w:val="00294D58"/>
    <w:rsid w:val="00294EB5"/>
    <w:rsid w:val="00294FA2"/>
    <w:rsid w:val="00295488"/>
    <w:rsid w:val="0029633C"/>
    <w:rsid w:val="00296823"/>
    <w:rsid w:val="00296856"/>
    <w:rsid w:val="00296A8C"/>
    <w:rsid w:val="002979C4"/>
    <w:rsid w:val="00297A12"/>
    <w:rsid w:val="00297BA1"/>
    <w:rsid w:val="00297C96"/>
    <w:rsid w:val="002A033A"/>
    <w:rsid w:val="002A14D1"/>
    <w:rsid w:val="002A2E63"/>
    <w:rsid w:val="002A2F7E"/>
    <w:rsid w:val="002A427E"/>
    <w:rsid w:val="002A4333"/>
    <w:rsid w:val="002A59F9"/>
    <w:rsid w:val="002A5DBC"/>
    <w:rsid w:val="002A6F06"/>
    <w:rsid w:val="002A7173"/>
    <w:rsid w:val="002A79DF"/>
    <w:rsid w:val="002A7A66"/>
    <w:rsid w:val="002B0132"/>
    <w:rsid w:val="002B0958"/>
    <w:rsid w:val="002B0E0C"/>
    <w:rsid w:val="002B18D6"/>
    <w:rsid w:val="002B1923"/>
    <w:rsid w:val="002B1EE8"/>
    <w:rsid w:val="002B1F5A"/>
    <w:rsid w:val="002B3550"/>
    <w:rsid w:val="002B36BA"/>
    <w:rsid w:val="002B3730"/>
    <w:rsid w:val="002B3CBC"/>
    <w:rsid w:val="002B3D5D"/>
    <w:rsid w:val="002B3E7C"/>
    <w:rsid w:val="002B4326"/>
    <w:rsid w:val="002B45CC"/>
    <w:rsid w:val="002B47D2"/>
    <w:rsid w:val="002B4B84"/>
    <w:rsid w:val="002B55A1"/>
    <w:rsid w:val="002B5D6F"/>
    <w:rsid w:val="002B692F"/>
    <w:rsid w:val="002B6A67"/>
    <w:rsid w:val="002B6EC4"/>
    <w:rsid w:val="002B7135"/>
    <w:rsid w:val="002B71B0"/>
    <w:rsid w:val="002B724D"/>
    <w:rsid w:val="002B7B86"/>
    <w:rsid w:val="002C039B"/>
    <w:rsid w:val="002C0EF7"/>
    <w:rsid w:val="002C1AA2"/>
    <w:rsid w:val="002C29B7"/>
    <w:rsid w:val="002C29FF"/>
    <w:rsid w:val="002C3193"/>
    <w:rsid w:val="002C3305"/>
    <w:rsid w:val="002C3613"/>
    <w:rsid w:val="002C3A87"/>
    <w:rsid w:val="002C439C"/>
    <w:rsid w:val="002C4D73"/>
    <w:rsid w:val="002C4D82"/>
    <w:rsid w:val="002C51BD"/>
    <w:rsid w:val="002C5330"/>
    <w:rsid w:val="002C66D6"/>
    <w:rsid w:val="002C738D"/>
    <w:rsid w:val="002D09C8"/>
    <w:rsid w:val="002D0C48"/>
    <w:rsid w:val="002D0DB4"/>
    <w:rsid w:val="002D10C3"/>
    <w:rsid w:val="002D1A89"/>
    <w:rsid w:val="002D1FD7"/>
    <w:rsid w:val="002D20DB"/>
    <w:rsid w:val="002D2897"/>
    <w:rsid w:val="002D3319"/>
    <w:rsid w:val="002D39CF"/>
    <w:rsid w:val="002D40A6"/>
    <w:rsid w:val="002D4A70"/>
    <w:rsid w:val="002D533F"/>
    <w:rsid w:val="002D5433"/>
    <w:rsid w:val="002D69DF"/>
    <w:rsid w:val="002D6C54"/>
    <w:rsid w:val="002E0219"/>
    <w:rsid w:val="002E0461"/>
    <w:rsid w:val="002E1078"/>
    <w:rsid w:val="002E1957"/>
    <w:rsid w:val="002E21D0"/>
    <w:rsid w:val="002E22FB"/>
    <w:rsid w:val="002E2386"/>
    <w:rsid w:val="002E26C1"/>
    <w:rsid w:val="002E27CD"/>
    <w:rsid w:val="002E32EC"/>
    <w:rsid w:val="002E3D07"/>
    <w:rsid w:val="002E3DF7"/>
    <w:rsid w:val="002E41A2"/>
    <w:rsid w:val="002E464F"/>
    <w:rsid w:val="002E4AE9"/>
    <w:rsid w:val="002E4B4B"/>
    <w:rsid w:val="002E57EC"/>
    <w:rsid w:val="002E5E28"/>
    <w:rsid w:val="002E6057"/>
    <w:rsid w:val="002E779E"/>
    <w:rsid w:val="002E7811"/>
    <w:rsid w:val="002E7995"/>
    <w:rsid w:val="002E7E18"/>
    <w:rsid w:val="002F0C1A"/>
    <w:rsid w:val="002F11BD"/>
    <w:rsid w:val="002F1743"/>
    <w:rsid w:val="002F190F"/>
    <w:rsid w:val="002F1A04"/>
    <w:rsid w:val="002F202B"/>
    <w:rsid w:val="002F2062"/>
    <w:rsid w:val="002F26C8"/>
    <w:rsid w:val="002F2B7B"/>
    <w:rsid w:val="002F2F1A"/>
    <w:rsid w:val="002F464D"/>
    <w:rsid w:val="002F5098"/>
    <w:rsid w:val="002F5300"/>
    <w:rsid w:val="002F5440"/>
    <w:rsid w:val="002F5710"/>
    <w:rsid w:val="002F64E8"/>
    <w:rsid w:val="002F77E5"/>
    <w:rsid w:val="003001A1"/>
    <w:rsid w:val="00301A3D"/>
    <w:rsid w:val="00301C3C"/>
    <w:rsid w:val="003032C3"/>
    <w:rsid w:val="00304070"/>
    <w:rsid w:val="00304CF5"/>
    <w:rsid w:val="00305226"/>
    <w:rsid w:val="003054C9"/>
    <w:rsid w:val="0030618F"/>
    <w:rsid w:val="00306A55"/>
    <w:rsid w:val="00307A2B"/>
    <w:rsid w:val="00307C0E"/>
    <w:rsid w:val="0031015C"/>
    <w:rsid w:val="00310ECC"/>
    <w:rsid w:val="003110E4"/>
    <w:rsid w:val="003111A8"/>
    <w:rsid w:val="003122B5"/>
    <w:rsid w:val="00313611"/>
    <w:rsid w:val="00313B4F"/>
    <w:rsid w:val="00313C51"/>
    <w:rsid w:val="003142B8"/>
    <w:rsid w:val="00315B04"/>
    <w:rsid w:val="0031611D"/>
    <w:rsid w:val="00317B1C"/>
    <w:rsid w:val="003206AF"/>
    <w:rsid w:val="00320AE1"/>
    <w:rsid w:val="00320C61"/>
    <w:rsid w:val="00320FCA"/>
    <w:rsid w:val="00321846"/>
    <w:rsid w:val="003218FB"/>
    <w:rsid w:val="00322413"/>
    <w:rsid w:val="003226CE"/>
    <w:rsid w:val="0032274D"/>
    <w:rsid w:val="003230D9"/>
    <w:rsid w:val="00323366"/>
    <w:rsid w:val="00323ED6"/>
    <w:rsid w:val="00324817"/>
    <w:rsid w:val="00324A72"/>
    <w:rsid w:val="00324F37"/>
    <w:rsid w:val="00325177"/>
    <w:rsid w:val="00325FD3"/>
    <w:rsid w:val="00325FE8"/>
    <w:rsid w:val="0032651A"/>
    <w:rsid w:val="00327198"/>
    <w:rsid w:val="00327B92"/>
    <w:rsid w:val="00327D5D"/>
    <w:rsid w:val="00330838"/>
    <w:rsid w:val="00330B35"/>
    <w:rsid w:val="00330E66"/>
    <w:rsid w:val="0033116E"/>
    <w:rsid w:val="0033136C"/>
    <w:rsid w:val="003320CE"/>
    <w:rsid w:val="003332B1"/>
    <w:rsid w:val="00333A56"/>
    <w:rsid w:val="00333DEB"/>
    <w:rsid w:val="00333E6B"/>
    <w:rsid w:val="00334330"/>
    <w:rsid w:val="00334364"/>
    <w:rsid w:val="00334EE6"/>
    <w:rsid w:val="00336431"/>
    <w:rsid w:val="00336F06"/>
    <w:rsid w:val="00337126"/>
    <w:rsid w:val="00337737"/>
    <w:rsid w:val="00337904"/>
    <w:rsid w:val="00337DFC"/>
    <w:rsid w:val="0034008D"/>
    <w:rsid w:val="0034055A"/>
    <w:rsid w:val="003405A9"/>
    <w:rsid w:val="003408C1"/>
    <w:rsid w:val="003409B8"/>
    <w:rsid w:val="0034118B"/>
    <w:rsid w:val="00341419"/>
    <w:rsid w:val="0034154B"/>
    <w:rsid w:val="00341FCA"/>
    <w:rsid w:val="00342872"/>
    <w:rsid w:val="00343312"/>
    <w:rsid w:val="003438A6"/>
    <w:rsid w:val="00343C17"/>
    <w:rsid w:val="003442ED"/>
    <w:rsid w:val="003442F6"/>
    <w:rsid w:val="00344567"/>
    <w:rsid w:val="003448DB"/>
    <w:rsid w:val="00345420"/>
    <w:rsid w:val="0034605E"/>
    <w:rsid w:val="00346BD3"/>
    <w:rsid w:val="003470BE"/>
    <w:rsid w:val="003470E3"/>
    <w:rsid w:val="00347417"/>
    <w:rsid w:val="00347CFC"/>
    <w:rsid w:val="00350C1A"/>
    <w:rsid w:val="003511FC"/>
    <w:rsid w:val="0035146E"/>
    <w:rsid w:val="00352800"/>
    <w:rsid w:val="003528C2"/>
    <w:rsid w:val="0035312C"/>
    <w:rsid w:val="003542CB"/>
    <w:rsid w:val="0035461F"/>
    <w:rsid w:val="00354E36"/>
    <w:rsid w:val="0035506E"/>
    <w:rsid w:val="00355DA7"/>
    <w:rsid w:val="00355FF0"/>
    <w:rsid w:val="00356555"/>
    <w:rsid w:val="00357468"/>
    <w:rsid w:val="003615D8"/>
    <w:rsid w:val="0036184B"/>
    <w:rsid w:val="00362C7B"/>
    <w:rsid w:val="00362D8D"/>
    <w:rsid w:val="003630BC"/>
    <w:rsid w:val="003633D4"/>
    <w:rsid w:val="00363C11"/>
    <w:rsid w:val="00364690"/>
    <w:rsid w:val="0036484C"/>
    <w:rsid w:val="00365982"/>
    <w:rsid w:val="00365F4B"/>
    <w:rsid w:val="00365F5E"/>
    <w:rsid w:val="003662FE"/>
    <w:rsid w:val="003664D4"/>
    <w:rsid w:val="00366EFE"/>
    <w:rsid w:val="0036737B"/>
    <w:rsid w:val="00367510"/>
    <w:rsid w:val="0036755F"/>
    <w:rsid w:val="00367BEB"/>
    <w:rsid w:val="00370053"/>
    <w:rsid w:val="00370415"/>
    <w:rsid w:val="00371759"/>
    <w:rsid w:val="003719B0"/>
    <w:rsid w:val="003720C5"/>
    <w:rsid w:val="0037239B"/>
    <w:rsid w:val="0037244E"/>
    <w:rsid w:val="003726B2"/>
    <w:rsid w:val="0037274A"/>
    <w:rsid w:val="00373156"/>
    <w:rsid w:val="00373319"/>
    <w:rsid w:val="0037413E"/>
    <w:rsid w:val="003744F1"/>
    <w:rsid w:val="00374C21"/>
    <w:rsid w:val="003750B9"/>
    <w:rsid w:val="003754CE"/>
    <w:rsid w:val="0037595D"/>
    <w:rsid w:val="00376DE1"/>
    <w:rsid w:val="003770BE"/>
    <w:rsid w:val="0037733E"/>
    <w:rsid w:val="0037769C"/>
    <w:rsid w:val="0037775C"/>
    <w:rsid w:val="0038029B"/>
    <w:rsid w:val="0038035B"/>
    <w:rsid w:val="003805B8"/>
    <w:rsid w:val="003816C9"/>
    <w:rsid w:val="0038189F"/>
    <w:rsid w:val="00381ACE"/>
    <w:rsid w:val="00381BB3"/>
    <w:rsid w:val="003820CF"/>
    <w:rsid w:val="00382328"/>
    <w:rsid w:val="00383C8A"/>
    <w:rsid w:val="0038496C"/>
    <w:rsid w:val="00384B23"/>
    <w:rsid w:val="00384D5A"/>
    <w:rsid w:val="00385020"/>
    <w:rsid w:val="003850BF"/>
    <w:rsid w:val="00385F26"/>
    <w:rsid w:val="0038726E"/>
    <w:rsid w:val="00387667"/>
    <w:rsid w:val="003879E0"/>
    <w:rsid w:val="00390160"/>
    <w:rsid w:val="0039062C"/>
    <w:rsid w:val="00390769"/>
    <w:rsid w:val="0039078A"/>
    <w:rsid w:val="00390829"/>
    <w:rsid w:val="003908F4"/>
    <w:rsid w:val="00390A4F"/>
    <w:rsid w:val="00391C92"/>
    <w:rsid w:val="0039229B"/>
    <w:rsid w:val="00392B6C"/>
    <w:rsid w:val="00392DF0"/>
    <w:rsid w:val="003930CE"/>
    <w:rsid w:val="00393604"/>
    <w:rsid w:val="0039389E"/>
    <w:rsid w:val="00393CE4"/>
    <w:rsid w:val="003942A6"/>
    <w:rsid w:val="003942FA"/>
    <w:rsid w:val="0039438D"/>
    <w:rsid w:val="00394A79"/>
    <w:rsid w:val="003950F7"/>
    <w:rsid w:val="0039557E"/>
    <w:rsid w:val="003963D6"/>
    <w:rsid w:val="003969F7"/>
    <w:rsid w:val="00396A63"/>
    <w:rsid w:val="00396D9E"/>
    <w:rsid w:val="00397407"/>
    <w:rsid w:val="00397736"/>
    <w:rsid w:val="00397E0D"/>
    <w:rsid w:val="003A0245"/>
    <w:rsid w:val="003A0D12"/>
    <w:rsid w:val="003A2385"/>
    <w:rsid w:val="003A24F0"/>
    <w:rsid w:val="003A24F9"/>
    <w:rsid w:val="003A27B7"/>
    <w:rsid w:val="003A2AB2"/>
    <w:rsid w:val="003A2F4F"/>
    <w:rsid w:val="003A31ED"/>
    <w:rsid w:val="003A324C"/>
    <w:rsid w:val="003A350B"/>
    <w:rsid w:val="003A4773"/>
    <w:rsid w:val="003A488E"/>
    <w:rsid w:val="003A4FD1"/>
    <w:rsid w:val="003A58B2"/>
    <w:rsid w:val="003A7728"/>
    <w:rsid w:val="003A79E2"/>
    <w:rsid w:val="003B1889"/>
    <w:rsid w:val="003B1AFF"/>
    <w:rsid w:val="003B1BD6"/>
    <w:rsid w:val="003B1F65"/>
    <w:rsid w:val="003B22A6"/>
    <w:rsid w:val="003B283D"/>
    <w:rsid w:val="003B3E19"/>
    <w:rsid w:val="003B3F73"/>
    <w:rsid w:val="003B4434"/>
    <w:rsid w:val="003B4AFD"/>
    <w:rsid w:val="003B5C70"/>
    <w:rsid w:val="003B6210"/>
    <w:rsid w:val="003B6901"/>
    <w:rsid w:val="003B6907"/>
    <w:rsid w:val="003B75FF"/>
    <w:rsid w:val="003B7E9F"/>
    <w:rsid w:val="003C0C8E"/>
    <w:rsid w:val="003C1ABC"/>
    <w:rsid w:val="003C1AFB"/>
    <w:rsid w:val="003C1BDD"/>
    <w:rsid w:val="003C2222"/>
    <w:rsid w:val="003C285C"/>
    <w:rsid w:val="003C2C51"/>
    <w:rsid w:val="003C2E82"/>
    <w:rsid w:val="003C3018"/>
    <w:rsid w:val="003C3071"/>
    <w:rsid w:val="003C31AF"/>
    <w:rsid w:val="003C3AC2"/>
    <w:rsid w:val="003C3C44"/>
    <w:rsid w:val="003C4393"/>
    <w:rsid w:val="003C46FB"/>
    <w:rsid w:val="003C4DCC"/>
    <w:rsid w:val="003C4E5C"/>
    <w:rsid w:val="003C5533"/>
    <w:rsid w:val="003C5779"/>
    <w:rsid w:val="003C5D57"/>
    <w:rsid w:val="003C6495"/>
    <w:rsid w:val="003C6A1F"/>
    <w:rsid w:val="003C6B18"/>
    <w:rsid w:val="003C6C0E"/>
    <w:rsid w:val="003C716D"/>
    <w:rsid w:val="003C7535"/>
    <w:rsid w:val="003C7591"/>
    <w:rsid w:val="003C7B1D"/>
    <w:rsid w:val="003C7ED6"/>
    <w:rsid w:val="003C7FED"/>
    <w:rsid w:val="003D082D"/>
    <w:rsid w:val="003D105C"/>
    <w:rsid w:val="003D138C"/>
    <w:rsid w:val="003D13E3"/>
    <w:rsid w:val="003D1CC2"/>
    <w:rsid w:val="003D1E3F"/>
    <w:rsid w:val="003D295F"/>
    <w:rsid w:val="003D29C0"/>
    <w:rsid w:val="003D2C35"/>
    <w:rsid w:val="003D308A"/>
    <w:rsid w:val="003D33B0"/>
    <w:rsid w:val="003D3D91"/>
    <w:rsid w:val="003D3F65"/>
    <w:rsid w:val="003D4539"/>
    <w:rsid w:val="003D46C7"/>
    <w:rsid w:val="003D54DF"/>
    <w:rsid w:val="003D55BA"/>
    <w:rsid w:val="003D5780"/>
    <w:rsid w:val="003D5F28"/>
    <w:rsid w:val="003D6623"/>
    <w:rsid w:val="003D6E53"/>
    <w:rsid w:val="003D71E9"/>
    <w:rsid w:val="003D72AE"/>
    <w:rsid w:val="003E0F0D"/>
    <w:rsid w:val="003E1966"/>
    <w:rsid w:val="003E25AB"/>
    <w:rsid w:val="003E2820"/>
    <w:rsid w:val="003E2C1E"/>
    <w:rsid w:val="003E2DA4"/>
    <w:rsid w:val="003E2FE5"/>
    <w:rsid w:val="003E3E79"/>
    <w:rsid w:val="003E4D4B"/>
    <w:rsid w:val="003E50B0"/>
    <w:rsid w:val="003E5819"/>
    <w:rsid w:val="003E5FA9"/>
    <w:rsid w:val="003E6D8F"/>
    <w:rsid w:val="003E78F7"/>
    <w:rsid w:val="003E7C77"/>
    <w:rsid w:val="003F06AA"/>
    <w:rsid w:val="003F0B26"/>
    <w:rsid w:val="003F0C74"/>
    <w:rsid w:val="003F1164"/>
    <w:rsid w:val="003F1694"/>
    <w:rsid w:val="003F183B"/>
    <w:rsid w:val="003F431F"/>
    <w:rsid w:val="003F4346"/>
    <w:rsid w:val="003F47E0"/>
    <w:rsid w:val="003F5C29"/>
    <w:rsid w:val="003F637E"/>
    <w:rsid w:val="003F6868"/>
    <w:rsid w:val="003F6A7F"/>
    <w:rsid w:val="003F6DC3"/>
    <w:rsid w:val="003F7712"/>
    <w:rsid w:val="00400452"/>
    <w:rsid w:val="0040060F"/>
    <w:rsid w:val="00400C73"/>
    <w:rsid w:val="004014AF"/>
    <w:rsid w:val="004028FF"/>
    <w:rsid w:val="004036D2"/>
    <w:rsid w:val="00403968"/>
    <w:rsid w:val="00403BAD"/>
    <w:rsid w:val="00403E9D"/>
    <w:rsid w:val="004042E3"/>
    <w:rsid w:val="004047E9"/>
    <w:rsid w:val="0040574E"/>
    <w:rsid w:val="004059CC"/>
    <w:rsid w:val="0040737E"/>
    <w:rsid w:val="0040783B"/>
    <w:rsid w:val="00407979"/>
    <w:rsid w:val="00407EAD"/>
    <w:rsid w:val="00410104"/>
    <w:rsid w:val="004106F7"/>
    <w:rsid w:val="00410760"/>
    <w:rsid w:val="00410FA3"/>
    <w:rsid w:val="004110D0"/>
    <w:rsid w:val="004110E0"/>
    <w:rsid w:val="004113FE"/>
    <w:rsid w:val="00412599"/>
    <w:rsid w:val="00412913"/>
    <w:rsid w:val="004129EB"/>
    <w:rsid w:val="00412D67"/>
    <w:rsid w:val="00413675"/>
    <w:rsid w:val="004137B7"/>
    <w:rsid w:val="004138E6"/>
    <w:rsid w:val="00413D9C"/>
    <w:rsid w:val="00414B8A"/>
    <w:rsid w:val="00414CA2"/>
    <w:rsid w:val="00414FDC"/>
    <w:rsid w:val="00415E49"/>
    <w:rsid w:val="00416AA6"/>
    <w:rsid w:val="00416C89"/>
    <w:rsid w:val="00417266"/>
    <w:rsid w:val="0041745B"/>
    <w:rsid w:val="00417809"/>
    <w:rsid w:val="00417B44"/>
    <w:rsid w:val="004202B8"/>
    <w:rsid w:val="00420B70"/>
    <w:rsid w:val="00421067"/>
    <w:rsid w:val="004213E0"/>
    <w:rsid w:val="004215AB"/>
    <w:rsid w:val="004218FE"/>
    <w:rsid w:val="00421D82"/>
    <w:rsid w:val="00421E67"/>
    <w:rsid w:val="00422361"/>
    <w:rsid w:val="0042316E"/>
    <w:rsid w:val="00423180"/>
    <w:rsid w:val="0042341D"/>
    <w:rsid w:val="00423420"/>
    <w:rsid w:val="0042356A"/>
    <w:rsid w:val="00423886"/>
    <w:rsid w:val="0042563B"/>
    <w:rsid w:val="0042596E"/>
    <w:rsid w:val="00425AD2"/>
    <w:rsid w:val="00425D84"/>
    <w:rsid w:val="004268D5"/>
    <w:rsid w:val="00426DE8"/>
    <w:rsid w:val="004275B8"/>
    <w:rsid w:val="00427F67"/>
    <w:rsid w:val="00430079"/>
    <w:rsid w:val="00430826"/>
    <w:rsid w:val="00430FEF"/>
    <w:rsid w:val="00431181"/>
    <w:rsid w:val="004313BD"/>
    <w:rsid w:val="004321B6"/>
    <w:rsid w:val="00432741"/>
    <w:rsid w:val="00432952"/>
    <w:rsid w:val="00434486"/>
    <w:rsid w:val="00434550"/>
    <w:rsid w:val="00434CAA"/>
    <w:rsid w:val="00435E9F"/>
    <w:rsid w:val="00435F8E"/>
    <w:rsid w:val="00436050"/>
    <w:rsid w:val="00436325"/>
    <w:rsid w:val="004366CA"/>
    <w:rsid w:val="004370F3"/>
    <w:rsid w:val="00437A4B"/>
    <w:rsid w:val="00440FC5"/>
    <w:rsid w:val="00441836"/>
    <w:rsid w:val="00441919"/>
    <w:rsid w:val="0044194F"/>
    <w:rsid w:val="00441E92"/>
    <w:rsid w:val="00442416"/>
    <w:rsid w:val="004427A6"/>
    <w:rsid w:val="00443007"/>
    <w:rsid w:val="0044302D"/>
    <w:rsid w:val="0044323B"/>
    <w:rsid w:val="00443265"/>
    <w:rsid w:val="00443275"/>
    <w:rsid w:val="0044342F"/>
    <w:rsid w:val="00444503"/>
    <w:rsid w:val="00444772"/>
    <w:rsid w:val="00444804"/>
    <w:rsid w:val="00444EB4"/>
    <w:rsid w:val="00444EC9"/>
    <w:rsid w:val="0044510C"/>
    <w:rsid w:val="004453A2"/>
    <w:rsid w:val="00445911"/>
    <w:rsid w:val="00445C9E"/>
    <w:rsid w:val="00446D31"/>
    <w:rsid w:val="00446DCE"/>
    <w:rsid w:val="00447024"/>
    <w:rsid w:val="00447599"/>
    <w:rsid w:val="00447D56"/>
    <w:rsid w:val="00450278"/>
    <w:rsid w:val="004503AE"/>
    <w:rsid w:val="004509B7"/>
    <w:rsid w:val="00450B66"/>
    <w:rsid w:val="00450D15"/>
    <w:rsid w:val="00450FDD"/>
    <w:rsid w:val="004517DC"/>
    <w:rsid w:val="0045183E"/>
    <w:rsid w:val="00451E8A"/>
    <w:rsid w:val="00451EA3"/>
    <w:rsid w:val="0045205D"/>
    <w:rsid w:val="004521D2"/>
    <w:rsid w:val="0045239C"/>
    <w:rsid w:val="00452A24"/>
    <w:rsid w:val="004531E8"/>
    <w:rsid w:val="004552E4"/>
    <w:rsid w:val="00455350"/>
    <w:rsid w:val="00455E3D"/>
    <w:rsid w:val="00455EB7"/>
    <w:rsid w:val="0045644F"/>
    <w:rsid w:val="00457157"/>
    <w:rsid w:val="0045776D"/>
    <w:rsid w:val="0046064E"/>
    <w:rsid w:val="00460E90"/>
    <w:rsid w:val="00461A16"/>
    <w:rsid w:val="00463B2B"/>
    <w:rsid w:val="00463C8F"/>
    <w:rsid w:val="00463E07"/>
    <w:rsid w:val="0046415D"/>
    <w:rsid w:val="004642E6"/>
    <w:rsid w:val="0046433B"/>
    <w:rsid w:val="0046456C"/>
    <w:rsid w:val="004645E6"/>
    <w:rsid w:val="00465135"/>
    <w:rsid w:val="004655A8"/>
    <w:rsid w:val="0046593D"/>
    <w:rsid w:val="00465D07"/>
    <w:rsid w:val="0046600E"/>
    <w:rsid w:val="00466526"/>
    <w:rsid w:val="00466854"/>
    <w:rsid w:val="0046714D"/>
    <w:rsid w:val="0046725D"/>
    <w:rsid w:val="004676D2"/>
    <w:rsid w:val="00467A6F"/>
    <w:rsid w:val="00470C19"/>
    <w:rsid w:val="0047100C"/>
    <w:rsid w:val="004712AB"/>
    <w:rsid w:val="0047262C"/>
    <w:rsid w:val="00472A2B"/>
    <w:rsid w:val="0047305A"/>
    <w:rsid w:val="004737DF"/>
    <w:rsid w:val="00473B7A"/>
    <w:rsid w:val="00473BAF"/>
    <w:rsid w:val="0047460B"/>
    <w:rsid w:val="00474D57"/>
    <w:rsid w:val="00474EC3"/>
    <w:rsid w:val="00476228"/>
    <w:rsid w:val="0047649A"/>
    <w:rsid w:val="0047665F"/>
    <w:rsid w:val="0047675F"/>
    <w:rsid w:val="00476979"/>
    <w:rsid w:val="00476B23"/>
    <w:rsid w:val="004773C9"/>
    <w:rsid w:val="00480C8E"/>
    <w:rsid w:val="00480F24"/>
    <w:rsid w:val="00482487"/>
    <w:rsid w:val="00482C1F"/>
    <w:rsid w:val="00482E15"/>
    <w:rsid w:val="00482E61"/>
    <w:rsid w:val="00483129"/>
    <w:rsid w:val="00483268"/>
    <w:rsid w:val="004833F5"/>
    <w:rsid w:val="004837EB"/>
    <w:rsid w:val="0048415B"/>
    <w:rsid w:val="004842D1"/>
    <w:rsid w:val="00484741"/>
    <w:rsid w:val="00484DDE"/>
    <w:rsid w:val="00485330"/>
    <w:rsid w:val="004854DE"/>
    <w:rsid w:val="00485D76"/>
    <w:rsid w:val="00486AD4"/>
    <w:rsid w:val="00486BC1"/>
    <w:rsid w:val="004871E0"/>
    <w:rsid w:val="00487331"/>
    <w:rsid w:val="004873FA"/>
    <w:rsid w:val="004901BA"/>
    <w:rsid w:val="0049048C"/>
    <w:rsid w:val="004904F8"/>
    <w:rsid w:val="00490E8E"/>
    <w:rsid w:val="00493529"/>
    <w:rsid w:val="00493586"/>
    <w:rsid w:val="00494B78"/>
    <w:rsid w:val="00494EB0"/>
    <w:rsid w:val="00495EF8"/>
    <w:rsid w:val="00496B9F"/>
    <w:rsid w:val="004977BD"/>
    <w:rsid w:val="004A05C1"/>
    <w:rsid w:val="004A05D6"/>
    <w:rsid w:val="004A2368"/>
    <w:rsid w:val="004A26CB"/>
    <w:rsid w:val="004A28BB"/>
    <w:rsid w:val="004A37AF"/>
    <w:rsid w:val="004A39AC"/>
    <w:rsid w:val="004A3C24"/>
    <w:rsid w:val="004A3C30"/>
    <w:rsid w:val="004A4127"/>
    <w:rsid w:val="004A4214"/>
    <w:rsid w:val="004A4377"/>
    <w:rsid w:val="004A43EC"/>
    <w:rsid w:val="004A4D5F"/>
    <w:rsid w:val="004A4D8A"/>
    <w:rsid w:val="004A4FCC"/>
    <w:rsid w:val="004A6D37"/>
    <w:rsid w:val="004A7332"/>
    <w:rsid w:val="004A7D1F"/>
    <w:rsid w:val="004B15F1"/>
    <w:rsid w:val="004B20B7"/>
    <w:rsid w:val="004B25ED"/>
    <w:rsid w:val="004B2E92"/>
    <w:rsid w:val="004B32A3"/>
    <w:rsid w:val="004B38DD"/>
    <w:rsid w:val="004B3B13"/>
    <w:rsid w:val="004B3FDD"/>
    <w:rsid w:val="004B4301"/>
    <w:rsid w:val="004B4590"/>
    <w:rsid w:val="004B496F"/>
    <w:rsid w:val="004B4B12"/>
    <w:rsid w:val="004B4E2C"/>
    <w:rsid w:val="004B5825"/>
    <w:rsid w:val="004B5CFE"/>
    <w:rsid w:val="004B7BCC"/>
    <w:rsid w:val="004C15E6"/>
    <w:rsid w:val="004C184B"/>
    <w:rsid w:val="004C1E77"/>
    <w:rsid w:val="004C1F07"/>
    <w:rsid w:val="004C36D5"/>
    <w:rsid w:val="004C3C6F"/>
    <w:rsid w:val="004C40FA"/>
    <w:rsid w:val="004C427B"/>
    <w:rsid w:val="004C56F6"/>
    <w:rsid w:val="004C5BFD"/>
    <w:rsid w:val="004C60E5"/>
    <w:rsid w:val="004C6705"/>
    <w:rsid w:val="004C6814"/>
    <w:rsid w:val="004C6B96"/>
    <w:rsid w:val="004C7704"/>
    <w:rsid w:val="004D0729"/>
    <w:rsid w:val="004D11F4"/>
    <w:rsid w:val="004D1529"/>
    <w:rsid w:val="004D16CD"/>
    <w:rsid w:val="004D196B"/>
    <w:rsid w:val="004D214E"/>
    <w:rsid w:val="004D2ED8"/>
    <w:rsid w:val="004D3017"/>
    <w:rsid w:val="004D3091"/>
    <w:rsid w:val="004D3E0A"/>
    <w:rsid w:val="004D3F78"/>
    <w:rsid w:val="004D3FFA"/>
    <w:rsid w:val="004D43F1"/>
    <w:rsid w:val="004D4EBA"/>
    <w:rsid w:val="004D523C"/>
    <w:rsid w:val="004D587B"/>
    <w:rsid w:val="004D5EA3"/>
    <w:rsid w:val="004D67D6"/>
    <w:rsid w:val="004E211A"/>
    <w:rsid w:val="004E29B2"/>
    <w:rsid w:val="004E30E2"/>
    <w:rsid w:val="004E34FB"/>
    <w:rsid w:val="004E3578"/>
    <w:rsid w:val="004E360E"/>
    <w:rsid w:val="004E37A0"/>
    <w:rsid w:val="004E3C01"/>
    <w:rsid w:val="004E3CC5"/>
    <w:rsid w:val="004E492D"/>
    <w:rsid w:val="004E5689"/>
    <w:rsid w:val="004E5755"/>
    <w:rsid w:val="004E57A0"/>
    <w:rsid w:val="004E5B12"/>
    <w:rsid w:val="004E6020"/>
    <w:rsid w:val="004E6449"/>
    <w:rsid w:val="004E64E3"/>
    <w:rsid w:val="004E6ACE"/>
    <w:rsid w:val="004E7444"/>
    <w:rsid w:val="004F0A30"/>
    <w:rsid w:val="004F0C3B"/>
    <w:rsid w:val="004F0F60"/>
    <w:rsid w:val="004F1CFC"/>
    <w:rsid w:val="004F209E"/>
    <w:rsid w:val="004F3261"/>
    <w:rsid w:val="004F3B0C"/>
    <w:rsid w:val="004F4C94"/>
    <w:rsid w:val="004F4CD8"/>
    <w:rsid w:val="004F4FA4"/>
    <w:rsid w:val="004F54CD"/>
    <w:rsid w:val="004F5BDD"/>
    <w:rsid w:val="004F602A"/>
    <w:rsid w:val="004F6C01"/>
    <w:rsid w:val="004F6CE1"/>
    <w:rsid w:val="004F74A9"/>
    <w:rsid w:val="004F7EDD"/>
    <w:rsid w:val="005001DA"/>
    <w:rsid w:val="00500BD6"/>
    <w:rsid w:val="005016E0"/>
    <w:rsid w:val="00502390"/>
    <w:rsid w:val="005029BE"/>
    <w:rsid w:val="00502AD1"/>
    <w:rsid w:val="00502F60"/>
    <w:rsid w:val="00503463"/>
    <w:rsid w:val="005037D3"/>
    <w:rsid w:val="00504A62"/>
    <w:rsid w:val="00504D51"/>
    <w:rsid w:val="005051DD"/>
    <w:rsid w:val="005056D3"/>
    <w:rsid w:val="00505C60"/>
    <w:rsid w:val="005065BE"/>
    <w:rsid w:val="00506844"/>
    <w:rsid w:val="00506942"/>
    <w:rsid w:val="00506B97"/>
    <w:rsid w:val="00506F7F"/>
    <w:rsid w:val="00507741"/>
    <w:rsid w:val="00507BC8"/>
    <w:rsid w:val="00510001"/>
    <w:rsid w:val="00510029"/>
    <w:rsid w:val="005110A1"/>
    <w:rsid w:val="005116A6"/>
    <w:rsid w:val="00511AC3"/>
    <w:rsid w:val="005125B9"/>
    <w:rsid w:val="00514855"/>
    <w:rsid w:val="00514B4F"/>
    <w:rsid w:val="00516023"/>
    <w:rsid w:val="00516315"/>
    <w:rsid w:val="0051648A"/>
    <w:rsid w:val="0051710B"/>
    <w:rsid w:val="00517450"/>
    <w:rsid w:val="005174C5"/>
    <w:rsid w:val="00517921"/>
    <w:rsid w:val="00520950"/>
    <w:rsid w:val="0052100C"/>
    <w:rsid w:val="005212EE"/>
    <w:rsid w:val="00521E80"/>
    <w:rsid w:val="005221AA"/>
    <w:rsid w:val="00522368"/>
    <w:rsid w:val="005224F9"/>
    <w:rsid w:val="00523B6C"/>
    <w:rsid w:val="0052418F"/>
    <w:rsid w:val="00525431"/>
    <w:rsid w:val="00526841"/>
    <w:rsid w:val="00530999"/>
    <w:rsid w:val="005313DD"/>
    <w:rsid w:val="00531F65"/>
    <w:rsid w:val="00532B28"/>
    <w:rsid w:val="00532D82"/>
    <w:rsid w:val="00533388"/>
    <w:rsid w:val="005335DD"/>
    <w:rsid w:val="005337E0"/>
    <w:rsid w:val="00533D08"/>
    <w:rsid w:val="005340C2"/>
    <w:rsid w:val="00534A94"/>
    <w:rsid w:val="00535E4A"/>
    <w:rsid w:val="00536BF1"/>
    <w:rsid w:val="00537469"/>
    <w:rsid w:val="005377A5"/>
    <w:rsid w:val="00540B02"/>
    <w:rsid w:val="00540EAD"/>
    <w:rsid w:val="00541A02"/>
    <w:rsid w:val="00541B41"/>
    <w:rsid w:val="00541DC0"/>
    <w:rsid w:val="005427EB"/>
    <w:rsid w:val="005429EA"/>
    <w:rsid w:val="00542F0D"/>
    <w:rsid w:val="00544353"/>
    <w:rsid w:val="00544E70"/>
    <w:rsid w:val="00545330"/>
    <w:rsid w:val="0054556E"/>
    <w:rsid w:val="00545612"/>
    <w:rsid w:val="00545B24"/>
    <w:rsid w:val="00546825"/>
    <w:rsid w:val="00546B4F"/>
    <w:rsid w:val="00547442"/>
    <w:rsid w:val="00550828"/>
    <w:rsid w:val="00550CFB"/>
    <w:rsid w:val="005511B2"/>
    <w:rsid w:val="005526C0"/>
    <w:rsid w:val="00553198"/>
    <w:rsid w:val="0055322A"/>
    <w:rsid w:val="0055323C"/>
    <w:rsid w:val="0055373D"/>
    <w:rsid w:val="005538DC"/>
    <w:rsid w:val="00553950"/>
    <w:rsid w:val="00555092"/>
    <w:rsid w:val="00555496"/>
    <w:rsid w:val="0055553E"/>
    <w:rsid w:val="00555AC7"/>
    <w:rsid w:val="0055601C"/>
    <w:rsid w:val="005560F9"/>
    <w:rsid w:val="00556AEF"/>
    <w:rsid w:val="0055745A"/>
    <w:rsid w:val="00557BA8"/>
    <w:rsid w:val="005601AE"/>
    <w:rsid w:val="00560388"/>
    <w:rsid w:val="0056085A"/>
    <w:rsid w:val="0056191C"/>
    <w:rsid w:val="00561AA3"/>
    <w:rsid w:val="00561D32"/>
    <w:rsid w:val="00561DC4"/>
    <w:rsid w:val="00561E9E"/>
    <w:rsid w:val="00562056"/>
    <w:rsid w:val="005620A9"/>
    <w:rsid w:val="00562870"/>
    <w:rsid w:val="00562ADC"/>
    <w:rsid w:val="00562B0B"/>
    <w:rsid w:val="00563717"/>
    <w:rsid w:val="00564170"/>
    <w:rsid w:val="005647E6"/>
    <w:rsid w:val="0056539B"/>
    <w:rsid w:val="0056579F"/>
    <w:rsid w:val="00565826"/>
    <w:rsid w:val="00565ACF"/>
    <w:rsid w:val="00566570"/>
    <w:rsid w:val="00566EBC"/>
    <w:rsid w:val="0056747F"/>
    <w:rsid w:val="0056763B"/>
    <w:rsid w:val="00567CE0"/>
    <w:rsid w:val="00570258"/>
    <w:rsid w:val="0057165D"/>
    <w:rsid w:val="005719E4"/>
    <w:rsid w:val="00571BFA"/>
    <w:rsid w:val="0057231E"/>
    <w:rsid w:val="005723CC"/>
    <w:rsid w:val="005729CD"/>
    <w:rsid w:val="005733E9"/>
    <w:rsid w:val="0057362D"/>
    <w:rsid w:val="00573D48"/>
    <w:rsid w:val="00573DC2"/>
    <w:rsid w:val="005740FC"/>
    <w:rsid w:val="005741C5"/>
    <w:rsid w:val="005744BA"/>
    <w:rsid w:val="00574721"/>
    <w:rsid w:val="0057599D"/>
    <w:rsid w:val="00576A0C"/>
    <w:rsid w:val="00577820"/>
    <w:rsid w:val="005778F4"/>
    <w:rsid w:val="005805A9"/>
    <w:rsid w:val="00580714"/>
    <w:rsid w:val="00580D4A"/>
    <w:rsid w:val="00581EB0"/>
    <w:rsid w:val="00582A5A"/>
    <w:rsid w:val="00582BCD"/>
    <w:rsid w:val="00582E1C"/>
    <w:rsid w:val="005834C0"/>
    <w:rsid w:val="0058367F"/>
    <w:rsid w:val="005847A0"/>
    <w:rsid w:val="00585001"/>
    <w:rsid w:val="00585250"/>
    <w:rsid w:val="00586B38"/>
    <w:rsid w:val="00586B86"/>
    <w:rsid w:val="00587617"/>
    <w:rsid w:val="00587864"/>
    <w:rsid w:val="00587BAA"/>
    <w:rsid w:val="00587CA0"/>
    <w:rsid w:val="00587E2B"/>
    <w:rsid w:val="00587F18"/>
    <w:rsid w:val="0059041F"/>
    <w:rsid w:val="005907F9"/>
    <w:rsid w:val="00590DF9"/>
    <w:rsid w:val="00591CA7"/>
    <w:rsid w:val="0059200A"/>
    <w:rsid w:val="0059232B"/>
    <w:rsid w:val="005923A5"/>
    <w:rsid w:val="005924B2"/>
    <w:rsid w:val="0059280F"/>
    <w:rsid w:val="00592A77"/>
    <w:rsid w:val="005930C5"/>
    <w:rsid w:val="0059328C"/>
    <w:rsid w:val="00593672"/>
    <w:rsid w:val="00594901"/>
    <w:rsid w:val="00595806"/>
    <w:rsid w:val="00595AD0"/>
    <w:rsid w:val="005969AC"/>
    <w:rsid w:val="005971A1"/>
    <w:rsid w:val="005977F2"/>
    <w:rsid w:val="00597A34"/>
    <w:rsid w:val="00597B22"/>
    <w:rsid w:val="00597BEF"/>
    <w:rsid w:val="00597CF1"/>
    <w:rsid w:val="005A0468"/>
    <w:rsid w:val="005A082A"/>
    <w:rsid w:val="005A08F2"/>
    <w:rsid w:val="005A30EC"/>
    <w:rsid w:val="005A313E"/>
    <w:rsid w:val="005A3671"/>
    <w:rsid w:val="005A37FB"/>
    <w:rsid w:val="005A3833"/>
    <w:rsid w:val="005A39C0"/>
    <w:rsid w:val="005A3A47"/>
    <w:rsid w:val="005A5281"/>
    <w:rsid w:val="005A52E7"/>
    <w:rsid w:val="005A5773"/>
    <w:rsid w:val="005A6558"/>
    <w:rsid w:val="005A6595"/>
    <w:rsid w:val="005A7E51"/>
    <w:rsid w:val="005B096D"/>
    <w:rsid w:val="005B09AF"/>
    <w:rsid w:val="005B336D"/>
    <w:rsid w:val="005B448E"/>
    <w:rsid w:val="005B449E"/>
    <w:rsid w:val="005B4AB1"/>
    <w:rsid w:val="005B4E7C"/>
    <w:rsid w:val="005B5037"/>
    <w:rsid w:val="005B5907"/>
    <w:rsid w:val="005B5C4C"/>
    <w:rsid w:val="005B6023"/>
    <w:rsid w:val="005B62CD"/>
    <w:rsid w:val="005B65CC"/>
    <w:rsid w:val="005B6966"/>
    <w:rsid w:val="005B6A07"/>
    <w:rsid w:val="005C0447"/>
    <w:rsid w:val="005C0784"/>
    <w:rsid w:val="005C10EF"/>
    <w:rsid w:val="005C2917"/>
    <w:rsid w:val="005C29AB"/>
    <w:rsid w:val="005C3130"/>
    <w:rsid w:val="005C314F"/>
    <w:rsid w:val="005C48E8"/>
    <w:rsid w:val="005C494B"/>
    <w:rsid w:val="005C541F"/>
    <w:rsid w:val="005C5A3E"/>
    <w:rsid w:val="005C6FFB"/>
    <w:rsid w:val="005C737F"/>
    <w:rsid w:val="005D0326"/>
    <w:rsid w:val="005D0908"/>
    <w:rsid w:val="005D0DF1"/>
    <w:rsid w:val="005D1574"/>
    <w:rsid w:val="005D19BF"/>
    <w:rsid w:val="005D1A66"/>
    <w:rsid w:val="005D21FB"/>
    <w:rsid w:val="005D2D9B"/>
    <w:rsid w:val="005D3D33"/>
    <w:rsid w:val="005D3DAC"/>
    <w:rsid w:val="005D4049"/>
    <w:rsid w:val="005D4604"/>
    <w:rsid w:val="005D4EC3"/>
    <w:rsid w:val="005D53F4"/>
    <w:rsid w:val="005D6259"/>
    <w:rsid w:val="005D6737"/>
    <w:rsid w:val="005D6BCA"/>
    <w:rsid w:val="005D748B"/>
    <w:rsid w:val="005E0B2C"/>
    <w:rsid w:val="005E12C8"/>
    <w:rsid w:val="005E2149"/>
    <w:rsid w:val="005E2B93"/>
    <w:rsid w:val="005E384B"/>
    <w:rsid w:val="005E3A4C"/>
    <w:rsid w:val="005E3A95"/>
    <w:rsid w:val="005E47B8"/>
    <w:rsid w:val="005E4B17"/>
    <w:rsid w:val="005E5097"/>
    <w:rsid w:val="005E5369"/>
    <w:rsid w:val="005E57EB"/>
    <w:rsid w:val="005E5FC5"/>
    <w:rsid w:val="005E6558"/>
    <w:rsid w:val="005E6C46"/>
    <w:rsid w:val="005E6E4D"/>
    <w:rsid w:val="005E7C11"/>
    <w:rsid w:val="005E7EF0"/>
    <w:rsid w:val="005F02A1"/>
    <w:rsid w:val="005F2487"/>
    <w:rsid w:val="005F25E4"/>
    <w:rsid w:val="005F2BEF"/>
    <w:rsid w:val="005F2CCA"/>
    <w:rsid w:val="005F2E16"/>
    <w:rsid w:val="005F2F9E"/>
    <w:rsid w:val="005F3F7D"/>
    <w:rsid w:val="005F406B"/>
    <w:rsid w:val="005F4262"/>
    <w:rsid w:val="005F47BC"/>
    <w:rsid w:val="005F484F"/>
    <w:rsid w:val="005F502B"/>
    <w:rsid w:val="005F56B3"/>
    <w:rsid w:val="005F56B5"/>
    <w:rsid w:val="005F592E"/>
    <w:rsid w:val="005F5A3D"/>
    <w:rsid w:val="005F5D2A"/>
    <w:rsid w:val="005F665B"/>
    <w:rsid w:val="005F6B8C"/>
    <w:rsid w:val="005F6DBF"/>
    <w:rsid w:val="005F736B"/>
    <w:rsid w:val="005F745E"/>
    <w:rsid w:val="006000D8"/>
    <w:rsid w:val="00600231"/>
    <w:rsid w:val="00600973"/>
    <w:rsid w:val="0060175E"/>
    <w:rsid w:val="00601FF0"/>
    <w:rsid w:val="0060224C"/>
    <w:rsid w:val="00602F51"/>
    <w:rsid w:val="00603EC3"/>
    <w:rsid w:val="006041DF"/>
    <w:rsid w:val="006053A3"/>
    <w:rsid w:val="00605E45"/>
    <w:rsid w:val="00606454"/>
    <w:rsid w:val="006064AF"/>
    <w:rsid w:val="0060672A"/>
    <w:rsid w:val="00607DC3"/>
    <w:rsid w:val="00610C1C"/>
    <w:rsid w:val="006118D1"/>
    <w:rsid w:val="00611D9D"/>
    <w:rsid w:val="006126FA"/>
    <w:rsid w:val="00612C82"/>
    <w:rsid w:val="00613B49"/>
    <w:rsid w:val="0061484A"/>
    <w:rsid w:val="006148E8"/>
    <w:rsid w:val="0061510D"/>
    <w:rsid w:val="0061529B"/>
    <w:rsid w:val="00615AEA"/>
    <w:rsid w:val="00616241"/>
    <w:rsid w:val="00617858"/>
    <w:rsid w:val="006178DA"/>
    <w:rsid w:val="006202A2"/>
    <w:rsid w:val="006207F2"/>
    <w:rsid w:val="00620BCA"/>
    <w:rsid w:val="006220C4"/>
    <w:rsid w:val="006226A6"/>
    <w:rsid w:val="0062278B"/>
    <w:rsid w:val="006227A1"/>
    <w:rsid w:val="00622F41"/>
    <w:rsid w:val="006237D4"/>
    <w:rsid w:val="00623B25"/>
    <w:rsid w:val="006248BD"/>
    <w:rsid w:val="00625044"/>
    <w:rsid w:val="00625887"/>
    <w:rsid w:val="00626EC4"/>
    <w:rsid w:val="00626EEF"/>
    <w:rsid w:val="0062736F"/>
    <w:rsid w:val="006273C6"/>
    <w:rsid w:val="0062781B"/>
    <w:rsid w:val="00627A16"/>
    <w:rsid w:val="00630CE7"/>
    <w:rsid w:val="00631229"/>
    <w:rsid w:val="00632BA8"/>
    <w:rsid w:val="00632D92"/>
    <w:rsid w:val="006330AB"/>
    <w:rsid w:val="00633195"/>
    <w:rsid w:val="00633594"/>
    <w:rsid w:val="006338C2"/>
    <w:rsid w:val="00633E4E"/>
    <w:rsid w:val="006348AC"/>
    <w:rsid w:val="00634E24"/>
    <w:rsid w:val="006355BA"/>
    <w:rsid w:val="00635836"/>
    <w:rsid w:val="00635A1C"/>
    <w:rsid w:val="00636958"/>
    <w:rsid w:val="006369AC"/>
    <w:rsid w:val="00636C79"/>
    <w:rsid w:val="0063736A"/>
    <w:rsid w:val="006379C9"/>
    <w:rsid w:val="0064011C"/>
    <w:rsid w:val="00640C43"/>
    <w:rsid w:val="00640D9B"/>
    <w:rsid w:val="00640FDB"/>
    <w:rsid w:val="0064176B"/>
    <w:rsid w:val="006419E4"/>
    <w:rsid w:val="00641C1A"/>
    <w:rsid w:val="006437FE"/>
    <w:rsid w:val="006443E8"/>
    <w:rsid w:val="006447E4"/>
    <w:rsid w:val="00644ABB"/>
    <w:rsid w:val="0064562D"/>
    <w:rsid w:val="006462AB"/>
    <w:rsid w:val="0064649C"/>
    <w:rsid w:val="0064650D"/>
    <w:rsid w:val="00647028"/>
    <w:rsid w:val="00647A62"/>
    <w:rsid w:val="00647DF6"/>
    <w:rsid w:val="00650A68"/>
    <w:rsid w:val="00650F57"/>
    <w:rsid w:val="00650FBB"/>
    <w:rsid w:val="00651C7D"/>
    <w:rsid w:val="00652770"/>
    <w:rsid w:val="00653496"/>
    <w:rsid w:val="006534F6"/>
    <w:rsid w:val="00653835"/>
    <w:rsid w:val="006544F4"/>
    <w:rsid w:val="00654AC2"/>
    <w:rsid w:val="00654FC1"/>
    <w:rsid w:val="00655794"/>
    <w:rsid w:val="006559FE"/>
    <w:rsid w:val="00655E00"/>
    <w:rsid w:val="006564D3"/>
    <w:rsid w:val="00657914"/>
    <w:rsid w:val="00660037"/>
    <w:rsid w:val="0066014C"/>
    <w:rsid w:val="006609D3"/>
    <w:rsid w:val="00660F7B"/>
    <w:rsid w:val="00661907"/>
    <w:rsid w:val="00661BF5"/>
    <w:rsid w:val="00661F7D"/>
    <w:rsid w:val="00662A57"/>
    <w:rsid w:val="00662D26"/>
    <w:rsid w:val="00663096"/>
    <w:rsid w:val="00663166"/>
    <w:rsid w:val="00663175"/>
    <w:rsid w:val="006637E6"/>
    <w:rsid w:val="00664ADE"/>
    <w:rsid w:val="006652A3"/>
    <w:rsid w:val="006653AC"/>
    <w:rsid w:val="00665E67"/>
    <w:rsid w:val="00665EF0"/>
    <w:rsid w:val="00666273"/>
    <w:rsid w:val="00666FF1"/>
    <w:rsid w:val="00667788"/>
    <w:rsid w:val="006679CE"/>
    <w:rsid w:val="00667BD0"/>
    <w:rsid w:val="0067015D"/>
    <w:rsid w:val="006707E7"/>
    <w:rsid w:val="0067243A"/>
    <w:rsid w:val="006727C9"/>
    <w:rsid w:val="00672917"/>
    <w:rsid w:val="00673091"/>
    <w:rsid w:val="00673434"/>
    <w:rsid w:val="00673462"/>
    <w:rsid w:val="00673949"/>
    <w:rsid w:val="0067525D"/>
    <w:rsid w:val="00675720"/>
    <w:rsid w:val="00675DC2"/>
    <w:rsid w:val="00675E38"/>
    <w:rsid w:val="00675E9A"/>
    <w:rsid w:val="00676175"/>
    <w:rsid w:val="00676411"/>
    <w:rsid w:val="00677131"/>
    <w:rsid w:val="0067724F"/>
    <w:rsid w:val="006774BC"/>
    <w:rsid w:val="0067755B"/>
    <w:rsid w:val="00677A3C"/>
    <w:rsid w:val="00677BC9"/>
    <w:rsid w:val="00677C12"/>
    <w:rsid w:val="00677E23"/>
    <w:rsid w:val="006803F5"/>
    <w:rsid w:val="0068040E"/>
    <w:rsid w:val="00680840"/>
    <w:rsid w:val="00680C5C"/>
    <w:rsid w:val="00680D13"/>
    <w:rsid w:val="00680E6A"/>
    <w:rsid w:val="00681082"/>
    <w:rsid w:val="00681526"/>
    <w:rsid w:val="00681E76"/>
    <w:rsid w:val="0068238A"/>
    <w:rsid w:val="006825A6"/>
    <w:rsid w:val="00682876"/>
    <w:rsid w:val="006833B1"/>
    <w:rsid w:val="00684B22"/>
    <w:rsid w:val="00684C40"/>
    <w:rsid w:val="00684EEC"/>
    <w:rsid w:val="00686DD6"/>
    <w:rsid w:val="006902F2"/>
    <w:rsid w:val="00691107"/>
    <w:rsid w:val="0069114D"/>
    <w:rsid w:val="0069134E"/>
    <w:rsid w:val="00691AEF"/>
    <w:rsid w:val="00691E8F"/>
    <w:rsid w:val="006935C6"/>
    <w:rsid w:val="006936B2"/>
    <w:rsid w:val="00694E98"/>
    <w:rsid w:val="00695745"/>
    <w:rsid w:val="006957A5"/>
    <w:rsid w:val="00695CD7"/>
    <w:rsid w:val="00697B71"/>
    <w:rsid w:val="006A0035"/>
    <w:rsid w:val="006A09A1"/>
    <w:rsid w:val="006A0A2A"/>
    <w:rsid w:val="006A19B1"/>
    <w:rsid w:val="006A1E26"/>
    <w:rsid w:val="006A3AD3"/>
    <w:rsid w:val="006A3C17"/>
    <w:rsid w:val="006A3E90"/>
    <w:rsid w:val="006A4183"/>
    <w:rsid w:val="006A4436"/>
    <w:rsid w:val="006A4757"/>
    <w:rsid w:val="006A48EE"/>
    <w:rsid w:val="006A49BD"/>
    <w:rsid w:val="006A5269"/>
    <w:rsid w:val="006A5683"/>
    <w:rsid w:val="006A5C58"/>
    <w:rsid w:val="006A6C2D"/>
    <w:rsid w:val="006A6C6A"/>
    <w:rsid w:val="006A6DD3"/>
    <w:rsid w:val="006A6E14"/>
    <w:rsid w:val="006A724B"/>
    <w:rsid w:val="006A7276"/>
    <w:rsid w:val="006A768C"/>
    <w:rsid w:val="006A7BBD"/>
    <w:rsid w:val="006B0329"/>
    <w:rsid w:val="006B0349"/>
    <w:rsid w:val="006B0A0A"/>
    <w:rsid w:val="006B0F51"/>
    <w:rsid w:val="006B1489"/>
    <w:rsid w:val="006B148C"/>
    <w:rsid w:val="006B18C2"/>
    <w:rsid w:val="006B23AA"/>
    <w:rsid w:val="006B23FC"/>
    <w:rsid w:val="006B272F"/>
    <w:rsid w:val="006B2E3D"/>
    <w:rsid w:val="006B371F"/>
    <w:rsid w:val="006B39AE"/>
    <w:rsid w:val="006B42D3"/>
    <w:rsid w:val="006B4559"/>
    <w:rsid w:val="006B4AA7"/>
    <w:rsid w:val="006B4BA2"/>
    <w:rsid w:val="006B4E3E"/>
    <w:rsid w:val="006B5740"/>
    <w:rsid w:val="006B72E9"/>
    <w:rsid w:val="006B7309"/>
    <w:rsid w:val="006B733D"/>
    <w:rsid w:val="006B75C6"/>
    <w:rsid w:val="006B7773"/>
    <w:rsid w:val="006B7AB7"/>
    <w:rsid w:val="006B8DCD"/>
    <w:rsid w:val="006C020A"/>
    <w:rsid w:val="006C0C78"/>
    <w:rsid w:val="006C0DD3"/>
    <w:rsid w:val="006C167F"/>
    <w:rsid w:val="006C19B3"/>
    <w:rsid w:val="006C1D3B"/>
    <w:rsid w:val="006C1DFB"/>
    <w:rsid w:val="006C2063"/>
    <w:rsid w:val="006C3281"/>
    <w:rsid w:val="006C422D"/>
    <w:rsid w:val="006C44E7"/>
    <w:rsid w:val="006C46C3"/>
    <w:rsid w:val="006C46F3"/>
    <w:rsid w:val="006C52DA"/>
    <w:rsid w:val="006C5BDB"/>
    <w:rsid w:val="006C61A2"/>
    <w:rsid w:val="006C654F"/>
    <w:rsid w:val="006C7345"/>
    <w:rsid w:val="006D0125"/>
    <w:rsid w:val="006D0591"/>
    <w:rsid w:val="006D089C"/>
    <w:rsid w:val="006D0DA5"/>
    <w:rsid w:val="006D16E9"/>
    <w:rsid w:val="006D198C"/>
    <w:rsid w:val="006D1BE9"/>
    <w:rsid w:val="006D2B50"/>
    <w:rsid w:val="006D2E6E"/>
    <w:rsid w:val="006D2FE2"/>
    <w:rsid w:val="006D3322"/>
    <w:rsid w:val="006D380C"/>
    <w:rsid w:val="006D5229"/>
    <w:rsid w:val="006D5FCD"/>
    <w:rsid w:val="006D6A8B"/>
    <w:rsid w:val="006D6E33"/>
    <w:rsid w:val="006D6F00"/>
    <w:rsid w:val="006E03BD"/>
    <w:rsid w:val="006E0402"/>
    <w:rsid w:val="006E05DE"/>
    <w:rsid w:val="006E09A3"/>
    <w:rsid w:val="006E0B0A"/>
    <w:rsid w:val="006E0C08"/>
    <w:rsid w:val="006E132A"/>
    <w:rsid w:val="006E1949"/>
    <w:rsid w:val="006E1970"/>
    <w:rsid w:val="006E1EEF"/>
    <w:rsid w:val="006E2192"/>
    <w:rsid w:val="006E312A"/>
    <w:rsid w:val="006E312D"/>
    <w:rsid w:val="006E4186"/>
    <w:rsid w:val="006E4755"/>
    <w:rsid w:val="006E48F6"/>
    <w:rsid w:val="006E4A6E"/>
    <w:rsid w:val="006E5C36"/>
    <w:rsid w:val="006E676F"/>
    <w:rsid w:val="006E67A9"/>
    <w:rsid w:val="006E76F0"/>
    <w:rsid w:val="006E7B0B"/>
    <w:rsid w:val="006E7D59"/>
    <w:rsid w:val="006F222D"/>
    <w:rsid w:val="006F23F3"/>
    <w:rsid w:val="006F3309"/>
    <w:rsid w:val="006F3967"/>
    <w:rsid w:val="006F3B54"/>
    <w:rsid w:val="006F3ECF"/>
    <w:rsid w:val="006F3FE1"/>
    <w:rsid w:val="006F40A8"/>
    <w:rsid w:val="006F453B"/>
    <w:rsid w:val="006F4AC6"/>
    <w:rsid w:val="006F696A"/>
    <w:rsid w:val="006F6A49"/>
    <w:rsid w:val="006F73BC"/>
    <w:rsid w:val="006F7461"/>
    <w:rsid w:val="006F755B"/>
    <w:rsid w:val="007003EE"/>
    <w:rsid w:val="00700BE5"/>
    <w:rsid w:val="007013F6"/>
    <w:rsid w:val="0070183F"/>
    <w:rsid w:val="00701EDB"/>
    <w:rsid w:val="00702172"/>
    <w:rsid w:val="0070279B"/>
    <w:rsid w:val="007034A7"/>
    <w:rsid w:val="00703B73"/>
    <w:rsid w:val="00703C47"/>
    <w:rsid w:val="00704632"/>
    <w:rsid w:val="00704761"/>
    <w:rsid w:val="007049DE"/>
    <w:rsid w:val="00705430"/>
    <w:rsid w:val="00705611"/>
    <w:rsid w:val="00705871"/>
    <w:rsid w:val="00705B40"/>
    <w:rsid w:val="00705C31"/>
    <w:rsid w:val="007069BA"/>
    <w:rsid w:val="00706FDC"/>
    <w:rsid w:val="007073F0"/>
    <w:rsid w:val="0070748D"/>
    <w:rsid w:val="00707DCF"/>
    <w:rsid w:val="00707E19"/>
    <w:rsid w:val="007107B1"/>
    <w:rsid w:val="007109DB"/>
    <w:rsid w:val="00710B7A"/>
    <w:rsid w:val="00712469"/>
    <w:rsid w:val="00712CC1"/>
    <w:rsid w:val="00712D2F"/>
    <w:rsid w:val="00712FF6"/>
    <w:rsid w:val="00713610"/>
    <w:rsid w:val="00714683"/>
    <w:rsid w:val="00714B7A"/>
    <w:rsid w:val="00716144"/>
    <w:rsid w:val="0071706D"/>
    <w:rsid w:val="00717674"/>
    <w:rsid w:val="00717E9F"/>
    <w:rsid w:val="007211D5"/>
    <w:rsid w:val="00721455"/>
    <w:rsid w:val="0072195A"/>
    <w:rsid w:val="00721F31"/>
    <w:rsid w:val="00722E68"/>
    <w:rsid w:val="0072318C"/>
    <w:rsid w:val="00723679"/>
    <w:rsid w:val="00723970"/>
    <w:rsid w:val="00723AF7"/>
    <w:rsid w:val="00723F7B"/>
    <w:rsid w:val="007251A9"/>
    <w:rsid w:val="007255A4"/>
    <w:rsid w:val="00726E0C"/>
    <w:rsid w:val="00726E81"/>
    <w:rsid w:val="0072708C"/>
    <w:rsid w:val="0072793D"/>
    <w:rsid w:val="00727C7C"/>
    <w:rsid w:val="00730D1F"/>
    <w:rsid w:val="0073105E"/>
    <w:rsid w:val="00732497"/>
    <w:rsid w:val="007327D4"/>
    <w:rsid w:val="00732BE5"/>
    <w:rsid w:val="00733254"/>
    <w:rsid w:val="007334FF"/>
    <w:rsid w:val="007335E0"/>
    <w:rsid w:val="00733EB8"/>
    <w:rsid w:val="007343A9"/>
    <w:rsid w:val="00734647"/>
    <w:rsid w:val="00734C6A"/>
    <w:rsid w:val="00735F47"/>
    <w:rsid w:val="007362B3"/>
    <w:rsid w:val="0073728F"/>
    <w:rsid w:val="00740BAD"/>
    <w:rsid w:val="00740EBE"/>
    <w:rsid w:val="0074121C"/>
    <w:rsid w:val="007412B2"/>
    <w:rsid w:val="00741668"/>
    <w:rsid w:val="00741691"/>
    <w:rsid w:val="00741728"/>
    <w:rsid w:val="007418F5"/>
    <w:rsid w:val="00741929"/>
    <w:rsid w:val="00741F60"/>
    <w:rsid w:val="00743096"/>
    <w:rsid w:val="007432E5"/>
    <w:rsid w:val="00743C60"/>
    <w:rsid w:val="007453AC"/>
    <w:rsid w:val="00745613"/>
    <w:rsid w:val="00745672"/>
    <w:rsid w:val="00745934"/>
    <w:rsid w:val="00745D61"/>
    <w:rsid w:val="00745E93"/>
    <w:rsid w:val="007464B6"/>
    <w:rsid w:val="0074671B"/>
    <w:rsid w:val="0074712B"/>
    <w:rsid w:val="0074722A"/>
    <w:rsid w:val="00747236"/>
    <w:rsid w:val="007474C4"/>
    <w:rsid w:val="007501DF"/>
    <w:rsid w:val="00750717"/>
    <w:rsid w:val="00750A98"/>
    <w:rsid w:val="00750C85"/>
    <w:rsid w:val="00750DAC"/>
    <w:rsid w:val="00750ED7"/>
    <w:rsid w:val="00750FCE"/>
    <w:rsid w:val="007512B6"/>
    <w:rsid w:val="0075146A"/>
    <w:rsid w:val="00751C4D"/>
    <w:rsid w:val="00751C6C"/>
    <w:rsid w:val="00752D85"/>
    <w:rsid w:val="00753359"/>
    <w:rsid w:val="00753DC7"/>
    <w:rsid w:val="00754C42"/>
    <w:rsid w:val="007554DC"/>
    <w:rsid w:val="0075598A"/>
    <w:rsid w:val="0075656F"/>
    <w:rsid w:val="00757BB2"/>
    <w:rsid w:val="00757E47"/>
    <w:rsid w:val="00757FD3"/>
    <w:rsid w:val="0076026E"/>
    <w:rsid w:val="00760A37"/>
    <w:rsid w:val="00760B79"/>
    <w:rsid w:val="00760C75"/>
    <w:rsid w:val="00760EC0"/>
    <w:rsid w:val="00761307"/>
    <w:rsid w:val="00761334"/>
    <w:rsid w:val="007619DE"/>
    <w:rsid w:val="00761A08"/>
    <w:rsid w:val="007621A4"/>
    <w:rsid w:val="0076247E"/>
    <w:rsid w:val="007628A7"/>
    <w:rsid w:val="0076320C"/>
    <w:rsid w:val="0076362D"/>
    <w:rsid w:val="00763828"/>
    <w:rsid w:val="00764390"/>
    <w:rsid w:val="007652C1"/>
    <w:rsid w:val="007661EC"/>
    <w:rsid w:val="00766503"/>
    <w:rsid w:val="00766DED"/>
    <w:rsid w:val="007673CD"/>
    <w:rsid w:val="00767846"/>
    <w:rsid w:val="00767924"/>
    <w:rsid w:val="00767CBC"/>
    <w:rsid w:val="007701DD"/>
    <w:rsid w:val="00770339"/>
    <w:rsid w:val="00770646"/>
    <w:rsid w:val="007706AC"/>
    <w:rsid w:val="00770FE8"/>
    <w:rsid w:val="00771148"/>
    <w:rsid w:val="0077142B"/>
    <w:rsid w:val="00771530"/>
    <w:rsid w:val="00771778"/>
    <w:rsid w:val="00771A2C"/>
    <w:rsid w:val="0077210D"/>
    <w:rsid w:val="00772BB2"/>
    <w:rsid w:val="00772E4A"/>
    <w:rsid w:val="00772FEF"/>
    <w:rsid w:val="007733B4"/>
    <w:rsid w:val="007739E1"/>
    <w:rsid w:val="00773EEF"/>
    <w:rsid w:val="007748B4"/>
    <w:rsid w:val="00774E13"/>
    <w:rsid w:val="00775525"/>
    <w:rsid w:val="00775785"/>
    <w:rsid w:val="007761AA"/>
    <w:rsid w:val="007768F4"/>
    <w:rsid w:val="00776AF8"/>
    <w:rsid w:val="00777481"/>
    <w:rsid w:val="00780B4E"/>
    <w:rsid w:val="00780C69"/>
    <w:rsid w:val="00781800"/>
    <w:rsid w:val="00782B70"/>
    <w:rsid w:val="00783E54"/>
    <w:rsid w:val="00783E59"/>
    <w:rsid w:val="00785E40"/>
    <w:rsid w:val="0078618A"/>
    <w:rsid w:val="00786575"/>
    <w:rsid w:val="00786814"/>
    <w:rsid w:val="00786FEB"/>
    <w:rsid w:val="007904D3"/>
    <w:rsid w:val="0079080C"/>
    <w:rsid w:val="007913CC"/>
    <w:rsid w:val="007914EA"/>
    <w:rsid w:val="0079210E"/>
    <w:rsid w:val="007923C0"/>
    <w:rsid w:val="00792839"/>
    <w:rsid w:val="00793222"/>
    <w:rsid w:val="007937C8"/>
    <w:rsid w:val="007937ED"/>
    <w:rsid w:val="00794192"/>
    <w:rsid w:val="0079434C"/>
    <w:rsid w:val="00794499"/>
    <w:rsid w:val="00794E5F"/>
    <w:rsid w:val="007957EC"/>
    <w:rsid w:val="0079765A"/>
    <w:rsid w:val="00797BD9"/>
    <w:rsid w:val="007A156C"/>
    <w:rsid w:val="007A2E8A"/>
    <w:rsid w:val="007A31F9"/>
    <w:rsid w:val="007A336A"/>
    <w:rsid w:val="007A3433"/>
    <w:rsid w:val="007A3963"/>
    <w:rsid w:val="007A3D13"/>
    <w:rsid w:val="007A4267"/>
    <w:rsid w:val="007A42AF"/>
    <w:rsid w:val="007A4A65"/>
    <w:rsid w:val="007A5466"/>
    <w:rsid w:val="007A5CDF"/>
    <w:rsid w:val="007A5EF9"/>
    <w:rsid w:val="007A61A6"/>
    <w:rsid w:val="007A6B7E"/>
    <w:rsid w:val="007A6D29"/>
    <w:rsid w:val="007A7C40"/>
    <w:rsid w:val="007B0DA6"/>
    <w:rsid w:val="007B17B5"/>
    <w:rsid w:val="007B2138"/>
    <w:rsid w:val="007B264F"/>
    <w:rsid w:val="007B2C2E"/>
    <w:rsid w:val="007B2DA2"/>
    <w:rsid w:val="007B594B"/>
    <w:rsid w:val="007B6E8B"/>
    <w:rsid w:val="007B7208"/>
    <w:rsid w:val="007B7890"/>
    <w:rsid w:val="007B796A"/>
    <w:rsid w:val="007B7DD6"/>
    <w:rsid w:val="007C032C"/>
    <w:rsid w:val="007C088A"/>
    <w:rsid w:val="007C095F"/>
    <w:rsid w:val="007C0EE7"/>
    <w:rsid w:val="007C112B"/>
    <w:rsid w:val="007C1C3D"/>
    <w:rsid w:val="007C1C85"/>
    <w:rsid w:val="007C22C0"/>
    <w:rsid w:val="007C3921"/>
    <w:rsid w:val="007C3A14"/>
    <w:rsid w:val="007C3E1F"/>
    <w:rsid w:val="007C44E4"/>
    <w:rsid w:val="007C4713"/>
    <w:rsid w:val="007C5350"/>
    <w:rsid w:val="007C5A88"/>
    <w:rsid w:val="007C5D4B"/>
    <w:rsid w:val="007C5F56"/>
    <w:rsid w:val="007C6707"/>
    <w:rsid w:val="007C6798"/>
    <w:rsid w:val="007C68A8"/>
    <w:rsid w:val="007C6A3B"/>
    <w:rsid w:val="007C73F2"/>
    <w:rsid w:val="007C7462"/>
    <w:rsid w:val="007D09CF"/>
    <w:rsid w:val="007D20F4"/>
    <w:rsid w:val="007D21E2"/>
    <w:rsid w:val="007D243B"/>
    <w:rsid w:val="007D2761"/>
    <w:rsid w:val="007D277C"/>
    <w:rsid w:val="007D2B10"/>
    <w:rsid w:val="007D338A"/>
    <w:rsid w:val="007D33E4"/>
    <w:rsid w:val="007D3AE6"/>
    <w:rsid w:val="007D4310"/>
    <w:rsid w:val="007D449D"/>
    <w:rsid w:val="007D5534"/>
    <w:rsid w:val="007D60AD"/>
    <w:rsid w:val="007D6444"/>
    <w:rsid w:val="007D65D5"/>
    <w:rsid w:val="007D6A7F"/>
    <w:rsid w:val="007D7190"/>
    <w:rsid w:val="007D7275"/>
    <w:rsid w:val="007D76F5"/>
    <w:rsid w:val="007D771D"/>
    <w:rsid w:val="007D786A"/>
    <w:rsid w:val="007D7A0E"/>
    <w:rsid w:val="007D7AAE"/>
    <w:rsid w:val="007D7BEE"/>
    <w:rsid w:val="007E1C93"/>
    <w:rsid w:val="007E2242"/>
    <w:rsid w:val="007E2387"/>
    <w:rsid w:val="007E23E2"/>
    <w:rsid w:val="007E26E5"/>
    <w:rsid w:val="007E2917"/>
    <w:rsid w:val="007E2D9B"/>
    <w:rsid w:val="007E34DC"/>
    <w:rsid w:val="007E3757"/>
    <w:rsid w:val="007E37F4"/>
    <w:rsid w:val="007E3E0B"/>
    <w:rsid w:val="007E431E"/>
    <w:rsid w:val="007E4679"/>
    <w:rsid w:val="007E469D"/>
    <w:rsid w:val="007E4721"/>
    <w:rsid w:val="007E47CD"/>
    <w:rsid w:val="007E4854"/>
    <w:rsid w:val="007E4928"/>
    <w:rsid w:val="007E4F36"/>
    <w:rsid w:val="007E5112"/>
    <w:rsid w:val="007E67FD"/>
    <w:rsid w:val="007E72A7"/>
    <w:rsid w:val="007F01FF"/>
    <w:rsid w:val="007F0E30"/>
    <w:rsid w:val="007F13D1"/>
    <w:rsid w:val="007F1C73"/>
    <w:rsid w:val="007F1D40"/>
    <w:rsid w:val="007F1F89"/>
    <w:rsid w:val="007F2303"/>
    <w:rsid w:val="007F2479"/>
    <w:rsid w:val="007F26AD"/>
    <w:rsid w:val="007F291A"/>
    <w:rsid w:val="007F2B01"/>
    <w:rsid w:val="007F3A48"/>
    <w:rsid w:val="007F505F"/>
    <w:rsid w:val="007F5343"/>
    <w:rsid w:val="007F59D0"/>
    <w:rsid w:val="007F5E86"/>
    <w:rsid w:val="007F6EB0"/>
    <w:rsid w:val="007F7FB7"/>
    <w:rsid w:val="00801312"/>
    <w:rsid w:val="008019E3"/>
    <w:rsid w:val="00802B1D"/>
    <w:rsid w:val="008036F6"/>
    <w:rsid w:val="008038C4"/>
    <w:rsid w:val="00803E61"/>
    <w:rsid w:val="00804401"/>
    <w:rsid w:val="00805ABB"/>
    <w:rsid w:val="00805C12"/>
    <w:rsid w:val="00805FE3"/>
    <w:rsid w:val="00806135"/>
    <w:rsid w:val="00806324"/>
    <w:rsid w:val="008069F4"/>
    <w:rsid w:val="00806DEE"/>
    <w:rsid w:val="008073BE"/>
    <w:rsid w:val="008100A9"/>
    <w:rsid w:val="00810668"/>
    <w:rsid w:val="00810D0C"/>
    <w:rsid w:val="008110B0"/>
    <w:rsid w:val="008110E2"/>
    <w:rsid w:val="0081141E"/>
    <w:rsid w:val="00811433"/>
    <w:rsid w:val="008116AE"/>
    <w:rsid w:val="00812633"/>
    <w:rsid w:val="008127D2"/>
    <w:rsid w:val="00812AE2"/>
    <w:rsid w:val="00812BBE"/>
    <w:rsid w:val="00812C9A"/>
    <w:rsid w:val="00812E24"/>
    <w:rsid w:val="00812E26"/>
    <w:rsid w:val="00813605"/>
    <w:rsid w:val="00813C53"/>
    <w:rsid w:val="00813EBB"/>
    <w:rsid w:val="00814A20"/>
    <w:rsid w:val="00814FDF"/>
    <w:rsid w:val="008150EE"/>
    <w:rsid w:val="00815809"/>
    <w:rsid w:val="00815D88"/>
    <w:rsid w:val="0081600B"/>
    <w:rsid w:val="008168BC"/>
    <w:rsid w:val="00816D17"/>
    <w:rsid w:val="00817614"/>
    <w:rsid w:val="0081790C"/>
    <w:rsid w:val="00817DFB"/>
    <w:rsid w:val="0082007C"/>
    <w:rsid w:val="0082066E"/>
    <w:rsid w:val="00820712"/>
    <w:rsid w:val="00820AE4"/>
    <w:rsid w:val="008212F7"/>
    <w:rsid w:val="0082141E"/>
    <w:rsid w:val="00821507"/>
    <w:rsid w:val="00821AB4"/>
    <w:rsid w:val="00822947"/>
    <w:rsid w:val="00823D96"/>
    <w:rsid w:val="00823F76"/>
    <w:rsid w:val="0082468C"/>
    <w:rsid w:val="008254B9"/>
    <w:rsid w:val="0082624B"/>
    <w:rsid w:val="00826C4E"/>
    <w:rsid w:val="00826EDE"/>
    <w:rsid w:val="00827649"/>
    <w:rsid w:val="00827EC5"/>
    <w:rsid w:val="00830C45"/>
    <w:rsid w:val="0083146D"/>
    <w:rsid w:val="008318D1"/>
    <w:rsid w:val="00831AC5"/>
    <w:rsid w:val="00831E74"/>
    <w:rsid w:val="00831EB5"/>
    <w:rsid w:val="0083258F"/>
    <w:rsid w:val="00832DD2"/>
    <w:rsid w:val="00832EB6"/>
    <w:rsid w:val="008338D3"/>
    <w:rsid w:val="00833DE0"/>
    <w:rsid w:val="00834806"/>
    <w:rsid w:val="00834828"/>
    <w:rsid w:val="00834EFC"/>
    <w:rsid w:val="0083519E"/>
    <w:rsid w:val="00835869"/>
    <w:rsid w:val="0083593B"/>
    <w:rsid w:val="008359A1"/>
    <w:rsid w:val="0083649C"/>
    <w:rsid w:val="00837240"/>
    <w:rsid w:val="00840B81"/>
    <w:rsid w:val="0084184F"/>
    <w:rsid w:val="00841A17"/>
    <w:rsid w:val="00842151"/>
    <w:rsid w:val="00842296"/>
    <w:rsid w:val="008429A5"/>
    <w:rsid w:val="00842C76"/>
    <w:rsid w:val="00844F5C"/>
    <w:rsid w:val="00845067"/>
    <w:rsid w:val="008452EF"/>
    <w:rsid w:val="00845385"/>
    <w:rsid w:val="00845DA1"/>
    <w:rsid w:val="008467D4"/>
    <w:rsid w:val="008470E4"/>
    <w:rsid w:val="008473C9"/>
    <w:rsid w:val="00847801"/>
    <w:rsid w:val="00847971"/>
    <w:rsid w:val="00847DA1"/>
    <w:rsid w:val="00847E99"/>
    <w:rsid w:val="00850431"/>
    <w:rsid w:val="00850990"/>
    <w:rsid w:val="00850B52"/>
    <w:rsid w:val="00851257"/>
    <w:rsid w:val="008517F2"/>
    <w:rsid w:val="008518EA"/>
    <w:rsid w:val="00851E3E"/>
    <w:rsid w:val="008529FB"/>
    <w:rsid w:val="00852F51"/>
    <w:rsid w:val="00853094"/>
    <w:rsid w:val="008536F9"/>
    <w:rsid w:val="00854782"/>
    <w:rsid w:val="00854CE9"/>
    <w:rsid w:val="00854D24"/>
    <w:rsid w:val="00854ED7"/>
    <w:rsid w:val="00855999"/>
    <w:rsid w:val="00855A76"/>
    <w:rsid w:val="00855ADC"/>
    <w:rsid w:val="00857D6D"/>
    <w:rsid w:val="008604C8"/>
    <w:rsid w:val="00860D33"/>
    <w:rsid w:val="00860EDF"/>
    <w:rsid w:val="00861129"/>
    <w:rsid w:val="008620E0"/>
    <w:rsid w:val="00862A0D"/>
    <w:rsid w:val="008632C2"/>
    <w:rsid w:val="00864AAF"/>
    <w:rsid w:val="00864AE6"/>
    <w:rsid w:val="00864F46"/>
    <w:rsid w:val="008650CA"/>
    <w:rsid w:val="00867826"/>
    <w:rsid w:val="00867879"/>
    <w:rsid w:val="00870353"/>
    <w:rsid w:val="00870A32"/>
    <w:rsid w:val="00870F9F"/>
    <w:rsid w:val="0087253C"/>
    <w:rsid w:val="00872C4A"/>
    <w:rsid w:val="00872CD3"/>
    <w:rsid w:val="00873106"/>
    <w:rsid w:val="008737A3"/>
    <w:rsid w:val="00873942"/>
    <w:rsid w:val="00873B41"/>
    <w:rsid w:val="0087440C"/>
    <w:rsid w:val="0087538B"/>
    <w:rsid w:val="00875F2A"/>
    <w:rsid w:val="008764E5"/>
    <w:rsid w:val="008771C7"/>
    <w:rsid w:val="00877A33"/>
    <w:rsid w:val="0088062B"/>
    <w:rsid w:val="0088084D"/>
    <w:rsid w:val="00880AE6"/>
    <w:rsid w:val="00880C25"/>
    <w:rsid w:val="00881845"/>
    <w:rsid w:val="00881D0A"/>
    <w:rsid w:val="00882069"/>
    <w:rsid w:val="00882082"/>
    <w:rsid w:val="00882EB5"/>
    <w:rsid w:val="008832D2"/>
    <w:rsid w:val="0088362A"/>
    <w:rsid w:val="00884ED4"/>
    <w:rsid w:val="00885684"/>
    <w:rsid w:val="00886088"/>
    <w:rsid w:val="0088686F"/>
    <w:rsid w:val="00886B07"/>
    <w:rsid w:val="008879F7"/>
    <w:rsid w:val="00890394"/>
    <w:rsid w:val="00890FCB"/>
    <w:rsid w:val="008911FF"/>
    <w:rsid w:val="0089148B"/>
    <w:rsid w:val="00891901"/>
    <w:rsid w:val="00891B94"/>
    <w:rsid w:val="008927F5"/>
    <w:rsid w:val="0089287A"/>
    <w:rsid w:val="0089296E"/>
    <w:rsid w:val="0089366A"/>
    <w:rsid w:val="008941B2"/>
    <w:rsid w:val="00894923"/>
    <w:rsid w:val="0089499B"/>
    <w:rsid w:val="00894F49"/>
    <w:rsid w:val="00895267"/>
    <w:rsid w:val="008953D9"/>
    <w:rsid w:val="008957A3"/>
    <w:rsid w:val="008963E1"/>
    <w:rsid w:val="008965B2"/>
    <w:rsid w:val="0089668A"/>
    <w:rsid w:val="00896AEF"/>
    <w:rsid w:val="00896EFB"/>
    <w:rsid w:val="00896F88"/>
    <w:rsid w:val="008970A1"/>
    <w:rsid w:val="00897A46"/>
    <w:rsid w:val="00897B47"/>
    <w:rsid w:val="00897DC3"/>
    <w:rsid w:val="00897DE6"/>
    <w:rsid w:val="008A05A2"/>
    <w:rsid w:val="008A073E"/>
    <w:rsid w:val="008A0ADA"/>
    <w:rsid w:val="008A1300"/>
    <w:rsid w:val="008A16F4"/>
    <w:rsid w:val="008A170B"/>
    <w:rsid w:val="008A2435"/>
    <w:rsid w:val="008A32C6"/>
    <w:rsid w:val="008A365C"/>
    <w:rsid w:val="008A3D38"/>
    <w:rsid w:val="008A4D86"/>
    <w:rsid w:val="008A5419"/>
    <w:rsid w:val="008A5A7F"/>
    <w:rsid w:val="008A68E7"/>
    <w:rsid w:val="008A6B76"/>
    <w:rsid w:val="008B0499"/>
    <w:rsid w:val="008B05B1"/>
    <w:rsid w:val="008B0F2F"/>
    <w:rsid w:val="008B1708"/>
    <w:rsid w:val="008B17CD"/>
    <w:rsid w:val="008B1BEC"/>
    <w:rsid w:val="008B1C9C"/>
    <w:rsid w:val="008B2F14"/>
    <w:rsid w:val="008B3600"/>
    <w:rsid w:val="008B374E"/>
    <w:rsid w:val="008B37CB"/>
    <w:rsid w:val="008B455D"/>
    <w:rsid w:val="008B4ADB"/>
    <w:rsid w:val="008B4D3F"/>
    <w:rsid w:val="008B5094"/>
    <w:rsid w:val="008B5351"/>
    <w:rsid w:val="008B5FAA"/>
    <w:rsid w:val="008B6814"/>
    <w:rsid w:val="008B6FB0"/>
    <w:rsid w:val="008B76BD"/>
    <w:rsid w:val="008B792F"/>
    <w:rsid w:val="008B7F63"/>
    <w:rsid w:val="008C00E3"/>
    <w:rsid w:val="008C127F"/>
    <w:rsid w:val="008C2175"/>
    <w:rsid w:val="008C3112"/>
    <w:rsid w:val="008C4396"/>
    <w:rsid w:val="008C44B3"/>
    <w:rsid w:val="008C45E2"/>
    <w:rsid w:val="008C4A24"/>
    <w:rsid w:val="008C56EF"/>
    <w:rsid w:val="008C578E"/>
    <w:rsid w:val="008C5AF0"/>
    <w:rsid w:val="008C5BD4"/>
    <w:rsid w:val="008C6311"/>
    <w:rsid w:val="008C67B1"/>
    <w:rsid w:val="008C6865"/>
    <w:rsid w:val="008C69B8"/>
    <w:rsid w:val="008C6C9B"/>
    <w:rsid w:val="008C6E2C"/>
    <w:rsid w:val="008C6FDE"/>
    <w:rsid w:val="008D09D8"/>
    <w:rsid w:val="008D10C1"/>
    <w:rsid w:val="008D11E6"/>
    <w:rsid w:val="008D12AD"/>
    <w:rsid w:val="008D13EE"/>
    <w:rsid w:val="008D202E"/>
    <w:rsid w:val="008D23BB"/>
    <w:rsid w:val="008D293D"/>
    <w:rsid w:val="008D2BCF"/>
    <w:rsid w:val="008D2FAF"/>
    <w:rsid w:val="008D36ED"/>
    <w:rsid w:val="008D3703"/>
    <w:rsid w:val="008D3ADC"/>
    <w:rsid w:val="008D3C59"/>
    <w:rsid w:val="008D403D"/>
    <w:rsid w:val="008D4597"/>
    <w:rsid w:val="008D4D62"/>
    <w:rsid w:val="008D4F01"/>
    <w:rsid w:val="008D4F21"/>
    <w:rsid w:val="008D5522"/>
    <w:rsid w:val="008D59BE"/>
    <w:rsid w:val="008D60AB"/>
    <w:rsid w:val="008D666E"/>
    <w:rsid w:val="008D74BE"/>
    <w:rsid w:val="008D7D2A"/>
    <w:rsid w:val="008E020E"/>
    <w:rsid w:val="008E0A48"/>
    <w:rsid w:val="008E2CC1"/>
    <w:rsid w:val="008E3E66"/>
    <w:rsid w:val="008E4009"/>
    <w:rsid w:val="008E429B"/>
    <w:rsid w:val="008E4F8C"/>
    <w:rsid w:val="008E50C6"/>
    <w:rsid w:val="008E57ED"/>
    <w:rsid w:val="008E5B4C"/>
    <w:rsid w:val="008E5C54"/>
    <w:rsid w:val="008E6A21"/>
    <w:rsid w:val="008E6CA2"/>
    <w:rsid w:val="008E7900"/>
    <w:rsid w:val="008F01CE"/>
    <w:rsid w:val="008F10C1"/>
    <w:rsid w:val="008F18EF"/>
    <w:rsid w:val="008F20B1"/>
    <w:rsid w:val="008F2695"/>
    <w:rsid w:val="008F39A8"/>
    <w:rsid w:val="008F3DDD"/>
    <w:rsid w:val="008F54C0"/>
    <w:rsid w:val="008F54CE"/>
    <w:rsid w:val="008F5D8B"/>
    <w:rsid w:val="008F603C"/>
    <w:rsid w:val="008F6839"/>
    <w:rsid w:val="008F6C06"/>
    <w:rsid w:val="008F765C"/>
    <w:rsid w:val="008F7734"/>
    <w:rsid w:val="009011CC"/>
    <w:rsid w:val="0090135F"/>
    <w:rsid w:val="009017BA"/>
    <w:rsid w:val="0090294C"/>
    <w:rsid w:val="00902A4C"/>
    <w:rsid w:val="00903968"/>
    <w:rsid w:val="00905120"/>
    <w:rsid w:val="0090549E"/>
    <w:rsid w:val="00905730"/>
    <w:rsid w:val="00905FB8"/>
    <w:rsid w:val="009066A3"/>
    <w:rsid w:val="00906A15"/>
    <w:rsid w:val="00907297"/>
    <w:rsid w:val="00907531"/>
    <w:rsid w:val="009078AB"/>
    <w:rsid w:val="00907A5E"/>
    <w:rsid w:val="009104C5"/>
    <w:rsid w:val="00910B62"/>
    <w:rsid w:val="0091153D"/>
    <w:rsid w:val="009115F5"/>
    <w:rsid w:val="00911CE4"/>
    <w:rsid w:val="00912A03"/>
    <w:rsid w:val="00913019"/>
    <w:rsid w:val="00913E40"/>
    <w:rsid w:val="00914460"/>
    <w:rsid w:val="00914EF6"/>
    <w:rsid w:val="00915407"/>
    <w:rsid w:val="00915A8E"/>
    <w:rsid w:val="00915B37"/>
    <w:rsid w:val="009163B9"/>
    <w:rsid w:val="009172DE"/>
    <w:rsid w:val="0091772A"/>
    <w:rsid w:val="009177AE"/>
    <w:rsid w:val="009177B3"/>
    <w:rsid w:val="00920605"/>
    <w:rsid w:val="0092088E"/>
    <w:rsid w:val="00921704"/>
    <w:rsid w:val="00921B99"/>
    <w:rsid w:val="0092263E"/>
    <w:rsid w:val="009226FB"/>
    <w:rsid w:val="00922843"/>
    <w:rsid w:val="009230DF"/>
    <w:rsid w:val="009235E6"/>
    <w:rsid w:val="00923879"/>
    <w:rsid w:val="00924026"/>
    <w:rsid w:val="009241AB"/>
    <w:rsid w:val="00924441"/>
    <w:rsid w:val="00924E0A"/>
    <w:rsid w:val="00925747"/>
    <w:rsid w:val="0092773F"/>
    <w:rsid w:val="00930656"/>
    <w:rsid w:val="00931373"/>
    <w:rsid w:val="00932856"/>
    <w:rsid w:val="0093362A"/>
    <w:rsid w:val="00933ABE"/>
    <w:rsid w:val="00933F8A"/>
    <w:rsid w:val="00934BCB"/>
    <w:rsid w:val="00936366"/>
    <w:rsid w:val="00936DAF"/>
    <w:rsid w:val="00937572"/>
    <w:rsid w:val="00937D5D"/>
    <w:rsid w:val="00940074"/>
    <w:rsid w:val="0094073F"/>
    <w:rsid w:val="00940746"/>
    <w:rsid w:val="00940C67"/>
    <w:rsid w:val="00940FA2"/>
    <w:rsid w:val="0094104A"/>
    <w:rsid w:val="00941820"/>
    <w:rsid w:val="00941BF8"/>
    <w:rsid w:val="00941E36"/>
    <w:rsid w:val="00941F5B"/>
    <w:rsid w:val="009420C0"/>
    <w:rsid w:val="00942315"/>
    <w:rsid w:val="00942337"/>
    <w:rsid w:val="0094264D"/>
    <w:rsid w:val="00942E44"/>
    <w:rsid w:val="00943AFB"/>
    <w:rsid w:val="00943DB1"/>
    <w:rsid w:val="00943E17"/>
    <w:rsid w:val="009440E2"/>
    <w:rsid w:val="0094427E"/>
    <w:rsid w:val="009450F1"/>
    <w:rsid w:val="00945BF2"/>
    <w:rsid w:val="009467F2"/>
    <w:rsid w:val="00946936"/>
    <w:rsid w:val="00946F0E"/>
    <w:rsid w:val="00947001"/>
    <w:rsid w:val="00950251"/>
    <w:rsid w:val="0095063F"/>
    <w:rsid w:val="00950815"/>
    <w:rsid w:val="0095156A"/>
    <w:rsid w:val="00951714"/>
    <w:rsid w:val="0095180E"/>
    <w:rsid w:val="00951D3A"/>
    <w:rsid w:val="00952B8A"/>
    <w:rsid w:val="00952C4E"/>
    <w:rsid w:val="0095343E"/>
    <w:rsid w:val="009535C7"/>
    <w:rsid w:val="00953D00"/>
    <w:rsid w:val="00953ECC"/>
    <w:rsid w:val="00954B0B"/>
    <w:rsid w:val="00956B0C"/>
    <w:rsid w:val="00957256"/>
    <w:rsid w:val="0095779E"/>
    <w:rsid w:val="00957B59"/>
    <w:rsid w:val="00960B2B"/>
    <w:rsid w:val="00961A52"/>
    <w:rsid w:val="00962224"/>
    <w:rsid w:val="009624F1"/>
    <w:rsid w:val="009627E3"/>
    <w:rsid w:val="0096390F"/>
    <w:rsid w:val="009639BB"/>
    <w:rsid w:val="0096497C"/>
    <w:rsid w:val="009649EE"/>
    <w:rsid w:val="00964B52"/>
    <w:rsid w:val="0096574B"/>
    <w:rsid w:val="00965970"/>
    <w:rsid w:val="00965CA4"/>
    <w:rsid w:val="00966066"/>
    <w:rsid w:val="009660BD"/>
    <w:rsid w:val="00966457"/>
    <w:rsid w:val="00966A97"/>
    <w:rsid w:val="00967701"/>
    <w:rsid w:val="00970662"/>
    <w:rsid w:val="00970A72"/>
    <w:rsid w:val="00970CFF"/>
    <w:rsid w:val="00971223"/>
    <w:rsid w:val="0097199F"/>
    <w:rsid w:val="00972032"/>
    <w:rsid w:val="009722BF"/>
    <w:rsid w:val="009723EF"/>
    <w:rsid w:val="009726B7"/>
    <w:rsid w:val="00974209"/>
    <w:rsid w:val="00974AAA"/>
    <w:rsid w:val="00975BCE"/>
    <w:rsid w:val="00975E62"/>
    <w:rsid w:val="00975EA5"/>
    <w:rsid w:val="009762B1"/>
    <w:rsid w:val="00976519"/>
    <w:rsid w:val="0097671F"/>
    <w:rsid w:val="00976928"/>
    <w:rsid w:val="00976A74"/>
    <w:rsid w:val="00976B07"/>
    <w:rsid w:val="00977172"/>
    <w:rsid w:val="00980082"/>
    <w:rsid w:val="009804F0"/>
    <w:rsid w:val="00980E34"/>
    <w:rsid w:val="009810B0"/>
    <w:rsid w:val="00981658"/>
    <w:rsid w:val="0098173A"/>
    <w:rsid w:val="009817FD"/>
    <w:rsid w:val="0098281E"/>
    <w:rsid w:val="00983A95"/>
    <w:rsid w:val="00983C74"/>
    <w:rsid w:val="009849CB"/>
    <w:rsid w:val="00984A85"/>
    <w:rsid w:val="00984C66"/>
    <w:rsid w:val="00984DBF"/>
    <w:rsid w:val="00985F03"/>
    <w:rsid w:val="0098674E"/>
    <w:rsid w:val="00986CFB"/>
    <w:rsid w:val="00986D8D"/>
    <w:rsid w:val="00986FA8"/>
    <w:rsid w:val="009872DE"/>
    <w:rsid w:val="00987D4E"/>
    <w:rsid w:val="009901C5"/>
    <w:rsid w:val="00991037"/>
    <w:rsid w:val="00991361"/>
    <w:rsid w:val="009915CC"/>
    <w:rsid w:val="00991717"/>
    <w:rsid w:val="00991A8C"/>
    <w:rsid w:val="00992951"/>
    <w:rsid w:val="00992DF9"/>
    <w:rsid w:val="00993A2B"/>
    <w:rsid w:val="0099460C"/>
    <w:rsid w:val="0099511B"/>
    <w:rsid w:val="00996018"/>
    <w:rsid w:val="009960AF"/>
    <w:rsid w:val="009961B6"/>
    <w:rsid w:val="009963D7"/>
    <w:rsid w:val="00996CF5"/>
    <w:rsid w:val="0099719A"/>
    <w:rsid w:val="009974A1"/>
    <w:rsid w:val="00997850"/>
    <w:rsid w:val="00997999"/>
    <w:rsid w:val="00997A36"/>
    <w:rsid w:val="009A02D1"/>
    <w:rsid w:val="009A1263"/>
    <w:rsid w:val="009A1827"/>
    <w:rsid w:val="009A216E"/>
    <w:rsid w:val="009A270C"/>
    <w:rsid w:val="009A3108"/>
    <w:rsid w:val="009A36C3"/>
    <w:rsid w:val="009A41FB"/>
    <w:rsid w:val="009A467A"/>
    <w:rsid w:val="009A46AD"/>
    <w:rsid w:val="009A480E"/>
    <w:rsid w:val="009A5B36"/>
    <w:rsid w:val="009A5D75"/>
    <w:rsid w:val="009A5E18"/>
    <w:rsid w:val="009A5E93"/>
    <w:rsid w:val="009A61A9"/>
    <w:rsid w:val="009A6C58"/>
    <w:rsid w:val="009A710A"/>
    <w:rsid w:val="009B0728"/>
    <w:rsid w:val="009B094E"/>
    <w:rsid w:val="009B09E8"/>
    <w:rsid w:val="009B1B0D"/>
    <w:rsid w:val="009B27F6"/>
    <w:rsid w:val="009B2B14"/>
    <w:rsid w:val="009B30BE"/>
    <w:rsid w:val="009B3F2F"/>
    <w:rsid w:val="009B40E2"/>
    <w:rsid w:val="009B4552"/>
    <w:rsid w:val="009B47B9"/>
    <w:rsid w:val="009B541E"/>
    <w:rsid w:val="009B59CD"/>
    <w:rsid w:val="009B5FF2"/>
    <w:rsid w:val="009B6210"/>
    <w:rsid w:val="009B73DB"/>
    <w:rsid w:val="009B74E9"/>
    <w:rsid w:val="009B755A"/>
    <w:rsid w:val="009C05E7"/>
    <w:rsid w:val="009C086D"/>
    <w:rsid w:val="009C0970"/>
    <w:rsid w:val="009C0B96"/>
    <w:rsid w:val="009C1265"/>
    <w:rsid w:val="009C15E4"/>
    <w:rsid w:val="009C16EB"/>
    <w:rsid w:val="009C189F"/>
    <w:rsid w:val="009C2099"/>
    <w:rsid w:val="009C20F7"/>
    <w:rsid w:val="009C2313"/>
    <w:rsid w:val="009C23C1"/>
    <w:rsid w:val="009C2D69"/>
    <w:rsid w:val="009C2DC1"/>
    <w:rsid w:val="009C2ED8"/>
    <w:rsid w:val="009C2EF6"/>
    <w:rsid w:val="009C35B7"/>
    <w:rsid w:val="009C399E"/>
    <w:rsid w:val="009C3A63"/>
    <w:rsid w:val="009C503E"/>
    <w:rsid w:val="009C55EC"/>
    <w:rsid w:val="009C66F4"/>
    <w:rsid w:val="009C6909"/>
    <w:rsid w:val="009C69FB"/>
    <w:rsid w:val="009C6A66"/>
    <w:rsid w:val="009C6D43"/>
    <w:rsid w:val="009C78E3"/>
    <w:rsid w:val="009C7C19"/>
    <w:rsid w:val="009D0CBB"/>
    <w:rsid w:val="009D144F"/>
    <w:rsid w:val="009D1907"/>
    <w:rsid w:val="009D206B"/>
    <w:rsid w:val="009D2ABD"/>
    <w:rsid w:val="009D398F"/>
    <w:rsid w:val="009D3E85"/>
    <w:rsid w:val="009D4170"/>
    <w:rsid w:val="009D4262"/>
    <w:rsid w:val="009D42B3"/>
    <w:rsid w:val="009D45ED"/>
    <w:rsid w:val="009D4DB6"/>
    <w:rsid w:val="009D546E"/>
    <w:rsid w:val="009D64F9"/>
    <w:rsid w:val="009D6AE0"/>
    <w:rsid w:val="009D6DCF"/>
    <w:rsid w:val="009D721A"/>
    <w:rsid w:val="009D79BC"/>
    <w:rsid w:val="009D7EE0"/>
    <w:rsid w:val="009E0D24"/>
    <w:rsid w:val="009E1556"/>
    <w:rsid w:val="009E16AB"/>
    <w:rsid w:val="009E196D"/>
    <w:rsid w:val="009E206E"/>
    <w:rsid w:val="009E2361"/>
    <w:rsid w:val="009E293E"/>
    <w:rsid w:val="009E2979"/>
    <w:rsid w:val="009E29B7"/>
    <w:rsid w:val="009E36DA"/>
    <w:rsid w:val="009E394E"/>
    <w:rsid w:val="009E39E8"/>
    <w:rsid w:val="009E45B3"/>
    <w:rsid w:val="009E50A9"/>
    <w:rsid w:val="009E5B24"/>
    <w:rsid w:val="009E5D5D"/>
    <w:rsid w:val="009E6012"/>
    <w:rsid w:val="009E6610"/>
    <w:rsid w:val="009E7296"/>
    <w:rsid w:val="009E7B70"/>
    <w:rsid w:val="009F049E"/>
    <w:rsid w:val="009F0F5A"/>
    <w:rsid w:val="009F22F2"/>
    <w:rsid w:val="009F2356"/>
    <w:rsid w:val="009F2B95"/>
    <w:rsid w:val="009F3B65"/>
    <w:rsid w:val="009F4027"/>
    <w:rsid w:val="009F420F"/>
    <w:rsid w:val="009F4588"/>
    <w:rsid w:val="009F4E83"/>
    <w:rsid w:val="009F52D7"/>
    <w:rsid w:val="009F7541"/>
    <w:rsid w:val="009F793A"/>
    <w:rsid w:val="009F7D07"/>
    <w:rsid w:val="00A017E9"/>
    <w:rsid w:val="00A0207E"/>
    <w:rsid w:val="00A02AAD"/>
    <w:rsid w:val="00A02E43"/>
    <w:rsid w:val="00A031EA"/>
    <w:rsid w:val="00A03B4B"/>
    <w:rsid w:val="00A03D65"/>
    <w:rsid w:val="00A03DDC"/>
    <w:rsid w:val="00A04374"/>
    <w:rsid w:val="00A04438"/>
    <w:rsid w:val="00A0479B"/>
    <w:rsid w:val="00A0518C"/>
    <w:rsid w:val="00A05193"/>
    <w:rsid w:val="00A05F8A"/>
    <w:rsid w:val="00A069B0"/>
    <w:rsid w:val="00A06AC4"/>
    <w:rsid w:val="00A06EB9"/>
    <w:rsid w:val="00A10243"/>
    <w:rsid w:val="00A1052C"/>
    <w:rsid w:val="00A10AD2"/>
    <w:rsid w:val="00A10ECC"/>
    <w:rsid w:val="00A1120E"/>
    <w:rsid w:val="00A11E20"/>
    <w:rsid w:val="00A1228B"/>
    <w:rsid w:val="00A125BF"/>
    <w:rsid w:val="00A128F4"/>
    <w:rsid w:val="00A1352E"/>
    <w:rsid w:val="00A139A0"/>
    <w:rsid w:val="00A13A2F"/>
    <w:rsid w:val="00A140DE"/>
    <w:rsid w:val="00A141D2"/>
    <w:rsid w:val="00A1423B"/>
    <w:rsid w:val="00A1427E"/>
    <w:rsid w:val="00A14DC4"/>
    <w:rsid w:val="00A15088"/>
    <w:rsid w:val="00A15A97"/>
    <w:rsid w:val="00A15C22"/>
    <w:rsid w:val="00A1618A"/>
    <w:rsid w:val="00A1673A"/>
    <w:rsid w:val="00A16FFD"/>
    <w:rsid w:val="00A1794D"/>
    <w:rsid w:val="00A17C11"/>
    <w:rsid w:val="00A17CFD"/>
    <w:rsid w:val="00A20000"/>
    <w:rsid w:val="00A2022B"/>
    <w:rsid w:val="00A205C5"/>
    <w:rsid w:val="00A21AEA"/>
    <w:rsid w:val="00A2216C"/>
    <w:rsid w:val="00A221DB"/>
    <w:rsid w:val="00A22729"/>
    <w:rsid w:val="00A22EEB"/>
    <w:rsid w:val="00A230C0"/>
    <w:rsid w:val="00A23B91"/>
    <w:rsid w:val="00A23E46"/>
    <w:rsid w:val="00A24996"/>
    <w:rsid w:val="00A249BA"/>
    <w:rsid w:val="00A24E01"/>
    <w:rsid w:val="00A24F73"/>
    <w:rsid w:val="00A2500C"/>
    <w:rsid w:val="00A25A51"/>
    <w:rsid w:val="00A25DDD"/>
    <w:rsid w:val="00A25FD7"/>
    <w:rsid w:val="00A2616A"/>
    <w:rsid w:val="00A26A2F"/>
    <w:rsid w:val="00A27357"/>
    <w:rsid w:val="00A30C57"/>
    <w:rsid w:val="00A31CBC"/>
    <w:rsid w:val="00A32252"/>
    <w:rsid w:val="00A32451"/>
    <w:rsid w:val="00A3248A"/>
    <w:rsid w:val="00A32753"/>
    <w:rsid w:val="00A33876"/>
    <w:rsid w:val="00A338D4"/>
    <w:rsid w:val="00A33AE0"/>
    <w:rsid w:val="00A33B02"/>
    <w:rsid w:val="00A33FED"/>
    <w:rsid w:val="00A341D7"/>
    <w:rsid w:val="00A34A14"/>
    <w:rsid w:val="00A34AD7"/>
    <w:rsid w:val="00A34EB9"/>
    <w:rsid w:val="00A356F8"/>
    <w:rsid w:val="00A361F7"/>
    <w:rsid w:val="00A3694B"/>
    <w:rsid w:val="00A36FCE"/>
    <w:rsid w:val="00A404F5"/>
    <w:rsid w:val="00A40770"/>
    <w:rsid w:val="00A4086F"/>
    <w:rsid w:val="00A4120A"/>
    <w:rsid w:val="00A413AC"/>
    <w:rsid w:val="00A41695"/>
    <w:rsid w:val="00A41D88"/>
    <w:rsid w:val="00A4214A"/>
    <w:rsid w:val="00A42300"/>
    <w:rsid w:val="00A42980"/>
    <w:rsid w:val="00A42D2A"/>
    <w:rsid w:val="00A4331F"/>
    <w:rsid w:val="00A44033"/>
    <w:rsid w:val="00A442AF"/>
    <w:rsid w:val="00A44767"/>
    <w:rsid w:val="00A44C68"/>
    <w:rsid w:val="00A44D38"/>
    <w:rsid w:val="00A44D4D"/>
    <w:rsid w:val="00A4512E"/>
    <w:rsid w:val="00A45272"/>
    <w:rsid w:val="00A468FA"/>
    <w:rsid w:val="00A509BA"/>
    <w:rsid w:val="00A50CB5"/>
    <w:rsid w:val="00A50DE9"/>
    <w:rsid w:val="00A50FB4"/>
    <w:rsid w:val="00A512A2"/>
    <w:rsid w:val="00A512A4"/>
    <w:rsid w:val="00A51A11"/>
    <w:rsid w:val="00A52C10"/>
    <w:rsid w:val="00A53290"/>
    <w:rsid w:val="00A5459F"/>
    <w:rsid w:val="00A5478C"/>
    <w:rsid w:val="00A552D7"/>
    <w:rsid w:val="00A5577F"/>
    <w:rsid w:val="00A55A54"/>
    <w:rsid w:val="00A55E51"/>
    <w:rsid w:val="00A5606C"/>
    <w:rsid w:val="00A564E0"/>
    <w:rsid w:val="00A5757A"/>
    <w:rsid w:val="00A57FDF"/>
    <w:rsid w:val="00A600B4"/>
    <w:rsid w:val="00A61C39"/>
    <w:rsid w:val="00A61F2A"/>
    <w:rsid w:val="00A62527"/>
    <w:rsid w:val="00A62A42"/>
    <w:rsid w:val="00A62B17"/>
    <w:rsid w:val="00A62B6A"/>
    <w:rsid w:val="00A630F7"/>
    <w:rsid w:val="00A636D7"/>
    <w:rsid w:val="00A63CF5"/>
    <w:rsid w:val="00A64551"/>
    <w:rsid w:val="00A649A7"/>
    <w:rsid w:val="00A64A22"/>
    <w:rsid w:val="00A650C7"/>
    <w:rsid w:val="00A65167"/>
    <w:rsid w:val="00A6520D"/>
    <w:rsid w:val="00A662F2"/>
    <w:rsid w:val="00A667F6"/>
    <w:rsid w:val="00A668D0"/>
    <w:rsid w:val="00A66952"/>
    <w:rsid w:val="00A67256"/>
    <w:rsid w:val="00A67430"/>
    <w:rsid w:val="00A67B68"/>
    <w:rsid w:val="00A707D0"/>
    <w:rsid w:val="00A70DCF"/>
    <w:rsid w:val="00A7138E"/>
    <w:rsid w:val="00A713BA"/>
    <w:rsid w:val="00A71649"/>
    <w:rsid w:val="00A7164E"/>
    <w:rsid w:val="00A71658"/>
    <w:rsid w:val="00A7349A"/>
    <w:rsid w:val="00A73D57"/>
    <w:rsid w:val="00A7471E"/>
    <w:rsid w:val="00A74A7F"/>
    <w:rsid w:val="00A74EDF"/>
    <w:rsid w:val="00A75191"/>
    <w:rsid w:val="00A7659E"/>
    <w:rsid w:val="00A76BEF"/>
    <w:rsid w:val="00A76BFA"/>
    <w:rsid w:val="00A7740C"/>
    <w:rsid w:val="00A77F6C"/>
    <w:rsid w:val="00A80152"/>
    <w:rsid w:val="00A8026C"/>
    <w:rsid w:val="00A803D8"/>
    <w:rsid w:val="00A80CA4"/>
    <w:rsid w:val="00A80DB2"/>
    <w:rsid w:val="00A812D3"/>
    <w:rsid w:val="00A81559"/>
    <w:rsid w:val="00A81B06"/>
    <w:rsid w:val="00A820BC"/>
    <w:rsid w:val="00A82464"/>
    <w:rsid w:val="00A828AD"/>
    <w:rsid w:val="00A82E3F"/>
    <w:rsid w:val="00A837C1"/>
    <w:rsid w:val="00A83DAA"/>
    <w:rsid w:val="00A84278"/>
    <w:rsid w:val="00A84B4C"/>
    <w:rsid w:val="00A856CF"/>
    <w:rsid w:val="00A8585F"/>
    <w:rsid w:val="00A85CF9"/>
    <w:rsid w:val="00A86681"/>
    <w:rsid w:val="00A866E2"/>
    <w:rsid w:val="00A87130"/>
    <w:rsid w:val="00A900AC"/>
    <w:rsid w:val="00A90512"/>
    <w:rsid w:val="00A909EF"/>
    <w:rsid w:val="00A90BC9"/>
    <w:rsid w:val="00A90DD5"/>
    <w:rsid w:val="00A90F22"/>
    <w:rsid w:val="00A910AC"/>
    <w:rsid w:val="00A91297"/>
    <w:rsid w:val="00A91492"/>
    <w:rsid w:val="00A916B1"/>
    <w:rsid w:val="00A9196A"/>
    <w:rsid w:val="00A91CC4"/>
    <w:rsid w:val="00A9294D"/>
    <w:rsid w:val="00A932C4"/>
    <w:rsid w:val="00A9349A"/>
    <w:rsid w:val="00A93812"/>
    <w:rsid w:val="00A94C6A"/>
    <w:rsid w:val="00A94D41"/>
    <w:rsid w:val="00A94F0B"/>
    <w:rsid w:val="00A9673A"/>
    <w:rsid w:val="00A96CED"/>
    <w:rsid w:val="00A97700"/>
    <w:rsid w:val="00A97A06"/>
    <w:rsid w:val="00AA0204"/>
    <w:rsid w:val="00AA045B"/>
    <w:rsid w:val="00AA1DDB"/>
    <w:rsid w:val="00AA2E2F"/>
    <w:rsid w:val="00AA3654"/>
    <w:rsid w:val="00AA3BD9"/>
    <w:rsid w:val="00AA46AB"/>
    <w:rsid w:val="00AA4914"/>
    <w:rsid w:val="00AA5EBD"/>
    <w:rsid w:val="00AA6330"/>
    <w:rsid w:val="00AA67F1"/>
    <w:rsid w:val="00AA68F7"/>
    <w:rsid w:val="00AA6C54"/>
    <w:rsid w:val="00AA731B"/>
    <w:rsid w:val="00AA738C"/>
    <w:rsid w:val="00AA747E"/>
    <w:rsid w:val="00AB09FD"/>
    <w:rsid w:val="00AB0B77"/>
    <w:rsid w:val="00AB0F12"/>
    <w:rsid w:val="00AB0FE6"/>
    <w:rsid w:val="00AB1A17"/>
    <w:rsid w:val="00AB1EAF"/>
    <w:rsid w:val="00AB1EF8"/>
    <w:rsid w:val="00AB23DE"/>
    <w:rsid w:val="00AB38A2"/>
    <w:rsid w:val="00AB3940"/>
    <w:rsid w:val="00AB44F8"/>
    <w:rsid w:val="00AB481B"/>
    <w:rsid w:val="00AB4BB5"/>
    <w:rsid w:val="00AB4C97"/>
    <w:rsid w:val="00AB4EA3"/>
    <w:rsid w:val="00AB54AB"/>
    <w:rsid w:val="00AB5579"/>
    <w:rsid w:val="00AB72AC"/>
    <w:rsid w:val="00AC0181"/>
    <w:rsid w:val="00AC0223"/>
    <w:rsid w:val="00AC0F40"/>
    <w:rsid w:val="00AC1216"/>
    <w:rsid w:val="00AC1456"/>
    <w:rsid w:val="00AC1527"/>
    <w:rsid w:val="00AC1682"/>
    <w:rsid w:val="00AC1C19"/>
    <w:rsid w:val="00AC2826"/>
    <w:rsid w:val="00AC28CE"/>
    <w:rsid w:val="00AC2A32"/>
    <w:rsid w:val="00AC38DA"/>
    <w:rsid w:val="00AC3C78"/>
    <w:rsid w:val="00AC47D8"/>
    <w:rsid w:val="00AC4852"/>
    <w:rsid w:val="00AC4D90"/>
    <w:rsid w:val="00AC569D"/>
    <w:rsid w:val="00AC5AFA"/>
    <w:rsid w:val="00AC651F"/>
    <w:rsid w:val="00AC7638"/>
    <w:rsid w:val="00AC7E61"/>
    <w:rsid w:val="00AD0F29"/>
    <w:rsid w:val="00AD1087"/>
    <w:rsid w:val="00AD1EAE"/>
    <w:rsid w:val="00AD1EAF"/>
    <w:rsid w:val="00AD25D7"/>
    <w:rsid w:val="00AD27DA"/>
    <w:rsid w:val="00AD313A"/>
    <w:rsid w:val="00AD4824"/>
    <w:rsid w:val="00AD5EEC"/>
    <w:rsid w:val="00AD61AB"/>
    <w:rsid w:val="00AD6A43"/>
    <w:rsid w:val="00AD6AD9"/>
    <w:rsid w:val="00AD7254"/>
    <w:rsid w:val="00AD7726"/>
    <w:rsid w:val="00AD7D28"/>
    <w:rsid w:val="00AE04D6"/>
    <w:rsid w:val="00AE0D22"/>
    <w:rsid w:val="00AE16A5"/>
    <w:rsid w:val="00AE18B6"/>
    <w:rsid w:val="00AE208B"/>
    <w:rsid w:val="00AE2F08"/>
    <w:rsid w:val="00AE2F7F"/>
    <w:rsid w:val="00AE3173"/>
    <w:rsid w:val="00AE3701"/>
    <w:rsid w:val="00AE3F22"/>
    <w:rsid w:val="00AE48B7"/>
    <w:rsid w:val="00AE4B96"/>
    <w:rsid w:val="00AE4C09"/>
    <w:rsid w:val="00AE54A6"/>
    <w:rsid w:val="00AE5D3B"/>
    <w:rsid w:val="00AE6073"/>
    <w:rsid w:val="00AE6076"/>
    <w:rsid w:val="00AE6130"/>
    <w:rsid w:val="00AE614B"/>
    <w:rsid w:val="00AE6D47"/>
    <w:rsid w:val="00AE7327"/>
    <w:rsid w:val="00AE7B6E"/>
    <w:rsid w:val="00AF05CD"/>
    <w:rsid w:val="00AF084C"/>
    <w:rsid w:val="00AF0D5D"/>
    <w:rsid w:val="00AF0ED9"/>
    <w:rsid w:val="00AF1380"/>
    <w:rsid w:val="00AF1589"/>
    <w:rsid w:val="00AF17F3"/>
    <w:rsid w:val="00AF1AE9"/>
    <w:rsid w:val="00AF1BB0"/>
    <w:rsid w:val="00AF2E39"/>
    <w:rsid w:val="00AF2FF5"/>
    <w:rsid w:val="00AF3664"/>
    <w:rsid w:val="00AF3D41"/>
    <w:rsid w:val="00AF4472"/>
    <w:rsid w:val="00AF4EEE"/>
    <w:rsid w:val="00AF5461"/>
    <w:rsid w:val="00AF5629"/>
    <w:rsid w:val="00AF68FF"/>
    <w:rsid w:val="00AF6CC7"/>
    <w:rsid w:val="00AF775A"/>
    <w:rsid w:val="00B00244"/>
    <w:rsid w:val="00B01AAF"/>
    <w:rsid w:val="00B01D2B"/>
    <w:rsid w:val="00B01D3B"/>
    <w:rsid w:val="00B0235D"/>
    <w:rsid w:val="00B0237F"/>
    <w:rsid w:val="00B025A5"/>
    <w:rsid w:val="00B025F0"/>
    <w:rsid w:val="00B02A9D"/>
    <w:rsid w:val="00B02B8C"/>
    <w:rsid w:val="00B02CB8"/>
    <w:rsid w:val="00B02F10"/>
    <w:rsid w:val="00B03673"/>
    <w:rsid w:val="00B03B24"/>
    <w:rsid w:val="00B03FA6"/>
    <w:rsid w:val="00B0436D"/>
    <w:rsid w:val="00B0577B"/>
    <w:rsid w:val="00B05AE9"/>
    <w:rsid w:val="00B05F9F"/>
    <w:rsid w:val="00B06600"/>
    <w:rsid w:val="00B06FC0"/>
    <w:rsid w:val="00B07136"/>
    <w:rsid w:val="00B073FA"/>
    <w:rsid w:val="00B0758A"/>
    <w:rsid w:val="00B076B4"/>
    <w:rsid w:val="00B10C15"/>
    <w:rsid w:val="00B11332"/>
    <w:rsid w:val="00B1186F"/>
    <w:rsid w:val="00B11949"/>
    <w:rsid w:val="00B11C9A"/>
    <w:rsid w:val="00B124F9"/>
    <w:rsid w:val="00B12652"/>
    <w:rsid w:val="00B12BCE"/>
    <w:rsid w:val="00B12F96"/>
    <w:rsid w:val="00B137AA"/>
    <w:rsid w:val="00B13BAD"/>
    <w:rsid w:val="00B14612"/>
    <w:rsid w:val="00B148F8"/>
    <w:rsid w:val="00B15D5D"/>
    <w:rsid w:val="00B16ADF"/>
    <w:rsid w:val="00B16E79"/>
    <w:rsid w:val="00B20292"/>
    <w:rsid w:val="00B220CF"/>
    <w:rsid w:val="00B2266D"/>
    <w:rsid w:val="00B22823"/>
    <w:rsid w:val="00B22FA2"/>
    <w:rsid w:val="00B23837"/>
    <w:rsid w:val="00B25092"/>
    <w:rsid w:val="00B256C1"/>
    <w:rsid w:val="00B25962"/>
    <w:rsid w:val="00B2612F"/>
    <w:rsid w:val="00B2767C"/>
    <w:rsid w:val="00B27701"/>
    <w:rsid w:val="00B27C2D"/>
    <w:rsid w:val="00B27F54"/>
    <w:rsid w:val="00B306B9"/>
    <w:rsid w:val="00B30932"/>
    <w:rsid w:val="00B30B9B"/>
    <w:rsid w:val="00B30FCD"/>
    <w:rsid w:val="00B30FD6"/>
    <w:rsid w:val="00B31530"/>
    <w:rsid w:val="00B3277A"/>
    <w:rsid w:val="00B32E20"/>
    <w:rsid w:val="00B3431D"/>
    <w:rsid w:val="00B3437A"/>
    <w:rsid w:val="00B34A85"/>
    <w:rsid w:val="00B3552A"/>
    <w:rsid w:val="00B35AFB"/>
    <w:rsid w:val="00B368D3"/>
    <w:rsid w:val="00B3725C"/>
    <w:rsid w:val="00B40420"/>
    <w:rsid w:val="00B407F7"/>
    <w:rsid w:val="00B40AD9"/>
    <w:rsid w:val="00B41CC1"/>
    <w:rsid w:val="00B42352"/>
    <w:rsid w:val="00B428C8"/>
    <w:rsid w:val="00B4292F"/>
    <w:rsid w:val="00B42C98"/>
    <w:rsid w:val="00B4337B"/>
    <w:rsid w:val="00B43FE7"/>
    <w:rsid w:val="00B4424F"/>
    <w:rsid w:val="00B44769"/>
    <w:rsid w:val="00B45F59"/>
    <w:rsid w:val="00B46069"/>
    <w:rsid w:val="00B469F4"/>
    <w:rsid w:val="00B472D8"/>
    <w:rsid w:val="00B4763D"/>
    <w:rsid w:val="00B50475"/>
    <w:rsid w:val="00B5090F"/>
    <w:rsid w:val="00B5115A"/>
    <w:rsid w:val="00B513BA"/>
    <w:rsid w:val="00B517DA"/>
    <w:rsid w:val="00B51A78"/>
    <w:rsid w:val="00B521B6"/>
    <w:rsid w:val="00B52F6E"/>
    <w:rsid w:val="00B5307D"/>
    <w:rsid w:val="00B53D8C"/>
    <w:rsid w:val="00B540DB"/>
    <w:rsid w:val="00B54702"/>
    <w:rsid w:val="00B54A93"/>
    <w:rsid w:val="00B54D59"/>
    <w:rsid w:val="00B54F5F"/>
    <w:rsid w:val="00B55879"/>
    <w:rsid w:val="00B559C7"/>
    <w:rsid w:val="00B55BAA"/>
    <w:rsid w:val="00B561A1"/>
    <w:rsid w:val="00B5698E"/>
    <w:rsid w:val="00B6074F"/>
    <w:rsid w:val="00B60994"/>
    <w:rsid w:val="00B60B8F"/>
    <w:rsid w:val="00B61BB5"/>
    <w:rsid w:val="00B625F5"/>
    <w:rsid w:val="00B62B21"/>
    <w:rsid w:val="00B62BA3"/>
    <w:rsid w:val="00B63353"/>
    <w:rsid w:val="00B63514"/>
    <w:rsid w:val="00B63577"/>
    <w:rsid w:val="00B635C3"/>
    <w:rsid w:val="00B63792"/>
    <w:rsid w:val="00B64A49"/>
    <w:rsid w:val="00B64CB1"/>
    <w:rsid w:val="00B64D7F"/>
    <w:rsid w:val="00B651DC"/>
    <w:rsid w:val="00B65226"/>
    <w:rsid w:val="00B65385"/>
    <w:rsid w:val="00B6541D"/>
    <w:rsid w:val="00B658D3"/>
    <w:rsid w:val="00B65FBF"/>
    <w:rsid w:val="00B65FFD"/>
    <w:rsid w:val="00B660FC"/>
    <w:rsid w:val="00B66ADB"/>
    <w:rsid w:val="00B66C8F"/>
    <w:rsid w:val="00B70B86"/>
    <w:rsid w:val="00B70DD4"/>
    <w:rsid w:val="00B7114B"/>
    <w:rsid w:val="00B711CE"/>
    <w:rsid w:val="00B72E34"/>
    <w:rsid w:val="00B736A4"/>
    <w:rsid w:val="00B737C7"/>
    <w:rsid w:val="00B7435A"/>
    <w:rsid w:val="00B74F90"/>
    <w:rsid w:val="00B751CE"/>
    <w:rsid w:val="00B756F1"/>
    <w:rsid w:val="00B75ED3"/>
    <w:rsid w:val="00B76917"/>
    <w:rsid w:val="00B7769A"/>
    <w:rsid w:val="00B80453"/>
    <w:rsid w:val="00B805F0"/>
    <w:rsid w:val="00B80C64"/>
    <w:rsid w:val="00B80CBC"/>
    <w:rsid w:val="00B80E65"/>
    <w:rsid w:val="00B81B5C"/>
    <w:rsid w:val="00B832AE"/>
    <w:rsid w:val="00B845D9"/>
    <w:rsid w:val="00B84DA6"/>
    <w:rsid w:val="00B84EC2"/>
    <w:rsid w:val="00B84F5F"/>
    <w:rsid w:val="00B850EC"/>
    <w:rsid w:val="00B869A1"/>
    <w:rsid w:val="00B86A7D"/>
    <w:rsid w:val="00B8711B"/>
    <w:rsid w:val="00B872D6"/>
    <w:rsid w:val="00B8756B"/>
    <w:rsid w:val="00B876A8"/>
    <w:rsid w:val="00B9096A"/>
    <w:rsid w:val="00B90C22"/>
    <w:rsid w:val="00B910EA"/>
    <w:rsid w:val="00B91C01"/>
    <w:rsid w:val="00B91FAC"/>
    <w:rsid w:val="00B92085"/>
    <w:rsid w:val="00B9217D"/>
    <w:rsid w:val="00B92475"/>
    <w:rsid w:val="00B92594"/>
    <w:rsid w:val="00B93481"/>
    <w:rsid w:val="00B9417A"/>
    <w:rsid w:val="00B95B8B"/>
    <w:rsid w:val="00B95D34"/>
    <w:rsid w:val="00B9664F"/>
    <w:rsid w:val="00B96BDF"/>
    <w:rsid w:val="00B96E3C"/>
    <w:rsid w:val="00B97388"/>
    <w:rsid w:val="00B973EE"/>
    <w:rsid w:val="00B97794"/>
    <w:rsid w:val="00BA0C8F"/>
    <w:rsid w:val="00BA0F9A"/>
    <w:rsid w:val="00BA17E1"/>
    <w:rsid w:val="00BA1893"/>
    <w:rsid w:val="00BA2168"/>
    <w:rsid w:val="00BA2308"/>
    <w:rsid w:val="00BA25F1"/>
    <w:rsid w:val="00BA2F71"/>
    <w:rsid w:val="00BA4221"/>
    <w:rsid w:val="00BA5798"/>
    <w:rsid w:val="00BA5F1B"/>
    <w:rsid w:val="00BA5F30"/>
    <w:rsid w:val="00BA63B5"/>
    <w:rsid w:val="00BA7DC7"/>
    <w:rsid w:val="00BB09D9"/>
    <w:rsid w:val="00BB1007"/>
    <w:rsid w:val="00BB1063"/>
    <w:rsid w:val="00BB22D5"/>
    <w:rsid w:val="00BB24AB"/>
    <w:rsid w:val="00BB2E66"/>
    <w:rsid w:val="00BB332C"/>
    <w:rsid w:val="00BB3F98"/>
    <w:rsid w:val="00BB4AAD"/>
    <w:rsid w:val="00BB4D6A"/>
    <w:rsid w:val="00BB53E5"/>
    <w:rsid w:val="00BB5ED3"/>
    <w:rsid w:val="00BB6DD8"/>
    <w:rsid w:val="00BB7132"/>
    <w:rsid w:val="00BB7F17"/>
    <w:rsid w:val="00BC016E"/>
    <w:rsid w:val="00BC01E2"/>
    <w:rsid w:val="00BC0647"/>
    <w:rsid w:val="00BC0F71"/>
    <w:rsid w:val="00BC141B"/>
    <w:rsid w:val="00BC19AD"/>
    <w:rsid w:val="00BC1FDB"/>
    <w:rsid w:val="00BC2C0F"/>
    <w:rsid w:val="00BC358A"/>
    <w:rsid w:val="00BC3C4B"/>
    <w:rsid w:val="00BC40DF"/>
    <w:rsid w:val="00BC4178"/>
    <w:rsid w:val="00BC4255"/>
    <w:rsid w:val="00BC4B5A"/>
    <w:rsid w:val="00BC4DC7"/>
    <w:rsid w:val="00BC5801"/>
    <w:rsid w:val="00BC604F"/>
    <w:rsid w:val="00BD0668"/>
    <w:rsid w:val="00BD0A20"/>
    <w:rsid w:val="00BD0B37"/>
    <w:rsid w:val="00BD0FE6"/>
    <w:rsid w:val="00BD149E"/>
    <w:rsid w:val="00BD1E1F"/>
    <w:rsid w:val="00BD21B9"/>
    <w:rsid w:val="00BD3F87"/>
    <w:rsid w:val="00BD3FCA"/>
    <w:rsid w:val="00BD4A87"/>
    <w:rsid w:val="00BD4E49"/>
    <w:rsid w:val="00BD5152"/>
    <w:rsid w:val="00BD524F"/>
    <w:rsid w:val="00BD671F"/>
    <w:rsid w:val="00BD68A3"/>
    <w:rsid w:val="00BD69CB"/>
    <w:rsid w:val="00BD70FD"/>
    <w:rsid w:val="00BD7231"/>
    <w:rsid w:val="00BD7AAE"/>
    <w:rsid w:val="00BD7FC6"/>
    <w:rsid w:val="00BE00DA"/>
    <w:rsid w:val="00BE0819"/>
    <w:rsid w:val="00BE1764"/>
    <w:rsid w:val="00BE1EFE"/>
    <w:rsid w:val="00BE20CA"/>
    <w:rsid w:val="00BE23A0"/>
    <w:rsid w:val="00BE308C"/>
    <w:rsid w:val="00BE345F"/>
    <w:rsid w:val="00BE3A1D"/>
    <w:rsid w:val="00BE3F67"/>
    <w:rsid w:val="00BE4467"/>
    <w:rsid w:val="00BE447B"/>
    <w:rsid w:val="00BE5243"/>
    <w:rsid w:val="00BE55D7"/>
    <w:rsid w:val="00BE6AC6"/>
    <w:rsid w:val="00BE72B7"/>
    <w:rsid w:val="00BE7486"/>
    <w:rsid w:val="00BE7DA9"/>
    <w:rsid w:val="00BF05D1"/>
    <w:rsid w:val="00BF1047"/>
    <w:rsid w:val="00BF2903"/>
    <w:rsid w:val="00BF2FE0"/>
    <w:rsid w:val="00BF3106"/>
    <w:rsid w:val="00BF3576"/>
    <w:rsid w:val="00BF3C06"/>
    <w:rsid w:val="00BF5095"/>
    <w:rsid w:val="00BF57A3"/>
    <w:rsid w:val="00BF5936"/>
    <w:rsid w:val="00BF5A47"/>
    <w:rsid w:val="00BF5B5C"/>
    <w:rsid w:val="00BF5BE8"/>
    <w:rsid w:val="00BF64E5"/>
    <w:rsid w:val="00C005A0"/>
    <w:rsid w:val="00C008F7"/>
    <w:rsid w:val="00C00FA8"/>
    <w:rsid w:val="00C0153A"/>
    <w:rsid w:val="00C017B3"/>
    <w:rsid w:val="00C01AB4"/>
    <w:rsid w:val="00C0201F"/>
    <w:rsid w:val="00C025DA"/>
    <w:rsid w:val="00C03679"/>
    <w:rsid w:val="00C03B4A"/>
    <w:rsid w:val="00C03B51"/>
    <w:rsid w:val="00C03D66"/>
    <w:rsid w:val="00C0485F"/>
    <w:rsid w:val="00C050E9"/>
    <w:rsid w:val="00C054BE"/>
    <w:rsid w:val="00C055F8"/>
    <w:rsid w:val="00C06247"/>
    <w:rsid w:val="00C06357"/>
    <w:rsid w:val="00C06BA0"/>
    <w:rsid w:val="00C06DD3"/>
    <w:rsid w:val="00C10830"/>
    <w:rsid w:val="00C11BF5"/>
    <w:rsid w:val="00C11DD8"/>
    <w:rsid w:val="00C123C2"/>
    <w:rsid w:val="00C123CC"/>
    <w:rsid w:val="00C126D7"/>
    <w:rsid w:val="00C14F2B"/>
    <w:rsid w:val="00C1523F"/>
    <w:rsid w:val="00C15319"/>
    <w:rsid w:val="00C1692B"/>
    <w:rsid w:val="00C16955"/>
    <w:rsid w:val="00C1704F"/>
    <w:rsid w:val="00C17122"/>
    <w:rsid w:val="00C17566"/>
    <w:rsid w:val="00C17886"/>
    <w:rsid w:val="00C17CCE"/>
    <w:rsid w:val="00C17F10"/>
    <w:rsid w:val="00C20263"/>
    <w:rsid w:val="00C20450"/>
    <w:rsid w:val="00C20B65"/>
    <w:rsid w:val="00C20B9C"/>
    <w:rsid w:val="00C213E8"/>
    <w:rsid w:val="00C22EF1"/>
    <w:rsid w:val="00C231A1"/>
    <w:rsid w:val="00C24073"/>
    <w:rsid w:val="00C2425C"/>
    <w:rsid w:val="00C2449E"/>
    <w:rsid w:val="00C2477E"/>
    <w:rsid w:val="00C264F3"/>
    <w:rsid w:val="00C27118"/>
    <w:rsid w:val="00C274B6"/>
    <w:rsid w:val="00C27B0E"/>
    <w:rsid w:val="00C27F1A"/>
    <w:rsid w:val="00C304D7"/>
    <w:rsid w:val="00C309AB"/>
    <w:rsid w:val="00C30DEF"/>
    <w:rsid w:val="00C30F58"/>
    <w:rsid w:val="00C314EC"/>
    <w:rsid w:val="00C316BC"/>
    <w:rsid w:val="00C3240C"/>
    <w:rsid w:val="00C328FA"/>
    <w:rsid w:val="00C32C69"/>
    <w:rsid w:val="00C33970"/>
    <w:rsid w:val="00C33A58"/>
    <w:rsid w:val="00C3426B"/>
    <w:rsid w:val="00C34316"/>
    <w:rsid w:val="00C34545"/>
    <w:rsid w:val="00C34C6C"/>
    <w:rsid w:val="00C34D23"/>
    <w:rsid w:val="00C35949"/>
    <w:rsid w:val="00C364C5"/>
    <w:rsid w:val="00C36687"/>
    <w:rsid w:val="00C40664"/>
    <w:rsid w:val="00C406B2"/>
    <w:rsid w:val="00C40F7D"/>
    <w:rsid w:val="00C41095"/>
    <w:rsid w:val="00C415A8"/>
    <w:rsid w:val="00C41843"/>
    <w:rsid w:val="00C41CB9"/>
    <w:rsid w:val="00C42B18"/>
    <w:rsid w:val="00C43E59"/>
    <w:rsid w:val="00C44587"/>
    <w:rsid w:val="00C44AE4"/>
    <w:rsid w:val="00C450D7"/>
    <w:rsid w:val="00C450FB"/>
    <w:rsid w:val="00C455FC"/>
    <w:rsid w:val="00C45EFE"/>
    <w:rsid w:val="00C460A1"/>
    <w:rsid w:val="00C4677B"/>
    <w:rsid w:val="00C469D7"/>
    <w:rsid w:val="00C4700A"/>
    <w:rsid w:val="00C472C4"/>
    <w:rsid w:val="00C473BB"/>
    <w:rsid w:val="00C473C2"/>
    <w:rsid w:val="00C473EF"/>
    <w:rsid w:val="00C478E5"/>
    <w:rsid w:val="00C50848"/>
    <w:rsid w:val="00C509C8"/>
    <w:rsid w:val="00C50D2F"/>
    <w:rsid w:val="00C514D2"/>
    <w:rsid w:val="00C5179A"/>
    <w:rsid w:val="00C5193C"/>
    <w:rsid w:val="00C51940"/>
    <w:rsid w:val="00C51B62"/>
    <w:rsid w:val="00C52692"/>
    <w:rsid w:val="00C52E36"/>
    <w:rsid w:val="00C52FB9"/>
    <w:rsid w:val="00C53CD9"/>
    <w:rsid w:val="00C547AB"/>
    <w:rsid w:val="00C549FA"/>
    <w:rsid w:val="00C54D52"/>
    <w:rsid w:val="00C559AD"/>
    <w:rsid w:val="00C559DE"/>
    <w:rsid w:val="00C55C40"/>
    <w:rsid w:val="00C55C96"/>
    <w:rsid w:val="00C56329"/>
    <w:rsid w:val="00C56882"/>
    <w:rsid w:val="00C56B91"/>
    <w:rsid w:val="00C56F06"/>
    <w:rsid w:val="00C570B5"/>
    <w:rsid w:val="00C5778E"/>
    <w:rsid w:val="00C57E89"/>
    <w:rsid w:val="00C60A6D"/>
    <w:rsid w:val="00C61771"/>
    <w:rsid w:val="00C620FE"/>
    <w:rsid w:val="00C62DF1"/>
    <w:rsid w:val="00C63090"/>
    <w:rsid w:val="00C63129"/>
    <w:rsid w:val="00C63868"/>
    <w:rsid w:val="00C64C82"/>
    <w:rsid w:val="00C65278"/>
    <w:rsid w:val="00C6535B"/>
    <w:rsid w:val="00C654EA"/>
    <w:rsid w:val="00C65DB4"/>
    <w:rsid w:val="00C665CC"/>
    <w:rsid w:val="00C669AD"/>
    <w:rsid w:val="00C66A33"/>
    <w:rsid w:val="00C66FB6"/>
    <w:rsid w:val="00C676AE"/>
    <w:rsid w:val="00C67A69"/>
    <w:rsid w:val="00C70220"/>
    <w:rsid w:val="00C7032C"/>
    <w:rsid w:val="00C71A4D"/>
    <w:rsid w:val="00C71C53"/>
    <w:rsid w:val="00C71D39"/>
    <w:rsid w:val="00C71E01"/>
    <w:rsid w:val="00C71EAE"/>
    <w:rsid w:val="00C71F24"/>
    <w:rsid w:val="00C72D69"/>
    <w:rsid w:val="00C74754"/>
    <w:rsid w:val="00C74946"/>
    <w:rsid w:val="00C74FA9"/>
    <w:rsid w:val="00C75861"/>
    <w:rsid w:val="00C75935"/>
    <w:rsid w:val="00C75C3A"/>
    <w:rsid w:val="00C75D96"/>
    <w:rsid w:val="00C76360"/>
    <w:rsid w:val="00C775E3"/>
    <w:rsid w:val="00C778D2"/>
    <w:rsid w:val="00C8081E"/>
    <w:rsid w:val="00C80CA1"/>
    <w:rsid w:val="00C80FB0"/>
    <w:rsid w:val="00C8138E"/>
    <w:rsid w:val="00C8165A"/>
    <w:rsid w:val="00C82EAB"/>
    <w:rsid w:val="00C83ACC"/>
    <w:rsid w:val="00C844B6"/>
    <w:rsid w:val="00C84A8A"/>
    <w:rsid w:val="00C85BB0"/>
    <w:rsid w:val="00C85E19"/>
    <w:rsid w:val="00C8664F"/>
    <w:rsid w:val="00C866D6"/>
    <w:rsid w:val="00C8795B"/>
    <w:rsid w:val="00C8799C"/>
    <w:rsid w:val="00C87ED4"/>
    <w:rsid w:val="00C90929"/>
    <w:rsid w:val="00C90AAA"/>
    <w:rsid w:val="00C910EA"/>
    <w:rsid w:val="00C91518"/>
    <w:rsid w:val="00C91994"/>
    <w:rsid w:val="00C92681"/>
    <w:rsid w:val="00C92CDF"/>
    <w:rsid w:val="00C92FB9"/>
    <w:rsid w:val="00C931E1"/>
    <w:rsid w:val="00C93DDC"/>
    <w:rsid w:val="00C9529D"/>
    <w:rsid w:val="00C9562B"/>
    <w:rsid w:val="00C957F8"/>
    <w:rsid w:val="00C95E87"/>
    <w:rsid w:val="00C960C6"/>
    <w:rsid w:val="00CA04EC"/>
    <w:rsid w:val="00CA07FB"/>
    <w:rsid w:val="00CA0AB6"/>
    <w:rsid w:val="00CA16F6"/>
    <w:rsid w:val="00CA2C91"/>
    <w:rsid w:val="00CA39A1"/>
    <w:rsid w:val="00CA39F0"/>
    <w:rsid w:val="00CA474B"/>
    <w:rsid w:val="00CA5039"/>
    <w:rsid w:val="00CA5E4B"/>
    <w:rsid w:val="00CA6337"/>
    <w:rsid w:val="00CA6458"/>
    <w:rsid w:val="00CA6EAA"/>
    <w:rsid w:val="00CA7253"/>
    <w:rsid w:val="00CA7350"/>
    <w:rsid w:val="00CA7D22"/>
    <w:rsid w:val="00CB0195"/>
    <w:rsid w:val="00CB06A1"/>
    <w:rsid w:val="00CB0968"/>
    <w:rsid w:val="00CB0A97"/>
    <w:rsid w:val="00CB12F5"/>
    <w:rsid w:val="00CB13DA"/>
    <w:rsid w:val="00CB155C"/>
    <w:rsid w:val="00CB1697"/>
    <w:rsid w:val="00CB1B0A"/>
    <w:rsid w:val="00CB1E56"/>
    <w:rsid w:val="00CB296C"/>
    <w:rsid w:val="00CB2AB9"/>
    <w:rsid w:val="00CB3742"/>
    <w:rsid w:val="00CB3D11"/>
    <w:rsid w:val="00CB4028"/>
    <w:rsid w:val="00CB5111"/>
    <w:rsid w:val="00CB5411"/>
    <w:rsid w:val="00CB5531"/>
    <w:rsid w:val="00CB5BEC"/>
    <w:rsid w:val="00CB6354"/>
    <w:rsid w:val="00CB64C8"/>
    <w:rsid w:val="00CB67E1"/>
    <w:rsid w:val="00CB6F60"/>
    <w:rsid w:val="00CB77AA"/>
    <w:rsid w:val="00CB7F78"/>
    <w:rsid w:val="00CC0994"/>
    <w:rsid w:val="00CC0B39"/>
    <w:rsid w:val="00CC0B56"/>
    <w:rsid w:val="00CC1BDE"/>
    <w:rsid w:val="00CC2A5D"/>
    <w:rsid w:val="00CC2B1C"/>
    <w:rsid w:val="00CC2BF0"/>
    <w:rsid w:val="00CC3918"/>
    <w:rsid w:val="00CC405F"/>
    <w:rsid w:val="00CC40F9"/>
    <w:rsid w:val="00CC4170"/>
    <w:rsid w:val="00CC4F45"/>
    <w:rsid w:val="00CC6170"/>
    <w:rsid w:val="00CC6870"/>
    <w:rsid w:val="00CC69AD"/>
    <w:rsid w:val="00CC701C"/>
    <w:rsid w:val="00CC75AF"/>
    <w:rsid w:val="00CC767C"/>
    <w:rsid w:val="00CC797D"/>
    <w:rsid w:val="00CD000F"/>
    <w:rsid w:val="00CD0472"/>
    <w:rsid w:val="00CD0C5A"/>
    <w:rsid w:val="00CD0D07"/>
    <w:rsid w:val="00CD0E56"/>
    <w:rsid w:val="00CD0EB2"/>
    <w:rsid w:val="00CD274B"/>
    <w:rsid w:val="00CD2770"/>
    <w:rsid w:val="00CD37E9"/>
    <w:rsid w:val="00CD4269"/>
    <w:rsid w:val="00CD4A26"/>
    <w:rsid w:val="00CD4C3C"/>
    <w:rsid w:val="00CD4D6E"/>
    <w:rsid w:val="00CD599A"/>
    <w:rsid w:val="00CD6501"/>
    <w:rsid w:val="00CD66AF"/>
    <w:rsid w:val="00CD697F"/>
    <w:rsid w:val="00CD6BB5"/>
    <w:rsid w:val="00CD7590"/>
    <w:rsid w:val="00CD7DE8"/>
    <w:rsid w:val="00CE1180"/>
    <w:rsid w:val="00CE29BD"/>
    <w:rsid w:val="00CE2C26"/>
    <w:rsid w:val="00CE3CCD"/>
    <w:rsid w:val="00CE3F20"/>
    <w:rsid w:val="00CE3FCE"/>
    <w:rsid w:val="00CE4969"/>
    <w:rsid w:val="00CE4A9A"/>
    <w:rsid w:val="00CE4B08"/>
    <w:rsid w:val="00CE5F28"/>
    <w:rsid w:val="00CE61AB"/>
    <w:rsid w:val="00CE714C"/>
    <w:rsid w:val="00CE730D"/>
    <w:rsid w:val="00CE7BE6"/>
    <w:rsid w:val="00CE7D73"/>
    <w:rsid w:val="00CF022A"/>
    <w:rsid w:val="00CF085D"/>
    <w:rsid w:val="00CF0BD0"/>
    <w:rsid w:val="00CF133B"/>
    <w:rsid w:val="00CF1817"/>
    <w:rsid w:val="00CF1B3D"/>
    <w:rsid w:val="00CF1FE8"/>
    <w:rsid w:val="00CF214A"/>
    <w:rsid w:val="00CF244C"/>
    <w:rsid w:val="00CF2635"/>
    <w:rsid w:val="00CF28C2"/>
    <w:rsid w:val="00CF2AE4"/>
    <w:rsid w:val="00CF2E47"/>
    <w:rsid w:val="00CF31E9"/>
    <w:rsid w:val="00CF4893"/>
    <w:rsid w:val="00CF561A"/>
    <w:rsid w:val="00CF5E6C"/>
    <w:rsid w:val="00CF5F41"/>
    <w:rsid w:val="00CF6093"/>
    <w:rsid w:val="00CF613E"/>
    <w:rsid w:val="00CF6901"/>
    <w:rsid w:val="00CF702D"/>
    <w:rsid w:val="00CF71ED"/>
    <w:rsid w:val="00CF7A6B"/>
    <w:rsid w:val="00D00040"/>
    <w:rsid w:val="00D000F6"/>
    <w:rsid w:val="00D0068B"/>
    <w:rsid w:val="00D00AD3"/>
    <w:rsid w:val="00D012D7"/>
    <w:rsid w:val="00D0136C"/>
    <w:rsid w:val="00D0148A"/>
    <w:rsid w:val="00D01833"/>
    <w:rsid w:val="00D01AA1"/>
    <w:rsid w:val="00D01BE9"/>
    <w:rsid w:val="00D026DB"/>
    <w:rsid w:val="00D02BB1"/>
    <w:rsid w:val="00D03465"/>
    <w:rsid w:val="00D0399E"/>
    <w:rsid w:val="00D03BB3"/>
    <w:rsid w:val="00D03FF2"/>
    <w:rsid w:val="00D06092"/>
    <w:rsid w:val="00D06DB2"/>
    <w:rsid w:val="00D0755B"/>
    <w:rsid w:val="00D10563"/>
    <w:rsid w:val="00D10A50"/>
    <w:rsid w:val="00D10EF8"/>
    <w:rsid w:val="00D11395"/>
    <w:rsid w:val="00D1140A"/>
    <w:rsid w:val="00D125E5"/>
    <w:rsid w:val="00D1345A"/>
    <w:rsid w:val="00D13475"/>
    <w:rsid w:val="00D142D8"/>
    <w:rsid w:val="00D14B87"/>
    <w:rsid w:val="00D14BB4"/>
    <w:rsid w:val="00D14E16"/>
    <w:rsid w:val="00D1588B"/>
    <w:rsid w:val="00D15A68"/>
    <w:rsid w:val="00D1621E"/>
    <w:rsid w:val="00D16353"/>
    <w:rsid w:val="00D16B33"/>
    <w:rsid w:val="00D16D49"/>
    <w:rsid w:val="00D20492"/>
    <w:rsid w:val="00D21446"/>
    <w:rsid w:val="00D2162F"/>
    <w:rsid w:val="00D21A7D"/>
    <w:rsid w:val="00D21C73"/>
    <w:rsid w:val="00D221CD"/>
    <w:rsid w:val="00D22AD6"/>
    <w:rsid w:val="00D22B7B"/>
    <w:rsid w:val="00D23D9F"/>
    <w:rsid w:val="00D249E7"/>
    <w:rsid w:val="00D25048"/>
    <w:rsid w:val="00D25204"/>
    <w:rsid w:val="00D26224"/>
    <w:rsid w:val="00D26267"/>
    <w:rsid w:val="00D267B5"/>
    <w:rsid w:val="00D27A33"/>
    <w:rsid w:val="00D27E5A"/>
    <w:rsid w:val="00D30110"/>
    <w:rsid w:val="00D3033E"/>
    <w:rsid w:val="00D30447"/>
    <w:rsid w:val="00D30B7F"/>
    <w:rsid w:val="00D30EC8"/>
    <w:rsid w:val="00D30ED5"/>
    <w:rsid w:val="00D313B2"/>
    <w:rsid w:val="00D31884"/>
    <w:rsid w:val="00D31B05"/>
    <w:rsid w:val="00D31D0C"/>
    <w:rsid w:val="00D31E59"/>
    <w:rsid w:val="00D31FA2"/>
    <w:rsid w:val="00D325DD"/>
    <w:rsid w:val="00D3380E"/>
    <w:rsid w:val="00D345C0"/>
    <w:rsid w:val="00D34888"/>
    <w:rsid w:val="00D34A3B"/>
    <w:rsid w:val="00D34F07"/>
    <w:rsid w:val="00D35F2D"/>
    <w:rsid w:val="00D3637F"/>
    <w:rsid w:val="00D36828"/>
    <w:rsid w:val="00D37313"/>
    <w:rsid w:val="00D4066B"/>
    <w:rsid w:val="00D40ACC"/>
    <w:rsid w:val="00D40E4B"/>
    <w:rsid w:val="00D41170"/>
    <w:rsid w:val="00D418D7"/>
    <w:rsid w:val="00D4219F"/>
    <w:rsid w:val="00D42216"/>
    <w:rsid w:val="00D42B98"/>
    <w:rsid w:val="00D43820"/>
    <w:rsid w:val="00D4418B"/>
    <w:rsid w:val="00D44EF8"/>
    <w:rsid w:val="00D45EB3"/>
    <w:rsid w:val="00D460E6"/>
    <w:rsid w:val="00D460EF"/>
    <w:rsid w:val="00D466C1"/>
    <w:rsid w:val="00D46F45"/>
    <w:rsid w:val="00D46F97"/>
    <w:rsid w:val="00D503BD"/>
    <w:rsid w:val="00D507E6"/>
    <w:rsid w:val="00D50A06"/>
    <w:rsid w:val="00D50E45"/>
    <w:rsid w:val="00D50E48"/>
    <w:rsid w:val="00D511BF"/>
    <w:rsid w:val="00D51984"/>
    <w:rsid w:val="00D51E3F"/>
    <w:rsid w:val="00D520F1"/>
    <w:rsid w:val="00D52568"/>
    <w:rsid w:val="00D52EE4"/>
    <w:rsid w:val="00D532F5"/>
    <w:rsid w:val="00D53399"/>
    <w:rsid w:val="00D53483"/>
    <w:rsid w:val="00D5374F"/>
    <w:rsid w:val="00D539E1"/>
    <w:rsid w:val="00D53F84"/>
    <w:rsid w:val="00D5652B"/>
    <w:rsid w:val="00D5656C"/>
    <w:rsid w:val="00D5673D"/>
    <w:rsid w:val="00D5726D"/>
    <w:rsid w:val="00D5778E"/>
    <w:rsid w:val="00D57A3B"/>
    <w:rsid w:val="00D57C8D"/>
    <w:rsid w:val="00D57D82"/>
    <w:rsid w:val="00D60FD8"/>
    <w:rsid w:val="00D6144F"/>
    <w:rsid w:val="00D61B7D"/>
    <w:rsid w:val="00D6258C"/>
    <w:rsid w:val="00D626D1"/>
    <w:rsid w:val="00D6273A"/>
    <w:rsid w:val="00D63E72"/>
    <w:rsid w:val="00D64101"/>
    <w:rsid w:val="00D642D5"/>
    <w:rsid w:val="00D65392"/>
    <w:rsid w:val="00D654A5"/>
    <w:rsid w:val="00D659E1"/>
    <w:rsid w:val="00D659EE"/>
    <w:rsid w:val="00D65ACC"/>
    <w:rsid w:val="00D65F8A"/>
    <w:rsid w:val="00D66E49"/>
    <w:rsid w:val="00D66F24"/>
    <w:rsid w:val="00D66F79"/>
    <w:rsid w:val="00D67813"/>
    <w:rsid w:val="00D705EE"/>
    <w:rsid w:val="00D70836"/>
    <w:rsid w:val="00D70B57"/>
    <w:rsid w:val="00D71309"/>
    <w:rsid w:val="00D71DA5"/>
    <w:rsid w:val="00D71DAF"/>
    <w:rsid w:val="00D72CD8"/>
    <w:rsid w:val="00D7344D"/>
    <w:rsid w:val="00D73504"/>
    <w:rsid w:val="00D73B49"/>
    <w:rsid w:val="00D741A3"/>
    <w:rsid w:val="00D744DE"/>
    <w:rsid w:val="00D74D95"/>
    <w:rsid w:val="00D74DBB"/>
    <w:rsid w:val="00D750F0"/>
    <w:rsid w:val="00D75139"/>
    <w:rsid w:val="00D7515C"/>
    <w:rsid w:val="00D76518"/>
    <w:rsid w:val="00D766AE"/>
    <w:rsid w:val="00D7751D"/>
    <w:rsid w:val="00D77531"/>
    <w:rsid w:val="00D7766C"/>
    <w:rsid w:val="00D80E2A"/>
    <w:rsid w:val="00D81BD1"/>
    <w:rsid w:val="00D8214F"/>
    <w:rsid w:val="00D82209"/>
    <w:rsid w:val="00D82823"/>
    <w:rsid w:val="00D8290D"/>
    <w:rsid w:val="00D832B1"/>
    <w:rsid w:val="00D84BCD"/>
    <w:rsid w:val="00D85113"/>
    <w:rsid w:val="00D8511D"/>
    <w:rsid w:val="00D861AD"/>
    <w:rsid w:val="00D867B5"/>
    <w:rsid w:val="00D86B38"/>
    <w:rsid w:val="00D86B3C"/>
    <w:rsid w:val="00D86B5F"/>
    <w:rsid w:val="00D86CB9"/>
    <w:rsid w:val="00D86FA1"/>
    <w:rsid w:val="00D874F4"/>
    <w:rsid w:val="00D8774A"/>
    <w:rsid w:val="00D877EC"/>
    <w:rsid w:val="00D8797A"/>
    <w:rsid w:val="00D87F2B"/>
    <w:rsid w:val="00D9161E"/>
    <w:rsid w:val="00D917D9"/>
    <w:rsid w:val="00D91D93"/>
    <w:rsid w:val="00D923E7"/>
    <w:rsid w:val="00D92FE5"/>
    <w:rsid w:val="00D93660"/>
    <w:rsid w:val="00D93A6C"/>
    <w:rsid w:val="00D93CF1"/>
    <w:rsid w:val="00D93F57"/>
    <w:rsid w:val="00D9421C"/>
    <w:rsid w:val="00D9432D"/>
    <w:rsid w:val="00D94975"/>
    <w:rsid w:val="00D95477"/>
    <w:rsid w:val="00D9598B"/>
    <w:rsid w:val="00D95A88"/>
    <w:rsid w:val="00D95F35"/>
    <w:rsid w:val="00D96218"/>
    <w:rsid w:val="00D96411"/>
    <w:rsid w:val="00D96AB1"/>
    <w:rsid w:val="00D96F20"/>
    <w:rsid w:val="00D97748"/>
    <w:rsid w:val="00D977E8"/>
    <w:rsid w:val="00D97BAF"/>
    <w:rsid w:val="00D97D7B"/>
    <w:rsid w:val="00DA01D5"/>
    <w:rsid w:val="00DA087B"/>
    <w:rsid w:val="00DA0E70"/>
    <w:rsid w:val="00DA0E96"/>
    <w:rsid w:val="00DA2272"/>
    <w:rsid w:val="00DA2528"/>
    <w:rsid w:val="00DA2610"/>
    <w:rsid w:val="00DA29E4"/>
    <w:rsid w:val="00DA2C04"/>
    <w:rsid w:val="00DA2D06"/>
    <w:rsid w:val="00DA3209"/>
    <w:rsid w:val="00DA3E35"/>
    <w:rsid w:val="00DA47D3"/>
    <w:rsid w:val="00DA4807"/>
    <w:rsid w:val="00DA4EFB"/>
    <w:rsid w:val="00DA4F83"/>
    <w:rsid w:val="00DA65D7"/>
    <w:rsid w:val="00DA7391"/>
    <w:rsid w:val="00DA7EA8"/>
    <w:rsid w:val="00DA7EF2"/>
    <w:rsid w:val="00DB002D"/>
    <w:rsid w:val="00DB0097"/>
    <w:rsid w:val="00DB0F5D"/>
    <w:rsid w:val="00DB1073"/>
    <w:rsid w:val="00DB15DE"/>
    <w:rsid w:val="00DB1E9D"/>
    <w:rsid w:val="00DB2551"/>
    <w:rsid w:val="00DB2A7F"/>
    <w:rsid w:val="00DB2B9D"/>
    <w:rsid w:val="00DB2F49"/>
    <w:rsid w:val="00DB303F"/>
    <w:rsid w:val="00DB3BDA"/>
    <w:rsid w:val="00DB3CBD"/>
    <w:rsid w:val="00DB42B8"/>
    <w:rsid w:val="00DB51C1"/>
    <w:rsid w:val="00DB541B"/>
    <w:rsid w:val="00DB5EC8"/>
    <w:rsid w:val="00DB6220"/>
    <w:rsid w:val="00DB70F0"/>
    <w:rsid w:val="00DB7A54"/>
    <w:rsid w:val="00DC1D07"/>
    <w:rsid w:val="00DC2839"/>
    <w:rsid w:val="00DC29D3"/>
    <w:rsid w:val="00DC3929"/>
    <w:rsid w:val="00DC468E"/>
    <w:rsid w:val="00DC46DC"/>
    <w:rsid w:val="00DC5247"/>
    <w:rsid w:val="00DC5407"/>
    <w:rsid w:val="00DC5CF5"/>
    <w:rsid w:val="00DC5FB0"/>
    <w:rsid w:val="00DC624D"/>
    <w:rsid w:val="00DC626D"/>
    <w:rsid w:val="00DC6414"/>
    <w:rsid w:val="00DC6CC5"/>
    <w:rsid w:val="00DC6E8F"/>
    <w:rsid w:val="00DC7258"/>
    <w:rsid w:val="00DC7655"/>
    <w:rsid w:val="00DC7B83"/>
    <w:rsid w:val="00DC7BB9"/>
    <w:rsid w:val="00DC7C50"/>
    <w:rsid w:val="00DD08F7"/>
    <w:rsid w:val="00DD0967"/>
    <w:rsid w:val="00DD1030"/>
    <w:rsid w:val="00DD1E0F"/>
    <w:rsid w:val="00DD2624"/>
    <w:rsid w:val="00DD2BB1"/>
    <w:rsid w:val="00DD312A"/>
    <w:rsid w:val="00DD3324"/>
    <w:rsid w:val="00DD33B0"/>
    <w:rsid w:val="00DD3968"/>
    <w:rsid w:val="00DD4041"/>
    <w:rsid w:val="00DD4579"/>
    <w:rsid w:val="00DD4A15"/>
    <w:rsid w:val="00DD4AD7"/>
    <w:rsid w:val="00DD57CD"/>
    <w:rsid w:val="00DD630B"/>
    <w:rsid w:val="00DD74AA"/>
    <w:rsid w:val="00DD78E0"/>
    <w:rsid w:val="00DD7A4C"/>
    <w:rsid w:val="00DD7B89"/>
    <w:rsid w:val="00DE04BA"/>
    <w:rsid w:val="00DE0D61"/>
    <w:rsid w:val="00DE13F5"/>
    <w:rsid w:val="00DE172B"/>
    <w:rsid w:val="00DE2110"/>
    <w:rsid w:val="00DE248D"/>
    <w:rsid w:val="00DE25EF"/>
    <w:rsid w:val="00DE2AD2"/>
    <w:rsid w:val="00DE2FAC"/>
    <w:rsid w:val="00DE3015"/>
    <w:rsid w:val="00DE3199"/>
    <w:rsid w:val="00DE4AE4"/>
    <w:rsid w:val="00DE4D7B"/>
    <w:rsid w:val="00DE4F8E"/>
    <w:rsid w:val="00DE53FF"/>
    <w:rsid w:val="00DE6208"/>
    <w:rsid w:val="00DE65C2"/>
    <w:rsid w:val="00DE661F"/>
    <w:rsid w:val="00DE6A38"/>
    <w:rsid w:val="00DE7A45"/>
    <w:rsid w:val="00DF072B"/>
    <w:rsid w:val="00DF0CB6"/>
    <w:rsid w:val="00DF0F60"/>
    <w:rsid w:val="00DF195B"/>
    <w:rsid w:val="00DF2102"/>
    <w:rsid w:val="00DF2361"/>
    <w:rsid w:val="00DF2490"/>
    <w:rsid w:val="00DF24E2"/>
    <w:rsid w:val="00DF2B2D"/>
    <w:rsid w:val="00DF2B6B"/>
    <w:rsid w:val="00DF3995"/>
    <w:rsid w:val="00DF4575"/>
    <w:rsid w:val="00DF4B15"/>
    <w:rsid w:val="00DF4F3B"/>
    <w:rsid w:val="00DF522F"/>
    <w:rsid w:val="00DF52A4"/>
    <w:rsid w:val="00DF561C"/>
    <w:rsid w:val="00DF5701"/>
    <w:rsid w:val="00DF571D"/>
    <w:rsid w:val="00DF58C1"/>
    <w:rsid w:val="00DF5930"/>
    <w:rsid w:val="00DF59FB"/>
    <w:rsid w:val="00DF6476"/>
    <w:rsid w:val="00DF6ED5"/>
    <w:rsid w:val="00E01A62"/>
    <w:rsid w:val="00E0299E"/>
    <w:rsid w:val="00E02FD2"/>
    <w:rsid w:val="00E03184"/>
    <w:rsid w:val="00E03B4C"/>
    <w:rsid w:val="00E0563E"/>
    <w:rsid w:val="00E06302"/>
    <w:rsid w:val="00E069B4"/>
    <w:rsid w:val="00E070B1"/>
    <w:rsid w:val="00E076CA"/>
    <w:rsid w:val="00E106B3"/>
    <w:rsid w:val="00E10888"/>
    <w:rsid w:val="00E117AF"/>
    <w:rsid w:val="00E11B65"/>
    <w:rsid w:val="00E11B81"/>
    <w:rsid w:val="00E11EA7"/>
    <w:rsid w:val="00E14207"/>
    <w:rsid w:val="00E14BE8"/>
    <w:rsid w:val="00E154DC"/>
    <w:rsid w:val="00E1564E"/>
    <w:rsid w:val="00E15691"/>
    <w:rsid w:val="00E15A76"/>
    <w:rsid w:val="00E15D45"/>
    <w:rsid w:val="00E15DFE"/>
    <w:rsid w:val="00E16064"/>
    <w:rsid w:val="00E17C4F"/>
    <w:rsid w:val="00E20C46"/>
    <w:rsid w:val="00E20F6D"/>
    <w:rsid w:val="00E211DF"/>
    <w:rsid w:val="00E21809"/>
    <w:rsid w:val="00E22430"/>
    <w:rsid w:val="00E225EB"/>
    <w:rsid w:val="00E22B4F"/>
    <w:rsid w:val="00E23DAA"/>
    <w:rsid w:val="00E241C2"/>
    <w:rsid w:val="00E2484C"/>
    <w:rsid w:val="00E2485E"/>
    <w:rsid w:val="00E24CBA"/>
    <w:rsid w:val="00E26447"/>
    <w:rsid w:val="00E27087"/>
    <w:rsid w:val="00E27563"/>
    <w:rsid w:val="00E27727"/>
    <w:rsid w:val="00E27EA6"/>
    <w:rsid w:val="00E3019B"/>
    <w:rsid w:val="00E30888"/>
    <w:rsid w:val="00E30BDB"/>
    <w:rsid w:val="00E30E04"/>
    <w:rsid w:val="00E30E1B"/>
    <w:rsid w:val="00E30E84"/>
    <w:rsid w:val="00E31437"/>
    <w:rsid w:val="00E31AF1"/>
    <w:rsid w:val="00E3214C"/>
    <w:rsid w:val="00E3270F"/>
    <w:rsid w:val="00E328CE"/>
    <w:rsid w:val="00E33499"/>
    <w:rsid w:val="00E33B59"/>
    <w:rsid w:val="00E33D66"/>
    <w:rsid w:val="00E35B1F"/>
    <w:rsid w:val="00E35DD9"/>
    <w:rsid w:val="00E363CB"/>
    <w:rsid w:val="00E37556"/>
    <w:rsid w:val="00E376C6"/>
    <w:rsid w:val="00E3775C"/>
    <w:rsid w:val="00E37EA0"/>
    <w:rsid w:val="00E401A0"/>
    <w:rsid w:val="00E401DD"/>
    <w:rsid w:val="00E4098C"/>
    <w:rsid w:val="00E40E16"/>
    <w:rsid w:val="00E41A5B"/>
    <w:rsid w:val="00E41D20"/>
    <w:rsid w:val="00E42011"/>
    <w:rsid w:val="00E427C4"/>
    <w:rsid w:val="00E437CB"/>
    <w:rsid w:val="00E4407D"/>
    <w:rsid w:val="00E440A6"/>
    <w:rsid w:val="00E440F2"/>
    <w:rsid w:val="00E44219"/>
    <w:rsid w:val="00E4440A"/>
    <w:rsid w:val="00E4483D"/>
    <w:rsid w:val="00E44A26"/>
    <w:rsid w:val="00E45B7A"/>
    <w:rsid w:val="00E4680F"/>
    <w:rsid w:val="00E4688F"/>
    <w:rsid w:val="00E46A23"/>
    <w:rsid w:val="00E500CF"/>
    <w:rsid w:val="00E51A09"/>
    <w:rsid w:val="00E51CAA"/>
    <w:rsid w:val="00E52276"/>
    <w:rsid w:val="00E527F0"/>
    <w:rsid w:val="00E53570"/>
    <w:rsid w:val="00E53C81"/>
    <w:rsid w:val="00E540A9"/>
    <w:rsid w:val="00E544E0"/>
    <w:rsid w:val="00E551FC"/>
    <w:rsid w:val="00E55380"/>
    <w:rsid w:val="00E553F8"/>
    <w:rsid w:val="00E55FE9"/>
    <w:rsid w:val="00E5634F"/>
    <w:rsid w:val="00E5734D"/>
    <w:rsid w:val="00E5737F"/>
    <w:rsid w:val="00E60719"/>
    <w:rsid w:val="00E6100C"/>
    <w:rsid w:val="00E613A0"/>
    <w:rsid w:val="00E62467"/>
    <w:rsid w:val="00E63482"/>
    <w:rsid w:val="00E63E08"/>
    <w:rsid w:val="00E64610"/>
    <w:rsid w:val="00E64C62"/>
    <w:rsid w:val="00E64DD2"/>
    <w:rsid w:val="00E652BA"/>
    <w:rsid w:val="00E65DB7"/>
    <w:rsid w:val="00E65F37"/>
    <w:rsid w:val="00E66DD0"/>
    <w:rsid w:val="00E66FBC"/>
    <w:rsid w:val="00E67034"/>
    <w:rsid w:val="00E6757B"/>
    <w:rsid w:val="00E6765C"/>
    <w:rsid w:val="00E67956"/>
    <w:rsid w:val="00E67B82"/>
    <w:rsid w:val="00E67E66"/>
    <w:rsid w:val="00E70891"/>
    <w:rsid w:val="00E711CE"/>
    <w:rsid w:val="00E722FC"/>
    <w:rsid w:val="00E72B51"/>
    <w:rsid w:val="00E75073"/>
    <w:rsid w:val="00E751F2"/>
    <w:rsid w:val="00E75606"/>
    <w:rsid w:val="00E75BBD"/>
    <w:rsid w:val="00E75BF7"/>
    <w:rsid w:val="00E77A94"/>
    <w:rsid w:val="00E77AC4"/>
    <w:rsid w:val="00E77B72"/>
    <w:rsid w:val="00E80AB6"/>
    <w:rsid w:val="00E81508"/>
    <w:rsid w:val="00E8209E"/>
    <w:rsid w:val="00E82387"/>
    <w:rsid w:val="00E824A9"/>
    <w:rsid w:val="00E82D33"/>
    <w:rsid w:val="00E82D8C"/>
    <w:rsid w:val="00E82D8D"/>
    <w:rsid w:val="00E83BE0"/>
    <w:rsid w:val="00E8433F"/>
    <w:rsid w:val="00E84413"/>
    <w:rsid w:val="00E84430"/>
    <w:rsid w:val="00E84976"/>
    <w:rsid w:val="00E85F39"/>
    <w:rsid w:val="00E86322"/>
    <w:rsid w:val="00E87079"/>
    <w:rsid w:val="00E87474"/>
    <w:rsid w:val="00E87C52"/>
    <w:rsid w:val="00E904AA"/>
    <w:rsid w:val="00E90AF6"/>
    <w:rsid w:val="00E9107D"/>
    <w:rsid w:val="00E91DE3"/>
    <w:rsid w:val="00E920D9"/>
    <w:rsid w:val="00E92202"/>
    <w:rsid w:val="00E92B63"/>
    <w:rsid w:val="00E92DE4"/>
    <w:rsid w:val="00E93442"/>
    <w:rsid w:val="00E934FF"/>
    <w:rsid w:val="00E93C14"/>
    <w:rsid w:val="00E93FB2"/>
    <w:rsid w:val="00E93FB9"/>
    <w:rsid w:val="00E94563"/>
    <w:rsid w:val="00E9608B"/>
    <w:rsid w:val="00E966E3"/>
    <w:rsid w:val="00E97DD6"/>
    <w:rsid w:val="00EA055C"/>
    <w:rsid w:val="00EA070B"/>
    <w:rsid w:val="00EA09D7"/>
    <w:rsid w:val="00EA0DE2"/>
    <w:rsid w:val="00EA162A"/>
    <w:rsid w:val="00EA17C1"/>
    <w:rsid w:val="00EA19AE"/>
    <w:rsid w:val="00EA1AD7"/>
    <w:rsid w:val="00EA1BBD"/>
    <w:rsid w:val="00EA26A0"/>
    <w:rsid w:val="00EA29F2"/>
    <w:rsid w:val="00EA3335"/>
    <w:rsid w:val="00EA350D"/>
    <w:rsid w:val="00EA3524"/>
    <w:rsid w:val="00EA3D96"/>
    <w:rsid w:val="00EA3F9C"/>
    <w:rsid w:val="00EA4114"/>
    <w:rsid w:val="00EA4873"/>
    <w:rsid w:val="00EA538D"/>
    <w:rsid w:val="00EA5C25"/>
    <w:rsid w:val="00EA5F93"/>
    <w:rsid w:val="00EA6393"/>
    <w:rsid w:val="00EA66D2"/>
    <w:rsid w:val="00EA671F"/>
    <w:rsid w:val="00EA6A94"/>
    <w:rsid w:val="00EA718C"/>
    <w:rsid w:val="00EA7BBD"/>
    <w:rsid w:val="00EB0F5B"/>
    <w:rsid w:val="00EB153A"/>
    <w:rsid w:val="00EB3142"/>
    <w:rsid w:val="00EB3504"/>
    <w:rsid w:val="00EB4229"/>
    <w:rsid w:val="00EB45FB"/>
    <w:rsid w:val="00EB470A"/>
    <w:rsid w:val="00EB49A3"/>
    <w:rsid w:val="00EB4A95"/>
    <w:rsid w:val="00EB4C97"/>
    <w:rsid w:val="00EB4FCB"/>
    <w:rsid w:val="00EB5211"/>
    <w:rsid w:val="00EB5C41"/>
    <w:rsid w:val="00EB6DFD"/>
    <w:rsid w:val="00EB6EEE"/>
    <w:rsid w:val="00EB728E"/>
    <w:rsid w:val="00EC0CA1"/>
    <w:rsid w:val="00EC0CA5"/>
    <w:rsid w:val="00EC0DF3"/>
    <w:rsid w:val="00EC15B0"/>
    <w:rsid w:val="00EC1663"/>
    <w:rsid w:val="00EC1A12"/>
    <w:rsid w:val="00EC211F"/>
    <w:rsid w:val="00EC2382"/>
    <w:rsid w:val="00EC2B56"/>
    <w:rsid w:val="00EC2FC3"/>
    <w:rsid w:val="00EC3658"/>
    <w:rsid w:val="00EC3F83"/>
    <w:rsid w:val="00EC4133"/>
    <w:rsid w:val="00EC437C"/>
    <w:rsid w:val="00EC44B9"/>
    <w:rsid w:val="00EC5889"/>
    <w:rsid w:val="00EC59FD"/>
    <w:rsid w:val="00EC5AB4"/>
    <w:rsid w:val="00EC6014"/>
    <w:rsid w:val="00EC62F9"/>
    <w:rsid w:val="00EC6504"/>
    <w:rsid w:val="00EC74D8"/>
    <w:rsid w:val="00EC755C"/>
    <w:rsid w:val="00EC763F"/>
    <w:rsid w:val="00EC7E79"/>
    <w:rsid w:val="00ED0831"/>
    <w:rsid w:val="00ED0D18"/>
    <w:rsid w:val="00ED2424"/>
    <w:rsid w:val="00ED2606"/>
    <w:rsid w:val="00ED2ABA"/>
    <w:rsid w:val="00ED2F15"/>
    <w:rsid w:val="00ED31CD"/>
    <w:rsid w:val="00ED4BEE"/>
    <w:rsid w:val="00ED576B"/>
    <w:rsid w:val="00ED5C52"/>
    <w:rsid w:val="00ED637A"/>
    <w:rsid w:val="00ED6B2E"/>
    <w:rsid w:val="00ED773E"/>
    <w:rsid w:val="00ED7AA6"/>
    <w:rsid w:val="00EE1493"/>
    <w:rsid w:val="00EE14AD"/>
    <w:rsid w:val="00EE1916"/>
    <w:rsid w:val="00EE1D1E"/>
    <w:rsid w:val="00EE1D21"/>
    <w:rsid w:val="00EE24B6"/>
    <w:rsid w:val="00EE2B72"/>
    <w:rsid w:val="00EE2F49"/>
    <w:rsid w:val="00EE3B49"/>
    <w:rsid w:val="00EE3DA9"/>
    <w:rsid w:val="00EE409B"/>
    <w:rsid w:val="00EE4329"/>
    <w:rsid w:val="00EE44C6"/>
    <w:rsid w:val="00EE46E6"/>
    <w:rsid w:val="00EE48CB"/>
    <w:rsid w:val="00EE4B28"/>
    <w:rsid w:val="00EE51FF"/>
    <w:rsid w:val="00EE53B4"/>
    <w:rsid w:val="00EE5908"/>
    <w:rsid w:val="00EE78E7"/>
    <w:rsid w:val="00EF029F"/>
    <w:rsid w:val="00EF197C"/>
    <w:rsid w:val="00EF248C"/>
    <w:rsid w:val="00EF2A92"/>
    <w:rsid w:val="00EF2E68"/>
    <w:rsid w:val="00EF339E"/>
    <w:rsid w:val="00EF3F82"/>
    <w:rsid w:val="00EF4598"/>
    <w:rsid w:val="00EF58F7"/>
    <w:rsid w:val="00EF5C57"/>
    <w:rsid w:val="00EF6239"/>
    <w:rsid w:val="00EF655E"/>
    <w:rsid w:val="00EF6C79"/>
    <w:rsid w:val="00EF77A4"/>
    <w:rsid w:val="00F001E0"/>
    <w:rsid w:val="00F0152A"/>
    <w:rsid w:val="00F017E7"/>
    <w:rsid w:val="00F02104"/>
    <w:rsid w:val="00F021BD"/>
    <w:rsid w:val="00F0285C"/>
    <w:rsid w:val="00F02942"/>
    <w:rsid w:val="00F02B18"/>
    <w:rsid w:val="00F034A7"/>
    <w:rsid w:val="00F03A6F"/>
    <w:rsid w:val="00F03CDE"/>
    <w:rsid w:val="00F03DB2"/>
    <w:rsid w:val="00F045B0"/>
    <w:rsid w:val="00F04B2D"/>
    <w:rsid w:val="00F051EA"/>
    <w:rsid w:val="00F0560E"/>
    <w:rsid w:val="00F061DF"/>
    <w:rsid w:val="00F066C1"/>
    <w:rsid w:val="00F0792A"/>
    <w:rsid w:val="00F07EE8"/>
    <w:rsid w:val="00F07F08"/>
    <w:rsid w:val="00F10179"/>
    <w:rsid w:val="00F10430"/>
    <w:rsid w:val="00F1154E"/>
    <w:rsid w:val="00F119B4"/>
    <w:rsid w:val="00F127A2"/>
    <w:rsid w:val="00F12F26"/>
    <w:rsid w:val="00F13006"/>
    <w:rsid w:val="00F14B02"/>
    <w:rsid w:val="00F14B65"/>
    <w:rsid w:val="00F15C5F"/>
    <w:rsid w:val="00F15D01"/>
    <w:rsid w:val="00F16018"/>
    <w:rsid w:val="00F16683"/>
    <w:rsid w:val="00F16CAD"/>
    <w:rsid w:val="00F17188"/>
    <w:rsid w:val="00F17415"/>
    <w:rsid w:val="00F17467"/>
    <w:rsid w:val="00F20114"/>
    <w:rsid w:val="00F21401"/>
    <w:rsid w:val="00F2153F"/>
    <w:rsid w:val="00F21560"/>
    <w:rsid w:val="00F216A2"/>
    <w:rsid w:val="00F21F69"/>
    <w:rsid w:val="00F21FB9"/>
    <w:rsid w:val="00F2200B"/>
    <w:rsid w:val="00F22B4D"/>
    <w:rsid w:val="00F22F0A"/>
    <w:rsid w:val="00F2310A"/>
    <w:rsid w:val="00F23735"/>
    <w:rsid w:val="00F23996"/>
    <w:rsid w:val="00F23C60"/>
    <w:rsid w:val="00F24A1C"/>
    <w:rsid w:val="00F25942"/>
    <w:rsid w:val="00F269F1"/>
    <w:rsid w:val="00F27007"/>
    <w:rsid w:val="00F27071"/>
    <w:rsid w:val="00F2721B"/>
    <w:rsid w:val="00F277BB"/>
    <w:rsid w:val="00F27834"/>
    <w:rsid w:val="00F27D59"/>
    <w:rsid w:val="00F27F56"/>
    <w:rsid w:val="00F30447"/>
    <w:rsid w:val="00F305FE"/>
    <w:rsid w:val="00F308D6"/>
    <w:rsid w:val="00F30EC6"/>
    <w:rsid w:val="00F310EA"/>
    <w:rsid w:val="00F31180"/>
    <w:rsid w:val="00F312B4"/>
    <w:rsid w:val="00F31B79"/>
    <w:rsid w:val="00F31EDD"/>
    <w:rsid w:val="00F321F3"/>
    <w:rsid w:val="00F32675"/>
    <w:rsid w:val="00F327A8"/>
    <w:rsid w:val="00F32B79"/>
    <w:rsid w:val="00F32BDB"/>
    <w:rsid w:val="00F33132"/>
    <w:rsid w:val="00F3341D"/>
    <w:rsid w:val="00F33957"/>
    <w:rsid w:val="00F33B4B"/>
    <w:rsid w:val="00F33B69"/>
    <w:rsid w:val="00F34982"/>
    <w:rsid w:val="00F34A79"/>
    <w:rsid w:val="00F34BCE"/>
    <w:rsid w:val="00F34C15"/>
    <w:rsid w:val="00F34CEA"/>
    <w:rsid w:val="00F354C7"/>
    <w:rsid w:val="00F3710D"/>
    <w:rsid w:val="00F37141"/>
    <w:rsid w:val="00F405BD"/>
    <w:rsid w:val="00F40798"/>
    <w:rsid w:val="00F4097F"/>
    <w:rsid w:val="00F40C10"/>
    <w:rsid w:val="00F424B9"/>
    <w:rsid w:val="00F42768"/>
    <w:rsid w:val="00F42901"/>
    <w:rsid w:val="00F429CF"/>
    <w:rsid w:val="00F42A13"/>
    <w:rsid w:val="00F444A1"/>
    <w:rsid w:val="00F45534"/>
    <w:rsid w:val="00F45DEE"/>
    <w:rsid w:val="00F45E96"/>
    <w:rsid w:val="00F46826"/>
    <w:rsid w:val="00F46BF3"/>
    <w:rsid w:val="00F47C67"/>
    <w:rsid w:val="00F50067"/>
    <w:rsid w:val="00F51354"/>
    <w:rsid w:val="00F51815"/>
    <w:rsid w:val="00F51C61"/>
    <w:rsid w:val="00F524E8"/>
    <w:rsid w:val="00F525B2"/>
    <w:rsid w:val="00F52640"/>
    <w:rsid w:val="00F52760"/>
    <w:rsid w:val="00F5284C"/>
    <w:rsid w:val="00F529B5"/>
    <w:rsid w:val="00F52D85"/>
    <w:rsid w:val="00F52F50"/>
    <w:rsid w:val="00F532DA"/>
    <w:rsid w:val="00F539B2"/>
    <w:rsid w:val="00F53C48"/>
    <w:rsid w:val="00F54801"/>
    <w:rsid w:val="00F55301"/>
    <w:rsid w:val="00F558D0"/>
    <w:rsid w:val="00F5638A"/>
    <w:rsid w:val="00F573C9"/>
    <w:rsid w:val="00F575EE"/>
    <w:rsid w:val="00F576AE"/>
    <w:rsid w:val="00F57716"/>
    <w:rsid w:val="00F60952"/>
    <w:rsid w:val="00F618EC"/>
    <w:rsid w:val="00F61BFD"/>
    <w:rsid w:val="00F61D32"/>
    <w:rsid w:val="00F61FC3"/>
    <w:rsid w:val="00F62F59"/>
    <w:rsid w:val="00F62F9D"/>
    <w:rsid w:val="00F63A9B"/>
    <w:rsid w:val="00F63E50"/>
    <w:rsid w:val="00F64489"/>
    <w:rsid w:val="00F648A5"/>
    <w:rsid w:val="00F65A19"/>
    <w:rsid w:val="00F66201"/>
    <w:rsid w:val="00F66F52"/>
    <w:rsid w:val="00F6774C"/>
    <w:rsid w:val="00F67DA9"/>
    <w:rsid w:val="00F7009F"/>
    <w:rsid w:val="00F702B5"/>
    <w:rsid w:val="00F705F0"/>
    <w:rsid w:val="00F709A2"/>
    <w:rsid w:val="00F70A32"/>
    <w:rsid w:val="00F70DD3"/>
    <w:rsid w:val="00F721D0"/>
    <w:rsid w:val="00F72424"/>
    <w:rsid w:val="00F72445"/>
    <w:rsid w:val="00F72C40"/>
    <w:rsid w:val="00F73CFF"/>
    <w:rsid w:val="00F743DC"/>
    <w:rsid w:val="00F74C5D"/>
    <w:rsid w:val="00F75D61"/>
    <w:rsid w:val="00F75E96"/>
    <w:rsid w:val="00F76227"/>
    <w:rsid w:val="00F774E4"/>
    <w:rsid w:val="00F7781F"/>
    <w:rsid w:val="00F779B0"/>
    <w:rsid w:val="00F803CB"/>
    <w:rsid w:val="00F805A1"/>
    <w:rsid w:val="00F80774"/>
    <w:rsid w:val="00F807C9"/>
    <w:rsid w:val="00F8183B"/>
    <w:rsid w:val="00F81D01"/>
    <w:rsid w:val="00F81DB4"/>
    <w:rsid w:val="00F81DD0"/>
    <w:rsid w:val="00F82343"/>
    <w:rsid w:val="00F824A3"/>
    <w:rsid w:val="00F826AC"/>
    <w:rsid w:val="00F83252"/>
    <w:rsid w:val="00F8333B"/>
    <w:rsid w:val="00F83643"/>
    <w:rsid w:val="00F838A0"/>
    <w:rsid w:val="00F83A3B"/>
    <w:rsid w:val="00F83AE7"/>
    <w:rsid w:val="00F83BC8"/>
    <w:rsid w:val="00F83CC3"/>
    <w:rsid w:val="00F84105"/>
    <w:rsid w:val="00F841A4"/>
    <w:rsid w:val="00F85528"/>
    <w:rsid w:val="00F8567F"/>
    <w:rsid w:val="00F862AE"/>
    <w:rsid w:val="00F8639D"/>
    <w:rsid w:val="00F863BA"/>
    <w:rsid w:val="00F86C3B"/>
    <w:rsid w:val="00F86DFC"/>
    <w:rsid w:val="00F873CD"/>
    <w:rsid w:val="00F87644"/>
    <w:rsid w:val="00F87AF8"/>
    <w:rsid w:val="00F87EB1"/>
    <w:rsid w:val="00F90697"/>
    <w:rsid w:val="00F91B5A"/>
    <w:rsid w:val="00F927DE"/>
    <w:rsid w:val="00F92A29"/>
    <w:rsid w:val="00F9425F"/>
    <w:rsid w:val="00F94AAD"/>
    <w:rsid w:val="00F9565B"/>
    <w:rsid w:val="00F95DF2"/>
    <w:rsid w:val="00F95DF5"/>
    <w:rsid w:val="00F95FFA"/>
    <w:rsid w:val="00F9657E"/>
    <w:rsid w:val="00F968F7"/>
    <w:rsid w:val="00F96A79"/>
    <w:rsid w:val="00F97B05"/>
    <w:rsid w:val="00FA031A"/>
    <w:rsid w:val="00FA11D8"/>
    <w:rsid w:val="00FA1D55"/>
    <w:rsid w:val="00FA257B"/>
    <w:rsid w:val="00FA2B0F"/>
    <w:rsid w:val="00FA38D8"/>
    <w:rsid w:val="00FA3CB6"/>
    <w:rsid w:val="00FA3DB6"/>
    <w:rsid w:val="00FA44EE"/>
    <w:rsid w:val="00FA4627"/>
    <w:rsid w:val="00FA48B5"/>
    <w:rsid w:val="00FA57A5"/>
    <w:rsid w:val="00FA580C"/>
    <w:rsid w:val="00FA58BA"/>
    <w:rsid w:val="00FA594E"/>
    <w:rsid w:val="00FA703E"/>
    <w:rsid w:val="00FA79A8"/>
    <w:rsid w:val="00FA7D37"/>
    <w:rsid w:val="00FB11B1"/>
    <w:rsid w:val="00FB2318"/>
    <w:rsid w:val="00FB24D6"/>
    <w:rsid w:val="00FB34BB"/>
    <w:rsid w:val="00FB3BF6"/>
    <w:rsid w:val="00FB3FAC"/>
    <w:rsid w:val="00FB41C4"/>
    <w:rsid w:val="00FB440A"/>
    <w:rsid w:val="00FB5066"/>
    <w:rsid w:val="00FB5217"/>
    <w:rsid w:val="00FB5863"/>
    <w:rsid w:val="00FB622D"/>
    <w:rsid w:val="00FB6256"/>
    <w:rsid w:val="00FB7927"/>
    <w:rsid w:val="00FB7BDB"/>
    <w:rsid w:val="00FB7DD9"/>
    <w:rsid w:val="00FC0D35"/>
    <w:rsid w:val="00FC14D0"/>
    <w:rsid w:val="00FC19A1"/>
    <w:rsid w:val="00FC22D4"/>
    <w:rsid w:val="00FC28A4"/>
    <w:rsid w:val="00FC28C3"/>
    <w:rsid w:val="00FC2E60"/>
    <w:rsid w:val="00FC2F36"/>
    <w:rsid w:val="00FC3EBF"/>
    <w:rsid w:val="00FC4229"/>
    <w:rsid w:val="00FC438D"/>
    <w:rsid w:val="00FC4C4A"/>
    <w:rsid w:val="00FC4ECB"/>
    <w:rsid w:val="00FC59F2"/>
    <w:rsid w:val="00FC5E29"/>
    <w:rsid w:val="00FC618A"/>
    <w:rsid w:val="00FC6578"/>
    <w:rsid w:val="00FC6E2E"/>
    <w:rsid w:val="00FC7032"/>
    <w:rsid w:val="00FC7BC1"/>
    <w:rsid w:val="00FD0033"/>
    <w:rsid w:val="00FD0AB2"/>
    <w:rsid w:val="00FD0DCE"/>
    <w:rsid w:val="00FD1A81"/>
    <w:rsid w:val="00FD1CA9"/>
    <w:rsid w:val="00FD2216"/>
    <w:rsid w:val="00FD3906"/>
    <w:rsid w:val="00FD3F0C"/>
    <w:rsid w:val="00FD4D7E"/>
    <w:rsid w:val="00FD525F"/>
    <w:rsid w:val="00FD5497"/>
    <w:rsid w:val="00FD5580"/>
    <w:rsid w:val="00FD5682"/>
    <w:rsid w:val="00FD57A5"/>
    <w:rsid w:val="00FD5BFD"/>
    <w:rsid w:val="00FD61AB"/>
    <w:rsid w:val="00FD65FB"/>
    <w:rsid w:val="00FD6BD5"/>
    <w:rsid w:val="00FD71DC"/>
    <w:rsid w:val="00FD735E"/>
    <w:rsid w:val="00FD754A"/>
    <w:rsid w:val="00FD7D0F"/>
    <w:rsid w:val="00FE06EC"/>
    <w:rsid w:val="00FE1878"/>
    <w:rsid w:val="00FE2502"/>
    <w:rsid w:val="00FE26F8"/>
    <w:rsid w:val="00FE33B4"/>
    <w:rsid w:val="00FE3B8C"/>
    <w:rsid w:val="00FE3BEE"/>
    <w:rsid w:val="00FE3C50"/>
    <w:rsid w:val="00FE4F2C"/>
    <w:rsid w:val="00FE5B71"/>
    <w:rsid w:val="00FE615E"/>
    <w:rsid w:val="00FE6812"/>
    <w:rsid w:val="00FE6942"/>
    <w:rsid w:val="00FE7E6D"/>
    <w:rsid w:val="00FF0A41"/>
    <w:rsid w:val="00FF1F4D"/>
    <w:rsid w:val="00FF24E8"/>
    <w:rsid w:val="00FF2D9A"/>
    <w:rsid w:val="00FF36EA"/>
    <w:rsid w:val="00FF4204"/>
    <w:rsid w:val="00FF4257"/>
    <w:rsid w:val="00FF4870"/>
    <w:rsid w:val="00FF4D20"/>
    <w:rsid w:val="00FF4F9F"/>
    <w:rsid w:val="00FF5EF2"/>
    <w:rsid w:val="00FF5FF5"/>
    <w:rsid w:val="00FF6662"/>
    <w:rsid w:val="00FF6D2C"/>
    <w:rsid w:val="00FF7595"/>
    <w:rsid w:val="00FF7939"/>
    <w:rsid w:val="00FF7AC7"/>
    <w:rsid w:val="04FD6BE5"/>
    <w:rsid w:val="051D93FD"/>
    <w:rsid w:val="0560F8C0"/>
    <w:rsid w:val="05D6357B"/>
    <w:rsid w:val="06181A0F"/>
    <w:rsid w:val="07750BE2"/>
    <w:rsid w:val="08F32485"/>
    <w:rsid w:val="09ECBA14"/>
    <w:rsid w:val="0AC3464A"/>
    <w:rsid w:val="0C1B237B"/>
    <w:rsid w:val="0D1723D6"/>
    <w:rsid w:val="0D7D51E6"/>
    <w:rsid w:val="0ECD3998"/>
    <w:rsid w:val="0F79A7E1"/>
    <w:rsid w:val="0FD1B600"/>
    <w:rsid w:val="0FEC36E2"/>
    <w:rsid w:val="10776933"/>
    <w:rsid w:val="12883B62"/>
    <w:rsid w:val="12D706F3"/>
    <w:rsid w:val="13E584DF"/>
    <w:rsid w:val="140E8B26"/>
    <w:rsid w:val="16F82EF8"/>
    <w:rsid w:val="1770DBC1"/>
    <w:rsid w:val="196136F4"/>
    <w:rsid w:val="1A392005"/>
    <w:rsid w:val="1A66C0CE"/>
    <w:rsid w:val="1AA630B1"/>
    <w:rsid w:val="1CD25497"/>
    <w:rsid w:val="1CEDB9C8"/>
    <w:rsid w:val="1D7D3824"/>
    <w:rsid w:val="1D80CBA4"/>
    <w:rsid w:val="1E897864"/>
    <w:rsid w:val="1EC307AD"/>
    <w:rsid w:val="208E44B2"/>
    <w:rsid w:val="20E077E1"/>
    <w:rsid w:val="2194B54C"/>
    <w:rsid w:val="233DDF08"/>
    <w:rsid w:val="255C34F1"/>
    <w:rsid w:val="25C4B92F"/>
    <w:rsid w:val="2634D766"/>
    <w:rsid w:val="26DFC2A2"/>
    <w:rsid w:val="270D253F"/>
    <w:rsid w:val="271E841E"/>
    <w:rsid w:val="28010951"/>
    <w:rsid w:val="2C11F680"/>
    <w:rsid w:val="2D083E52"/>
    <w:rsid w:val="2D36431E"/>
    <w:rsid w:val="2DD1CFCD"/>
    <w:rsid w:val="2E337B9F"/>
    <w:rsid w:val="2FF4A854"/>
    <w:rsid w:val="31A9D2C8"/>
    <w:rsid w:val="31AA905A"/>
    <w:rsid w:val="31C05239"/>
    <w:rsid w:val="31D1321F"/>
    <w:rsid w:val="335BB719"/>
    <w:rsid w:val="3623D592"/>
    <w:rsid w:val="3731251E"/>
    <w:rsid w:val="378F7C90"/>
    <w:rsid w:val="389F566D"/>
    <w:rsid w:val="391296D5"/>
    <w:rsid w:val="39BAD145"/>
    <w:rsid w:val="3A93E7F8"/>
    <w:rsid w:val="3B19909C"/>
    <w:rsid w:val="3B7B25A3"/>
    <w:rsid w:val="3BD3B280"/>
    <w:rsid w:val="3C6CBD5A"/>
    <w:rsid w:val="3C9C81CB"/>
    <w:rsid w:val="3DE6D41D"/>
    <w:rsid w:val="3E59AD7A"/>
    <w:rsid w:val="3EB8B508"/>
    <w:rsid w:val="3FEBB1A2"/>
    <w:rsid w:val="40768941"/>
    <w:rsid w:val="409C8521"/>
    <w:rsid w:val="4198FFF4"/>
    <w:rsid w:val="4469C32A"/>
    <w:rsid w:val="4519B3E1"/>
    <w:rsid w:val="4656C5D8"/>
    <w:rsid w:val="46B03B03"/>
    <w:rsid w:val="47E99C9D"/>
    <w:rsid w:val="4837259C"/>
    <w:rsid w:val="483AD9DD"/>
    <w:rsid w:val="4950CDC7"/>
    <w:rsid w:val="49FE372B"/>
    <w:rsid w:val="4AE76FED"/>
    <w:rsid w:val="4C144462"/>
    <w:rsid w:val="4C83404E"/>
    <w:rsid w:val="4D6616D5"/>
    <w:rsid w:val="4D6B448D"/>
    <w:rsid w:val="4E93BE14"/>
    <w:rsid w:val="4F856970"/>
    <w:rsid w:val="5055FDD7"/>
    <w:rsid w:val="509D4874"/>
    <w:rsid w:val="50F1F75E"/>
    <w:rsid w:val="52160770"/>
    <w:rsid w:val="5274FCB4"/>
    <w:rsid w:val="5391F2AB"/>
    <w:rsid w:val="543568C6"/>
    <w:rsid w:val="546139C8"/>
    <w:rsid w:val="547BF34C"/>
    <w:rsid w:val="55BDFA7F"/>
    <w:rsid w:val="5617C3AD"/>
    <w:rsid w:val="572B1227"/>
    <w:rsid w:val="585FB6F3"/>
    <w:rsid w:val="58FF214F"/>
    <w:rsid w:val="5A7D3826"/>
    <w:rsid w:val="5AFDF939"/>
    <w:rsid w:val="5B4FE13D"/>
    <w:rsid w:val="5B7160F4"/>
    <w:rsid w:val="5C7F3E82"/>
    <w:rsid w:val="5C8442AA"/>
    <w:rsid w:val="5CB09CF0"/>
    <w:rsid w:val="5D2D9F42"/>
    <w:rsid w:val="5DB9007D"/>
    <w:rsid w:val="5E525CF5"/>
    <w:rsid w:val="5EB61911"/>
    <w:rsid w:val="626AE2AE"/>
    <w:rsid w:val="62E9C8DA"/>
    <w:rsid w:val="62F3D0C5"/>
    <w:rsid w:val="64AD0FAA"/>
    <w:rsid w:val="654F3A4E"/>
    <w:rsid w:val="669EE6A0"/>
    <w:rsid w:val="67E3A40B"/>
    <w:rsid w:val="680D0151"/>
    <w:rsid w:val="692E404C"/>
    <w:rsid w:val="696BCA10"/>
    <w:rsid w:val="6996FC43"/>
    <w:rsid w:val="69B86FFB"/>
    <w:rsid w:val="6ACA10AD"/>
    <w:rsid w:val="6B3E94D4"/>
    <w:rsid w:val="6BE105C9"/>
    <w:rsid w:val="6DEC5EA9"/>
    <w:rsid w:val="6E1E9825"/>
    <w:rsid w:val="6F16F05D"/>
    <w:rsid w:val="7058FFBC"/>
    <w:rsid w:val="7151D659"/>
    <w:rsid w:val="732830E2"/>
    <w:rsid w:val="738A8EE2"/>
    <w:rsid w:val="743C365F"/>
    <w:rsid w:val="74485927"/>
    <w:rsid w:val="74729D41"/>
    <w:rsid w:val="7512930A"/>
    <w:rsid w:val="758D6895"/>
    <w:rsid w:val="77BF9800"/>
    <w:rsid w:val="78B9C8C3"/>
    <w:rsid w:val="79081A16"/>
    <w:rsid w:val="79140C95"/>
    <w:rsid w:val="796CE9E5"/>
    <w:rsid w:val="7A37B782"/>
    <w:rsid w:val="7ADDED2F"/>
    <w:rsid w:val="7C04064C"/>
    <w:rsid w:val="7C141E1C"/>
    <w:rsid w:val="7CB45E2A"/>
    <w:rsid w:val="7DCAF0C4"/>
    <w:rsid w:val="7DE8FDBC"/>
    <w:rsid w:val="7F4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5955"/>
  <w14:defaultImageDpi w14:val="32767"/>
  <w15:chartTrackingRefBased/>
  <w15:docId w15:val="{58FCBE44-D36A-467D-ADA0-FB536423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61D7"/>
    <w:pPr>
      <w:spacing w:after="120" w:line="276" w:lineRule="auto"/>
    </w:pPr>
    <w:rPr>
      <w:rFonts w:eastAsia="Times New Roman" w:cs="Times New Roman"/>
      <w:lang w:val="en-AU" w:eastAsia="en-GB"/>
    </w:rPr>
  </w:style>
  <w:style w:type="paragraph" w:styleId="Heading1">
    <w:name w:val="heading 1"/>
    <w:basedOn w:val="Normal"/>
    <w:next w:val="Heading2"/>
    <w:link w:val="Heading1Char"/>
    <w:uiPriority w:val="9"/>
    <w:qFormat/>
    <w:rsid w:val="003226CE"/>
    <w:pPr>
      <w:numPr>
        <w:numId w:val="41"/>
      </w:numPr>
      <w:outlineLvl w:val="0"/>
    </w:pPr>
    <w:rPr>
      <w:rFonts w:ascii="Calibri" w:eastAsia="Calibri" w:hAnsi="Calibri"/>
      <w:color w:val="ED7D31" w:themeColor="accent2"/>
      <w:sz w:val="44"/>
      <w:szCs w:val="40"/>
      <w:lang w:eastAsia="en-AU"/>
    </w:rPr>
  </w:style>
  <w:style w:type="paragraph" w:styleId="Heading2">
    <w:name w:val="heading 2"/>
    <w:basedOn w:val="Normal"/>
    <w:next w:val="Heading3"/>
    <w:link w:val="Heading2Char"/>
    <w:uiPriority w:val="9"/>
    <w:unhideWhenUsed/>
    <w:qFormat/>
    <w:rsid w:val="003226CE"/>
    <w:pPr>
      <w:keepNext/>
      <w:keepLines/>
      <w:numPr>
        <w:ilvl w:val="1"/>
        <w:numId w:val="41"/>
      </w:numPr>
      <w:snapToGrid w:val="0"/>
      <w:contextualSpacing/>
      <w:outlineLvl w:val="1"/>
    </w:pPr>
    <w:rPr>
      <w:rFonts w:eastAsiaTheme="majorEastAsia" w:cs="Calibri (Body)"/>
      <w:bCs/>
      <w:color w:val="ED7D31" w:themeColor="accent2"/>
      <w:sz w:val="36"/>
    </w:rPr>
  </w:style>
  <w:style w:type="paragraph" w:styleId="Heading3">
    <w:name w:val="heading 3"/>
    <w:basedOn w:val="Normal"/>
    <w:next w:val="Heading4"/>
    <w:link w:val="Heading3Char"/>
    <w:uiPriority w:val="9"/>
    <w:unhideWhenUsed/>
    <w:qFormat/>
    <w:rsid w:val="003226CE"/>
    <w:pPr>
      <w:keepNext/>
      <w:keepLines/>
      <w:numPr>
        <w:ilvl w:val="2"/>
        <w:numId w:val="41"/>
      </w:numPr>
      <w:adjustRightInd w:val="0"/>
      <w:snapToGrid w:val="0"/>
      <w:ind w:left="720"/>
      <w:contextualSpacing/>
      <w:outlineLvl w:val="2"/>
    </w:pPr>
    <w:rPr>
      <w:rFonts w:eastAsiaTheme="majorEastAsia" w:cs="Times New Roman (Headings CS)"/>
      <w:b/>
      <w:color w:val="00836F"/>
      <w:sz w:val="28"/>
      <w:szCs w:val="26"/>
    </w:rPr>
  </w:style>
  <w:style w:type="paragraph" w:styleId="Heading4">
    <w:name w:val="heading 4"/>
    <w:basedOn w:val="Normal"/>
    <w:next w:val="Normal"/>
    <w:link w:val="Heading4Char"/>
    <w:uiPriority w:val="9"/>
    <w:unhideWhenUsed/>
    <w:qFormat/>
    <w:rsid w:val="00165795"/>
    <w:pPr>
      <w:keepNext/>
      <w:keepLines/>
      <w:numPr>
        <w:ilvl w:val="3"/>
        <w:numId w:val="41"/>
      </w:numPr>
      <w:snapToGrid w:val="0"/>
      <w:contextualSpacing/>
      <w:outlineLvl w:val="3"/>
    </w:pPr>
    <w:rPr>
      <w:rFonts w:eastAsiaTheme="majorEastAsia" w:cs="Times New Roman (Headings CS)"/>
      <w:bCs/>
      <w:iCs/>
      <w:color w:val="00836F"/>
      <w:sz w:val="26"/>
    </w:rPr>
  </w:style>
  <w:style w:type="paragraph" w:styleId="Heading5">
    <w:name w:val="heading 5"/>
    <w:basedOn w:val="Normal"/>
    <w:next w:val="Normal"/>
    <w:link w:val="Heading5Char"/>
    <w:uiPriority w:val="9"/>
    <w:unhideWhenUsed/>
    <w:qFormat/>
    <w:rsid w:val="003226CE"/>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26CE"/>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6CE"/>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6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7DD6"/>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E36"/>
    <w:rPr>
      <w:sz w:val="18"/>
      <w:szCs w:val="18"/>
    </w:rPr>
  </w:style>
  <w:style w:type="character" w:customStyle="1" w:styleId="BalloonTextChar">
    <w:name w:val="Balloon Text Char"/>
    <w:basedOn w:val="DefaultParagraphFont"/>
    <w:link w:val="BalloonText"/>
    <w:uiPriority w:val="99"/>
    <w:semiHidden/>
    <w:rsid w:val="00354E36"/>
    <w:rPr>
      <w:rFonts w:ascii="Times New Roman" w:hAnsi="Times New Roman" w:cs="Times New Roman"/>
      <w:sz w:val="18"/>
      <w:szCs w:val="18"/>
    </w:rPr>
  </w:style>
  <w:style w:type="character" w:styleId="Emphasis">
    <w:name w:val="Emphasis"/>
    <w:basedOn w:val="DefaultParagraphFont"/>
    <w:uiPriority w:val="20"/>
    <w:qFormat/>
    <w:rsid w:val="00356555"/>
    <w:rPr>
      <w:i/>
      <w:iCs/>
    </w:rPr>
  </w:style>
  <w:style w:type="character" w:customStyle="1" w:styleId="apple-converted-space">
    <w:name w:val="apple-converted-space"/>
    <w:basedOn w:val="DefaultParagraphFont"/>
    <w:rsid w:val="00356555"/>
  </w:style>
  <w:style w:type="character" w:styleId="Strong">
    <w:name w:val="Strong"/>
    <w:aliases w:val="WHA Strong"/>
    <w:basedOn w:val="DefaultParagraphFont"/>
    <w:uiPriority w:val="22"/>
    <w:qFormat/>
    <w:rsid w:val="00356555"/>
    <w:rPr>
      <w:b/>
      <w:bCs/>
    </w:rPr>
  </w:style>
  <w:style w:type="character" w:styleId="Hyperlink">
    <w:name w:val="Hyperlink"/>
    <w:basedOn w:val="DefaultParagraphFont"/>
    <w:uiPriority w:val="99"/>
    <w:unhideWhenUsed/>
    <w:rsid w:val="00EC4133"/>
    <w:rPr>
      <w:rFonts w:ascii="Calibri" w:hAnsi="Calibri"/>
      <w:b w:val="0"/>
      <w:color w:val="008170"/>
      <w:sz w:val="24"/>
      <w:u w:val="single"/>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D34A3B"/>
    <w:pPr>
      <w:numPr>
        <w:numId w:val="21"/>
      </w:numPr>
      <w:snapToGrid w:val="0"/>
      <w:contextualSpacing/>
    </w:pPr>
    <w:rPr>
      <w:rFonts w:eastAsia="Calibri" w:cstheme="minorHAnsi"/>
      <w:bCs/>
      <w:lang w:eastAsia="en-AU"/>
    </w:rPr>
  </w:style>
  <w:style w:type="paragraph" w:styleId="NormalWeb">
    <w:name w:val="Normal (Web)"/>
    <w:basedOn w:val="Normal"/>
    <w:uiPriority w:val="99"/>
    <w:unhideWhenUsed/>
    <w:rsid w:val="00024EB5"/>
    <w:pPr>
      <w:spacing w:before="100" w:beforeAutospacing="1" w:after="100" w:afterAutospacing="1"/>
    </w:pPr>
  </w:style>
  <w:style w:type="character" w:styleId="UnresolvedMention">
    <w:name w:val="Unresolved Mention"/>
    <w:basedOn w:val="DefaultParagraphFont"/>
    <w:uiPriority w:val="99"/>
    <w:rsid w:val="00813C53"/>
    <w:rPr>
      <w:color w:val="605E5C"/>
      <w:shd w:val="clear" w:color="auto" w:fill="E1DFDD"/>
    </w:rPr>
  </w:style>
  <w:style w:type="paragraph" w:styleId="FootnoteText">
    <w:name w:val="footnote text"/>
    <w:basedOn w:val="Normal"/>
    <w:link w:val="FootnoteTextChar"/>
    <w:uiPriority w:val="99"/>
    <w:semiHidden/>
    <w:unhideWhenUsed/>
    <w:rsid w:val="00B30FCD"/>
    <w:rPr>
      <w:sz w:val="20"/>
      <w:szCs w:val="20"/>
    </w:rPr>
  </w:style>
  <w:style w:type="character" w:customStyle="1" w:styleId="FootnoteTextChar">
    <w:name w:val="Footnote Text Char"/>
    <w:basedOn w:val="DefaultParagraphFont"/>
    <w:link w:val="FootnoteText"/>
    <w:uiPriority w:val="99"/>
    <w:semiHidden/>
    <w:rsid w:val="00B30FCD"/>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B30FCD"/>
    <w:rPr>
      <w:vertAlign w:val="superscript"/>
    </w:rPr>
  </w:style>
  <w:style w:type="character" w:styleId="CommentReference">
    <w:name w:val="annotation reference"/>
    <w:basedOn w:val="DefaultParagraphFont"/>
    <w:uiPriority w:val="99"/>
    <w:semiHidden/>
    <w:unhideWhenUsed/>
    <w:rsid w:val="00B30FCD"/>
    <w:rPr>
      <w:sz w:val="16"/>
      <w:szCs w:val="16"/>
    </w:rPr>
  </w:style>
  <w:style w:type="paragraph" w:styleId="CommentText">
    <w:name w:val="annotation text"/>
    <w:basedOn w:val="Normal"/>
    <w:link w:val="CommentTextChar"/>
    <w:uiPriority w:val="99"/>
    <w:unhideWhenUsed/>
    <w:rsid w:val="00B30FCD"/>
    <w:rPr>
      <w:sz w:val="20"/>
      <w:szCs w:val="20"/>
    </w:rPr>
  </w:style>
  <w:style w:type="character" w:customStyle="1" w:styleId="CommentTextChar">
    <w:name w:val="Comment Text Char"/>
    <w:basedOn w:val="DefaultParagraphFont"/>
    <w:link w:val="CommentText"/>
    <w:uiPriority w:val="99"/>
    <w:rsid w:val="00B30FC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0FCD"/>
    <w:rPr>
      <w:b/>
      <w:bCs/>
    </w:rPr>
  </w:style>
  <w:style w:type="character" w:customStyle="1" w:styleId="CommentSubjectChar">
    <w:name w:val="Comment Subject Char"/>
    <w:basedOn w:val="CommentTextChar"/>
    <w:link w:val="CommentSubject"/>
    <w:uiPriority w:val="99"/>
    <w:semiHidden/>
    <w:rsid w:val="00B30FCD"/>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BC40DF"/>
    <w:pPr>
      <w:tabs>
        <w:tab w:val="center" w:pos="4680"/>
        <w:tab w:val="right" w:pos="9360"/>
      </w:tabs>
    </w:pPr>
  </w:style>
  <w:style w:type="character" w:customStyle="1" w:styleId="HeaderChar">
    <w:name w:val="Header Char"/>
    <w:basedOn w:val="DefaultParagraphFont"/>
    <w:link w:val="Header"/>
    <w:uiPriority w:val="99"/>
    <w:rsid w:val="00BC40DF"/>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BC40DF"/>
    <w:pPr>
      <w:tabs>
        <w:tab w:val="center" w:pos="4680"/>
        <w:tab w:val="right" w:pos="9360"/>
      </w:tabs>
    </w:pPr>
  </w:style>
  <w:style w:type="character" w:customStyle="1" w:styleId="FooterChar">
    <w:name w:val="Footer Char"/>
    <w:basedOn w:val="DefaultParagraphFont"/>
    <w:link w:val="Footer"/>
    <w:uiPriority w:val="99"/>
    <w:rsid w:val="00BC40DF"/>
    <w:rPr>
      <w:rFonts w:ascii="Times New Roman" w:eastAsia="Times New Roman" w:hAnsi="Times New Roman" w:cs="Times New Roman"/>
      <w:lang w:val="en-AU" w:eastAsia="en-GB"/>
    </w:rPr>
  </w:style>
  <w:style w:type="paragraph" w:customStyle="1" w:styleId="Default">
    <w:name w:val="Default"/>
    <w:rsid w:val="00102FCE"/>
    <w:pPr>
      <w:autoSpaceDE w:val="0"/>
      <w:autoSpaceDN w:val="0"/>
      <w:adjustRightInd w:val="0"/>
    </w:pPr>
    <w:rPr>
      <w:rFonts w:ascii="Arial" w:hAnsi="Arial" w:cs="Arial"/>
      <w:color w:val="000000"/>
    </w:rPr>
  </w:style>
  <w:style w:type="character" w:styleId="FollowedHyperlink">
    <w:name w:val="FollowedHyperlink"/>
    <w:basedOn w:val="DefaultParagraphFont"/>
    <w:uiPriority w:val="99"/>
    <w:unhideWhenUsed/>
    <w:rsid w:val="00BC3C4B"/>
    <w:rPr>
      <w:b w:val="0"/>
      <w:color w:val="008170"/>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0">
    <w:name w:val="Style 2"/>
    <w:basedOn w:val="Normal"/>
    <w:qFormat/>
    <w:rsid w:val="005B4E7C"/>
    <w:rPr>
      <w:rFonts w:ascii="Rockwell" w:eastAsia="Calibri" w:hAnsi="Rockwell" w:cs="Book Antiqua"/>
      <w:b/>
      <w:bCs/>
      <w:color w:val="008170"/>
      <w:lang w:eastAsia="en-AU"/>
    </w:rPr>
  </w:style>
  <w:style w:type="paragraph" w:styleId="Revision">
    <w:name w:val="Revision"/>
    <w:hidden/>
    <w:uiPriority w:val="99"/>
    <w:semiHidden/>
    <w:rsid w:val="00950251"/>
    <w:rPr>
      <w:rFonts w:ascii="Times New Roman" w:eastAsia="Times New Roman" w:hAnsi="Times New Roman" w:cs="Times New Roman"/>
      <w:lang w:val="en-AU" w:eastAsia="en-GB"/>
    </w:rPr>
  </w:style>
  <w:style w:type="paragraph" w:customStyle="1" w:styleId="default0">
    <w:name w:val="default0"/>
    <w:basedOn w:val="Normal"/>
    <w:rsid w:val="000E1036"/>
    <w:pPr>
      <w:spacing w:before="100" w:beforeAutospacing="1" w:after="100" w:afterAutospacing="1"/>
    </w:pPr>
  </w:style>
  <w:style w:type="character" w:customStyle="1" w:styleId="link">
    <w:name w:val="link"/>
    <w:basedOn w:val="DefaultParagraphFont"/>
    <w:rsid w:val="000E1036"/>
  </w:style>
  <w:style w:type="paragraph" w:customStyle="1" w:styleId="Style1">
    <w:name w:val="Style1"/>
    <w:basedOn w:val="Normal"/>
    <w:next w:val="Normal"/>
    <w:link w:val="Style1Char"/>
    <w:qFormat/>
    <w:rsid w:val="00504D51"/>
    <w:pPr>
      <w:numPr>
        <w:numId w:val="1"/>
      </w:numPr>
    </w:pPr>
    <w:rPr>
      <w:rFonts w:ascii="Calibri" w:hAnsi="Calibri"/>
      <w:sz w:val="20"/>
      <w:szCs w:val="22"/>
      <w:lang w:eastAsia="en-US" w:bidi="en-US"/>
    </w:rPr>
  </w:style>
  <w:style w:type="character" w:customStyle="1" w:styleId="Style1Char">
    <w:name w:val="Style1 Char"/>
    <w:basedOn w:val="DefaultParagraphFont"/>
    <w:link w:val="Style1"/>
    <w:rsid w:val="00504D51"/>
    <w:rPr>
      <w:rFonts w:ascii="Calibri" w:eastAsia="Times New Roman" w:hAnsi="Calibri" w:cs="Times New Roman"/>
      <w:sz w:val="20"/>
      <w:szCs w:val="22"/>
      <w:lang w:val="en-AU" w:bidi="en-US"/>
    </w:rPr>
  </w:style>
  <w:style w:type="paragraph" w:customStyle="1" w:styleId="WHADocumentHeader">
    <w:name w:val="WHA Document Header"/>
    <w:basedOn w:val="Normal"/>
    <w:next w:val="Normal"/>
    <w:qFormat/>
    <w:rsid w:val="00185C95"/>
    <w:rPr>
      <w:rFonts w:ascii="Rockwell" w:hAnsi="Rockwell"/>
      <w:b/>
      <w:color w:val="008170"/>
      <w:sz w:val="28"/>
      <w:szCs w:val="22"/>
      <w:lang w:eastAsia="en-US" w:bidi="en-US"/>
    </w:rPr>
  </w:style>
  <w:style w:type="paragraph" w:styleId="NoSpacing">
    <w:name w:val="No Spacing"/>
    <w:link w:val="NoSpacingChar"/>
    <w:uiPriority w:val="1"/>
    <w:qFormat/>
    <w:rsid w:val="00EB4229"/>
    <w:rPr>
      <w:kern w:val="2"/>
      <w:sz w:val="22"/>
      <w:szCs w:val="22"/>
      <w:lang w:val="en-AU"/>
      <w14:ligatures w14:val="standardContextual"/>
    </w:rPr>
  </w:style>
  <w:style w:type="paragraph" w:customStyle="1" w:styleId="xmsolistparagraph">
    <w:name w:val="x_msolistparagraph"/>
    <w:basedOn w:val="Normal"/>
    <w:rsid w:val="00E81508"/>
    <w:pPr>
      <w:spacing w:before="100" w:beforeAutospacing="1" w:after="100" w:afterAutospacing="1"/>
    </w:pPr>
    <w:rPr>
      <w:lang w:eastAsia="en-AU"/>
    </w:rPr>
  </w:style>
  <w:style w:type="paragraph" w:styleId="Title">
    <w:name w:val="Title"/>
    <w:aliases w:val="Appendix"/>
    <w:basedOn w:val="Normal"/>
    <w:next w:val="Normal"/>
    <w:link w:val="TitleChar"/>
    <w:uiPriority w:val="10"/>
    <w:qFormat/>
    <w:rsid w:val="00E97DD6"/>
    <w:pPr>
      <w:numPr>
        <w:numId w:val="37"/>
      </w:numPr>
      <w:contextualSpacing/>
    </w:pPr>
    <w:rPr>
      <w:rFonts w:eastAsia="Calibri" w:cs="Times New Roman (Headings CS)"/>
      <w:color w:val="ED7D31" w:themeColor="accent2"/>
      <w:spacing w:val="-10"/>
      <w:kern w:val="28"/>
      <w:sz w:val="36"/>
      <w:szCs w:val="56"/>
    </w:rPr>
  </w:style>
  <w:style w:type="character" w:customStyle="1" w:styleId="TitleChar">
    <w:name w:val="Title Char"/>
    <w:aliases w:val="Appendix Char"/>
    <w:basedOn w:val="DefaultParagraphFont"/>
    <w:link w:val="Title"/>
    <w:uiPriority w:val="10"/>
    <w:rsid w:val="00FB5217"/>
    <w:rPr>
      <w:rFonts w:eastAsia="Calibri" w:cs="Times New Roman (Headings CS)"/>
      <w:color w:val="ED7D31" w:themeColor="accent2"/>
      <w:spacing w:val="-10"/>
      <w:kern w:val="28"/>
      <w:sz w:val="36"/>
      <w:szCs w:val="56"/>
      <w:lang w:val="en-AU" w:eastAsia="en-GB"/>
    </w:rPr>
  </w:style>
  <w:style w:type="character" w:customStyle="1" w:styleId="Heading1Char">
    <w:name w:val="Heading 1 Char"/>
    <w:basedOn w:val="DefaultParagraphFont"/>
    <w:link w:val="Heading1"/>
    <w:uiPriority w:val="9"/>
    <w:rsid w:val="00021146"/>
    <w:rPr>
      <w:rFonts w:ascii="Calibri" w:eastAsia="Calibri" w:hAnsi="Calibri" w:cs="Times New Roman"/>
      <w:color w:val="ED7D31" w:themeColor="accent2"/>
      <w:sz w:val="44"/>
      <w:szCs w:val="40"/>
      <w:lang w:val="en-AU" w:eastAsia="en-AU"/>
    </w:rPr>
  </w:style>
  <w:style w:type="character" w:customStyle="1" w:styleId="normaltextrun">
    <w:name w:val="normaltextrun"/>
    <w:basedOn w:val="DefaultParagraphFont"/>
    <w:rsid w:val="001F3582"/>
  </w:style>
  <w:style w:type="character" w:customStyle="1" w:styleId="eop">
    <w:name w:val="eop"/>
    <w:basedOn w:val="DefaultParagraphFont"/>
    <w:rsid w:val="001F3582"/>
  </w:style>
  <w:style w:type="character" w:customStyle="1" w:styleId="NoSpacingChar">
    <w:name w:val="No Spacing Char"/>
    <w:basedOn w:val="DefaultParagraphFont"/>
    <w:link w:val="NoSpacing"/>
    <w:uiPriority w:val="1"/>
    <w:rsid w:val="00F83AE7"/>
    <w:rPr>
      <w:kern w:val="2"/>
      <w:sz w:val="22"/>
      <w:szCs w:val="22"/>
      <w:lang w:val="en-AU"/>
      <w14:ligatures w14:val="standardContextual"/>
    </w:rPr>
  </w:style>
  <w:style w:type="paragraph" w:customStyle="1" w:styleId="paragraph">
    <w:name w:val="paragraph"/>
    <w:basedOn w:val="Normal"/>
    <w:rsid w:val="00933F8A"/>
    <w:pPr>
      <w:spacing w:before="100" w:beforeAutospacing="1" w:after="100" w:afterAutospacing="1"/>
    </w:pPr>
    <w:rPr>
      <w:lang w:eastAsia="en-AU"/>
    </w:rPr>
  </w:style>
  <w:style w:type="paragraph" w:styleId="Caption">
    <w:name w:val="caption"/>
    <w:basedOn w:val="Normal"/>
    <w:next w:val="Normal"/>
    <w:uiPriority w:val="35"/>
    <w:unhideWhenUsed/>
    <w:qFormat/>
    <w:rsid w:val="00E97DD6"/>
    <w:pPr>
      <w:snapToGrid w:val="0"/>
    </w:pPr>
    <w:rPr>
      <w:i/>
      <w:iCs/>
      <w:color w:val="44546A" w:themeColor="text2"/>
      <w:sz w:val="20"/>
      <w:szCs w:val="18"/>
    </w:rPr>
  </w:style>
  <w:style w:type="paragraph" w:customStyle="1" w:styleId="xmsonormal">
    <w:name w:val="x_msonormal"/>
    <w:basedOn w:val="Normal"/>
    <w:rsid w:val="003448DB"/>
    <w:pPr>
      <w:spacing w:before="100" w:beforeAutospacing="1" w:after="100" w:afterAutospacing="1"/>
    </w:pPr>
    <w:rPr>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D34A3B"/>
    <w:rPr>
      <w:rFonts w:eastAsia="Calibri" w:cstheme="minorHAnsi"/>
      <w:bCs/>
      <w:lang w:val="en-AU" w:eastAsia="en-AU"/>
    </w:rPr>
  </w:style>
  <w:style w:type="character" w:customStyle="1" w:styleId="Heading2Char">
    <w:name w:val="Heading 2 Char"/>
    <w:basedOn w:val="DefaultParagraphFont"/>
    <w:link w:val="Heading2"/>
    <w:uiPriority w:val="9"/>
    <w:rsid w:val="003D3D91"/>
    <w:rPr>
      <w:rFonts w:eastAsiaTheme="majorEastAsia" w:cs="Calibri (Body)"/>
      <w:bCs/>
      <w:color w:val="ED7D31" w:themeColor="accent2"/>
      <w:sz w:val="36"/>
      <w:lang w:val="en-AU" w:eastAsia="en-GB"/>
    </w:rPr>
  </w:style>
  <w:style w:type="character" w:customStyle="1" w:styleId="Heading3Char">
    <w:name w:val="Heading 3 Char"/>
    <w:basedOn w:val="DefaultParagraphFont"/>
    <w:link w:val="Heading3"/>
    <w:uiPriority w:val="9"/>
    <w:rsid w:val="00767CBC"/>
    <w:rPr>
      <w:rFonts w:eastAsiaTheme="majorEastAsia" w:cs="Times New Roman (Headings CS)"/>
      <w:b/>
      <w:color w:val="00836F"/>
      <w:sz w:val="28"/>
      <w:szCs w:val="26"/>
      <w:lang w:val="en-AU" w:eastAsia="en-GB"/>
    </w:rPr>
  </w:style>
  <w:style w:type="character" w:customStyle="1" w:styleId="Heading4Char">
    <w:name w:val="Heading 4 Char"/>
    <w:basedOn w:val="DefaultParagraphFont"/>
    <w:link w:val="Heading4"/>
    <w:uiPriority w:val="9"/>
    <w:rsid w:val="00165795"/>
    <w:rPr>
      <w:rFonts w:eastAsiaTheme="majorEastAsia" w:cs="Times New Roman (Headings CS)"/>
      <w:bCs/>
      <w:iCs/>
      <w:color w:val="00836F"/>
      <w:sz w:val="26"/>
      <w:lang w:val="en-AU" w:eastAsia="en-GB"/>
    </w:rPr>
  </w:style>
  <w:style w:type="paragraph" w:styleId="TOC1">
    <w:name w:val="toc 1"/>
    <w:basedOn w:val="Normal"/>
    <w:next w:val="Normal"/>
    <w:autoRedefine/>
    <w:uiPriority w:val="39"/>
    <w:unhideWhenUsed/>
    <w:rsid w:val="00E97DD6"/>
    <w:pPr>
      <w:spacing w:before="120"/>
    </w:pPr>
    <w:rPr>
      <w:rFonts w:cstheme="minorHAnsi"/>
      <w:b/>
      <w:bCs/>
      <w:i/>
      <w:iCs/>
    </w:rPr>
  </w:style>
  <w:style w:type="paragraph" w:styleId="TOC2">
    <w:name w:val="toc 2"/>
    <w:basedOn w:val="Normal"/>
    <w:next w:val="Normal"/>
    <w:autoRedefine/>
    <w:uiPriority w:val="39"/>
    <w:unhideWhenUsed/>
    <w:rsid w:val="00E97DD6"/>
    <w:pPr>
      <w:spacing w:before="120"/>
      <w:ind w:left="240"/>
    </w:pPr>
    <w:rPr>
      <w:rFonts w:cstheme="minorHAnsi"/>
      <w:b/>
      <w:bCs/>
      <w:sz w:val="22"/>
      <w:szCs w:val="22"/>
    </w:rPr>
  </w:style>
  <w:style w:type="paragraph" w:styleId="TOC3">
    <w:name w:val="toc 3"/>
    <w:basedOn w:val="Normal"/>
    <w:next w:val="Normal"/>
    <w:autoRedefine/>
    <w:uiPriority w:val="39"/>
    <w:unhideWhenUsed/>
    <w:rsid w:val="00023E5E"/>
    <w:pPr>
      <w:tabs>
        <w:tab w:val="left" w:pos="1200"/>
        <w:tab w:val="right" w:leader="dot" w:pos="9010"/>
      </w:tabs>
      <w:spacing w:after="0"/>
      <w:ind w:left="482"/>
      <w:contextualSpacing/>
    </w:pPr>
    <w:rPr>
      <w:rFonts w:cstheme="minorHAnsi"/>
      <w:sz w:val="20"/>
      <w:szCs w:val="20"/>
    </w:rPr>
  </w:style>
  <w:style w:type="paragraph" w:styleId="TOC4">
    <w:name w:val="toc 4"/>
    <w:basedOn w:val="Normal"/>
    <w:next w:val="Normal"/>
    <w:autoRedefine/>
    <w:uiPriority w:val="39"/>
    <w:unhideWhenUsed/>
    <w:rsid w:val="00444804"/>
    <w:pPr>
      <w:tabs>
        <w:tab w:val="left" w:pos="1920"/>
        <w:tab w:val="right" w:leader="dot" w:pos="9010"/>
      </w:tabs>
      <w:spacing w:after="0"/>
      <w:ind w:left="720"/>
    </w:pPr>
    <w:rPr>
      <w:rFonts w:cstheme="minorHAnsi"/>
      <w:sz w:val="20"/>
      <w:szCs w:val="20"/>
    </w:rPr>
  </w:style>
  <w:style w:type="paragraph" w:styleId="TOC5">
    <w:name w:val="toc 5"/>
    <w:basedOn w:val="Normal"/>
    <w:next w:val="Normal"/>
    <w:autoRedefine/>
    <w:uiPriority w:val="39"/>
    <w:unhideWhenUsed/>
    <w:rsid w:val="00E97DD6"/>
    <w:pPr>
      <w:ind w:left="960"/>
    </w:pPr>
    <w:rPr>
      <w:rFonts w:cstheme="minorHAnsi"/>
      <w:sz w:val="20"/>
      <w:szCs w:val="20"/>
    </w:rPr>
  </w:style>
  <w:style w:type="paragraph" w:styleId="TOC6">
    <w:name w:val="toc 6"/>
    <w:basedOn w:val="Normal"/>
    <w:next w:val="Normal"/>
    <w:autoRedefine/>
    <w:uiPriority w:val="39"/>
    <w:unhideWhenUsed/>
    <w:rsid w:val="00E97DD6"/>
    <w:pPr>
      <w:ind w:left="1200"/>
    </w:pPr>
    <w:rPr>
      <w:rFonts w:cstheme="minorHAnsi"/>
      <w:sz w:val="20"/>
      <w:szCs w:val="20"/>
    </w:rPr>
  </w:style>
  <w:style w:type="paragraph" w:styleId="TOC7">
    <w:name w:val="toc 7"/>
    <w:basedOn w:val="Normal"/>
    <w:next w:val="Normal"/>
    <w:autoRedefine/>
    <w:uiPriority w:val="39"/>
    <w:unhideWhenUsed/>
    <w:rsid w:val="00E97DD6"/>
    <w:pPr>
      <w:ind w:left="1440"/>
    </w:pPr>
    <w:rPr>
      <w:rFonts w:cstheme="minorHAnsi"/>
      <w:sz w:val="20"/>
      <w:szCs w:val="20"/>
    </w:rPr>
  </w:style>
  <w:style w:type="paragraph" w:styleId="TOC8">
    <w:name w:val="toc 8"/>
    <w:basedOn w:val="Normal"/>
    <w:next w:val="Normal"/>
    <w:autoRedefine/>
    <w:uiPriority w:val="39"/>
    <w:unhideWhenUsed/>
    <w:rsid w:val="00E97DD6"/>
    <w:pPr>
      <w:ind w:left="1680"/>
    </w:pPr>
    <w:rPr>
      <w:rFonts w:cstheme="minorHAnsi"/>
      <w:sz w:val="20"/>
      <w:szCs w:val="20"/>
    </w:rPr>
  </w:style>
  <w:style w:type="paragraph" w:styleId="TOC9">
    <w:name w:val="toc 9"/>
    <w:basedOn w:val="Normal"/>
    <w:next w:val="Normal"/>
    <w:autoRedefine/>
    <w:uiPriority w:val="39"/>
    <w:unhideWhenUsed/>
    <w:rsid w:val="00E97DD6"/>
    <w:pPr>
      <w:ind w:left="1920"/>
    </w:pPr>
    <w:rPr>
      <w:rFonts w:cstheme="minorHAnsi"/>
      <w:sz w:val="20"/>
      <w:szCs w:val="20"/>
    </w:rPr>
  </w:style>
  <w:style w:type="numbering" w:customStyle="1" w:styleId="CurrentList1">
    <w:name w:val="Current List1"/>
    <w:uiPriority w:val="99"/>
    <w:rsid w:val="0056085A"/>
    <w:pPr>
      <w:numPr>
        <w:numId w:val="25"/>
      </w:numPr>
    </w:pPr>
  </w:style>
  <w:style w:type="numbering" w:customStyle="1" w:styleId="Style2">
    <w:name w:val="Style2"/>
    <w:uiPriority w:val="99"/>
    <w:rsid w:val="0056085A"/>
    <w:pPr>
      <w:numPr>
        <w:numId w:val="26"/>
      </w:numPr>
    </w:pPr>
  </w:style>
  <w:style w:type="character" w:customStyle="1" w:styleId="Heading5Char">
    <w:name w:val="Heading 5 Char"/>
    <w:basedOn w:val="DefaultParagraphFont"/>
    <w:link w:val="Heading5"/>
    <w:uiPriority w:val="9"/>
    <w:rsid w:val="000104C5"/>
    <w:rPr>
      <w:rFonts w:asciiTheme="majorHAnsi" w:eastAsiaTheme="majorEastAsia" w:hAnsiTheme="majorHAnsi" w:cstheme="majorBidi"/>
      <w:color w:val="2F5496" w:themeColor="accent1" w:themeShade="BF"/>
      <w:lang w:val="en-AU" w:eastAsia="en-GB"/>
    </w:rPr>
  </w:style>
  <w:style w:type="character" w:customStyle="1" w:styleId="Heading6Char">
    <w:name w:val="Heading 6 Char"/>
    <w:basedOn w:val="DefaultParagraphFont"/>
    <w:link w:val="Heading6"/>
    <w:uiPriority w:val="9"/>
    <w:rsid w:val="000104C5"/>
    <w:rPr>
      <w:rFonts w:asciiTheme="majorHAnsi" w:eastAsiaTheme="majorEastAsia" w:hAnsiTheme="majorHAnsi" w:cstheme="majorBidi"/>
      <w:color w:val="1F3763" w:themeColor="accent1" w:themeShade="7F"/>
      <w:lang w:val="en-AU" w:eastAsia="en-GB"/>
    </w:rPr>
  </w:style>
  <w:style w:type="character" w:customStyle="1" w:styleId="Heading7Char">
    <w:name w:val="Heading 7 Char"/>
    <w:basedOn w:val="DefaultParagraphFont"/>
    <w:link w:val="Heading7"/>
    <w:uiPriority w:val="9"/>
    <w:semiHidden/>
    <w:rsid w:val="000104C5"/>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
    <w:semiHidden/>
    <w:rsid w:val="000104C5"/>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rsid w:val="000104C5"/>
    <w:rPr>
      <w:rFonts w:asciiTheme="majorHAnsi" w:eastAsiaTheme="majorEastAsia" w:hAnsiTheme="majorHAnsi" w:cstheme="majorBidi"/>
      <w:i/>
      <w:iCs/>
      <w:color w:val="272727" w:themeColor="text1" w:themeTint="D8"/>
      <w:sz w:val="21"/>
      <w:szCs w:val="21"/>
      <w:lang w:val="en-AU" w:eastAsia="en-GB"/>
    </w:rPr>
  </w:style>
  <w:style w:type="numbering" w:customStyle="1" w:styleId="CurrentList2">
    <w:name w:val="Current List2"/>
    <w:uiPriority w:val="99"/>
    <w:rsid w:val="000104C5"/>
    <w:pPr>
      <w:numPr>
        <w:numId w:val="27"/>
      </w:numPr>
    </w:pPr>
  </w:style>
  <w:style w:type="numbering" w:customStyle="1" w:styleId="CurrentList3">
    <w:name w:val="Current List3"/>
    <w:uiPriority w:val="99"/>
    <w:rsid w:val="008B2F14"/>
    <w:pPr>
      <w:numPr>
        <w:numId w:val="28"/>
      </w:numPr>
    </w:pPr>
  </w:style>
  <w:style w:type="numbering" w:customStyle="1" w:styleId="CurrentList4">
    <w:name w:val="Current List4"/>
    <w:uiPriority w:val="99"/>
    <w:rsid w:val="008B2F14"/>
    <w:pPr>
      <w:numPr>
        <w:numId w:val="29"/>
      </w:numPr>
    </w:pPr>
  </w:style>
  <w:style w:type="numbering" w:customStyle="1" w:styleId="CurrentList5">
    <w:name w:val="Current List5"/>
    <w:uiPriority w:val="99"/>
    <w:rsid w:val="008B2F14"/>
    <w:pPr>
      <w:numPr>
        <w:numId w:val="30"/>
      </w:numPr>
    </w:pPr>
  </w:style>
  <w:style w:type="numbering" w:customStyle="1" w:styleId="CurrentList6">
    <w:name w:val="Current List6"/>
    <w:uiPriority w:val="99"/>
    <w:rsid w:val="003D3D91"/>
    <w:pPr>
      <w:numPr>
        <w:numId w:val="31"/>
      </w:numPr>
    </w:pPr>
  </w:style>
  <w:style w:type="numbering" w:customStyle="1" w:styleId="CurrentList7">
    <w:name w:val="Current List7"/>
    <w:uiPriority w:val="99"/>
    <w:rsid w:val="003D3D91"/>
    <w:pPr>
      <w:numPr>
        <w:numId w:val="32"/>
      </w:numPr>
    </w:pPr>
  </w:style>
  <w:style w:type="numbering" w:customStyle="1" w:styleId="CurrentList8">
    <w:name w:val="Current List8"/>
    <w:uiPriority w:val="99"/>
    <w:rsid w:val="00021146"/>
    <w:pPr>
      <w:numPr>
        <w:numId w:val="33"/>
      </w:numPr>
    </w:pPr>
  </w:style>
  <w:style w:type="numbering" w:customStyle="1" w:styleId="CurrentList9">
    <w:name w:val="Current List9"/>
    <w:uiPriority w:val="99"/>
    <w:rsid w:val="00AF084C"/>
    <w:pPr>
      <w:numPr>
        <w:numId w:val="34"/>
      </w:numPr>
    </w:pPr>
  </w:style>
  <w:style w:type="character" w:styleId="PageNumber">
    <w:name w:val="page number"/>
    <w:basedOn w:val="DefaultParagraphFont"/>
    <w:uiPriority w:val="99"/>
    <w:semiHidden/>
    <w:unhideWhenUsed/>
    <w:rsid w:val="00F321F3"/>
  </w:style>
  <w:style w:type="numbering" w:customStyle="1" w:styleId="CurrentList10">
    <w:name w:val="Current List10"/>
    <w:uiPriority w:val="99"/>
    <w:rsid w:val="009011CC"/>
    <w:pPr>
      <w:numPr>
        <w:numId w:val="35"/>
      </w:numPr>
    </w:pPr>
  </w:style>
  <w:style w:type="numbering" w:customStyle="1" w:styleId="CurrentList11">
    <w:name w:val="Current List11"/>
    <w:uiPriority w:val="99"/>
    <w:rsid w:val="00535E4A"/>
    <w:pPr>
      <w:numPr>
        <w:numId w:val="36"/>
      </w:numPr>
    </w:pPr>
  </w:style>
  <w:style w:type="numbering" w:customStyle="1" w:styleId="CurrentList12">
    <w:name w:val="Current List12"/>
    <w:uiPriority w:val="99"/>
    <w:rsid w:val="006207F2"/>
    <w:pPr>
      <w:numPr>
        <w:numId w:val="38"/>
      </w:numPr>
    </w:pPr>
  </w:style>
  <w:style w:type="numbering" w:customStyle="1" w:styleId="CurrentList13">
    <w:name w:val="Current List13"/>
    <w:uiPriority w:val="99"/>
    <w:rsid w:val="00A10243"/>
    <w:pPr>
      <w:numPr>
        <w:numId w:val="39"/>
      </w:numPr>
    </w:pPr>
  </w:style>
  <w:style w:type="numbering" w:customStyle="1" w:styleId="CurrentList14">
    <w:name w:val="Current List14"/>
    <w:uiPriority w:val="99"/>
    <w:rsid w:val="00757BB2"/>
    <w:pPr>
      <w:numPr>
        <w:numId w:val="40"/>
      </w:numPr>
    </w:pPr>
  </w:style>
  <w:style w:type="numbering" w:customStyle="1" w:styleId="CurrentList15">
    <w:name w:val="Current List15"/>
    <w:uiPriority w:val="99"/>
    <w:rsid w:val="00426DE8"/>
    <w:pPr>
      <w:numPr>
        <w:numId w:val="42"/>
      </w:numPr>
    </w:pPr>
  </w:style>
  <w:style w:type="numbering" w:customStyle="1" w:styleId="CurrentList16">
    <w:name w:val="Current List16"/>
    <w:uiPriority w:val="99"/>
    <w:rsid w:val="003226CE"/>
    <w:pPr>
      <w:numPr>
        <w:numId w:val="43"/>
      </w:numPr>
    </w:pPr>
  </w:style>
  <w:style w:type="paragraph" w:styleId="TOCHeading">
    <w:name w:val="TOC Heading"/>
    <w:basedOn w:val="Heading1"/>
    <w:next w:val="Normal"/>
    <w:uiPriority w:val="39"/>
    <w:unhideWhenUsed/>
    <w:qFormat/>
    <w:rsid w:val="00243718"/>
    <w:pPr>
      <w:keepNext/>
      <w:keepLines/>
      <w:numPr>
        <w:numId w:val="0"/>
      </w:numPr>
      <w:spacing w:before="480"/>
      <w:outlineLvl w:val="9"/>
    </w:pPr>
    <w:rPr>
      <w:rFonts w:asciiTheme="majorHAnsi" w:eastAsiaTheme="majorEastAsia" w:hAnsiTheme="majorHAnsi" w:cstheme="majorBidi"/>
      <w:b/>
      <w:bCs/>
      <w:color w:val="2F5496" w:themeColor="accent1" w:themeShade="BF"/>
      <w:sz w:val="28"/>
      <w:szCs w:val="28"/>
      <w:lang w:val="en-US" w:eastAsia="en-US"/>
    </w:rPr>
  </w:style>
  <w:style w:type="character" w:customStyle="1" w:styleId="cf01">
    <w:name w:val="cf01"/>
    <w:basedOn w:val="DefaultParagraphFont"/>
    <w:rsid w:val="008D3703"/>
    <w:rPr>
      <w:rFonts w:ascii="Segoe UI" w:hAnsi="Segoe UI" w:cs="Segoe UI" w:hint="default"/>
      <w:sz w:val="18"/>
      <w:szCs w:val="18"/>
    </w:rPr>
  </w:style>
  <w:style w:type="character" w:customStyle="1" w:styleId="ui-provider">
    <w:name w:val="ui-provider"/>
    <w:basedOn w:val="DefaultParagraphFont"/>
    <w:rsid w:val="0085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183">
      <w:bodyDiv w:val="1"/>
      <w:marLeft w:val="0"/>
      <w:marRight w:val="0"/>
      <w:marTop w:val="0"/>
      <w:marBottom w:val="0"/>
      <w:divBdr>
        <w:top w:val="none" w:sz="0" w:space="0" w:color="auto"/>
        <w:left w:val="none" w:sz="0" w:space="0" w:color="auto"/>
        <w:bottom w:val="none" w:sz="0" w:space="0" w:color="auto"/>
        <w:right w:val="none" w:sz="0" w:space="0" w:color="auto"/>
      </w:divBdr>
      <w:divsChild>
        <w:div w:id="537395539">
          <w:marLeft w:val="0"/>
          <w:marRight w:val="0"/>
          <w:marTop w:val="0"/>
          <w:marBottom w:val="0"/>
          <w:divBdr>
            <w:top w:val="none" w:sz="0" w:space="0" w:color="auto"/>
            <w:left w:val="none" w:sz="0" w:space="0" w:color="auto"/>
            <w:bottom w:val="none" w:sz="0" w:space="0" w:color="auto"/>
            <w:right w:val="none" w:sz="0" w:space="0" w:color="auto"/>
          </w:divBdr>
        </w:div>
        <w:div w:id="2012566738">
          <w:marLeft w:val="0"/>
          <w:marRight w:val="0"/>
          <w:marTop w:val="0"/>
          <w:marBottom w:val="0"/>
          <w:divBdr>
            <w:top w:val="none" w:sz="0" w:space="0" w:color="auto"/>
            <w:left w:val="none" w:sz="0" w:space="0" w:color="auto"/>
            <w:bottom w:val="none" w:sz="0" w:space="0" w:color="auto"/>
            <w:right w:val="none" w:sz="0" w:space="0" w:color="auto"/>
          </w:divBdr>
        </w:div>
        <w:div w:id="2075813011">
          <w:marLeft w:val="0"/>
          <w:marRight w:val="0"/>
          <w:marTop w:val="0"/>
          <w:marBottom w:val="0"/>
          <w:divBdr>
            <w:top w:val="none" w:sz="0" w:space="0" w:color="auto"/>
            <w:left w:val="none" w:sz="0" w:space="0" w:color="auto"/>
            <w:bottom w:val="none" w:sz="0" w:space="0" w:color="auto"/>
            <w:right w:val="none" w:sz="0" w:space="0" w:color="auto"/>
          </w:divBdr>
        </w:div>
      </w:divsChild>
    </w:div>
    <w:div w:id="36778171">
      <w:bodyDiv w:val="1"/>
      <w:marLeft w:val="0"/>
      <w:marRight w:val="0"/>
      <w:marTop w:val="0"/>
      <w:marBottom w:val="0"/>
      <w:divBdr>
        <w:top w:val="none" w:sz="0" w:space="0" w:color="auto"/>
        <w:left w:val="none" w:sz="0" w:space="0" w:color="auto"/>
        <w:bottom w:val="none" w:sz="0" w:space="0" w:color="auto"/>
        <w:right w:val="none" w:sz="0" w:space="0" w:color="auto"/>
      </w:divBdr>
    </w:div>
    <w:div w:id="50544425">
      <w:bodyDiv w:val="1"/>
      <w:marLeft w:val="0"/>
      <w:marRight w:val="0"/>
      <w:marTop w:val="0"/>
      <w:marBottom w:val="0"/>
      <w:divBdr>
        <w:top w:val="none" w:sz="0" w:space="0" w:color="auto"/>
        <w:left w:val="none" w:sz="0" w:space="0" w:color="auto"/>
        <w:bottom w:val="none" w:sz="0" w:space="0" w:color="auto"/>
        <w:right w:val="none" w:sz="0" w:space="0" w:color="auto"/>
      </w:divBdr>
    </w:div>
    <w:div w:id="53550026">
      <w:bodyDiv w:val="1"/>
      <w:marLeft w:val="0"/>
      <w:marRight w:val="0"/>
      <w:marTop w:val="0"/>
      <w:marBottom w:val="0"/>
      <w:divBdr>
        <w:top w:val="none" w:sz="0" w:space="0" w:color="auto"/>
        <w:left w:val="none" w:sz="0" w:space="0" w:color="auto"/>
        <w:bottom w:val="none" w:sz="0" w:space="0" w:color="auto"/>
        <w:right w:val="none" w:sz="0" w:space="0" w:color="auto"/>
      </w:divBdr>
      <w:divsChild>
        <w:div w:id="1526363361">
          <w:marLeft w:val="0"/>
          <w:marRight w:val="0"/>
          <w:marTop w:val="0"/>
          <w:marBottom w:val="0"/>
          <w:divBdr>
            <w:top w:val="none" w:sz="0" w:space="0" w:color="auto"/>
            <w:left w:val="none" w:sz="0" w:space="0" w:color="auto"/>
            <w:bottom w:val="none" w:sz="0" w:space="0" w:color="auto"/>
            <w:right w:val="none" w:sz="0" w:space="0" w:color="auto"/>
          </w:divBdr>
          <w:divsChild>
            <w:div w:id="1439326817">
              <w:marLeft w:val="0"/>
              <w:marRight w:val="0"/>
              <w:marTop w:val="0"/>
              <w:marBottom w:val="0"/>
              <w:divBdr>
                <w:top w:val="none" w:sz="0" w:space="0" w:color="auto"/>
                <w:left w:val="none" w:sz="0" w:space="0" w:color="auto"/>
                <w:bottom w:val="none" w:sz="0" w:space="0" w:color="auto"/>
                <w:right w:val="none" w:sz="0" w:space="0" w:color="auto"/>
              </w:divBdr>
              <w:divsChild>
                <w:div w:id="631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434">
      <w:bodyDiv w:val="1"/>
      <w:marLeft w:val="0"/>
      <w:marRight w:val="0"/>
      <w:marTop w:val="0"/>
      <w:marBottom w:val="0"/>
      <w:divBdr>
        <w:top w:val="none" w:sz="0" w:space="0" w:color="auto"/>
        <w:left w:val="none" w:sz="0" w:space="0" w:color="auto"/>
        <w:bottom w:val="none" w:sz="0" w:space="0" w:color="auto"/>
        <w:right w:val="none" w:sz="0" w:space="0" w:color="auto"/>
      </w:divBdr>
      <w:divsChild>
        <w:div w:id="2049142698">
          <w:marLeft w:val="0"/>
          <w:marRight w:val="0"/>
          <w:marTop w:val="0"/>
          <w:marBottom w:val="0"/>
          <w:divBdr>
            <w:top w:val="none" w:sz="0" w:space="0" w:color="auto"/>
            <w:left w:val="none" w:sz="0" w:space="0" w:color="auto"/>
            <w:bottom w:val="none" w:sz="0" w:space="0" w:color="auto"/>
            <w:right w:val="none" w:sz="0" w:space="0" w:color="auto"/>
          </w:divBdr>
          <w:divsChild>
            <w:div w:id="356198779">
              <w:marLeft w:val="0"/>
              <w:marRight w:val="0"/>
              <w:marTop w:val="0"/>
              <w:marBottom w:val="0"/>
              <w:divBdr>
                <w:top w:val="none" w:sz="0" w:space="0" w:color="auto"/>
                <w:left w:val="none" w:sz="0" w:space="0" w:color="auto"/>
                <w:bottom w:val="none" w:sz="0" w:space="0" w:color="auto"/>
                <w:right w:val="none" w:sz="0" w:space="0" w:color="auto"/>
              </w:divBdr>
              <w:divsChild>
                <w:div w:id="442963496">
                  <w:marLeft w:val="0"/>
                  <w:marRight w:val="0"/>
                  <w:marTop w:val="0"/>
                  <w:marBottom w:val="0"/>
                  <w:divBdr>
                    <w:top w:val="none" w:sz="0" w:space="0" w:color="auto"/>
                    <w:left w:val="none" w:sz="0" w:space="0" w:color="auto"/>
                    <w:bottom w:val="none" w:sz="0" w:space="0" w:color="auto"/>
                    <w:right w:val="none" w:sz="0" w:space="0" w:color="auto"/>
                  </w:divBdr>
                  <w:divsChild>
                    <w:div w:id="2082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9403">
      <w:bodyDiv w:val="1"/>
      <w:marLeft w:val="0"/>
      <w:marRight w:val="0"/>
      <w:marTop w:val="0"/>
      <w:marBottom w:val="0"/>
      <w:divBdr>
        <w:top w:val="none" w:sz="0" w:space="0" w:color="auto"/>
        <w:left w:val="none" w:sz="0" w:space="0" w:color="auto"/>
        <w:bottom w:val="none" w:sz="0" w:space="0" w:color="auto"/>
        <w:right w:val="none" w:sz="0" w:space="0" w:color="auto"/>
      </w:divBdr>
      <w:divsChild>
        <w:div w:id="1033074686">
          <w:marLeft w:val="0"/>
          <w:marRight w:val="0"/>
          <w:marTop w:val="0"/>
          <w:marBottom w:val="0"/>
          <w:divBdr>
            <w:top w:val="none" w:sz="0" w:space="0" w:color="auto"/>
            <w:left w:val="none" w:sz="0" w:space="0" w:color="auto"/>
            <w:bottom w:val="none" w:sz="0" w:space="0" w:color="auto"/>
            <w:right w:val="none" w:sz="0" w:space="0" w:color="auto"/>
          </w:divBdr>
          <w:divsChild>
            <w:div w:id="880635786">
              <w:marLeft w:val="0"/>
              <w:marRight w:val="0"/>
              <w:marTop w:val="0"/>
              <w:marBottom w:val="0"/>
              <w:divBdr>
                <w:top w:val="none" w:sz="0" w:space="0" w:color="auto"/>
                <w:left w:val="none" w:sz="0" w:space="0" w:color="auto"/>
                <w:bottom w:val="none" w:sz="0" w:space="0" w:color="auto"/>
                <w:right w:val="none" w:sz="0" w:space="0" w:color="auto"/>
              </w:divBdr>
              <w:divsChild>
                <w:div w:id="2107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103">
      <w:bodyDiv w:val="1"/>
      <w:marLeft w:val="0"/>
      <w:marRight w:val="0"/>
      <w:marTop w:val="0"/>
      <w:marBottom w:val="0"/>
      <w:divBdr>
        <w:top w:val="none" w:sz="0" w:space="0" w:color="auto"/>
        <w:left w:val="none" w:sz="0" w:space="0" w:color="auto"/>
        <w:bottom w:val="none" w:sz="0" w:space="0" w:color="auto"/>
        <w:right w:val="none" w:sz="0" w:space="0" w:color="auto"/>
      </w:divBdr>
    </w:div>
    <w:div w:id="115373240">
      <w:bodyDiv w:val="1"/>
      <w:marLeft w:val="0"/>
      <w:marRight w:val="0"/>
      <w:marTop w:val="0"/>
      <w:marBottom w:val="0"/>
      <w:divBdr>
        <w:top w:val="none" w:sz="0" w:space="0" w:color="auto"/>
        <w:left w:val="none" w:sz="0" w:space="0" w:color="auto"/>
        <w:bottom w:val="none" w:sz="0" w:space="0" w:color="auto"/>
        <w:right w:val="none" w:sz="0" w:space="0" w:color="auto"/>
      </w:divBdr>
      <w:divsChild>
        <w:div w:id="506022560">
          <w:marLeft w:val="0"/>
          <w:marRight w:val="0"/>
          <w:marTop w:val="0"/>
          <w:marBottom w:val="0"/>
          <w:divBdr>
            <w:top w:val="none" w:sz="0" w:space="0" w:color="auto"/>
            <w:left w:val="none" w:sz="0" w:space="0" w:color="auto"/>
            <w:bottom w:val="none" w:sz="0" w:space="0" w:color="auto"/>
            <w:right w:val="none" w:sz="0" w:space="0" w:color="auto"/>
          </w:divBdr>
          <w:divsChild>
            <w:div w:id="651444686">
              <w:marLeft w:val="0"/>
              <w:marRight w:val="0"/>
              <w:marTop w:val="0"/>
              <w:marBottom w:val="0"/>
              <w:divBdr>
                <w:top w:val="none" w:sz="0" w:space="0" w:color="auto"/>
                <w:left w:val="none" w:sz="0" w:space="0" w:color="auto"/>
                <w:bottom w:val="none" w:sz="0" w:space="0" w:color="auto"/>
                <w:right w:val="none" w:sz="0" w:space="0" w:color="auto"/>
              </w:divBdr>
              <w:divsChild>
                <w:div w:id="263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39432">
      <w:bodyDiv w:val="1"/>
      <w:marLeft w:val="0"/>
      <w:marRight w:val="0"/>
      <w:marTop w:val="0"/>
      <w:marBottom w:val="0"/>
      <w:divBdr>
        <w:top w:val="none" w:sz="0" w:space="0" w:color="auto"/>
        <w:left w:val="none" w:sz="0" w:space="0" w:color="auto"/>
        <w:bottom w:val="none" w:sz="0" w:space="0" w:color="auto"/>
        <w:right w:val="none" w:sz="0" w:space="0" w:color="auto"/>
      </w:divBdr>
    </w:div>
    <w:div w:id="238365362">
      <w:bodyDiv w:val="1"/>
      <w:marLeft w:val="0"/>
      <w:marRight w:val="0"/>
      <w:marTop w:val="0"/>
      <w:marBottom w:val="0"/>
      <w:divBdr>
        <w:top w:val="none" w:sz="0" w:space="0" w:color="auto"/>
        <w:left w:val="none" w:sz="0" w:space="0" w:color="auto"/>
        <w:bottom w:val="none" w:sz="0" w:space="0" w:color="auto"/>
        <w:right w:val="none" w:sz="0" w:space="0" w:color="auto"/>
      </w:divBdr>
    </w:div>
    <w:div w:id="246042737">
      <w:bodyDiv w:val="1"/>
      <w:marLeft w:val="0"/>
      <w:marRight w:val="0"/>
      <w:marTop w:val="0"/>
      <w:marBottom w:val="0"/>
      <w:divBdr>
        <w:top w:val="none" w:sz="0" w:space="0" w:color="auto"/>
        <w:left w:val="none" w:sz="0" w:space="0" w:color="auto"/>
        <w:bottom w:val="none" w:sz="0" w:space="0" w:color="auto"/>
        <w:right w:val="none" w:sz="0" w:space="0" w:color="auto"/>
      </w:divBdr>
    </w:div>
    <w:div w:id="282880987">
      <w:bodyDiv w:val="1"/>
      <w:marLeft w:val="0"/>
      <w:marRight w:val="0"/>
      <w:marTop w:val="0"/>
      <w:marBottom w:val="0"/>
      <w:divBdr>
        <w:top w:val="none" w:sz="0" w:space="0" w:color="auto"/>
        <w:left w:val="none" w:sz="0" w:space="0" w:color="auto"/>
        <w:bottom w:val="none" w:sz="0" w:space="0" w:color="auto"/>
        <w:right w:val="none" w:sz="0" w:space="0" w:color="auto"/>
      </w:divBdr>
      <w:divsChild>
        <w:div w:id="2146894698">
          <w:marLeft w:val="0"/>
          <w:marRight w:val="0"/>
          <w:marTop w:val="0"/>
          <w:marBottom w:val="0"/>
          <w:divBdr>
            <w:top w:val="none" w:sz="0" w:space="0" w:color="auto"/>
            <w:left w:val="none" w:sz="0" w:space="0" w:color="auto"/>
            <w:bottom w:val="none" w:sz="0" w:space="0" w:color="auto"/>
            <w:right w:val="none" w:sz="0" w:space="0" w:color="auto"/>
          </w:divBdr>
          <w:divsChild>
            <w:div w:id="11493312">
              <w:marLeft w:val="0"/>
              <w:marRight w:val="0"/>
              <w:marTop w:val="0"/>
              <w:marBottom w:val="0"/>
              <w:divBdr>
                <w:top w:val="none" w:sz="0" w:space="0" w:color="auto"/>
                <w:left w:val="none" w:sz="0" w:space="0" w:color="auto"/>
                <w:bottom w:val="none" w:sz="0" w:space="0" w:color="auto"/>
                <w:right w:val="none" w:sz="0" w:space="0" w:color="auto"/>
              </w:divBdr>
              <w:divsChild>
                <w:div w:id="134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3765">
      <w:bodyDiv w:val="1"/>
      <w:marLeft w:val="0"/>
      <w:marRight w:val="0"/>
      <w:marTop w:val="0"/>
      <w:marBottom w:val="0"/>
      <w:divBdr>
        <w:top w:val="none" w:sz="0" w:space="0" w:color="auto"/>
        <w:left w:val="none" w:sz="0" w:space="0" w:color="auto"/>
        <w:bottom w:val="none" w:sz="0" w:space="0" w:color="auto"/>
        <w:right w:val="none" w:sz="0" w:space="0" w:color="auto"/>
      </w:divBdr>
    </w:div>
    <w:div w:id="293029682">
      <w:bodyDiv w:val="1"/>
      <w:marLeft w:val="0"/>
      <w:marRight w:val="0"/>
      <w:marTop w:val="0"/>
      <w:marBottom w:val="0"/>
      <w:divBdr>
        <w:top w:val="none" w:sz="0" w:space="0" w:color="auto"/>
        <w:left w:val="none" w:sz="0" w:space="0" w:color="auto"/>
        <w:bottom w:val="none" w:sz="0" w:space="0" w:color="auto"/>
        <w:right w:val="none" w:sz="0" w:space="0" w:color="auto"/>
      </w:divBdr>
      <w:divsChild>
        <w:div w:id="438838755">
          <w:marLeft w:val="0"/>
          <w:marRight w:val="0"/>
          <w:marTop w:val="0"/>
          <w:marBottom w:val="0"/>
          <w:divBdr>
            <w:top w:val="none" w:sz="0" w:space="0" w:color="auto"/>
            <w:left w:val="none" w:sz="0" w:space="0" w:color="auto"/>
            <w:bottom w:val="none" w:sz="0" w:space="0" w:color="auto"/>
            <w:right w:val="none" w:sz="0" w:space="0" w:color="auto"/>
          </w:divBdr>
          <w:divsChild>
            <w:div w:id="1965505344">
              <w:marLeft w:val="0"/>
              <w:marRight w:val="0"/>
              <w:marTop w:val="0"/>
              <w:marBottom w:val="0"/>
              <w:divBdr>
                <w:top w:val="none" w:sz="0" w:space="0" w:color="auto"/>
                <w:left w:val="none" w:sz="0" w:space="0" w:color="auto"/>
                <w:bottom w:val="none" w:sz="0" w:space="0" w:color="auto"/>
                <w:right w:val="none" w:sz="0" w:space="0" w:color="auto"/>
              </w:divBdr>
              <w:divsChild>
                <w:div w:id="1521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069">
      <w:bodyDiv w:val="1"/>
      <w:marLeft w:val="0"/>
      <w:marRight w:val="0"/>
      <w:marTop w:val="0"/>
      <w:marBottom w:val="0"/>
      <w:divBdr>
        <w:top w:val="none" w:sz="0" w:space="0" w:color="auto"/>
        <w:left w:val="none" w:sz="0" w:space="0" w:color="auto"/>
        <w:bottom w:val="none" w:sz="0" w:space="0" w:color="auto"/>
        <w:right w:val="none" w:sz="0" w:space="0" w:color="auto"/>
      </w:divBdr>
      <w:divsChild>
        <w:div w:id="555632091">
          <w:marLeft w:val="0"/>
          <w:marRight w:val="0"/>
          <w:marTop w:val="0"/>
          <w:marBottom w:val="0"/>
          <w:divBdr>
            <w:top w:val="none" w:sz="0" w:space="0" w:color="auto"/>
            <w:left w:val="none" w:sz="0" w:space="0" w:color="auto"/>
            <w:bottom w:val="none" w:sz="0" w:space="0" w:color="auto"/>
            <w:right w:val="none" w:sz="0" w:space="0" w:color="auto"/>
          </w:divBdr>
          <w:divsChild>
            <w:div w:id="1923105988">
              <w:marLeft w:val="0"/>
              <w:marRight w:val="0"/>
              <w:marTop w:val="0"/>
              <w:marBottom w:val="0"/>
              <w:divBdr>
                <w:top w:val="none" w:sz="0" w:space="0" w:color="auto"/>
                <w:left w:val="none" w:sz="0" w:space="0" w:color="auto"/>
                <w:bottom w:val="none" w:sz="0" w:space="0" w:color="auto"/>
                <w:right w:val="none" w:sz="0" w:space="0" w:color="auto"/>
              </w:divBdr>
              <w:divsChild>
                <w:div w:id="1105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5463">
      <w:bodyDiv w:val="1"/>
      <w:marLeft w:val="0"/>
      <w:marRight w:val="0"/>
      <w:marTop w:val="0"/>
      <w:marBottom w:val="0"/>
      <w:divBdr>
        <w:top w:val="none" w:sz="0" w:space="0" w:color="auto"/>
        <w:left w:val="none" w:sz="0" w:space="0" w:color="auto"/>
        <w:bottom w:val="none" w:sz="0" w:space="0" w:color="auto"/>
        <w:right w:val="none" w:sz="0" w:space="0" w:color="auto"/>
      </w:divBdr>
    </w:div>
    <w:div w:id="369183090">
      <w:bodyDiv w:val="1"/>
      <w:marLeft w:val="0"/>
      <w:marRight w:val="0"/>
      <w:marTop w:val="0"/>
      <w:marBottom w:val="0"/>
      <w:divBdr>
        <w:top w:val="none" w:sz="0" w:space="0" w:color="auto"/>
        <w:left w:val="none" w:sz="0" w:space="0" w:color="auto"/>
        <w:bottom w:val="none" w:sz="0" w:space="0" w:color="auto"/>
        <w:right w:val="none" w:sz="0" w:space="0" w:color="auto"/>
      </w:divBdr>
    </w:div>
    <w:div w:id="379208135">
      <w:bodyDiv w:val="1"/>
      <w:marLeft w:val="0"/>
      <w:marRight w:val="0"/>
      <w:marTop w:val="0"/>
      <w:marBottom w:val="0"/>
      <w:divBdr>
        <w:top w:val="none" w:sz="0" w:space="0" w:color="auto"/>
        <w:left w:val="none" w:sz="0" w:space="0" w:color="auto"/>
        <w:bottom w:val="none" w:sz="0" w:space="0" w:color="auto"/>
        <w:right w:val="none" w:sz="0" w:space="0" w:color="auto"/>
      </w:divBdr>
      <w:divsChild>
        <w:div w:id="809396112">
          <w:marLeft w:val="0"/>
          <w:marRight w:val="0"/>
          <w:marTop w:val="0"/>
          <w:marBottom w:val="0"/>
          <w:divBdr>
            <w:top w:val="none" w:sz="0" w:space="0" w:color="auto"/>
            <w:left w:val="none" w:sz="0" w:space="0" w:color="auto"/>
            <w:bottom w:val="none" w:sz="0" w:space="0" w:color="auto"/>
            <w:right w:val="none" w:sz="0" w:space="0" w:color="auto"/>
          </w:divBdr>
        </w:div>
        <w:div w:id="1448039410">
          <w:marLeft w:val="0"/>
          <w:marRight w:val="0"/>
          <w:marTop w:val="0"/>
          <w:marBottom w:val="0"/>
          <w:divBdr>
            <w:top w:val="none" w:sz="0" w:space="0" w:color="auto"/>
            <w:left w:val="none" w:sz="0" w:space="0" w:color="auto"/>
            <w:bottom w:val="none" w:sz="0" w:space="0" w:color="auto"/>
            <w:right w:val="none" w:sz="0" w:space="0" w:color="auto"/>
          </w:divBdr>
        </w:div>
      </w:divsChild>
    </w:div>
    <w:div w:id="415131457">
      <w:bodyDiv w:val="1"/>
      <w:marLeft w:val="0"/>
      <w:marRight w:val="0"/>
      <w:marTop w:val="0"/>
      <w:marBottom w:val="0"/>
      <w:divBdr>
        <w:top w:val="none" w:sz="0" w:space="0" w:color="auto"/>
        <w:left w:val="none" w:sz="0" w:space="0" w:color="auto"/>
        <w:bottom w:val="none" w:sz="0" w:space="0" w:color="auto"/>
        <w:right w:val="none" w:sz="0" w:space="0" w:color="auto"/>
      </w:divBdr>
      <w:divsChild>
        <w:div w:id="602686429">
          <w:marLeft w:val="0"/>
          <w:marRight w:val="0"/>
          <w:marTop w:val="0"/>
          <w:marBottom w:val="0"/>
          <w:divBdr>
            <w:top w:val="none" w:sz="0" w:space="0" w:color="auto"/>
            <w:left w:val="none" w:sz="0" w:space="0" w:color="auto"/>
            <w:bottom w:val="none" w:sz="0" w:space="0" w:color="auto"/>
            <w:right w:val="none" w:sz="0" w:space="0" w:color="auto"/>
          </w:divBdr>
          <w:divsChild>
            <w:div w:id="381682499">
              <w:marLeft w:val="0"/>
              <w:marRight w:val="0"/>
              <w:marTop w:val="0"/>
              <w:marBottom w:val="0"/>
              <w:divBdr>
                <w:top w:val="none" w:sz="0" w:space="0" w:color="auto"/>
                <w:left w:val="none" w:sz="0" w:space="0" w:color="auto"/>
                <w:bottom w:val="none" w:sz="0" w:space="0" w:color="auto"/>
                <w:right w:val="none" w:sz="0" w:space="0" w:color="auto"/>
              </w:divBdr>
              <w:divsChild>
                <w:div w:id="10619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305">
      <w:bodyDiv w:val="1"/>
      <w:marLeft w:val="0"/>
      <w:marRight w:val="0"/>
      <w:marTop w:val="0"/>
      <w:marBottom w:val="0"/>
      <w:divBdr>
        <w:top w:val="none" w:sz="0" w:space="0" w:color="auto"/>
        <w:left w:val="none" w:sz="0" w:space="0" w:color="auto"/>
        <w:bottom w:val="none" w:sz="0" w:space="0" w:color="auto"/>
        <w:right w:val="none" w:sz="0" w:space="0" w:color="auto"/>
      </w:divBdr>
    </w:div>
    <w:div w:id="468474479">
      <w:bodyDiv w:val="1"/>
      <w:marLeft w:val="0"/>
      <w:marRight w:val="0"/>
      <w:marTop w:val="0"/>
      <w:marBottom w:val="0"/>
      <w:divBdr>
        <w:top w:val="none" w:sz="0" w:space="0" w:color="auto"/>
        <w:left w:val="none" w:sz="0" w:space="0" w:color="auto"/>
        <w:bottom w:val="none" w:sz="0" w:space="0" w:color="auto"/>
        <w:right w:val="none" w:sz="0" w:space="0" w:color="auto"/>
      </w:divBdr>
    </w:div>
    <w:div w:id="496461415">
      <w:bodyDiv w:val="1"/>
      <w:marLeft w:val="0"/>
      <w:marRight w:val="0"/>
      <w:marTop w:val="0"/>
      <w:marBottom w:val="0"/>
      <w:divBdr>
        <w:top w:val="none" w:sz="0" w:space="0" w:color="auto"/>
        <w:left w:val="none" w:sz="0" w:space="0" w:color="auto"/>
        <w:bottom w:val="none" w:sz="0" w:space="0" w:color="auto"/>
        <w:right w:val="none" w:sz="0" w:space="0" w:color="auto"/>
      </w:divBdr>
    </w:div>
    <w:div w:id="515775113">
      <w:bodyDiv w:val="1"/>
      <w:marLeft w:val="0"/>
      <w:marRight w:val="0"/>
      <w:marTop w:val="0"/>
      <w:marBottom w:val="0"/>
      <w:divBdr>
        <w:top w:val="none" w:sz="0" w:space="0" w:color="auto"/>
        <w:left w:val="none" w:sz="0" w:space="0" w:color="auto"/>
        <w:bottom w:val="none" w:sz="0" w:space="0" w:color="auto"/>
        <w:right w:val="none" w:sz="0" w:space="0" w:color="auto"/>
      </w:divBdr>
    </w:div>
    <w:div w:id="523637149">
      <w:bodyDiv w:val="1"/>
      <w:marLeft w:val="0"/>
      <w:marRight w:val="0"/>
      <w:marTop w:val="0"/>
      <w:marBottom w:val="0"/>
      <w:divBdr>
        <w:top w:val="none" w:sz="0" w:space="0" w:color="auto"/>
        <w:left w:val="none" w:sz="0" w:space="0" w:color="auto"/>
        <w:bottom w:val="none" w:sz="0" w:space="0" w:color="auto"/>
        <w:right w:val="none" w:sz="0" w:space="0" w:color="auto"/>
      </w:divBdr>
    </w:div>
    <w:div w:id="534735422">
      <w:bodyDiv w:val="1"/>
      <w:marLeft w:val="0"/>
      <w:marRight w:val="0"/>
      <w:marTop w:val="0"/>
      <w:marBottom w:val="0"/>
      <w:divBdr>
        <w:top w:val="none" w:sz="0" w:space="0" w:color="auto"/>
        <w:left w:val="none" w:sz="0" w:space="0" w:color="auto"/>
        <w:bottom w:val="none" w:sz="0" w:space="0" w:color="auto"/>
        <w:right w:val="none" w:sz="0" w:space="0" w:color="auto"/>
      </w:divBdr>
    </w:div>
    <w:div w:id="541216508">
      <w:bodyDiv w:val="1"/>
      <w:marLeft w:val="0"/>
      <w:marRight w:val="0"/>
      <w:marTop w:val="0"/>
      <w:marBottom w:val="0"/>
      <w:divBdr>
        <w:top w:val="none" w:sz="0" w:space="0" w:color="auto"/>
        <w:left w:val="none" w:sz="0" w:space="0" w:color="auto"/>
        <w:bottom w:val="none" w:sz="0" w:space="0" w:color="auto"/>
        <w:right w:val="none" w:sz="0" w:space="0" w:color="auto"/>
      </w:divBdr>
      <w:divsChild>
        <w:div w:id="341320640">
          <w:marLeft w:val="0"/>
          <w:marRight w:val="0"/>
          <w:marTop w:val="0"/>
          <w:marBottom w:val="0"/>
          <w:divBdr>
            <w:top w:val="none" w:sz="0" w:space="0" w:color="auto"/>
            <w:left w:val="none" w:sz="0" w:space="0" w:color="auto"/>
            <w:bottom w:val="none" w:sz="0" w:space="0" w:color="auto"/>
            <w:right w:val="none" w:sz="0" w:space="0" w:color="auto"/>
          </w:divBdr>
          <w:divsChild>
            <w:div w:id="507252924">
              <w:marLeft w:val="0"/>
              <w:marRight w:val="0"/>
              <w:marTop w:val="0"/>
              <w:marBottom w:val="0"/>
              <w:divBdr>
                <w:top w:val="none" w:sz="0" w:space="0" w:color="auto"/>
                <w:left w:val="none" w:sz="0" w:space="0" w:color="auto"/>
                <w:bottom w:val="none" w:sz="0" w:space="0" w:color="auto"/>
                <w:right w:val="none" w:sz="0" w:space="0" w:color="auto"/>
              </w:divBdr>
              <w:divsChild>
                <w:div w:id="1107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8804">
      <w:bodyDiv w:val="1"/>
      <w:marLeft w:val="0"/>
      <w:marRight w:val="0"/>
      <w:marTop w:val="0"/>
      <w:marBottom w:val="0"/>
      <w:divBdr>
        <w:top w:val="none" w:sz="0" w:space="0" w:color="auto"/>
        <w:left w:val="none" w:sz="0" w:space="0" w:color="auto"/>
        <w:bottom w:val="none" w:sz="0" w:space="0" w:color="auto"/>
        <w:right w:val="none" w:sz="0" w:space="0" w:color="auto"/>
      </w:divBdr>
    </w:div>
    <w:div w:id="567083193">
      <w:bodyDiv w:val="1"/>
      <w:marLeft w:val="0"/>
      <w:marRight w:val="0"/>
      <w:marTop w:val="0"/>
      <w:marBottom w:val="0"/>
      <w:divBdr>
        <w:top w:val="none" w:sz="0" w:space="0" w:color="auto"/>
        <w:left w:val="none" w:sz="0" w:space="0" w:color="auto"/>
        <w:bottom w:val="none" w:sz="0" w:space="0" w:color="auto"/>
        <w:right w:val="none" w:sz="0" w:space="0" w:color="auto"/>
      </w:divBdr>
      <w:divsChild>
        <w:div w:id="723798162">
          <w:marLeft w:val="0"/>
          <w:marRight w:val="0"/>
          <w:marTop w:val="0"/>
          <w:marBottom w:val="0"/>
          <w:divBdr>
            <w:top w:val="none" w:sz="0" w:space="0" w:color="auto"/>
            <w:left w:val="none" w:sz="0" w:space="0" w:color="auto"/>
            <w:bottom w:val="none" w:sz="0" w:space="0" w:color="auto"/>
            <w:right w:val="none" w:sz="0" w:space="0" w:color="auto"/>
          </w:divBdr>
          <w:divsChild>
            <w:div w:id="144399484">
              <w:marLeft w:val="0"/>
              <w:marRight w:val="0"/>
              <w:marTop w:val="0"/>
              <w:marBottom w:val="0"/>
              <w:divBdr>
                <w:top w:val="none" w:sz="0" w:space="0" w:color="auto"/>
                <w:left w:val="none" w:sz="0" w:space="0" w:color="auto"/>
                <w:bottom w:val="none" w:sz="0" w:space="0" w:color="auto"/>
                <w:right w:val="none" w:sz="0" w:space="0" w:color="auto"/>
              </w:divBdr>
              <w:divsChild>
                <w:div w:id="1281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708">
      <w:bodyDiv w:val="1"/>
      <w:marLeft w:val="0"/>
      <w:marRight w:val="0"/>
      <w:marTop w:val="0"/>
      <w:marBottom w:val="0"/>
      <w:divBdr>
        <w:top w:val="none" w:sz="0" w:space="0" w:color="auto"/>
        <w:left w:val="none" w:sz="0" w:space="0" w:color="auto"/>
        <w:bottom w:val="none" w:sz="0" w:space="0" w:color="auto"/>
        <w:right w:val="none" w:sz="0" w:space="0" w:color="auto"/>
      </w:divBdr>
      <w:divsChild>
        <w:div w:id="1100369506">
          <w:marLeft w:val="0"/>
          <w:marRight w:val="0"/>
          <w:marTop w:val="0"/>
          <w:marBottom w:val="0"/>
          <w:divBdr>
            <w:top w:val="none" w:sz="0" w:space="0" w:color="auto"/>
            <w:left w:val="none" w:sz="0" w:space="0" w:color="auto"/>
            <w:bottom w:val="none" w:sz="0" w:space="0" w:color="auto"/>
            <w:right w:val="none" w:sz="0" w:space="0" w:color="auto"/>
          </w:divBdr>
          <w:divsChild>
            <w:div w:id="678771761">
              <w:marLeft w:val="0"/>
              <w:marRight w:val="0"/>
              <w:marTop w:val="0"/>
              <w:marBottom w:val="0"/>
              <w:divBdr>
                <w:top w:val="none" w:sz="0" w:space="0" w:color="auto"/>
                <w:left w:val="none" w:sz="0" w:space="0" w:color="auto"/>
                <w:bottom w:val="none" w:sz="0" w:space="0" w:color="auto"/>
                <w:right w:val="none" w:sz="0" w:space="0" w:color="auto"/>
              </w:divBdr>
              <w:divsChild>
                <w:div w:id="818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2564">
      <w:bodyDiv w:val="1"/>
      <w:marLeft w:val="0"/>
      <w:marRight w:val="0"/>
      <w:marTop w:val="0"/>
      <w:marBottom w:val="0"/>
      <w:divBdr>
        <w:top w:val="none" w:sz="0" w:space="0" w:color="auto"/>
        <w:left w:val="none" w:sz="0" w:space="0" w:color="auto"/>
        <w:bottom w:val="none" w:sz="0" w:space="0" w:color="auto"/>
        <w:right w:val="none" w:sz="0" w:space="0" w:color="auto"/>
      </w:divBdr>
    </w:div>
    <w:div w:id="614947966">
      <w:bodyDiv w:val="1"/>
      <w:marLeft w:val="0"/>
      <w:marRight w:val="0"/>
      <w:marTop w:val="0"/>
      <w:marBottom w:val="0"/>
      <w:divBdr>
        <w:top w:val="none" w:sz="0" w:space="0" w:color="auto"/>
        <w:left w:val="none" w:sz="0" w:space="0" w:color="auto"/>
        <w:bottom w:val="none" w:sz="0" w:space="0" w:color="auto"/>
        <w:right w:val="none" w:sz="0" w:space="0" w:color="auto"/>
      </w:divBdr>
      <w:divsChild>
        <w:div w:id="74863209">
          <w:marLeft w:val="0"/>
          <w:marRight w:val="0"/>
          <w:marTop w:val="0"/>
          <w:marBottom w:val="0"/>
          <w:divBdr>
            <w:top w:val="none" w:sz="0" w:space="0" w:color="auto"/>
            <w:left w:val="none" w:sz="0" w:space="0" w:color="auto"/>
            <w:bottom w:val="none" w:sz="0" w:space="0" w:color="auto"/>
            <w:right w:val="none" w:sz="0" w:space="0" w:color="auto"/>
          </w:divBdr>
          <w:divsChild>
            <w:div w:id="1830636466">
              <w:marLeft w:val="0"/>
              <w:marRight w:val="0"/>
              <w:marTop w:val="0"/>
              <w:marBottom w:val="0"/>
              <w:divBdr>
                <w:top w:val="none" w:sz="0" w:space="0" w:color="auto"/>
                <w:left w:val="none" w:sz="0" w:space="0" w:color="auto"/>
                <w:bottom w:val="none" w:sz="0" w:space="0" w:color="auto"/>
                <w:right w:val="none" w:sz="0" w:space="0" w:color="auto"/>
              </w:divBdr>
              <w:divsChild>
                <w:div w:id="1625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5615">
      <w:bodyDiv w:val="1"/>
      <w:marLeft w:val="0"/>
      <w:marRight w:val="0"/>
      <w:marTop w:val="0"/>
      <w:marBottom w:val="0"/>
      <w:divBdr>
        <w:top w:val="none" w:sz="0" w:space="0" w:color="auto"/>
        <w:left w:val="none" w:sz="0" w:space="0" w:color="auto"/>
        <w:bottom w:val="none" w:sz="0" w:space="0" w:color="auto"/>
        <w:right w:val="none" w:sz="0" w:space="0" w:color="auto"/>
      </w:divBdr>
      <w:divsChild>
        <w:div w:id="611741645">
          <w:marLeft w:val="0"/>
          <w:marRight w:val="0"/>
          <w:marTop w:val="0"/>
          <w:marBottom w:val="0"/>
          <w:divBdr>
            <w:top w:val="none" w:sz="0" w:space="0" w:color="auto"/>
            <w:left w:val="none" w:sz="0" w:space="0" w:color="auto"/>
            <w:bottom w:val="none" w:sz="0" w:space="0" w:color="auto"/>
            <w:right w:val="none" w:sz="0" w:space="0" w:color="auto"/>
          </w:divBdr>
          <w:divsChild>
            <w:div w:id="308293072">
              <w:marLeft w:val="0"/>
              <w:marRight w:val="0"/>
              <w:marTop w:val="0"/>
              <w:marBottom w:val="0"/>
              <w:divBdr>
                <w:top w:val="none" w:sz="0" w:space="0" w:color="auto"/>
                <w:left w:val="none" w:sz="0" w:space="0" w:color="auto"/>
                <w:bottom w:val="none" w:sz="0" w:space="0" w:color="auto"/>
                <w:right w:val="none" w:sz="0" w:space="0" w:color="auto"/>
              </w:divBdr>
              <w:divsChild>
                <w:div w:id="238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741">
      <w:bodyDiv w:val="1"/>
      <w:marLeft w:val="0"/>
      <w:marRight w:val="0"/>
      <w:marTop w:val="0"/>
      <w:marBottom w:val="0"/>
      <w:divBdr>
        <w:top w:val="none" w:sz="0" w:space="0" w:color="auto"/>
        <w:left w:val="none" w:sz="0" w:space="0" w:color="auto"/>
        <w:bottom w:val="none" w:sz="0" w:space="0" w:color="auto"/>
        <w:right w:val="none" w:sz="0" w:space="0" w:color="auto"/>
      </w:divBdr>
      <w:divsChild>
        <w:div w:id="983043117">
          <w:marLeft w:val="0"/>
          <w:marRight w:val="0"/>
          <w:marTop w:val="0"/>
          <w:marBottom w:val="0"/>
          <w:divBdr>
            <w:top w:val="none" w:sz="0" w:space="0" w:color="auto"/>
            <w:left w:val="none" w:sz="0" w:space="0" w:color="auto"/>
            <w:bottom w:val="none" w:sz="0" w:space="0" w:color="auto"/>
            <w:right w:val="none" w:sz="0" w:space="0" w:color="auto"/>
          </w:divBdr>
          <w:divsChild>
            <w:div w:id="1862354330">
              <w:marLeft w:val="0"/>
              <w:marRight w:val="0"/>
              <w:marTop w:val="0"/>
              <w:marBottom w:val="0"/>
              <w:divBdr>
                <w:top w:val="none" w:sz="0" w:space="0" w:color="auto"/>
                <w:left w:val="none" w:sz="0" w:space="0" w:color="auto"/>
                <w:bottom w:val="none" w:sz="0" w:space="0" w:color="auto"/>
                <w:right w:val="none" w:sz="0" w:space="0" w:color="auto"/>
              </w:divBdr>
              <w:divsChild>
                <w:div w:id="1519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9881">
      <w:bodyDiv w:val="1"/>
      <w:marLeft w:val="0"/>
      <w:marRight w:val="0"/>
      <w:marTop w:val="0"/>
      <w:marBottom w:val="0"/>
      <w:divBdr>
        <w:top w:val="none" w:sz="0" w:space="0" w:color="auto"/>
        <w:left w:val="none" w:sz="0" w:space="0" w:color="auto"/>
        <w:bottom w:val="none" w:sz="0" w:space="0" w:color="auto"/>
        <w:right w:val="none" w:sz="0" w:space="0" w:color="auto"/>
      </w:divBdr>
      <w:divsChild>
        <w:div w:id="469788580">
          <w:marLeft w:val="0"/>
          <w:marRight w:val="0"/>
          <w:marTop w:val="0"/>
          <w:marBottom w:val="0"/>
          <w:divBdr>
            <w:top w:val="none" w:sz="0" w:space="0" w:color="auto"/>
            <w:left w:val="none" w:sz="0" w:space="0" w:color="auto"/>
            <w:bottom w:val="none" w:sz="0" w:space="0" w:color="auto"/>
            <w:right w:val="none" w:sz="0" w:space="0" w:color="auto"/>
          </w:divBdr>
          <w:divsChild>
            <w:div w:id="1911841606">
              <w:marLeft w:val="0"/>
              <w:marRight w:val="0"/>
              <w:marTop w:val="0"/>
              <w:marBottom w:val="0"/>
              <w:divBdr>
                <w:top w:val="none" w:sz="0" w:space="0" w:color="auto"/>
                <w:left w:val="none" w:sz="0" w:space="0" w:color="auto"/>
                <w:bottom w:val="none" w:sz="0" w:space="0" w:color="auto"/>
                <w:right w:val="none" w:sz="0" w:space="0" w:color="auto"/>
              </w:divBdr>
              <w:divsChild>
                <w:div w:id="550462143">
                  <w:marLeft w:val="0"/>
                  <w:marRight w:val="0"/>
                  <w:marTop w:val="0"/>
                  <w:marBottom w:val="0"/>
                  <w:divBdr>
                    <w:top w:val="none" w:sz="0" w:space="0" w:color="auto"/>
                    <w:left w:val="none" w:sz="0" w:space="0" w:color="auto"/>
                    <w:bottom w:val="none" w:sz="0" w:space="0" w:color="auto"/>
                    <w:right w:val="none" w:sz="0" w:space="0" w:color="auto"/>
                  </w:divBdr>
                  <w:divsChild>
                    <w:div w:id="1091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6887">
      <w:bodyDiv w:val="1"/>
      <w:marLeft w:val="0"/>
      <w:marRight w:val="0"/>
      <w:marTop w:val="0"/>
      <w:marBottom w:val="0"/>
      <w:divBdr>
        <w:top w:val="none" w:sz="0" w:space="0" w:color="auto"/>
        <w:left w:val="none" w:sz="0" w:space="0" w:color="auto"/>
        <w:bottom w:val="none" w:sz="0" w:space="0" w:color="auto"/>
        <w:right w:val="none" w:sz="0" w:space="0" w:color="auto"/>
      </w:divBdr>
    </w:div>
    <w:div w:id="670914102">
      <w:bodyDiv w:val="1"/>
      <w:marLeft w:val="0"/>
      <w:marRight w:val="0"/>
      <w:marTop w:val="0"/>
      <w:marBottom w:val="0"/>
      <w:divBdr>
        <w:top w:val="none" w:sz="0" w:space="0" w:color="auto"/>
        <w:left w:val="none" w:sz="0" w:space="0" w:color="auto"/>
        <w:bottom w:val="none" w:sz="0" w:space="0" w:color="auto"/>
        <w:right w:val="none" w:sz="0" w:space="0" w:color="auto"/>
      </w:divBdr>
    </w:div>
    <w:div w:id="671026914">
      <w:bodyDiv w:val="1"/>
      <w:marLeft w:val="0"/>
      <w:marRight w:val="0"/>
      <w:marTop w:val="0"/>
      <w:marBottom w:val="0"/>
      <w:divBdr>
        <w:top w:val="none" w:sz="0" w:space="0" w:color="auto"/>
        <w:left w:val="none" w:sz="0" w:space="0" w:color="auto"/>
        <w:bottom w:val="none" w:sz="0" w:space="0" w:color="auto"/>
        <w:right w:val="none" w:sz="0" w:space="0" w:color="auto"/>
      </w:divBdr>
      <w:divsChild>
        <w:div w:id="1897276383">
          <w:marLeft w:val="0"/>
          <w:marRight w:val="0"/>
          <w:marTop w:val="0"/>
          <w:marBottom w:val="0"/>
          <w:divBdr>
            <w:top w:val="none" w:sz="0" w:space="0" w:color="auto"/>
            <w:left w:val="none" w:sz="0" w:space="0" w:color="auto"/>
            <w:bottom w:val="none" w:sz="0" w:space="0" w:color="auto"/>
            <w:right w:val="none" w:sz="0" w:space="0" w:color="auto"/>
          </w:divBdr>
          <w:divsChild>
            <w:div w:id="274560475">
              <w:marLeft w:val="0"/>
              <w:marRight w:val="0"/>
              <w:marTop w:val="0"/>
              <w:marBottom w:val="0"/>
              <w:divBdr>
                <w:top w:val="none" w:sz="0" w:space="0" w:color="auto"/>
                <w:left w:val="none" w:sz="0" w:space="0" w:color="auto"/>
                <w:bottom w:val="none" w:sz="0" w:space="0" w:color="auto"/>
                <w:right w:val="none" w:sz="0" w:space="0" w:color="auto"/>
              </w:divBdr>
              <w:divsChild>
                <w:div w:id="398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7630">
      <w:bodyDiv w:val="1"/>
      <w:marLeft w:val="0"/>
      <w:marRight w:val="0"/>
      <w:marTop w:val="0"/>
      <w:marBottom w:val="0"/>
      <w:divBdr>
        <w:top w:val="none" w:sz="0" w:space="0" w:color="auto"/>
        <w:left w:val="none" w:sz="0" w:space="0" w:color="auto"/>
        <w:bottom w:val="none" w:sz="0" w:space="0" w:color="auto"/>
        <w:right w:val="none" w:sz="0" w:space="0" w:color="auto"/>
      </w:divBdr>
      <w:divsChild>
        <w:div w:id="82065987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587422446">
                  <w:marLeft w:val="0"/>
                  <w:marRight w:val="0"/>
                  <w:marTop w:val="0"/>
                  <w:marBottom w:val="0"/>
                  <w:divBdr>
                    <w:top w:val="none" w:sz="0" w:space="0" w:color="auto"/>
                    <w:left w:val="none" w:sz="0" w:space="0" w:color="auto"/>
                    <w:bottom w:val="none" w:sz="0" w:space="0" w:color="auto"/>
                    <w:right w:val="none" w:sz="0" w:space="0" w:color="auto"/>
                  </w:divBdr>
                </w:div>
              </w:divsChild>
            </w:div>
            <w:div w:id="1438021738">
              <w:marLeft w:val="0"/>
              <w:marRight w:val="0"/>
              <w:marTop w:val="0"/>
              <w:marBottom w:val="0"/>
              <w:divBdr>
                <w:top w:val="none" w:sz="0" w:space="0" w:color="auto"/>
                <w:left w:val="none" w:sz="0" w:space="0" w:color="auto"/>
                <w:bottom w:val="none" w:sz="0" w:space="0" w:color="auto"/>
                <w:right w:val="none" w:sz="0" w:space="0" w:color="auto"/>
              </w:divBdr>
              <w:divsChild>
                <w:div w:id="2096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8363">
      <w:bodyDiv w:val="1"/>
      <w:marLeft w:val="0"/>
      <w:marRight w:val="0"/>
      <w:marTop w:val="0"/>
      <w:marBottom w:val="0"/>
      <w:divBdr>
        <w:top w:val="none" w:sz="0" w:space="0" w:color="auto"/>
        <w:left w:val="none" w:sz="0" w:space="0" w:color="auto"/>
        <w:bottom w:val="none" w:sz="0" w:space="0" w:color="auto"/>
        <w:right w:val="none" w:sz="0" w:space="0" w:color="auto"/>
      </w:divBdr>
    </w:div>
    <w:div w:id="717050187">
      <w:bodyDiv w:val="1"/>
      <w:marLeft w:val="0"/>
      <w:marRight w:val="0"/>
      <w:marTop w:val="0"/>
      <w:marBottom w:val="0"/>
      <w:divBdr>
        <w:top w:val="none" w:sz="0" w:space="0" w:color="auto"/>
        <w:left w:val="none" w:sz="0" w:space="0" w:color="auto"/>
        <w:bottom w:val="none" w:sz="0" w:space="0" w:color="auto"/>
        <w:right w:val="none" w:sz="0" w:space="0" w:color="auto"/>
      </w:divBdr>
    </w:div>
    <w:div w:id="787546435">
      <w:bodyDiv w:val="1"/>
      <w:marLeft w:val="0"/>
      <w:marRight w:val="0"/>
      <w:marTop w:val="0"/>
      <w:marBottom w:val="0"/>
      <w:divBdr>
        <w:top w:val="none" w:sz="0" w:space="0" w:color="auto"/>
        <w:left w:val="none" w:sz="0" w:space="0" w:color="auto"/>
        <w:bottom w:val="none" w:sz="0" w:space="0" w:color="auto"/>
        <w:right w:val="none" w:sz="0" w:space="0" w:color="auto"/>
      </w:divBdr>
      <w:divsChild>
        <w:div w:id="77023584">
          <w:marLeft w:val="0"/>
          <w:marRight w:val="0"/>
          <w:marTop w:val="0"/>
          <w:marBottom w:val="0"/>
          <w:divBdr>
            <w:top w:val="none" w:sz="0" w:space="0" w:color="auto"/>
            <w:left w:val="none" w:sz="0" w:space="0" w:color="auto"/>
            <w:bottom w:val="none" w:sz="0" w:space="0" w:color="auto"/>
            <w:right w:val="none" w:sz="0" w:space="0" w:color="auto"/>
          </w:divBdr>
          <w:divsChild>
            <w:div w:id="814301924">
              <w:marLeft w:val="0"/>
              <w:marRight w:val="0"/>
              <w:marTop w:val="0"/>
              <w:marBottom w:val="0"/>
              <w:divBdr>
                <w:top w:val="none" w:sz="0" w:space="0" w:color="auto"/>
                <w:left w:val="none" w:sz="0" w:space="0" w:color="auto"/>
                <w:bottom w:val="none" w:sz="0" w:space="0" w:color="auto"/>
                <w:right w:val="none" w:sz="0" w:space="0" w:color="auto"/>
              </w:divBdr>
              <w:divsChild>
                <w:div w:id="1034844880">
                  <w:marLeft w:val="0"/>
                  <w:marRight w:val="0"/>
                  <w:marTop w:val="0"/>
                  <w:marBottom w:val="0"/>
                  <w:divBdr>
                    <w:top w:val="none" w:sz="0" w:space="0" w:color="auto"/>
                    <w:left w:val="none" w:sz="0" w:space="0" w:color="auto"/>
                    <w:bottom w:val="none" w:sz="0" w:space="0" w:color="auto"/>
                    <w:right w:val="none" w:sz="0" w:space="0" w:color="auto"/>
                  </w:divBdr>
                </w:div>
              </w:divsChild>
            </w:div>
            <w:div w:id="1645818096">
              <w:marLeft w:val="0"/>
              <w:marRight w:val="0"/>
              <w:marTop w:val="0"/>
              <w:marBottom w:val="0"/>
              <w:divBdr>
                <w:top w:val="none" w:sz="0" w:space="0" w:color="auto"/>
                <w:left w:val="none" w:sz="0" w:space="0" w:color="auto"/>
                <w:bottom w:val="none" w:sz="0" w:space="0" w:color="auto"/>
                <w:right w:val="none" w:sz="0" w:space="0" w:color="auto"/>
              </w:divBdr>
              <w:divsChild>
                <w:div w:id="1123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901">
          <w:marLeft w:val="0"/>
          <w:marRight w:val="0"/>
          <w:marTop w:val="0"/>
          <w:marBottom w:val="0"/>
          <w:divBdr>
            <w:top w:val="none" w:sz="0" w:space="0" w:color="auto"/>
            <w:left w:val="none" w:sz="0" w:space="0" w:color="auto"/>
            <w:bottom w:val="none" w:sz="0" w:space="0" w:color="auto"/>
            <w:right w:val="none" w:sz="0" w:space="0" w:color="auto"/>
          </w:divBdr>
          <w:divsChild>
            <w:div w:id="540366787">
              <w:marLeft w:val="0"/>
              <w:marRight w:val="0"/>
              <w:marTop w:val="0"/>
              <w:marBottom w:val="0"/>
              <w:divBdr>
                <w:top w:val="none" w:sz="0" w:space="0" w:color="auto"/>
                <w:left w:val="none" w:sz="0" w:space="0" w:color="auto"/>
                <w:bottom w:val="none" w:sz="0" w:space="0" w:color="auto"/>
                <w:right w:val="none" w:sz="0" w:space="0" w:color="auto"/>
              </w:divBdr>
              <w:divsChild>
                <w:div w:id="766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965">
      <w:bodyDiv w:val="1"/>
      <w:marLeft w:val="0"/>
      <w:marRight w:val="0"/>
      <w:marTop w:val="0"/>
      <w:marBottom w:val="0"/>
      <w:divBdr>
        <w:top w:val="none" w:sz="0" w:space="0" w:color="auto"/>
        <w:left w:val="none" w:sz="0" w:space="0" w:color="auto"/>
        <w:bottom w:val="none" w:sz="0" w:space="0" w:color="auto"/>
        <w:right w:val="none" w:sz="0" w:space="0" w:color="auto"/>
      </w:divBdr>
    </w:div>
    <w:div w:id="844324459">
      <w:bodyDiv w:val="1"/>
      <w:marLeft w:val="0"/>
      <w:marRight w:val="0"/>
      <w:marTop w:val="0"/>
      <w:marBottom w:val="0"/>
      <w:divBdr>
        <w:top w:val="none" w:sz="0" w:space="0" w:color="auto"/>
        <w:left w:val="none" w:sz="0" w:space="0" w:color="auto"/>
        <w:bottom w:val="none" w:sz="0" w:space="0" w:color="auto"/>
        <w:right w:val="none" w:sz="0" w:space="0" w:color="auto"/>
      </w:divBdr>
      <w:divsChild>
        <w:div w:id="1492912744">
          <w:marLeft w:val="0"/>
          <w:marRight w:val="0"/>
          <w:marTop w:val="0"/>
          <w:marBottom w:val="0"/>
          <w:divBdr>
            <w:top w:val="none" w:sz="0" w:space="0" w:color="auto"/>
            <w:left w:val="none" w:sz="0" w:space="0" w:color="auto"/>
            <w:bottom w:val="none" w:sz="0" w:space="0" w:color="auto"/>
            <w:right w:val="none" w:sz="0" w:space="0" w:color="auto"/>
          </w:divBdr>
        </w:div>
      </w:divsChild>
    </w:div>
    <w:div w:id="872770059">
      <w:bodyDiv w:val="1"/>
      <w:marLeft w:val="0"/>
      <w:marRight w:val="0"/>
      <w:marTop w:val="0"/>
      <w:marBottom w:val="0"/>
      <w:divBdr>
        <w:top w:val="none" w:sz="0" w:space="0" w:color="auto"/>
        <w:left w:val="none" w:sz="0" w:space="0" w:color="auto"/>
        <w:bottom w:val="none" w:sz="0" w:space="0" w:color="auto"/>
        <w:right w:val="none" w:sz="0" w:space="0" w:color="auto"/>
      </w:divBdr>
    </w:div>
    <w:div w:id="922102155">
      <w:bodyDiv w:val="1"/>
      <w:marLeft w:val="0"/>
      <w:marRight w:val="0"/>
      <w:marTop w:val="0"/>
      <w:marBottom w:val="0"/>
      <w:divBdr>
        <w:top w:val="none" w:sz="0" w:space="0" w:color="auto"/>
        <w:left w:val="none" w:sz="0" w:space="0" w:color="auto"/>
        <w:bottom w:val="none" w:sz="0" w:space="0" w:color="auto"/>
        <w:right w:val="none" w:sz="0" w:space="0" w:color="auto"/>
      </w:divBdr>
    </w:div>
    <w:div w:id="947271189">
      <w:bodyDiv w:val="1"/>
      <w:marLeft w:val="0"/>
      <w:marRight w:val="0"/>
      <w:marTop w:val="0"/>
      <w:marBottom w:val="0"/>
      <w:divBdr>
        <w:top w:val="none" w:sz="0" w:space="0" w:color="auto"/>
        <w:left w:val="none" w:sz="0" w:space="0" w:color="auto"/>
        <w:bottom w:val="none" w:sz="0" w:space="0" w:color="auto"/>
        <w:right w:val="none" w:sz="0" w:space="0" w:color="auto"/>
      </w:divBdr>
      <w:divsChild>
        <w:div w:id="1739355382">
          <w:marLeft w:val="0"/>
          <w:marRight w:val="0"/>
          <w:marTop w:val="0"/>
          <w:marBottom w:val="0"/>
          <w:divBdr>
            <w:top w:val="none" w:sz="0" w:space="0" w:color="auto"/>
            <w:left w:val="none" w:sz="0" w:space="0" w:color="auto"/>
            <w:bottom w:val="none" w:sz="0" w:space="0" w:color="auto"/>
            <w:right w:val="none" w:sz="0" w:space="0" w:color="auto"/>
          </w:divBdr>
          <w:divsChild>
            <w:div w:id="546142900">
              <w:marLeft w:val="0"/>
              <w:marRight w:val="0"/>
              <w:marTop w:val="0"/>
              <w:marBottom w:val="0"/>
              <w:divBdr>
                <w:top w:val="none" w:sz="0" w:space="0" w:color="auto"/>
                <w:left w:val="none" w:sz="0" w:space="0" w:color="auto"/>
                <w:bottom w:val="none" w:sz="0" w:space="0" w:color="auto"/>
                <w:right w:val="none" w:sz="0" w:space="0" w:color="auto"/>
              </w:divBdr>
              <w:divsChild>
                <w:div w:id="768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497">
      <w:bodyDiv w:val="1"/>
      <w:marLeft w:val="0"/>
      <w:marRight w:val="0"/>
      <w:marTop w:val="0"/>
      <w:marBottom w:val="0"/>
      <w:divBdr>
        <w:top w:val="none" w:sz="0" w:space="0" w:color="auto"/>
        <w:left w:val="none" w:sz="0" w:space="0" w:color="auto"/>
        <w:bottom w:val="none" w:sz="0" w:space="0" w:color="auto"/>
        <w:right w:val="none" w:sz="0" w:space="0" w:color="auto"/>
      </w:divBdr>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39477071">
      <w:bodyDiv w:val="1"/>
      <w:marLeft w:val="0"/>
      <w:marRight w:val="0"/>
      <w:marTop w:val="0"/>
      <w:marBottom w:val="0"/>
      <w:divBdr>
        <w:top w:val="none" w:sz="0" w:space="0" w:color="auto"/>
        <w:left w:val="none" w:sz="0" w:space="0" w:color="auto"/>
        <w:bottom w:val="none" w:sz="0" w:space="0" w:color="auto"/>
        <w:right w:val="none" w:sz="0" w:space="0" w:color="auto"/>
      </w:divBdr>
      <w:divsChild>
        <w:div w:id="7417247">
          <w:marLeft w:val="0"/>
          <w:marRight w:val="0"/>
          <w:marTop w:val="0"/>
          <w:marBottom w:val="0"/>
          <w:divBdr>
            <w:top w:val="none" w:sz="0" w:space="0" w:color="auto"/>
            <w:left w:val="none" w:sz="0" w:space="0" w:color="auto"/>
            <w:bottom w:val="none" w:sz="0" w:space="0" w:color="auto"/>
            <w:right w:val="none" w:sz="0" w:space="0" w:color="auto"/>
          </w:divBdr>
          <w:divsChild>
            <w:div w:id="1213420536">
              <w:marLeft w:val="0"/>
              <w:marRight w:val="0"/>
              <w:marTop w:val="0"/>
              <w:marBottom w:val="0"/>
              <w:divBdr>
                <w:top w:val="none" w:sz="0" w:space="0" w:color="auto"/>
                <w:left w:val="none" w:sz="0" w:space="0" w:color="auto"/>
                <w:bottom w:val="none" w:sz="0" w:space="0" w:color="auto"/>
                <w:right w:val="none" w:sz="0" w:space="0" w:color="auto"/>
              </w:divBdr>
              <w:divsChild>
                <w:div w:id="207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251">
      <w:bodyDiv w:val="1"/>
      <w:marLeft w:val="0"/>
      <w:marRight w:val="0"/>
      <w:marTop w:val="0"/>
      <w:marBottom w:val="0"/>
      <w:divBdr>
        <w:top w:val="none" w:sz="0" w:space="0" w:color="auto"/>
        <w:left w:val="none" w:sz="0" w:space="0" w:color="auto"/>
        <w:bottom w:val="none" w:sz="0" w:space="0" w:color="auto"/>
        <w:right w:val="none" w:sz="0" w:space="0" w:color="auto"/>
      </w:divBdr>
    </w:div>
    <w:div w:id="1096706078">
      <w:bodyDiv w:val="1"/>
      <w:marLeft w:val="0"/>
      <w:marRight w:val="0"/>
      <w:marTop w:val="0"/>
      <w:marBottom w:val="0"/>
      <w:divBdr>
        <w:top w:val="none" w:sz="0" w:space="0" w:color="auto"/>
        <w:left w:val="none" w:sz="0" w:space="0" w:color="auto"/>
        <w:bottom w:val="none" w:sz="0" w:space="0" w:color="auto"/>
        <w:right w:val="none" w:sz="0" w:space="0" w:color="auto"/>
      </w:divBdr>
      <w:divsChild>
        <w:div w:id="1742436906">
          <w:marLeft w:val="0"/>
          <w:marRight w:val="0"/>
          <w:marTop w:val="0"/>
          <w:marBottom w:val="0"/>
          <w:divBdr>
            <w:top w:val="none" w:sz="0" w:space="0" w:color="auto"/>
            <w:left w:val="none" w:sz="0" w:space="0" w:color="auto"/>
            <w:bottom w:val="none" w:sz="0" w:space="0" w:color="auto"/>
            <w:right w:val="none" w:sz="0" w:space="0" w:color="auto"/>
          </w:divBdr>
          <w:divsChild>
            <w:div w:id="1119950842">
              <w:marLeft w:val="0"/>
              <w:marRight w:val="0"/>
              <w:marTop w:val="0"/>
              <w:marBottom w:val="0"/>
              <w:divBdr>
                <w:top w:val="none" w:sz="0" w:space="0" w:color="auto"/>
                <w:left w:val="none" w:sz="0" w:space="0" w:color="auto"/>
                <w:bottom w:val="none" w:sz="0" w:space="0" w:color="auto"/>
                <w:right w:val="none" w:sz="0" w:space="0" w:color="auto"/>
              </w:divBdr>
              <w:divsChild>
                <w:div w:id="191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297">
      <w:bodyDiv w:val="1"/>
      <w:marLeft w:val="0"/>
      <w:marRight w:val="0"/>
      <w:marTop w:val="0"/>
      <w:marBottom w:val="0"/>
      <w:divBdr>
        <w:top w:val="none" w:sz="0" w:space="0" w:color="auto"/>
        <w:left w:val="none" w:sz="0" w:space="0" w:color="auto"/>
        <w:bottom w:val="none" w:sz="0" w:space="0" w:color="auto"/>
        <w:right w:val="none" w:sz="0" w:space="0" w:color="auto"/>
      </w:divBdr>
    </w:div>
    <w:div w:id="1129513347">
      <w:bodyDiv w:val="1"/>
      <w:marLeft w:val="0"/>
      <w:marRight w:val="0"/>
      <w:marTop w:val="0"/>
      <w:marBottom w:val="0"/>
      <w:divBdr>
        <w:top w:val="none" w:sz="0" w:space="0" w:color="auto"/>
        <w:left w:val="none" w:sz="0" w:space="0" w:color="auto"/>
        <w:bottom w:val="none" w:sz="0" w:space="0" w:color="auto"/>
        <w:right w:val="none" w:sz="0" w:space="0" w:color="auto"/>
      </w:divBdr>
    </w:div>
    <w:div w:id="1150559071">
      <w:bodyDiv w:val="1"/>
      <w:marLeft w:val="0"/>
      <w:marRight w:val="0"/>
      <w:marTop w:val="0"/>
      <w:marBottom w:val="0"/>
      <w:divBdr>
        <w:top w:val="none" w:sz="0" w:space="0" w:color="auto"/>
        <w:left w:val="none" w:sz="0" w:space="0" w:color="auto"/>
        <w:bottom w:val="none" w:sz="0" w:space="0" w:color="auto"/>
        <w:right w:val="none" w:sz="0" w:space="0" w:color="auto"/>
      </w:divBdr>
      <w:divsChild>
        <w:div w:id="1162741402">
          <w:marLeft w:val="0"/>
          <w:marRight w:val="0"/>
          <w:marTop w:val="0"/>
          <w:marBottom w:val="0"/>
          <w:divBdr>
            <w:top w:val="none" w:sz="0" w:space="0" w:color="auto"/>
            <w:left w:val="none" w:sz="0" w:space="0" w:color="auto"/>
            <w:bottom w:val="none" w:sz="0" w:space="0" w:color="auto"/>
            <w:right w:val="none" w:sz="0" w:space="0" w:color="auto"/>
          </w:divBdr>
          <w:divsChild>
            <w:div w:id="510218341">
              <w:marLeft w:val="0"/>
              <w:marRight w:val="0"/>
              <w:marTop w:val="0"/>
              <w:marBottom w:val="0"/>
              <w:divBdr>
                <w:top w:val="none" w:sz="0" w:space="0" w:color="auto"/>
                <w:left w:val="none" w:sz="0" w:space="0" w:color="auto"/>
                <w:bottom w:val="none" w:sz="0" w:space="0" w:color="auto"/>
                <w:right w:val="none" w:sz="0" w:space="0" w:color="auto"/>
              </w:divBdr>
              <w:divsChild>
                <w:div w:id="686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985">
      <w:bodyDiv w:val="1"/>
      <w:marLeft w:val="0"/>
      <w:marRight w:val="0"/>
      <w:marTop w:val="0"/>
      <w:marBottom w:val="0"/>
      <w:divBdr>
        <w:top w:val="none" w:sz="0" w:space="0" w:color="auto"/>
        <w:left w:val="none" w:sz="0" w:space="0" w:color="auto"/>
        <w:bottom w:val="none" w:sz="0" w:space="0" w:color="auto"/>
        <w:right w:val="none" w:sz="0" w:space="0" w:color="auto"/>
      </w:divBdr>
      <w:divsChild>
        <w:div w:id="1322810108">
          <w:marLeft w:val="0"/>
          <w:marRight w:val="0"/>
          <w:marTop w:val="0"/>
          <w:marBottom w:val="0"/>
          <w:divBdr>
            <w:top w:val="none" w:sz="0" w:space="0" w:color="auto"/>
            <w:left w:val="none" w:sz="0" w:space="0" w:color="auto"/>
            <w:bottom w:val="none" w:sz="0" w:space="0" w:color="auto"/>
            <w:right w:val="none" w:sz="0" w:space="0" w:color="auto"/>
          </w:divBdr>
          <w:divsChild>
            <w:div w:id="1667706361">
              <w:marLeft w:val="0"/>
              <w:marRight w:val="0"/>
              <w:marTop w:val="0"/>
              <w:marBottom w:val="0"/>
              <w:divBdr>
                <w:top w:val="none" w:sz="0" w:space="0" w:color="auto"/>
                <w:left w:val="none" w:sz="0" w:space="0" w:color="auto"/>
                <w:bottom w:val="none" w:sz="0" w:space="0" w:color="auto"/>
                <w:right w:val="none" w:sz="0" w:space="0" w:color="auto"/>
              </w:divBdr>
              <w:divsChild>
                <w:div w:id="367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591">
      <w:bodyDiv w:val="1"/>
      <w:marLeft w:val="0"/>
      <w:marRight w:val="0"/>
      <w:marTop w:val="0"/>
      <w:marBottom w:val="0"/>
      <w:divBdr>
        <w:top w:val="none" w:sz="0" w:space="0" w:color="auto"/>
        <w:left w:val="none" w:sz="0" w:space="0" w:color="auto"/>
        <w:bottom w:val="none" w:sz="0" w:space="0" w:color="auto"/>
        <w:right w:val="none" w:sz="0" w:space="0" w:color="auto"/>
      </w:divBdr>
    </w:div>
    <w:div w:id="1242178294">
      <w:bodyDiv w:val="1"/>
      <w:marLeft w:val="0"/>
      <w:marRight w:val="0"/>
      <w:marTop w:val="0"/>
      <w:marBottom w:val="0"/>
      <w:divBdr>
        <w:top w:val="none" w:sz="0" w:space="0" w:color="auto"/>
        <w:left w:val="none" w:sz="0" w:space="0" w:color="auto"/>
        <w:bottom w:val="none" w:sz="0" w:space="0" w:color="auto"/>
        <w:right w:val="none" w:sz="0" w:space="0" w:color="auto"/>
      </w:divBdr>
      <w:divsChild>
        <w:div w:id="1271425577">
          <w:marLeft w:val="0"/>
          <w:marRight w:val="0"/>
          <w:marTop w:val="0"/>
          <w:marBottom w:val="0"/>
          <w:divBdr>
            <w:top w:val="none" w:sz="0" w:space="0" w:color="auto"/>
            <w:left w:val="none" w:sz="0" w:space="0" w:color="auto"/>
            <w:bottom w:val="none" w:sz="0" w:space="0" w:color="auto"/>
            <w:right w:val="none" w:sz="0" w:space="0" w:color="auto"/>
          </w:divBdr>
          <w:divsChild>
            <w:div w:id="1651399098">
              <w:marLeft w:val="0"/>
              <w:marRight w:val="0"/>
              <w:marTop w:val="30"/>
              <w:marBottom w:val="30"/>
              <w:divBdr>
                <w:top w:val="none" w:sz="0" w:space="0" w:color="auto"/>
                <w:left w:val="none" w:sz="0" w:space="0" w:color="auto"/>
                <w:bottom w:val="none" w:sz="0" w:space="0" w:color="auto"/>
                <w:right w:val="none" w:sz="0" w:space="0" w:color="auto"/>
              </w:divBdr>
              <w:divsChild>
                <w:div w:id="76293539">
                  <w:marLeft w:val="0"/>
                  <w:marRight w:val="0"/>
                  <w:marTop w:val="0"/>
                  <w:marBottom w:val="0"/>
                  <w:divBdr>
                    <w:top w:val="none" w:sz="0" w:space="0" w:color="auto"/>
                    <w:left w:val="none" w:sz="0" w:space="0" w:color="auto"/>
                    <w:bottom w:val="none" w:sz="0" w:space="0" w:color="auto"/>
                    <w:right w:val="none" w:sz="0" w:space="0" w:color="auto"/>
                  </w:divBdr>
                  <w:divsChild>
                    <w:div w:id="1847089298">
                      <w:marLeft w:val="0"/>
                      <w:marRight w:val="0"/>
                      <w:marTop w:val="0"/>
                      <w:marBottom w:val="0"/>
                      <w:divBdr>
                        <w:top w:val="none" w:sz="0" w:space="0" w:color="auto"/>
                        <w:left w:val="none" w:sz="0" w:space="0" w:color="auto"/>
                        <w:bottom w:val="none" w:sz="0" w:space="0" w:color="auto"/>
                        <w:right w:val="none" w:sz="0" w:space="0" w:color="auto"/>
                      </w:divBdr>
                    </w:div>
                  </w:divsChild>
                </w:div>
                <w:div w:id="193080077">
                  <w:marLeft w:val="0"/>
                  <w:marRight w:val="0"/>
                  <w:marTop w:val="0"/>
                  <w:marBottom w:val="0"/>
                  <w:divBdr>
                    <w:top w:val="none" w:sz="0" w:space="0" w:color="auto"/>
                    <w:left w:val="none" w:sz="0" w:space="0" w:color="auto"/>
                    <w:bottom w:val="none" w:sz="0" w:space="0" w:color="auto"/>
                    <w:right w:val="none" w:sz="0" w:space="0" w:color="auto"/>
                  </w:divBdr>
                  <w:divsChild>
                    <w:div w:id="728846525">
                      <w:marLeft w:val="0"/>
                      <w:marRight w:val="0"/>
                      <w:marTop w:val="0"/>
                      <w:marBottom w:val="0"/>
                      <w:divBdr>
                        <w:top w:val="none" w:sz="0" w:space="0" w:color="auto"/>
                        <w:left w:val="none" w:sz="0" w:space="0" w:color="auto"/>
                        <w:bottom w:val="none" w:sz="0" w:space="0" w:color="auto"/>
                        <w:right w:val="none" w:sz="0" w:space="0" w:color="auto"/>
                      </w:divBdr>
                    </w:div>
                  </w:divsChild>
                </w:div>
                <w:div w:id="261956739">
                  <w:marLeft w:val="0"/>
                  <w:marRight w:val="0"/>
                  <w:marTop w:val="0"/>
                  <w:marBottom w:val="0"/>
                  <w:divBdr>
                    <w:top w:val="none" w:sz="0" w:space="0" w:color="auto"/>
                    <w:left w:val="none" w:sz="0" w:space="0" w:color="auto"/>
                    <w:bottom w:val="none" w:sz="0" w:space="0" w:color="auto"/>
                    <w:right w:val="none" w:sz="0" w:space="0" w:color="auto"/>
                  </w:divBdr>
                  <w:divsChild>
                    <w:div w:id="1994210095">
                      <w:marLeft w:val="0"/>
                      <w:marRight w:val="0"/>
                      <w:marTop w:val="0"/>
                      <w:marBottom w:val="0"/>
                      <w:divBdr>
                        <w:top w:val="none" w:sz="0" w:space="0" w:color="auto"/>
                        <w:left w:val="none" w:sz="0" w:space="0" w:color="auto"/>
                        <w:bottom w:val="none" w:sz="0" w:space="0" w:color="auto"/>
                        <w:right w:val="none" w:sz="0" w:space="0" w:color="auto"/>
                      </w:divBdr>
                    </w:div>
                  </w:divsChild>
                </w:div>
                <w:div w:id="287123023">
                  <w:marLeft w:val="0"/>
                  <w:marRight w:val="0"/>
                  <w:marTop w:val="0"/>
                  <w:marBottom w:val="0"/>
                  <w:divBdr>
                    <w:top w:val="none" w:sz="0" w:space="0" w:color="auto"/>
                    <w:left w:val="none" w:sz="0" w:space="0" w:color="auto"/>
                    <w:bottom w:val="none" w:sz="0" w:space="0" w:color="auto"/>
                    <w:right w:val="none" w:sz="0" w:space="0" w:color="auto"/>
                  </w:divBdr>
                  <w:divsChild>
                    <w:div w:id="1535078084">
                      <w:marLeft w:val="0"/>
                      <w:marRight w:val="0"/>
                      <w:marTop w:val="0"/>
                      <w:marBottom w:val="0"/>
                      <w:divBdr>
                        <w:top w:val="none" w:sz="0" w:space="0" w:color="auto"/>
                        <w:left w:val="none" w:sz="0" w:space="0" w:color="auto"/>
                        <w:bottom w:val="none" w:sz="0" w:space="0" w:color="auto"/>
                        <w:right w:val="none" w:sz="0" w:space="0" w:color="auto"/>
                      </w:divBdr>
                    </w:div>
                  </w:divsChild>
                </w:div>
                <w:div w:id="321587308">
                  <w:marLeft w:val="0"/>
                  <w:marRight w:val="0"/>
                  <w:marTop w:val="0"/>
                  <w:marBottom w:val="0"/>
                  <w:divBdr>
                    <w:top w:val="none" w:sz="0" w:space="0" w:color="auto"/>
                    <w:left w:val="none" w:sz="0" w:space="0" w:color="auto"/>
                    <w:bottom w:val="none" w:sz="0" w:space="0" w:color="auto"/>
                    <w:right w:val="none" w:sz="0" w:space="0" w:color="auto"/>
                  </w:divBdr>
                  <w:divsChild>
                    <w:div w:id="131410954">
                      <w:marLeft w:val="0"/>
                      <w:marRight w:val="0"/>
                      <w:marTop w:val="0"/>
                      <w:marBottom w:val="0"/>
                      <w:divBdr>
                        <w:top w:val="none" w:sz="0" w:space="0" w:color="auto"/>
                        <w:left w:val="none" w:sz="0" w:space="0" w:color="auto"/>
                        <w:bottom w:val="none" w:sz="0" w:space="0" w:color="auto"/>
                        <w:right w:val="none" w:sz="0" w:space="0" w:color="auto"/>
                      </w:divBdr>
                    </w:div>
                  </w:divsChild>
                </w:div>
                <w:div w:id="402484390">
                  <w:marLeft w:val="0"/>
                  <w:marRight w:val="0"/>
                  <w:marTop w:val="0"/>
                  <w:marBottom w:val="0"/>
                  <w:divBdr>
                    <w:top w:val="none" w:sz="0" w:space="0" w:color="auto"/>
                    <w:left w:val="none" w:sz="0" w:space="0" w:color="auto"/>
                    <w:bottom w:val="none" w:sz="0" w:space="0" w:color="auto"/>
                    <w:right w:val="none" w:sz="0" w:space="0" w:color="auto"/>
                  </w:divBdr>
                  <w:divsChild>
                    <w:div w:id="69734588">
                      <w:marLeft w:val="0"/>
                      <w:marRight w:val="0"/>
                      <w:marTop w:val="0"/>
                      <w:marBottom w:val="0"/>
                      <w:divBdr>
                        <w:top w:val="none" w:sz="0" w:space="0" w:color="auto"/>
                        <w:left w:val="none" w:sz="0" w:space="0" w:color="auto"/>
                        <w:bottom w:val="none" w:sz="0" w:space="0" w:color="auto"/>
                        <w:right w:val="none" w:sz="0" w:space="0" w:color="auto"/>
                      </w:divBdr>
                    </w:div>
                  </w:divsChild>
                </w:div>
                <w:div w:id="522666408">
                  <w:marLeft w:val="0"/>
                  <w:marRight w:val="0"/>
                  <w:marTop w:val="0"/>
                  <w:marBottom w:val="0"/>
                  <w:divBdr>
                    <w:top w:val="none" w:sz="0" w:space="0" w:color="auto"/>
                    <w:left w:val="none" w:sz="0" w:space="0" w:color="auto"/>
                    <w:bottom w:val="none" w:sz="0" w:space="0" w:color="auto"/>
                    <w:right w:val="none" w:sz="0" w:space="0" w:color="auto"/>
                  </w:divBdr>
                  <w:divsChild>
                    <w:div w:id="704643413">
                      <w:marLeft w:val="0"/>
                      <w:marRight w:val="0"/>
                      <w:marTop w:val="0"/>
                      <w:marBottom w:val="0"/>
                      <w:divBdr>
                        <w:top w:val="none" w:sz="0" w:space="0" w:color="auto"/>
                        <w:left w:val="none" w:sz="0" w:space="0" w:color="auto"/>
                        <w:bottom w:val="none" w:sz="0" w:space="0" w:color="auto"/>
                        <w:right w:val="none" w:sz="0" w:space="0" w:color="auto"/>
                      </w:divBdr>
                    </w:div>
                  </w:divsChild>
                </w:div>
                <w:div w:id="524711690">
                  <w:marLeft w:val="0"/>
                  <w:marRight w:val="0"/>
                  <w:marTop w:val="0"/>
                  <w:marBottom w:val="0"/>
                  <w:divBdr>
                    <w:top w:val="none" w:sz="0" w:space="0" w:color="auto"/>
                    <w:left w:val="none" w:sz="0" w:space="0" w:color="auto"/>
                    <w:bottom w:val="none" w:sz="0" w:space="0" w:color="auto"/>
                    <w:right w:val="none" w:sz="0" w:space="0" w:color="auto"/>
                  </w:divBdr>
                  <w:divsChild>
                    <w:div w:id="1088506846">
                      <w:marLeft w:val="0"/>
                      <w:marRight w:val="0"/>
                      <w:marTop w:val="0"/>
                      <w:marBottom w:val="0"/>
                      <w:divBdr>
                        <w:top w:val="none" w:sz="0" w:space="0" w:color="auto"/>
                        <w:left w:val="none" w:sz="0" w:space="0" w:color="auto"/>
                        <w:bottom w:val="none" w:sz="0" w:space="0" w:color="auto"/>
                        <w:right w:val="none" w:sz="0" w:space="0" w:color="auto"/>
                      </w:divBdr>
                    </w:div>
                  </w:divsChild>
                </w:div>
                <w:div w:id="549000243">
                  <w:marLeft w:val="0"/>
                  <w:marRight w:val="0"/>
                  <w:marTop w:val="0"/>
                  <w:marBottom w:val="0"/>
                  <w:divBdr>
                    <w:top w:val="none" w:sz="0" w:space="0" w:color="auto"/>
                    <w:left w:val="none" w:sz="0" w:space="0" w:color="auto"/>
                    <w:bottom w:val="none" w:sz="0" w:space="0" w:color="auto"/>
                    <w:right w:val="none" w:sz="0" w:space="0" w:color="auto"/>
                  </w:divBdr>
                  <w:divsChild>
                    <w:div w:id="907887064">
                      <w:marLeft w:val="0"/>
                      <w:marRight w:val="0"/>
                      <w:marTop w:val="0"/>
                      <w:marBottom w:val="0"/>
                      <w:divBdr>
                        <w:top w:val="none" w:sz="0" w:space="0" w:color="auto"/>
                        <w:left w:val="none" w:sz="0" w:space="0" w:color="auto"/>
                        <w:bottom w:val="none" w:sz="0" w:space="0" w:color="auto"/>
                        <w:right w:val="none" w:sz="0" w:space="0" w:color="auto"/>
                      </w:divBdr>
                    </w:div>
                  </w:divsChild>
                </w:div>
                <w:div w:id="705176331">
                  <w:marLeft w:val="0"/>
                  <w:marRight w:val="0"/>
                  <w:marTop w:val="0"/>
                  <w:marBottom w:val="0"/>
                  <w:divBdr>
                    <w:top w:val="none" w:sz="0" w:space="0" w:color="auto"/>
                    <w:left w:val="none" w:sz="0" w:space="0" w:color="auto"/>
                    <w:bottom w:val="none" w:sz="0" w:space="0" w:color="auto"/>
                    <w:right w:val="none" w:sz="0" w:space="0" w:color="auto"/>
                  </w:divBdr>
                  <w:divsChild>
                    <w:div w:id="213546777">
                      <w:marLeft w:val="0"/>
                      <w:marRight w:val="0"/>
                      <w:marTop w:val="0"/>
                      <w:marBottom w:val="0"/>
                      <w:divBdr>
                        <w:top w:val="none" w:sz="0" w:space="0" w:color="auto"/>
                        <w:left w:val="none" w:sz="0" w:space="0" w:color="auto"/>
                        <w:bottom w:val="none" w:sz="0" w:space="0" w:color="auto"/>
                        <w:right w:val="none" w:sz="0" w:space="0" w:color="auto"/>
                      </w:divBdr>
                    </w:div>
                  </w:divsChild>
                </w:div>
                <w:div w:id="726145035">
                  <w:marLeft w:val="0"/>
                  <w:marRight w:val="0"/>
                  <w:marTop w:val="0"/>
                  <w:marBottom w:val="0"/>
                  <w:divBdr>
                    <w:top w:val="none" w:sz="0" w:space="0" w:color="auto"/>
                    <w:left w:val="none" w:sz="0" w:space="0" w:color="auto"/>
                    <w:bottom w:val="none" w:sz="0" w:space="0" w:color="auto"/>
                    <w:right w:val="none" w:sz="0" w:space="0" w:color="auto"/>
                  </w:divBdr>
                  <w:divsChild>
                    <w:div w:id="1966809178">
                      <w:marLeft w:val="0"/>
                      <w:marRight w:val="0"/>
                      <w:marTop w:val="0"/>
                      <w:marBottom w:val="0"/>
                      <w:divBdr>
                        <w:top w:val="none" w:sz="0" w:space="0" w:color="auto"/>
                        <w:left w:val="none" w:sz="0" w:space="0" w:color="auto"/>
                        <w:bottom w:val="none" w:sz="0" w:space="0" w:color="auto"/>
                        <w:right w:val="none" w:sz="0" w:space="0" w:color="auto"/>
                      </w:divBdr>
                    </w:div>
                  </w:divsChild>
                </w:div>
                <w:div w:id="789780639">
                  <w:marLeft w:val="0"/>
                  <w:marRight w:val="0"/>
                  <w:marTop w:val="0"/>
                  <w:marBottom w:val="0"/>
                  <w:divBdr>
                    <w:top w:val="none" w:sz="0" w:space="0" w:color="auto"/>
                    <w:left w:val="none" w:sz="0" w:space="0" w:color="auto"/>
                    <w:bottom w:val="none" w:sz="0" w:space="0" w:color="auto"/>
                    <w:right w:val="none" w:sz="0" w:space="0" w:color="auto"/>
                  </w:divBdr>
                  <w:divsChild>
                    <w:div w:id="1796371011">
                      <w:marLeft w:val="0"/>
                      <w:marRight w:val="0"/>
                      <w:marTop w:val="0"/>
                      <w:marBottom w:val="0"/>
                      <w:divBdr>
                        <w:top w:val="none" w:sz="0" w:space="0" w:color="auto"/>
                        <w:left w:val="none" w:sz="0" w:space="0" w:color="auto"/>
                        <w:bottom w:val="none" w:sz="0" w:space="0" w:color="auto"/>
                        <w:right w:val="none" w:sz="0" w:space="0" w:color="auto"/>
                      </w:divBdr>
                    </w:div>
                  </w:divsChild>
                </w:div>
                <w:div w:id="795106453">
                  <w:marLeft w:val="0"/>
                  <w:marRight w:val="0"/>
                  <w:marTop w:val="0"/>
                  <w:marBottom w:val="0"/>
                  <w:divBdr>
                    <w:top w:val="none" w:sz="0" w:space="0" w:color="auto"/>
                    <w:left w:val="none" w:sz="0" w:space="0" w:color="auto"/>
                    <w:bottom w:val="none" w:sz="0" w:space="0" w:color="auto"/>
                    <w:right w:val="none" w:sz="0" w:space="0" w:color="auto"/>
                  </w:divBdr>
                  <w:divsChild>
                    <w:div w:id="1452017065">
                      <w:marLeft w:val="0"/>
                      <w:marRight w:val="0"/>
                      <w:marTop w:val="0"/>
                      <w:marBottom w:val="0"/>
                      <w:divBdr>
                        <w:top w:val="none" w:sz="0" w:space="0" w:color="auto"/>
                        <w:left w:val="none" w:sz="0" w:space="0" w:color="auto"/>
                        <w:bottom w:val="none" w:sz="0" w:space="0" w:color="auto"/>
                        <w:right w:val="none" w:sz="0" w:space="0" w:color="auto"/>
                      </w:divBdr>
                    </w:div>
                  </w:divsChild>
                </w:div>
                <w:div w:id="849294043">
                  <w:marLeft w:val="0"/>
                  <w:marRight w:val="0"/>
                  <w:marTop w:val="0"/>
                  <w:marBottom w:val="0"/>
                  <w:divBdr>
                    <w:top w:val="none" w:sz="0" w:space="0" w:color="auto"/>
                    <w:left w:val="none" w:sz="0" w:space="0" w:color="auto"/>
                    <w:bottom w:val="none" w:sz="0" w:space="0" w:color="auto"/>
                    <w:right w:val="none" w:sz="0" w:space="0" w:color="auto"/>
                  </w:divBdr>
                  <w:divsChild>
                    <w:div w:id="849298378">
                      <w:marLeft w:val="0"/>
                      <w:marRight w:val="0"/>
                      <w:marTop w:val="0"/>
                      <w:marBottom w:val="0"/>
                      <w:divBdr>
                        <w:top w:val="none" w:sz="0" w:space="0" w:color="auto"/>
                        <w:left w:val="none" w:sz="0" w:space="0" w:color="auto"/>
                        <w:bottom w:val="none" w:sz="0" w:space="0" w:color="auto"/>
                        <w:right w:val="none" w:sz="0" w:space="0" w:color="auto"/>
                      </w:divBdr>
                    </w:div>
                  </w:divsChild>
                </w:div>
                <w:div w:id="908999911">
                  <w:marLeft w:val="0"/>
                  <w:marRight w:val="0"/>
                  <w:marTop w:val="0"/>
                  <w:marBottom w:val="0"/>
                  <w:divBdr>
                    <w:top w:val="none" w:sz="0" w:space="0" w:color="auto"/>
                    <w:left w:val="none" w:sz="0" w:space="0" w:color="auto"/>
                    <w:bottom w:val="none" w:sz="0" w:space="0" w:color="auto"/>
                    <w:right w:val="none" w:sz="0" w:space="0" w:color="auto"/>
                  </w:divBdr>
                  <w:divsChild>
                    <w:div w:id="1502043834">
                      <w:marLeft w:val="0"/>
                      <w:marRight w:val="0"/>
                      <w:marTop w:val="0"/>
                      <w:marBottom w:val="0"/>
                      <w:divBdr>
                        <w:top w:val="none" w:sz="0" w:space="0" w:color="auto"/>
                        <w:left w:val="none" w:sz="0" w:space="0" w:color="auto"/>
                        <w:bottom w:val="none" w:sz="0" w:space="0" w:color="auto"/>
                        <w:right w:val="none" w:sz="0" w:space="0" w:color="auto"/>
                      </w:divBdr>
                    </w:div>
                  </w:divsChild>
                </w:div>
                <w:div w:id="975915310">
                  <w:marLeft w:val="0"/>
                  <w:marRight w:val="0"/>
                  <w:marTop w:val="0"/>
                  <w:marBottom w:val="0"/>
                  <w:divBdr>
                    <w:top w:val="none" w:sz="0" w:space="0" w:color="auto"/>
                    <w:left w:val="none" w:sz="0" w:space="0" w:color="auto"/>
                    <w:bottom w:val="none" w:sz="0" w:space="0" w:color="auto"/>
                    <w:right w:val="none" w:sz="0" w:space="0" w:color="auto"/>
                  </w:divBdr>
                  <w:divsChild>
                    <w:div w:id="112406079">
                      <w:marLeft w:val="0"/>
                      <w:marRight w:val="0"/>
                      <w:marTop w:val="0"/>
                      <w:marBottom w:val="0"/>
                      <w:divBdr>
                        <w:top w:val="none" w:sz="0" w:space="0" w:color="auto"/>
                        <w:left w:val="none" w:sz="0" w:space="0" w:color="auto"/>
                        <w:bottom w:val="none" w:sz="0" w:space="0" w:color="auto"/>
                        <w:right w:val="none" w:sz="0" w:space="0" w:color="auto"/>
                      </w:divBdr>
                    </w:div>
                  </w:divsChild>
                </w:div>
                <w:div w:id="1015230679">
                  <w:marLeft w:val="0"/>
                  <w:marRight w:val="0"/>
                  <w:marTop w:val="0"/>
                  <w:marBottom w:val="0"/>
                  <w:divBdr>
                    <w:top w:val="none" w:sz="0" w:space="0" w:color="auto"/>
                    <w:left w:val="none" w:sz="0" w:space="0" w:color="auto"/>
                    <w:bottom w:val="none" w:sz="0" w:space="0" w:color="auto"/>
                    <w:right w:val="none" w:sz="0" w:space="0" w:color="auto"/>
                  </w:divBdr>
                  <w:divsChild>
                    <w:div w:id="1223058938">
                      <w:marLeft w:val="0"/>
                      <w:marRight w:val="0"/>
                      <w:marTop w:val="0"/>
                      <w:marBottom w:val="0"/>
                      <w:divBdr>
                        <w:top w:val="none" w:sz="0" w:space="0" w:color="auto"/>
                        <w:left w:val="none" w:sz="0" w:space="0" w:color="auto"/>
                        <w:bottom w:val="none" w:sz="0" w:space="0" w:color="auto"/>
                        <w:right w:val="none" w:sz="0" w:space="0" w:color="auto"/>
                      </w:divBdr>
                    </w:div>
                  </w:divsChild>
                </w:div>
                <w:div w:id="1035740284">
                  <w:marLeft w:val="0"/>
                  <w:marRight w:val="0"/>
                  <w:marTop w:val="0"/>
                  <w:marBottom w:val="0"/>
                  <w:divBdr>
                    <w:top w:val="none" w:sz="0" w:space="0" w:color="auto"/>
                    <w:left w:val="none" w:sz="0" w:space="0" w:color="auto"/>
                    <w:bottom w:val="none" w:sz="0" w:space="0" w:color="auto"/>
                    <w:right w:val="none" w:sz="0" w:space="0" w:color="auto"/>
                  </w:divBdr>
                  <w:divsChild>
                    <w:div w:id="1574699610">
                      <w:marLeft w:val="0"/>
                      <w:marRight w:val="0"/>
                      <w:marTop w:val="0"/>
                      <w:marBottom w:val="0"/>
                      <w:divBdr>
                        <w:top w:val="none" w:sz="0" w:space="0" w:color="auto"/>
                        <w:left w:val="none" w:sz="0" w:space="0" w:color="auto"/>
                        <w:bottom w:val="none" w:sz="0" w:space="0" w:color="auto"/>
                        <w:right w:val="none" w:sz="0" w:space="0" w:color="auto"/>
                      </w:divBdr>
                    </w:div>
                  </w:divsChild>
                </w:div>
                <w:div w:id="1048604959">
                  <w:marLeft w:val="0"/>
                  <w:marRight w:val="0"/>
                  <w:marTop w:val="0"/>
                  <w:marBottom w:val="0"/>
                  <w:divBdr>
                    <w:top w:val="none" w:sz="0" w:space="0" w:color="auto"/>
                    <w:left w:val="none" w:sz="0" w:space="0" w:color="auto"/>
                    <w:bottom w:val="none" w:sz="0" w:space="0" w:color="auto"/>
                    <w:right w:val="none" w:sz="0" w:space="0" w:color="auto"/>
                  </w:divBdr>
                  <w:divsChild>
                    <w:div w:id="1626279371">
                      <w:marLeft w:val="0"/>
                      <w:marRight w:val="0"/>
                      <w:marTop w:val="0"/>
                      <w:marBottom w:val="0"/>
                      <w:divBdr>
                        <w:top w:val="none" w:sz="0" w:space="0" w:color="auto"/>
                        <w:left w:val="none" w:sz="0" w:space="0" w:color="auto"/>
                        <w:bottom w:val="none" w:sz="0" w:space="0" w:color="auto"/>
                        <w:right w:val="none" w:sz="0" w:space="0" w:color="auto"/>
                      </w:divBdr>
                    </w:div>
                  </w:divsChild>
                </w:div>
                <w:div w:id="1051417781">
                  <w:marLeft w:val="0"/>
                  <w:marRight w:val="0"/>
                  <w:marTop w:val="0"/>
                  <w:marBottom w:val="0"/>
                  <w:divBdr>
                    <w:top w:val="none" w:sz="0" w:space="0" w:color="auto"/>
                    <w:left w:val="none" w:sz="0" w:space="0" w:color="auto"/>
                    <w:bottom w:val="none" w:sz="0" w:space="0" w:color="auto"/>
                    <w:right w:val="none" w:sz="0" w:space="0" w:color="auto"/>
                  </w:divBdr>
                  <w:divsChild>
                    <w:div w:id="1218470543">
                      <w:marLeft w:val="0"/>
                      <w:marRight w:val="0"/>
                      <w:marTop w:val="0"/>
                      <w:marBottom w:val="0"/>
                      <w:divBdr>
                        <w:top w:val="none" w:sz="0" w:space="0" w:color="auto"/>
                        <w:left w:val="none" w:sz="0" w:space="0" w:color="auto"/>
                        <w:bottom w:val="none" w:sz="0" w:space="0" w:color="auto"/>
                        <w:right w:val="none" w:sz="0" w:space="0" w:color="auto"/>
                      </w:divBdr>
                    </w:div>
                  </w:divsChild>
                </w:div>
                <w:div w:id="1162235924">
                  <w:marLeft w:val="0"/>
                  <w:marRight w:val="0"/>
                  <w:marTop w:val="0"/>
                  <w:marBottom w:val="0"/>
                  <w:divBdr>
                    <w:top w:val="none" w:sz="0" w:space="0" w:color="auto"/>
                    <w:left w:val="none" w:sz="0" w:space="0" w:color="auto"/>
                    <w:bottom w:val="none" w:sz="0" w:space="0" w:color="auto"/>
                    <w:right w:val="none" w:sz="0" w:space="0" w:color="auto"/>
                  </w:divBdr>
                  <w:divsChild>
                    <w:div w:id="181555204">
                      <w:marLeft w:val="0"/>
                      <w:marRight w:val="0"/>
                      <w:marTop w:val="0"/>
                      <w:marBottom w:val="0"/>
                      <w:divBdr>
                        <w:top w:val="none" w:sz="0" w:space="0" w:color="auto"/>
                        <w:left w:val="none" w:sz="0" w:space="0" w:color="auto"/>
                        <w:bottom w:val="none" w:sz="0" w:space="0" w:color="auto"/>
                        <w:right w:val="none" w:sz="0" w:space="0" w:color="auto"/>
                      </w:divBdr>
                    </w:div>
                  </w:divsChild>
                </w:div>
                <w:div w:id="1164053304">
                  <w:marLeft w:val="0"/>
                  <w:marRight w:val="0"/>
                  <w:marTop w:val="0"/>
                  <w:marBottom w:val="0"/>
                  <w:divBdr>
                    <w:top w:val="none" w:sz="0" w:space="0" w:color="auto"/>
                    <w:left w:val="none" w:sz="0" w:space="0" w:color="auto"/>
                    <w:bottom w:val="none" w:sz="0" w:space="0" w:color="auto"/>
                    <w:right w:val="none" w:sz="0" w:space="0" w:color="auto"/>
                  </w:divBdr>
                  <w:divsChild>
                    <w:div w:id="811487152">
                      <w:marLeft w:val="0"/>
                      <w:marRight w:val="0"/>
                      <w:marTop w:val="0"/>
                      <w:marBottom w:val="0"/>
                      <w:divBdr>
                        <w:top w:val="none" w:sz="0" w:space="0" w:color="auto"/>
                        <w:left w:val="none" w:sz="0" w:space="0" w:color="auto"/>
                        <w:bottom w:val="none" w:sz="0" w:space="0" w:color="auto"/>
                        <w:right w:val="none" w:sz="0" w:space="0" w:color="auto"/>
                      </w:divBdr>
                    </w:div>
                  </w:divsChild>
                </w:div>
                <w:div w:id="1165323217">
                  <w:marLeft w:val="0"/>
                  <w:marRight w:val="0"/>
                  <w:marTop w:val="0"/>
                  <w:marBottom w:val="0"/>
                  <w:divBdr>
                    <w:top w:val="none" w:sz="0" w:space="0" w:color="auto"/>
                    <w:left w:val="none" w:sz="0" w:space="0" w:color="auto"/>
                    <w:bottom w:val="none" w:sz="0" w:space="0" w:color="auto"/>
                    <w:right w:val="none" w:sz="0" w:space="0" w:color="auto"/>
                  </w:divBdr>
                  <w:divsChild>
                    <w:div w:id="1271743638">
                      <w:marLeft w:val="0"/>
                      <w:marRight w:val="0"/>
                      <w:marTop w:val="0"/>
                      <w:marBottom w:val="0"/>
                      <w:divBdr>
                        <w:top w:val="none" w:sz="0" w:space="0" w:color="auto"/>
                        <w:left w:val="none" w:sz="0" w:space="0" w:color="auto"/>
                        <w:bottom w:val="none" w:sz="0" w:space="0" w:color="auto"/>
                        <w:right w:val="none" w:sz="0" w:space="0" w:color="auto"/>
                      </w:divBdr>
                    </w:div>
                  </w:divsChild>
                </w:div>
                <w:div w:id="1316684909">
                  <w:marLeft w:val="0"/>
                  <w:marRight w:val="0"/>
                  <w:marTop w:val="0"/>
                  <w:marBottom w:val="0"/>
                  <w:divBdr>
                    <w:top w:val="none" w:sz="0" w:space="0" w:color="auto"/>
                    <w:left w:val="none" w:sz="0" w:space="0" w:color="auto"/>
                    <w:bottom w:val="none" w:sz="0" w:space="0" w:color="auto"/>
                    <w:right w:val="none" w:sz="0" w:space="0" w:color="auto"/>
                  </w:divBdr>
                  <w:divsChild>
                    <w:div w:id="2048874394">
                      <w:marLeft w:val="0"/>
                      <w:marRight w:val="0"/>
                      <w:marTop w:val="0"/>
                      <w:marBottom w:val="0"/>
                      <w:divBdr>
                        <w:top w:val="none" w:sz="0" w:space="0" w:color="auto"/>
                        <w:left w:val="none" w:sz="0" w:space="0" w:color="auto"/>
                        <w:bottom w:val="none" w:sz="0" w:space="0" w:color="auto"/>
                        <w:right w:val="none" w:sz="0" w:space="0" w:color="auto"/>
                      </w:divBdr>
                    </w:div>
                  </w:divsChild>
                </w:div>
                <w:div w:id="1324503408">
                  <w:marLeft w:val="0"/>
                  <w:marRight w:val="0"/>
                  <w:marTop w:val="0"/>
                  <w:marBottom w:val="0"/>
                  <w:divBdr>
                    <w:top w:val="none" w:sz="0" w:space="0" w:color="auto"/>
                    <w:left w:val="none" w:sz="0" w:space="0" w:color="auto"/>
                    <w:bottom w:val="none" w:sz="0" w:space="0" w:color="auto"/>
                    <w:right w:val="none" w:sz="0" w:space="0" w:color="auto"/>
                  </w:divBdr>
                  <w:divsChild>
                    <w:div w:id="47145456">
                      <w:marLeft w:val="0"/>
                      <w:marRight w:val="0"/>
                      <w:marTop w:val="0"/>
                      <w:marBottom w:val="0"/>
                      <w:divBdr>
                        <w:top w:val="none" w:sz="0" w:space="0" w:color="auto"/>
                        <w:left w:val="none" w:sz="0" w:space="0" w:color="auto"/>
                        <w:bottom w:val="none" w:sz="0" w:space="0" w:color="auto"/>
                        <w:right w:val="none" w:sz="0" w:space="0" w:color="auto"/>
                      </w:divBdr>
                    </w:div>
                  </w:divsChild>
                </w:div>
                <w:div w:id="1384864437">
                  <w:marLeft w:val="0"/>
                  <w:marRight w:val="0"/>
                  <w:marTop w:val="0"/>
                  <w:marBottom w:val="0"/>
                  <w:divBdr>
                    <w:top w:val="none" w:sz="0" w:space="0" w:color="auto"/>
                    <w:left w:val="none" w:sz="0" w:space="0" w:color="auto"/>
                    <w:bottom w:val="none" w:sz="0" w:space="0" w:color="auto"/>
                    <w:right w:val="none" w:sz="0" w:space="0" w:color="auto"/>
                  </w:divBdr>
                  <w:divsChild>
                    <w:div w:id="455149597">
                      <w:marLeft w:val="0"/>
                      <w:marRight w:val="0"/>
                      <w:marTop w:val="0"/>
                      <w:marBottom w:val="0"/>
                      <w:divBdr>
                        <w:top w:val="none" w:sz="0" w:space="0" w:color="auto"/>
                        <w:left w:val="none" w:sz="0" w:space="0" w:color="auto"/>
                        <w:bottom w:val="none" w:sz="0" w:space="0" w:color="auto"/>
                        <w:right w:val="none" w:sz="0" w:space="0" w:color="auto"/>
                      </w:divBdr>
                    </w:div>
                  </w:divsChild>
                </w:div>
                <w:div w:id="1417822028">
                  <w:marLeft w:val="0"/>
                  <w:marRight w:val="0"/>
                  <w:marTop w:val="0"/>
                  <w:marBottom w:val="0"/>
                  <w:divBdr>
                    <w:top w:val="none" w:sz="0" w:space="0" w:color="auto"/>
                    <w:left w:val="none" w:sz="0" w:space="0" w:color="auto"/>
                    <w:bottom w:val="none" w:sz="0" w:space="0" w:color="auto"/>
                    <w:right w:val="none" w:sz="0" w:space="0" w:color="auto"/>
                  </w:divBdr>
                  <w:divsChild>
                    <w:div w:id="1629630102">
                      <w:marLeft w:val="0"/>
                      <w:marRight w:val="0"/>
                      <w:marTop w:val="0"/>
                      <w:marBottom w:val="0"/>
                      <w:divBdr>
                        <w:top w:val="none" w:sz="0" w:space="0" w:color="auto"/>
                        <w:left w:val="none" w:sz="0" w:space="0" w:color="auto"/>
                        <w:bottom w:val="none" w:sz="0" w:space="0" w:color="auto"/>
                        <w:right w:val="none" w:sz="0" w:space="0" w:color="auto"/>
                      </w:divBdr>
                    </w:div>
                  </w:divsChild>
                </w:div>
                <w:div w:id="1431318197">
                  <w:marLeft w:val="0"/>
                  <w:marRight w:val="0"/>
                  <w:marTop w:val="0"/>
                  <w:marBottom w:val="0"/>
                  <w:divBdr>
                    <w:top w:val="none" w:sz="0" w:space="0" w:color="auto"/>
                    <w:left w:val="none" w:sz="0" w:space="0" w:color="auto"/>
                    <w:bottom w:val="none" w:sz="0" w:space="0" w:color="auto"/>
                    <w:right w:val="none" w:sz="0" w:space="0" w:color="auto"/>
                  </w:divBdr>
                  <w:divsChild>
                    <w:div w:id="46103546">
                      <w:marLeft w:val="0"/>
                      <w:marRight w:val="0"/>
                      <w:marTop w:val="0"/>
                      <w:marBottom w:val="0"/>
                      <w:divBdr>
                        <w:top w:val="none" w:sz="0" w:space="0" w:color="auto"/>
                        <w:left w:val="none" w:sz="0" w:space="0" w:color="auto"/>
                        <w:bottom w:val="none" w:sz="0" w:space="0" w:color="auto"/>
                        <w:right w:val="none" w:sz="0" w:space="0" w:color="auto"/>
                      </w:divBdr>
                    </w:div>
                  </w:divsChild>
                </w:div>
                <w:div w:id="1461802521">
                  <w:marLeft w:val="0"/>
                  <w:marRight w:val="0"/>
                  <w:marTop w:val="0"/>
                  <w:marBottom w:val="0"/>
                  <w:divBdr>
                    <w:top w:val="none" w:sz="0" w:space="0" w:color="auto"/>
                    <w:left w:val="none" w:sz="0" w:space="0" w:color="auto"/>
                    <w:bottom w:val="none" w:sz="0" w:space="0" w:color="auto"/>
                    <w:right w:val="none" w:sz="0" w:space="0" w:color="auto"/>
                  </w:divBdr>
                  <w:divsChild>
                    <w:div w:id="1704361435">
                      <w:marLeft w:val="0"/>
                      <w:marRight w:val="0"/>
                      <w:marTop w:val="0"/>
                      <w:marBottom w:val="0"/>
                      <w:divBdr>
                        <w:top w:val="none" w:sz="0" w:space="0" w:color="auto"/>
                        <w:left w:val="none" w:sz="0" w:space="0" w:color="auto"/>
                        <w:bottom w:val="none" w:sz="0" w:space="0" w:color="auto"/>
                        <w:right w:val="none" w:sz="0" w:space="0" w:color="auto"/>
                      </w:divBdr>
                    </w:div>
                  </w:divsChild>
                </w:div>
                <w:div w:id="1482498862">
                  <w:marLeft w:val="0"/>
                  <w:marRight w:val="0"/>
                  <w:marTop w:val="0"/>
                  <w:marBottom w:val="0"/>
                  <w:divBdr>
                    <w:top w:val="none" w:sz="0" w:space="0" w:color="auto"/>
                    <w:left w:val="none" w:sz="0" w:space="0" w:color="auto"/>
                    <w:bottom w:val="none" w:sz="0" w:space="0" w:color="auto"/>
                    <w:right w:val="none" w:sz="0" w:space="0" w:color="auto"/>
                  </w:divBdr>
                  <w:divsChild>
                    <w:div w:id="1060396091">
                      <w:marLeft w:val="0"/>
                      <w:marRight w:val="0"/>
                      <w:marTop w:val="0"/>
                      <w:marBottom w:val="0"/>
                      <w:divBdr>
                        <w:top w:val="none" w:sz="0" w:space="0" w:color="auto"/>
                        <w:left w:val="none" w:sz="0" w:space="0" w:color="auto"/>
                        <w:bottom w:val="none" w:sz="0" w:space="0" w:color="auto"/>
                        <w:right w:val="none" w:sz="0" w:space="0" w:color="auto"/>
                      </w:divBdr>
                    </w:div>
                  </w:divsChild>
                </w:div>
                <w:div w:id="1510440932">
                  <w:marLeft w:val="0"/>
                  <w:marRight w:val="0"/>
                  <w:marTop w:val="0"/>
                  <w:marBottom w:val="0"/>
                  <w:divBdr>
                    <w:top w:val="none" w:sz="0" w:space="0" w:color="auto"/>
                    <w:left w:val="none" w:sz="0" w:space="0" w:color="auto"/>
                    <w:bottom w:val="none" w:sz="0" w:space="0" w:color="auto"/>
                    <w:right w:val="none" w:sz="0" w:space="0" w:color="auto"/>
                  </w:divBdr>
                  <w:divsChild>
                    <w:div w:id="536353803">
                      <w:marLeft w:val="0"/>
                      <w:marRight w:val="0"/>
                      <w:marTop w:val="0"/>
                      <w:marBottom w:val="0"/>
                      <w:divBdr>
                        <w:top w:val="none" w:sz="0" w:space="0" w:color="auto"/>
                        <w:left w:val="none" w:sz="0" w:space="0" w:color="auto"/>
                        <w:bottom w:val="none" w:sz="0" w:space="0" w:color="auto"/>
                        <w:right w:val="none" w:sz="0" w:space="0" w:color="auto"/>
                      </w:divBdr>
                    </w:div>
                  </w:divsChild>
                </w:div>
                <w:div w:id="1539244187">
                  <w:marLeft w:val="0"/>
                  <w:marRight w:val="0"/>
                  <w:marTop w:val="0"/>
                  <w:marBottom w:val="0"/>
                  <w:divBdr>
                    <w:top w:val="none" w:sz="0" w:space="0" w:color="auto"/>
                    <w:left w:val="none" w:sz="0" w:space="0" w:color="auto"/>
                    <w:bottom w:val="none" w:sz="0" w:space="0" w:color="auto"/>
                    <w:right w:val="none" w:sz="0" w:space="0" w:color="auto"/>
                  </w:divBdr>
                  <w:divsChild>
                    <w:div w:id="949505348">
                      <w:marLeft w:val="0"/>
                      <w:marRight w:val="0"/>
                      <w:marTop w:val="0"/>
                      <w:marBottom w:val="0"/>
                      <w:divBdr>
                        <w:top w:val="none" w:sz="0" w:space="0" w:color="auto"/>
                        <w:left w:val="none" w:sz="0" w:space="0" w:color="auto"/>
                        <w:bottom w:val="none" w:sz="0" w:space="0" w:color="auto"/>
                        <w:right w:val="none" w:sz="0" w:space="0" w:color="auto"/>
                      </w:divBdr>
                    </w:div>
                  </w:divsChild>
                </w:div>
                <w:div w:id="1573394608">
                  <w:marLeft w:val="0"/>
                  <w:marRight w:val="0"/>
                  <w:marTop w:val="0"/>
                  <w:marBottom w:val="0"/>
                  <w:divBdr>
                    <w:top w:val="none" w:sz="0" w:space="0" w:color="auto"/>
                    <w:left w:val="none" w:sz="0" w:space="0" w:color="auto"/>
                    <w:bottom w:val="none" w:sz="0" w:space="0" w:color="auto"/>
                    <w:right w:val="none" w:sz="0" w:space="0" w:color="auto"/>
                  </w:divBdr>
                  <w:divsChild>
                    <w:div w:id="390429013">
                      <w:marLeft w:val="0"/>
                      <w:marRight w:val="0"/>
                      <w:marTop w:val="0"/>
                      <w:marBottom w:val="0"/>
                      <w:divBdr>
                        <w:top w:val="none" w:sz="0" w:space="0" w:color="auto"/>
                        <w:left w:val="none" w:sz="0" w:space="0" w:color="auto"/>
                        <w:bottom w:val="none" w:sz="0" w:space="0" w:color="auto"/>
                        <w:right w:val="none" w:sz="0" w:space="0" w:color="auto"/>
                      </w:divBdr>
                    </w:div>
                  </w:divsChild>
                </w:div>
                <w:div w:id="1600874727">
                  <w:marLeft w:val="0"/>
                  <w:marRight w:val="0"/>
                  <w:marTop w:val="0"/>
                  <w:marBottom w:val="0"/>
                  <w:divBdr>
                    <w:top w:val="none" w:sz="0" w:space="0" w:color="auto"/>
                    <w:left w:val="none" w:sz="0" w:space="0" w:color="auto"/>
                    <w:bottom w:val="none" w:sz="0" w:space="0" w:color="auto"/>
                    <w:right w:val="none" w:sz="0" w:space="0" w:color="auto"/>
                  </w:divBdr>
                  <w:divsChild>
                    <w:div w:id="755982939">
                      <w:marLeft w:val="0"/>
                      <w:marRight w:val="0"/>
                      <w:marTop w:val="0"/>
                      <w:marBottom w:val="0"/>
                      <w:divBdr>
                        <w:top w:val="none" w:sz="0" w:space="0" w:color="auto"/>
                        <w:left w:val="none" w:sz="0" w:space="0" w:color="auto"/>
                        <w:bottom w:val="none" w:sz="0" w:space="0" w:color="auto"/>
                        <w:right w:val="none" w:sz="0" w:space="0" w:color="auto"/>
                      </w:divBdr>
                    </w:div>
                  </w:divsChild>
                </w:div>
                <w:div w:id="1793523827">
                  <w:marLeft w:val="0"/>
                  <w:marRight w:val="0"/>
                  <w:marTop w:val="0"/>
                  <w:marBottom w:val="0"/>
                  <w:divBdr>
                    <w:top w:val="none" w:sz="0" w:space="0" w:color="auto"/>
                    <w:left w:val="none" w:sz="0" w:space="0" w:color="auto"/>
                    <w:bottom w:val="none" w:sz="0" w:space="0" w:color="auto"/>
                    <w:right w:val="none" w:sz="0" w:space="0" w:color="auto"/>
                  </w:divBdr>
                  <w:divsChild>
                    <w:div w:id="1397699457">
                      <w:marLeft w:val="0"/>
                      <w:marRight w:val="0"/>
                      <w:marTop w:val="0"/>
                      <w:marBottom w:val="0"/>
                      <w:divBdr>
                        <w:top w:val="none" w:sz="0" w:space="0" w:color="auto"/>
                        <w:left w:val="none" w:sz="0" w:space="0" w:color="auto"/>
                        <w:bottom w:val="none" w:sz="0" w:space="0" w:color="auto"/>
                        <w:right w:val="none" w:sz="0" w:space="0" w:color="auto"/>
                      </w:divBdr>
                    </w:div>
                  </w:divsChild>
                </w:div>
                <w:div w:id="1865970942">
                  <w:marLeft w:val="0"/>
                  <w:marRight w:val="0"/>
                  <w:marTop w:val="0"/>
                  <w:marBottom w:val="0"/>
                  <w:divBdr>
                    <w:top w:val="none" w:sz="0" w:space="0" w:color="auto"/>
                    <w:left w:val="none" w:sz="0" w:space="0" w:color="auto"/>
                    <w:bottom w:val="none" w:sz="0" w:space="0" w:color="auto"/>
                    <w:right w:val="none" w:sz="0" w:space="0" w:color="auto"/>
                  </w:divBdr>
                  <w:divsChild>
                    <w:div w:id="2031569801">
                      <w:marLeft w:val="0"/>
                      <w:marRight w:val="0"/>
                      <w:marTop w:val="0"/>
                      <w:marBottom w:val="0"/>
                      <w:divBdr>
                        <w:top w:val="none" w:sz="0" w:space="0" w:color="auto"/>
                        <w:left w:val="none" w:sz="0" w:space="0" w:color="auto"/>
                        <w:bottom w:val="none" w:sz="0" w:space="0" w:color="auto"/>
                        <w:right w:val="none" w:sz="0" w:space="0" w:color="auto"/>
                      </w:divBdr>
                    </w:div>
                  </w:divsChild>
                </w:div>
                <w:div w:id="1968970236">
                  <w:marLeft w:val="0"/>
                  <w:marRight w:val="0"/>
                  <w:marTop w:val="0"/>
                  <w:marBottom w:val="0"/>
                  <w:divBdr>
                    <w:top w:val="none" w:sz="0" w:space="0" w:color="auto"/>
                    <w:left w:val="none" w:sz="0" w:space="0" w:color="auto"/>
                    <w:bottom w:val="none" w:sz="0" w:space="0" w:color="auto"/>
                    <w:right w:val="none" w:sz="0" w:space="0" w:color="auto"/>
                  </w:divBdr>
                  <w:divsChild>
                    <w:div w:id="1173765144">
                      <w:marLeft w:val="0"/>
                      <w:marRight w:val="0"/>
                      <w:marTop w:val="0"/>
                      <w:marBottom w:val="0"/>
                      <w:divBdr>
                        <w:top w:val="none" w:sz="0" w:space="0" w:color="auto"/>
                        <w:left w:val="none" w:sz="0" w:space="0" w:color="auto"/>
                        <w:bottom w:val="none" w:sz="0" w:space="0" w:color="auto"/>
                        <w:right w:val="none" w:sz="0" w:space="0" w:color="auto"/>
                      </w:divBdr>
                    </w:div>
                  </w:divsChild>
                </w:div>
                <w:div w:id="1985238330">
                  <w:marLeft w:val="0"/>
                  <w:marRight w:val="0"/>
                  <w:marTop w:val="0"/>
                  <w:marBottom w:val="0"/>
                  <w:divBdr>
                    <w:top w:val="none" w:sz="0" w:space="0" w:color="auto"/>
                    <w:left w:val="none" w:sz="0" w:space="0" w:color="auto"/>
                    <w:bottom w:val="none" w:sz="0" w:space="0" w:color="auto"/>
                    <w:right w:val="none" w:sz="0" w:space="0" w:color="auto"/>
                  </w:divBdr>
                  <w:divsChild>
                    <w:div w:id="1744142274">
                      <w:marLeft w:val="0"/>
                      <w:marRight w:val="0"/>
                      <w:marTop w:val="0"/>
                      <w:marBottom w:val="0"/>
                      <w:divBdr>
                        <w:top w:val="none" w:sz="0" w:space="0" w:color="auto"/>
                        <w:left w:val="none" w:sz="0" w:space="0" w:color="auto"/>
                        <w:bottom w:val="none" w:sz="0" w:space="0" w:color="auto"/>
                        <w:right w:val="none" w:sz="0" w:space="0" w:color="auto"/>
                      </w:divBdr>
                    </w:div>
                  </w:divsChild>
                </w:div>
                <w:div w:id="2048094562">
                  <w:marLeft w:val="0"/>
                  <w:marRight w:val="0"/>
                  <w:marTop w:val="0"/>
                  <w:marBottom w:val="0"/>
                  <w:divBdr>
                    <w:top w:val="none" w:sz="0" w:space="0" w:color="auto"/>
                    <w:left w:val="none" w:sz="0" w:space="0" w:color="auto"/>
                    <w:bottom w:val="none" w:sz="0" w:space="0" w:color="auto"/>
                    <w:right w:val="none" w:sz="0" w:space="0" w:color="auto"/>
                  </w:divBdr>
                  <w:divsChild>
                    <w:div w:id="1366447490">
                      <w:marLeft w:val="0"/>
                      <w:marRight w:val="0"/>
                      <w:marTop w:val="0"/>
                      <w:marBottom w:val="0"/>
                      <w:divBdr>
                        <w:top w:val="none" w:sz="0" w:space="0" w:color="auto"/>
                        <w:left w:val="none" w:sz="0" w:space="0" w:color="auto"/>
                        <w:bottom w:val="none" w:sz="0" w:space="0" w:color="auto"/>
                        <w:right w:val="none" w:sz="0" w:space="0" w:color="auto"/>
                      </w:divBdr>
                    </w:div>
                  </w:divsChild>
                </w:div>
                <w:div w:id="2102600016">
                  <w:marLeft w:val="0"/>
                  <w:marRight w:val="0"/>
                  <w:marTop w:val="0"/>
                  <w:marBottom w:val="0"/>
                  <w:divBdr>
                    <w:top w:val="none" w:sz="0" w:space="0" w:color="auto"/>
                    <w:left w:val="none" w:sz="0" w:space="0" w:color="auto"/>
                    <w:bottom w:val="none" w:sz="0" w:space="0" w:color="auto"/>
                    <w:right w:val="none" w:sz="0" w:space="0" w:color="auto"/>
                  </w:divBdr>
                  <w:divsChild>
                    <w:div w:id="939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221">
          <w:marLeft w:val="0"/>
          <w:marRight w:val="0"/>
          <w:marTop w:val="0"/>
          <w:marBottom w:val="0"/>
          <w:divBdr>
            <w:top w:val="none" w:sz="0" w:space="0" w:color="auto"/>
            <w:left w:val="none" w:sz="0" w:space="0" w:color="auto"/>
            <w:bottom w:val="none" w:sz="0" w:space="0" w:color="auto"/>
            <w:right w:val="none" w:sz="0" w:space="0" w:color="auto"/>
          </w:divBdr>
        </w:div>
      </w:divsChild>
    </w:div>
    <w:div w:id="1269046235">
      <w:bodyDiv w:val="1"/>
      <w:marLeft w:val="0"/>
      <w:marRight w:val="0"/>
      <w:marTop w:val="0"/>
      <w:marBottom w:val="0"/>
      <w:divBdr>
        <w:top w:val="none" w:sz="0" w:space="0" w:color="auto"/>
        <w:left w:val="none" w:sz="0" w:space="0" w:color="auto"/>
        <w:bottom w:val="none" w:sz="0" w:space="0" w:color="auto"/>
        <w:right w:val="none" w:sz="0" w:space="0" w:color="auto"/>
      </w:divBdr>
      <w:divsChild>
        <w:div w:id="986208181">
          <w:marLeft w:val="0"/>
          <w:marRight w:val="0"/>
          <w:marTop w:val="0"/>
          <w:marBottom w:val="0"/>
          <w:divBdr>
            <w:top w:val="none" w:sz="0" w:space="0" w:color="auto"/>
            <w:left w:val="none" w:sz="0" w:space="0" w:color="auto"/>
            <w:bottom w:val="none" w:sz="0" w:space="0" w:color="auto"/>
            <w:right w:val="none" w:sz="0" w:space="0" w:color="auto"/>
          </w:divBdr>
          <w:divsChild>
            <w:div w:id="2141916402">
              <w:marLeft w:val="0"/>
              <w:marRight w:val="0"/>
              <w:marTop w:val="0"/>
              <w:marBottom w:val="0"/>
              <w:divBdr>
                <w:top w:val="none" w:sz="0" w:space="0" w:color="auto"/>
                <w:left w:val="none" w:sz="0" w:space="0" w:color="auto"/>
                <w:bottom w:val="none" w:sz="0" w:space="0" w:color="auto"/>
                <w:right w:val="none" w:sz="0" w:space="0" w:color="auto"/>
              </w:divBdr>
              <w:divsChild>
                <w:div w:id="949312482">
                  <w:marLeft w:val="0"/>
                  <w:marRight w:val="0"/>
                  <w:marTop w:val="0"/>
                  <w:marBottom w:val="0"/>
                  <w:divBdr>
                    <w:top w:val="none" w:sz="0" w:space="0" w:color="auto"/>
                    <w:left w:val="none" w:sz="0" w:space="0" w:color="auto"/>
                    <w:bottom w:val="none" w:sz="0" w:space="0" w:color="auto"/>
                    <w:right w:val="none" w:sz="0" w:space="0" w:color="auto"/>
                  </w:divBdr>
                  <w:divsChild>
                    <w:div w:id="729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8093">
      <w:bodyDiv w:val="1"/>
      <w:marLeft w:val="0"/>
      <w:marRight w:val="0"/>
      <w:marTop w:val="0"/>
      <w:marBottom w:val="0"/>
      <w:divBdr>
        <w:top w:val="none" w:sz="0" w:space="0" w:color="auto"/>
        <w:left w:val="none" w:sz="0" w:space="0" w:color="auto"/>
        <w:bottom w:val="none" w:sz="0" w:space="0" w:color="auto"/>
        <w:right w:val="none" w:sz="0" w:space="0" w:color="auto"/>
      </w:divBdr>
    </w:div>
    <w:div w:id="1308437455">
      <w:bodyDiv w:val="1"/>
      <w:marLeft w:val="0"/>
      <w:marRight w:val="0"/>
      <w:marTop w:val="0"/>
      <w:marBottom w:val="0"/>
      <w:divBdr>
        <w:top w:val="none" w:sz="0" w:space="0" w:color="auto"/>
        <w:left w:val="none" w:sz="0" w:space="0" w:color="auto"/>
        <w:bottom w:val="none" w:sz="0" w:space="0" w:color="auto"/>
        <w:right w:val="none" w:sz="0" w:space="0" w:color="auto"/>
      </w:divBdr>
      <w:divsChild>
        <w:div w:id="2120030525">
          <w:marLeft w:val="0"/>
          <w:marRight w:val="0"/>
          <w:marTop w:val="0"/>
          <w:marBottom w:val="0"/>
          <w:divBdr>
            <w:top w:val="none" w:sz="0" w:space="0" w:color="auto"/>
            <w:left w:val="none" w:sz="0" w:space="0" w:color="auto"/>
            <w:bottom w:val="none" w:sz="0" w:space="0" w:color="auto"/>
            <w:right w:val="none" w:sz="0" w:space="0" w:color="auto"/>
          </w:divBdr>
          <w:divsChild>
            <w:div w:id="88161367">
              <w:marLeft w:val="0"/>
              <w:marRight w:val="0"/>
              <w:marTop w:val="0"/>
              <w:marBottom w:val="0"/>
              <w:divBdr>
                <w:top w:val="none" w:sz="0" w:space="0" w:color="auto"/>
                <w:left w:val="none" w:sz="0" w:space="0" w:color="auto"/>
                <w:bottom w:val="none" w:sz="0" w:space="0" w:color="auto"/>
                <w:right w:val="none" w:sz="0" w:space="0" w:color="auto"/>
              </w:divBdr>
              <w:divsChild>
                <w:div w:id="1317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974">
      <w:bodyDiv w:val="1"/>
      <w:marLeft w:val="0"/>
      <w:marRight w:val="0"/>
      <w:marTop w:val="0"/>
      <w:marBottom w:val="0"/>
      <w:divBdr>
        <w:top w:val="none" w:sz="0" w:space="0" w:color="auto"/>
        <w:left w:val="none" w:sz="0" w:space="0" w:color="auto"/>
        <w:bottom w:val="none" w:sz="0" w:space="0" w:color="auto"/>
        <w:right w:val="none" w:sz="0" w:space="0" w:color="auto"/>
      </w:divBdr>
      <w:divsChild>
        <w:div w:id="2000424696">
          <w:marLeft w:val="0"/>
          <w:marRight w:val="0"/>
          <w:marTop w:val="0"/>
          <w:marBottom w:val="0"/>
          <w:divBdr>
            <w:top w:val="none" w:sz="0" w:space="0" w:color="auto"/>
            <w:left w:val="none" w:sz="0" w:space="0" w:color="auto"/>
            <w:bottom w:val="none" w:sz="0" w:space="0" w:color="auto"/>
            <w:right w:val="none" w:sz="0" w:space="0" w:color="auto"/>
          </w:divBdr>
          <w:divsChild>
            <w:div w:id="175115895">
              <w:marLeft w:val="0"/>
              <w:marRight w:val="0"/>
              <w:marTop w:val="0"/>
              <w:marBottom w:val="0"/>
              <w:divBdr>
                <w:top w:val="none" w:sz="0" w:space="0" w:color="auto"/>
                <w:left w:val="none" w:sz="0" w:space="0" w:color="auto"/>
                <w:bottom w:val="none" w:sz="0" w:space="0" w:color="auto"/>
                <w:right w:val="none" w:sz="0" w:space="0" w:color="auto"/>
              </w:divBdr>
              <w:divsChild>
                <w:div w:id="405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2700">
      <w:bodyDiv w:val="1"/>
      <w:marLeft w:val="0"/>
      <w:marRight w:val="0"/>
      <w:marTop w:val="0"/>
      <w:marBottom w:val="0"/>
      <w:divBdr>
        <w:top w:val="none" w:sz="0" w:space="0" w:color="auto"/>
        <w:left w:val="none" w:sz="0" w:space="0" w:color="auto"/>
        <w:bottom w:val="none" w:sz="0" w:space="0" w:color="auto"/>
        <w:right w:val="none" w:sz="0" w:space="0" w:color="auto"/>
      </w:divBdr>
      <w:divsChild>
        <w:div w:id="1331058086">
          <w:marLeft w:val="0"/>
          <w:marRight w:val="0"/>
          <w:marTop w:val="0"/>
          <w:marBottom w:val="0"/>
          <w:divBdr>
            <w:top w:val="none" w:sz="0" w:space="0" w:color="auto"/>
            <w:left w:val="none" w:sz="0" w:space="0" w:color="auto"/>
            <w:bottom w:val="none" w:sz="0" w:space="0" w:color="auto"/>
            <w:right w:val="none" w:sz="0" w:space="0" w:color="auto"/>
          </w:divBdr>
          <w:divsChild>
            <w:div w:id="939918849">
              <w:marLeft w:val="0"/>
              <w:marRight w:val="0"/>
              <w:marTop w:val="0"/>
              <w:marBottom w:val="0"/>
              <w:divBdr>
                <w:top w:val="none" w:sz="0" w:space="0" w:color="auto"/>
                <w:left w:val="none" w:sz="0" w:space="0" w:color="auto"/>
                <w:bottom w:val="none" w:sz="0" w:space="0" w:color="auto"/>
                <w:right w:val="none" w:sz="0" w:space="0" w:color="auto"/>
              </w:divBdr>
              <w:divsChild>
                <w:div w:id="136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9056">
      <w:bodyDiv w:val="1"/>
      <w:marLeft w:val="0"/>
      <w:marRight w:val="0"/>
      <w:marTop w:val="0"/>
      <w:marBottom w:val="0"/>
      <w:divBdr>
        <w:top w:val="none" w:sz="0" w:space="0" w:color="auto"/>
        <w:left w:val="none" w:sz="0" w:space="0" w:color="auto"/>
        <w:bottom w:val="none" w:sz="0" w:space="0" w:color="auto"/>
        <w:right w:val="none" w:sz="0" w:space="0" w:color="auto"/>
      </w:divBdr>
      <w:divsChild>
        <w:div w:id="950355528">
          <w:marLeft w:val="0"/>
          <w:marRight w:val="0"/>
          <w:marTop w:val="0"/>
          <w:marBottom w:val="0"/>
          <w:divBdr>
            <w:top w:val="none" w:sz="0" w:space="0" w:color="auto"/>
            <w:left w:val="none" w:sz="0" w:space="0" w:color="auto"/>
            <w:bottom w:val="none" w:sz="0" w:space="0" w:color="auto"/>
            <w:right w:val="none" w:sz="0" w:space="0" w:color="auto"/>
          </w:divBdr>
          <w:divsChild>
            <w:div w:id="296224693">
              <w:marLeft w:val="0"/>
              <w:marRight w:val="0"/>
              <w:marTop w:val="0"/>
              <w:marBottom w:val="0"/>
              <w:divBdr>
                <w:top w:val="none" w:sz="0" w:space="0" w:color="auto"/>
                <w:left w:val="none" w:sz="0" w:space="0" w:color="auto"/>
                <w:bottom w:val="none" w:sz="0" w:space="0" w:color="auto"/>
                <w:right w:val="none" w:sz="0" w:space="0" w:color="auto"/>
              </w:divBdr>
              <w:divsChild>
                <w:div w:id="7426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512">
      <w:bodyDiv w:val="1"/>
      <w:marLeft w:val="0"/>
      <w:marRight w:val="0"/>
      <w:marTop w:val="0"/>
      <w:marBottom w:val="0"/>
      <w:divBdr>
        <w:top w:val="none" w:sz="0" w:space="0" w:color="auto"/>
        <w:left w:val="none" w:sz="0" w:space="0" w:color="auto"/>
        <w:bottom w:val="none" w:sz="0" w:space="0" w:color="auto"/>
        <w:right w:val="none" w:sz="0" w:space="0" w:color="auto"/>
      </w:divBdr>
      <w:divsChild>
        <w:div w:id="1165438628">
          <w:marLeft w:val="0"/>
          <w:marRight w:val="0"/>
          <w:marTop w:val="0"/>
          <w:marBottom w:val="0"/>
          <w:divBdr>
            <w:top w:val="none" w:sz="0" w:space="0" w:color="auto"/>
            <w:left w:val="none" w:sz="0" w:space="0" w:color="auto"/>
            <w:bottom w:val="none" w:sz="0" w:space="0" w:color="auto"/>
            <w:right w:val="none" w:sz="0" w:space="0" w:color="auto"/>
          </w:divBdr>
          <w:divsChild>
            <w:div w:id="138615158">
              <w:marLeft w:val="0"/>
              <w:marRight w:val="0"/>
              <w:marTop w:val="0"/>
              <w:marBottom w:val="0"/>
              <w:divBdr>
                <w:top w:val="none" w:sz="0" w:space="0" w:color="auto"/>
                <w:left w:val="none" w:sz="0" w:space="0" w:color="auto"/>
                <w:bottom w:val="none" w:sz="0" w:space="0" w:color="auto"/>
                <w:right w:val="none" w:sz="0" w:space="0" w:color="auto"/>
              </w:divBdr>
              <w:divsChild>
                <w:div w:id="383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968">
      <w:bodyDiv w:val="1"/>
      <w:marLeft w:val="0"/>
      <w:marRight w:val="0"/>
      <w:marTop w:val="0"/>
      <w:marBottom w:val="0"/>
      <w:divBdr>
        <w:top w:val="none" w:sz="0" w:space="0" w:color="auto"/>
        <w:left w:val="none" w:sz="0" w:space="0" w:color="auto"/>
        <w:bottom w:val="none" w:sz="0" w:space="0" w:color="auto"/>
        <w:right w:val="none" w:sz="0" w:space="0" w:color="auto"/>
      </w:divBdr>
      <w:divsChild>
        <w:div w:id="741559297">
          <w:marLeft w:val="0"/>
          <w:marRight w:val="0"/>
          <w:marTop w:val="0"/>
          <w:marBottom w:val="0"/>
          <w:divBdr>
            <w:top w:val="none" w:sz="0" w:space="0" w:color="auto"/>
            <w:left w:val="none" w:sz="0" w:space="0" w:color="auto"/>
            <w:bottom w:val="none" w:sz="0" w:space="0" w:color="auto"/>
            <w:right w:val="none" w:sz="0" w:space="0" w:color="auto"/>
          </w:divBdr>
          <w:divsChild>
            <w:div w:id="2017996924">
              <w:marLeft w:val="0"/>
              <w:marRight w:val="0"/>
              <w:marTop w:val="0"/>
              <w:marBottom w:val="0"/>
              <w:divBdr>
                <w:top w:val="none" w:sz="0" w:space="0" w:color="auto"/>
                <w:left w:val="none" w:sz="0" w:space="0" w:color="auto"/>
                <w:bottom w:val="none" w:sz="0" w:space="0" w:color="auto"/>
                <w:right w:val="none" w:sz="0" w:space="0" w:color="auto"/>
              </w:divBdr>
              <w:divsChild>
                <w:div w:id="1611812018">
                  <w:marLeft w:val="0"/>
                  <w:marRight w:val="0"/>
                  <w:marTop w:val="0"/>
                  <w:marBottom w:val="0"/>
                  <w:divBdr>
                    <w:top w:val="none" w:sz="0" w:space="0" w:color="auto"/>
                    <w:left w:val="none" w:sz="0" w:space="0" w:color="auto"/>
                    <w:bottom w:val="none" w:sz="0" w:space="0" w:color="auto"/>
                    <w:right w:val="none" w:sz="0" w:space="0" w:color="auto"/>
                  </w:divBdr>
                  <w:divsChild>
                    <w:div w:id="10031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3590">
      <w:bodyDiv w:val="1"/>
      <w:marLeft w:val="0"/>
      <w:marRight w:val="0"/>
      <w:marTop w:val="0"/>
      <w:marBottom w:val="0"/>
      <w:divBdr>
        <w:top w:val="none" w:sz="0" w:space="0" w:color="auto"/>
        <w:left w:val="none" w:sz="0" w:space="0" w:color="auto"/>
        <w:bottom w:val="none" w:sz="0" w:space="0" w:color="auto"/>
        <w:right w:val="none" w:sz="0" w:space="0" w:color="auto"/>
      </w:divBdr>
    </w:div>
    <w:div w:id="1432118586">
      <w:bodyDiv w:val="1"/>
      <w:marLeft w:val="0"/>
      <w:marRight w:val="0"/>
      <w:marTop w:val="0"/>
      <w:marBottom w:val="0"/>
      <w:divBdr>
        <w:top w:val="none" w:sz="0" w:space="0" w:color="auto"/>
        <w:left w:val="none" w:sz="0" w:space="0" w:color="auto"/>
        <w:bottom w:val="none" w:sz="0" w:space="0" w:color="auto"/>
        <w:right w:val="none" w:sz="0" w:space="0" w:color="auto"/>
      </w:divBdr>
      <w:divsChild>
        <w:div w:id="1194539951">
          <w:marLeft w:val="0"/>
          <w:marRight w:val="0"/>
          <w:marTop w:val="0"/>
          <w:marBottom w:val="0"/>
          <w:divBdr>
            <w:top w:val="none" w:sz="0" w:space="0" w:color="auto"/>
            <w:left w:val="none" w:sz="0" w:space="0" w:color="auto"/>
            <w:bottom w:val="none" w:sz="0" w:space="0" w:color="auto"/>
            <w:right w:val="none" w:sz="0" w:space="0" w:color="auto"/>
          </w:divBdr>
          <w:divsChild>
            <w:div w:id="828860292">
              <w:marLeft w:val="0"/>
              <w:marRight w:val="0"/>
              <w:marTop w:val="0"/>
              <w:marBottom w:val="0"/>
              <w:divBdr>
                <w:top w:val="none" w:sz="0" w:space="0" w:color="auto"/>
                <w:left w:val="none" w:sz="0" w:space="0" w:color="auto"/>
                <w:bottom w:val="none" w:sz="0" w:space="0" w:color="auto"/>
                <w:right w:val="none" w:sz="0" w:space="0" w:color="auto"/>
              </w:divBdr>
              <w:divsChild>
                <w:div w:id="26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6138">
      <w:bodyDiv w:val="1"/>
      <w:marLeft w:val="0"/>
      <w:marRight w:val="0"/>
      <w:marTop w:val="0"/>
      <w:marBottom w:val="0"/>
      <w:divBdr>
        <w:top w:val="none" w:sz="0" w:space="0" w:color="auto"/>
        <w:left w:val="none" w:sz="0" w:space="0" w:color="auto"/>
        <w:bottom w:val="none" w:sz="0" w:space="0" w:color="auto"/>
        <w:right w:val="none" w:sz="0" w:space="0" w:color="auto"/>
      </w:divBdr>
    </w:div>
    <w:div w:id="1521117608">
      <w:bodyDiv w:val="1"/>
      <w:marLeft w:val="0"/>
      <w:marRight w:val="0"/>
      <w:marTop w:val="0"/>
      <w:marBottom w:val="0"/>
      <w:divBdr>
        <w:top w:val="none" w:sz="0" w:space="0" w:color="auto"/>
        <w:left w:val="none" w:sz="0" w:space="0" w:color="auto"/>
        <w:bottom w:val="none" w:sz="0" w:space="0" w:color="auto"/>
        <w:right w:val="none" w:sz="0" w:space="0" w:color="auto"/>
      </w:divBdr>
    </w:div>
    <w:div w:id="1531183577">
      <w:bodyDiv w:val="1"/>
      <w:marLeft w:val="0"/>
      <w:marRight w:val="0"/>
      <w:marTop w:val="0"/>
      <w:marBottom w:val="0"/>
      <w:divBdr>
        <w:top w:val="none" w:sz="0" w:space="0" w:color="auto"/>
        <w:left w:val="none" w:sz="0" w:space="0" w:color="auto"/>
        <w:bottom w:val="none" w:sz="0" w:space="0" w:color="auto"/>
        <w:right w:val="none" w:sz="0" w:space="0" w:color="auto"/>
      </w:divBdr>
      <w:divsChild>
        <w:div w:id="1356232184">
          <w:marLeft w:val="0"/>
          <w:marRight w:val="0"/>
          <w:marTop w:val="0"/>
          <w:marBottom w:val="0"/>
          <w:divBdr>
            <w:top w:val="none" w:sz="0" w:space="0" w:color="auto"/>
            <w:left w:val="none" w:sz="0" w:space="0" w:color="auto"/>
            <w:bottom w:val="none" w:sz="0" w:space="0" w:color="auto"/>
            <w:right w:val="none" w:sz="0" w:space="0" w:color="auto"/>
          </w:divBdr>
          <w:divsChild>
            <w:div w:id="258951048">
              <w:marLeft w:val="0"/>
              <w:marRight w:val="0"/>
              <w:marTop w:val="0"/>
              <w:marBottom w:val="0"/>
              <w:divBdr>
                <w:top w:val="none" w:sz="0" w:space="0" w:color="auto"/>
                <w:left w:val="none" w:sz="0" w:space="0" w:color="auto"/>
                <w:bottom w:val="none" w:sz="0" w:space="0" w:color="auto"/>
                <w:right w:val="none" w:sz="0" w:space="0" w:color="auto"/>
              </w:divBdr>
              <w:divsChild>
                <w:div w:id="1403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10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765">
          <w:marLeft w:val="0"/>
          <w:marRight w:val="0"/>
          <w:marTop w:val="0"/>
          <w:marBottom w:val="0"/>
          <w:divBdr>
            <w:top w:val="none" w:sz="0" w:space="0" w:color="auto"/>
            <w:left w:val="none" w:sz="0" w:space="0" w:color="auto"/>
            <w:bottom w:val="none" w:sz="0" w:space="0" w:color="auto"/>
            <w:right w:val="none" w:sz="0" w:space="0" w:color="auto"/>
          </w:divBdr>
          <w:divsChild>
            <w:div w:id="484443625">
              <w:marLeft w:val="0"/>
              <w:marRight w:val="0"/>
              <w:marTop w:val="0"/>
              <w:marBottom w:val="0"/>
              <w:divBdr>
                <w:top w:val="none" w:sz="0" w:space="0" w:color="auto"/>
                <w:left w:val="none" w:sz="0" w:space="0" w:color="auto"/>
                <w:bottom w:val="none" w:sz="0" w:space="0" w:color="auto"/>
                <w:right w:val="none" w:sz="0" w:space="0" w:color="auto"/>
              </w:divBdr>
              <w:divsChild>
                <w:div w:id="163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474">
      <w:bodyDiv w:val="1"/>
      <w:marLeft w:val="0"/>
      <w:marRight w:val="0"/>
      <w:marTop w:val="0"/>
      <w:marBottom w:val="0"/>
      <w:divBdr>
        <w:top w:val="none" w:sz="0" w:space="0" w:color="auto"/>
        <w:left w:val="none" w:sz="0" w:space="0" w:color="auto"/>
        <w:bottom w:val="none" w:sz="0" w:space="0" w:color="auto"/>
        <w:right w:val="none" w:sz="0" w:space="0" w:color="auto"/>
      </w:divBdr>
    </w:div>
    <w:div w:id="1644776568">
      <w:bodyDiv w:val="1"/>
      <w:marLeft w:val="0"/>
      <w:marRight w:val="0"/>
      <w:marTop w:val="0"/>
      <w:marBottom w:val="0"/>
      <w:divBdr>
        <w:top w:val="none" w:sz="0" w:space="0" w:color="auto"/>
        <w:left w:val="none" w:sz="0" w:space="0" w:color="auto"/>
        <w:bottom w:val="none" w:sz="0" w:space="0" w:color="auto"/>
        <w:right w:val="none" w:sz="0" w:space="0" w:color="auto"/>
      </w:divBdr>
      <w:divsChild>
        <w:div w:id="185994930">
          <w:marLeft w:val="0"/>
          <w:marRight w:val="0"/>
          <w:marTop w:val="0"/>
          <w:marBottom w:val="0"/>
          <w:divBdr>
            <w:top w:val="none" w:sz="0" w:space="0" w:color="auto"/>
            <w:left w:val="none" w:sz="0" w:space="0" w:color="auto"/>
            <w:bottom w:val="none" w:sz="0" w:space="0" w:color="auto"/>
            <w:right w:val="none" w:sz="0" w:space="0" w:color="auto"/>
          </w:divBdr>
          <w:divsChild>
            <w:div w:id="1524127083">
              <w:marLeft w:val="0"/>
              <w:marRight w:val="0"/>
              <w:marTop w:val="0"/>
              <w:marBottom w:val="0"/>
              <w:divBdr>
                <w:top w:val="none" w:sz="0" w:space="0" w:color="auto"/>
                <w:left w:val="none" w:sz="0" w:space="0" w:color="auto"/>
                <w:bottom w:val="none" w:sz="0" w:space="0" w:color="auto"/>
                <w:right w:val="none" w:sz="0" w:space="0" w:color="auto"/>
              </w:divBdr>
            </w:div>
          </w:divsChild>
        </w:div>
        <w:div w:id="286471162">
          <w:marLeft w:val="0"/>
          <w:marRight w:val="0"/>
          <w:marTop w:val="0"/>
          <w:marBottom w:val="0"/>
          <w:divBdr>
            <w:top w:val="none" w:sz="0" w:space="0" w:color="auto"/>
            <w:left w:val="none" w:sz="0" w:space="0" w:color="auto"/>
            <w:bottom w:val="none" w:sz="0" w:space="0" w:color="auto"/>
            <w:right w:val="none" w:sz="0" w:space="0" w:color="auto"/>
          </w:divBdr>
          <w:divsChild>
            <w:div w:id="508328452">
              <w:marLeft w:val="0"/>
              <w:marRight w:val="0"/>
              <w:marTop w:val="0"/>
              <w:marBottom w:val="0"/>
              <w:divBdr>
                <w:top w:val="none" w:sz="0" w:space="0" w:color="auto"/>
                <w:left w:val="none" w:sz="0" w:space="0" w:color="auto"/>
                <w:bottom w:val="none" w:sz="0" w:space="0" w:color="auto"/>
                <w:right w:val="none" w:sz="0" w:space="0" w:color="auto"/>
              </w:divBdr>
            </w:div>
          </w:divsChild>
        </w:div>
        <w:div w:id="393898869">
          <w:marLeft w:val="0"/>
          <w:marRight w:val="0"/>
          <w:marTop w:val="0"/>
          <w:marBottom w:val="0"/>
          <w:divBdr>
            <w:top w:val="none" w:sz="0" w:space="0" w:color="auto"/>
            <w:left w:val="none" w:sz="0" w:space="0" w:color="auto"/>
            <w:bottom w:val="none" w:sz="0" w:space="0" w:color="auto"/>
            <w:right w:val="none" w:sz="0" w:space="0" w:color="auto"/>
          </w:divBdr>
          <w:divsChild>
            <w:div w:id="494300905">
              <w:marLeft w:val="0"/>
              <w:marRight w:val="0"/>
              <w:marTop w:val="0"/>
              <w:marBottom w:val="0"/>
              <w:divBdr>
                <w:top w:val="none" w:sz="0" w:space="0" w:color="auto"/>
                <w:left w:val="none" w:sz="0" w:space="0" w:color="auto"/>
                <w:bottom w:val="none" w:sz="0" w:space="0" w:color="auto"/>
                <w:right w:val="none" w:sz="0" w:space="0" w:color="auto"/>
              </w:divBdr>
            </w:div>
          </w:divsChild>
        </w:div>
        <w:div w:id="405808116">
          <w:marLeft w:val="0"/>
          <w:marRight w:val="0"/>
          <w:marTop w:val="0"/>
          <w:marBottom w:val="0"/>
          <w:divBdr>
            <w:top w:val="none" w:sz="0" w:space="0" w:color="auto"/>
            <w:left w:val="none" w:sz="0" w:space="0" w:color="auto"/>
            <w:bottom w:val="none" w:sz="0" w:space="0" w:color="auto"/>
            <w:right w:val="none" w:sz="0" w:space="0" w:color="auto"/>
          </w:divBdr>
          <w:divsChild>
            <w:div w:id="770200813">
              <w:marLeft w:val="0"/>
              <w:marRight w:val="0"/>
              <w:marTop w:val="0"/>
              <w:marBottom w:val="0"/>
              <w:divBdr>
                <w:top w:val="none" w:sz="0" w:space="0" w:color="auto"/>
                <w:left w:val="none" w:sz="0" w:space="0" w:color="auto"/>
                <w:bottom w:val="none" w:sz="0" w:space="0" w:color="auto"/>
                <w:right w:val="none" w:sz="0" w:space="0" w:color="auto"/>
              </w:divBdr>
            </w:div>
          </w:divsChild>
        </w:div>
        <w:div w:id="489947554">
          <w:marLeft w:val="0"/>
          <w:marRight w:val="0"/>
          <w:marTop w:val="0"/>
          <w:marBottom w:val="0"/>
          <w:divBdr>
            <w:top w:val="none" w:sz="0" w:space="0" w:color="auto"/>
            <w:left w:val="none" w:sz="0" w:space="0" w:color="auto"/>
            <w:bottom w:val="none" w:sz="0" w:space="0" w:color="auto"/>
            <w:right w:val="none" w:sz="0" w:space="0" w:color="auto"/>
          </w:divBdr>
          <w:divsChild>
            <w:div w:id="233201444">
              <w:marLeft w:val="0"/>
              <w:marRight w:val="0"/>
              <w:marTop w:val="0"/>
              <w:marBottom w:val="0"/>
              <w:divBdr>
                <w:top w:val="none" w:sz="0" w:space="0" w:color="auto"/>
                <w:left w:val="none" w:sz="0" w:space="0" w:color="auto"/>
                <w:bottom w:val="none" w:sz="0" w:space="0" w:color="auto"/>
                <w:right w:val="none" w:sz="0" w:space="0" w:color="auto"/>
              </w:divBdr>
            </w:div>
          </w:divsChild>
        </w:div>
        <w:div w:id="798188292">
          <w:marLeft w:val="0"/>
          <w:marRight w:val="0"/>
          <w:marTop w:val="0"/>
          <w:marBottom w:val="0"/>
          <w:divBdr>
            <w:top w:val="none" w:sz="0" w:space="0" w:color="auto"/>
            <w:left w:val="none" w:sz="0" w:space="0" w:color="auto"/>
            <w:bottom w:val="none" w:sz="0" w:space="0" w:color="auto"/>
            <w:right w:val="none" w:sz="0" w:space="0" w:color="auto"/>
          </w:divBdr>
          <w:divsChild>
            <w:div w:id="1356538867">
              <w:marLeft w:val="0"/>
              <w:marRight w:val="0"/>
              <w:marTop w:val="0"/>
              <w:marBottom w:val="0"/>
              <w:divBdr>
                <w:top w:val="none" w:sz="0" w:space="0" w:color="auto"/>
                <w:left w:val="none" w:sz="0" w:space="0" w:color="auto"/>
                <w:bottom w:val="none" w:sz="0" w:space="0" w:color="auto"/>
                <w:right w:val="none" w:sz="0" w:space="0" w:color="auto"/>
              </w:divBdr>
            </w:div>
          </w:divsChild>
        </w:div>
        <w:div w:id="1178933285">
          <w:marLeft w:val="0"/>
          <w:marRight w:val="0"/>
          <w:marTop w:val="0"/>
          <w:marBottom w:val="0"/>
          <w:divBdr>
            <w:top w:val="none" w:sz="0" w:space="0" w:color="auto"/>
            <w:left w:val="none" w:sz="0" w:space="0" w:color="auto"/>
            <w:bottom w:val="none" w:sz="0" w:space="0" w:color="auto"/>
            <w:right w:val="none" w:sz="0" w:space="0" w:color="auto"/>
          </w:divBdr>
          <w:divsChild>
            <w:div w:id="360326135">
              <w:marLeft w:val="0"/>
              <w:marRight w:val="0"/>
              <w:marTop w:val="0"/>
              <w:marBottom w:val="0"/>
              <w:divBdr>
                <w:top w:val="none" w:sz="0" w:space="0" w:color="auto"/>
                <w:left w:val="none" w:sz="0" w:space="0" w:color="auto"/>
                <w:bottom w:val="none" w:sz="0" w:space="0" w:color="auto"/>
                <w:right w:val="none" w:sz="0" w:space="0" w:color="auto"/>
              </w:divBdr>
            </w:div>
          </w:divsChild>
        </w:div>
        <w:div w:id="1276601060">
          <w:marLeft w:val="0"/>
          <w:marRight w:val="0"/>
          <w:marTop w:val="0"/>
          <w:marBottom w:val="0"/>
          <w:divBdr>
            <w:top w:val="none" w:sz="0" w:space="0" w:color="auto"/>
            <w:left w:val="none" w:sz="0" w:space="0" w:color="auto"/>
            <w:bottom w:val="none" w:sz="0" w:space="0" w:color="auto"/>
            <w:right w:val="none" w:sz="0" w:space="0" w:color="auto"/>
          </w:divBdr>
          <w:divsChild>
            <w:div w:id="1834250043">
              <w:marLeft w:val="0"/>
              <w:marRight w:val="0"/>
              <w:marTop w:val="0"/>
              <w:marBottom w:val="0"/>
              <w:divBdr>
                <w:top w:val="none" w:sz="0" w:space="0" w:color="auto"/>
                <w:left w:val="none" w:sz="0" w:space="0" w:color="auto"/>
                <w:bottom w:val="none" w:sz="0" w:space="0" w:color="auto"/>
                <w:right w:val="none" w:sz="0" w:space="0" w:color="auto"/>
              </w:divBdr>
            </w:div>
          </w:divsChild>
        </w:div>
        <w:div w:id="1680623273">
          <w:marLeft w:val="0"/>
          <w:marRight w:val="0"/>
          <w:marTop w:val="0"/>
          <w:marBottom w:val="0"/>
          <w:divBdr>
            <w:top w:val="none" w:sz="0" w:space="0" w:color="auto"/>
            <w:left w:val="none" w:sz="0" w:space="0" w:color="auto"/>
            <w:bottom w:val="none" w:sz="0" w:space="0" w:color="auto"/>
            <w:right w:val="none" w:sz="0" w:space="0" w:color="auto"/>
          </w:divBdr>
          <w:divsChild>
            <w:div w:id="1275097008">
              <w:marLeft w:val="0"/>
              <w:marRight w:val="0"/>
              <w:marTop w:val="0"/>
              <w:marBottom w:val="0"/>
              <w:divBdr>
                <w:top w:val="none" w:sz="0" w:space="0" w:color="auto"/>
                <w:left w:val="none" w:sz="0" w:space="0" w:color="auto"/>
                <w:bottom w:val="none" w:sz="0" w:space="0" w:color="auto"/>
                <w:right w:val="none" w:sz="0" w:space="0" w:color="auto"/>
              </w:divBdr>
            </w:div>
          </w:divsChild>
        </w:div>
        <w:div w:id="1972976977">
          <w:marLeft w:val="0"/>
          <w:marRight w:val="0"/>
          <w:marTop w:val="0"/>
          <w:marBottom w:val="0"/>
          <w:divBdr>
            <w:top w:val="none" w:sz="0" w:space="0" w:color="auto"/>
            <w:left w:val="none" w:sz="0" w:space="0" w:color="auto"/>
            <w:bottom w:val="none" w:sz="0" w:space="0" w:color="auto"/>
            <w:right w:val="none" w:sz="0" w:space="0" w:color="auto"/>
          </w:divBdr>
          <w:divsChild>
            <w:div w:id="163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345">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90140507">
      <w:bodyDiv w:val="1"/>
      <w:marLeft w:val="0"/>
      <w:marRight w:val="0"/>
      <w:marTop w:val="0"/>
      <w:marBottom w:val="0"/>
      <w:divBdr>
        <w:top w:val="none" w:sz="0" w:space="0" w:color="auto"/>
        <w:left w:val="none" w:sz="0" w:space="0" w:color="auto"/>
        <w:bottom w:val="none" w:sz="0" w:space="0" w:color="auto"/>
        <w:right w:val="none" w:sz="0" w:space="0" w:color="auto"/>
      </w:divBdr>
      <w:divsChild>
        <w:div w:id="73597314">
          <w:marLeft w:val="0"/>
          <w:marRight w:val="0"/>
          <w:marTop w:val="0"/>
          <w:marBottom w:val="0"/>
          <w:divBdr>
            <w:top w:val="none" w:sz="0" w:space="0" w:color="auto"/>
            <w:left w:val="none" w:sz="0" w:space="0" w:color="auto"/>
            <w:bottom w:val="none" w:sz="0" w:space="0" w:color="auto"/>
            <w:right w:val="none" w:sz="0" w:space="0" w:color="auto"/>
          </w:divBdr>
          <w:divsChild>
            <w:div w:id="927813134">
              <w:marLeft w:val="0"/>
              <w:marRight w:val="0"/>
              <w:marTop w:val="0"/>
              <w:marBottom w:val="0"/>
              <w:divBdr>
                <w:top w:val="none" w:sz="0" w:space="0" w:color="auto"/>
                <w:left w:val="none" w:sz="0" w:space="0" w:color="auto"/>
                <w:bottom w:val="none" w:sz="0" w:space="0" w:color="auto"/>
                <w:right w:val="none" w:sz="0" w:space="0" w:color="auto"/>
              </w:divBdr>
              <w:divsChild>
                <w:div w:id="13760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281">
      <w:bodyDiv w:val="1"/>
      <w:marLeft w:val="0"/>
      <w:marRight w:val="0"/>
      <w:marTop w:val="0"/>
      <w:marBottom w:val="0"/>
      <w:divBdr>
        <w:top w:val="none" w:sz="0" w:space="0" w:color="auto"/>
        <w:left w:val="none" w:sz="0" w:space="0" w:color="auto"/>
        <w:bottom w:val="none" w:sz="0" w:space="0" w:color="auto"/>
        <w:right w:val="none" w:sz="0" w:space="0" w:color="auto"/>
      </w:divBdr>
      <w:divsChild>
        <w:div w:id="452601588">
          <w:marLeft w:val="0"/>
          <w:marRight w:val="0"/>
          <w:marTop w:val="0"/>
          <w:marBottom w:val="0"/>
          <w:divBdr>
            <w:top w:val="none" w:sz="0" w:space="0" w:color="auto"/>
            <w:left w:val="none" w:sz="0" w:space="0" w:color="auto"/>
            <w:bottom w:val="none" w:sz="0" w:space="0" w:color="auto"/>
            <w:right w:val="none" w:sz="0" w:space="0" w:color="auto"/>
          </w:divBdr>
        </w:div>
        <w:div w:id="1937014001">
          <w:marLeft w:val="0"/>
          <w:marRight w:val="0"/>
          <w:marTop w:val="0"/>
          <w:marBottom w:val="0"/>
          <w:divBdr>
            <w:top w:val="none" w:sz="0" w:space="0" w:color="auto"/>
            <w:left w:val="none" w:sz="0" w:space="0" w:color="auto"/>
            <w:bottom w:val="none" w:sz="0" w:space="0" w:color="auto"/>
            <w:right w:val="none" w:sz="0" w:space="0" w:color="auto"/>
          </w:divBdr>
        </w:div>
      </w:divsChild>
    </w:div>
    <w:div w:id="1715887850">
      <w:bodyDiv w:val="1"/>
      <w:marLeft w:val="0"/>
      <w:marRight w:val="0"/>
      <w:marTop w:val="0"/>
      <w:marBottom w:val="0"/>
      <w:divBdr>
        <w:top w:val="none" w:sz="0" w:space="0" w:color="auto"/>
        <w:left w:val="none" w:sz="0" w:space="0" w:color="auto"/>
        <w:bottom w:val="none" w:sz="0" w:space="0" w:color="auto"/>
        <w:right w:val="none" w:sz="0" w:space="0" w:color="auto"/>
      </w:divBdr>
    </w:div>
    <w:div w:id="1717927674">
      <w:bodyDiv w:val="1"/>
      <w:marLeft w:val="0"/>
      <w:marRight w:val="0"/>
      <w:marTop w:val="0"/>
      <w:marBottom w:val="0"/>
      <w:divBdr>
        <w:top w:val="none" w:sz="0" w:space="0" w:color="auto"/>
        <w:left w:val="none" w:sz="0" w:space="0" w:color="auto"/>
        <w:bottom w:val="none" w:sz="0" w:space="0" w:color="auto"/>
        <w:right w:val="none" w:sz="0" w:space="0" w:color="auto"/>
      </w:divBdr>
      <w:divsChild>
        <w:div w:id="114955940">
          <w:marLeft w:val="0"/>
          <w:marRight w:val="0"/>
          <w:marTop w:val="0"/>
          <w:marBottom w:val="0"/>
          <w:divBdr>
            <w:top w:val="none" w:sz="0" w:space="0" w:color="auto"/>
            <w:left w:val="none" w:sz="0" w:space="0" w:color="auto"/>
            <w:bottom w:val="none" w:sz="0" w:space="0" w:color="auto"/>
            <w:right w:val="none" w:sz="0" w:space="0" w:color="auto"/>
          </w:divBdr>
        </w:div>
        <w:div w:id="728654397">
          <w:marLeft w:val="0"/>
          <w:marRight w:val="0"/>
          <w:marTop w:val="0"/>
          <w:marBottom w:val="0"/>
          <w:divBdr>
            <w:top w:val="none" w:sz="0" w:space="0" w:color="auto"/>
            <w:left w:val="none" w:sz="0" w:space="0" w:color="auto"/>
            <w:bottom w:val="none" w:sz="0" w:space="0" w:color="auto"/>
            <w:right w:val="none" w:sz="0" w:space="0" w:color="auto"/>
          </w:divBdr>
        </w:div>
        <w:div w:id="1293294712">
          <w:marLeft w:val="0"/>
          <w:marRight w:val="0"/>
          <w:marTop w:val="0"/>
          <w:marBottom w:val="0"/>
          <w:divBdr>
            <w:top w:val="none" w:sz="0" w:space="0" w:color="auto"/>
            <w:left w:val="none" w:sz="0" w:space="0" w:color="auto"/>
            <w:bottom w:val="none" w:sz="0" w:space="0" w:color="auto"/>
            <w:right w:val="none" w:sz="0" w:space="0" w:color="auto"/>
          </w:divBdr>
        </w:div>
        <w:div w:id="2058121016">
          <w:marLeft w:val="0"/>
          <w:marRight w:val="0"/>
          <w:marTop w:val="0"/>
          <w:marBottom w:val="0"/>
          <w:divBdr>
            <w:top w:val="none" w:sz="0" w:space="0" w:color="auto"/>
            <w:left w:val="none" w:sz="0" w:space="0" w:color="auto"/>
            <w:bottom w:val="none" w:sz="0" w:space="0" w:color="auto"/>
            <w:right w:val="none" w:sz="0" w:space="0" w:color="auto"/>
          </w:divBdr>
        </w:div>
        <w:div w:id="2092966811">
          <w:marLeft w:val="0"/>
          <w:marRight w:val="0"/>
          <w:marTop w:val="0"/>
          <w:marBottom w:val="0"/>
          <w:divBdr>
            <w:top w:val="none" w:sz="0" w:space="0" w:color="auto"/>
            <w:left w:val="none" w:sz="0" w:space="0" w:color="auto"/>
            <w:bottom w:val="none" w:sz="0" w:space="0" w:color="auto"/>
            <w:right w:val="none" w:sz="0" w:space="0" w:color="auto"/>
          </w:divBdr>
        </w:div>
        <w:div w:id="2145465414">
          <w:marLeft w:val="0"/>
          <w:marRight w:val="0"/>
          <w:marTop w:val="0"/>
          <w:marBottom w:val="0"/>
          <w:divBdr>
            <w:top w:val="none" w:sz="0" w:space="0" w:color="auto"/>
            <w:left w:val="none" w:sz="0" w:space="0" w:color="auto"/>
            <w:bottom w:val="none" w:sz="0" w:space="0" w:color="auto"/>
            <w:right w:val="none" w:sz="0" w:space="0" w:color="auto"/>
          </w:divBdr>
        </w:div>
      </w:divsChild>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1510942869">
          <w:marLeft w:val="0"/>
          <w:marRight w:val="0"/>
          <w:marTop w:val="0"/>
          <w:marBottom w:val="0"/>
          <w:divBdr>
            <w:top w:val="none" w:sz="0" w:space="0" w:color="auto"/>
            <w:left w:val="none" w:sz="0" w:space="0" w:color="auto"/>
            <w:bottom w:val="none" w:sz="0" w:space="0" w:color="auto"/>
            <w:right w:val="none" w:sz="0" w:space="0" w:color="auto"/>
          </w:divBdr>
          <w:divsChild>
            <w:div w:id="1200245310">
              <w:marLeft w:val="0"/>
              <w:marRight w:val="0"/>
              <w:marTop w:val="0"/>
              <w:marBottom w:val="0"/>
              <w:divBdr>
                <w:top w:val="none" w:sz="0" w:space="0" w:color="auto"/>
                <w:left w:val="none" w:sz="0" w:space="0" w:color="auto"/>
                <w:bottom w:val="none" w:sz="0" w:space="0" w:color="auto"/>
                <w:right w:val="none" w:sz="0" w:space="0" w:color="auto"/>
              </w:divBdr>
              <w:divsChild>
                <w:div w:id="835729507">
                  <w:marLeft w:val="0"/>
                  <w:marRight w:val="0"/>
                  <w:marTop w:val="0"/>
                  <w:marBottom w:val="0"/>
                  <w:divBdr>
                    <w:top w:val="none" w:sz="0" w:space="0" w:color="auto"/>
                    <w:left w:val="none" w:sz="0" w:space="0" w:color="auto"/>
                    <w:bottom w:val="none" w:sz="0" w:space="0" w:color="auto"/>
                    <w:right w:val="none" w:sz="0" w:space="0" w:color="auto"/>
                  </w:divBdr>
                  <w:divsChild>
                    <w:div w:id="424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sChild>
        <w:div w:id="309135680">
          <w:marLeft w:val="0"/>
          <w:marRight w:val="0"/>
          <w:marTop w:val="0"/>
          <w:marBottom w:val="0"/>
          <w:divBdr>
            <w:top w:val="none" w:sz="0" w:space="0" w:color="auto"/>
            <w:left w:val="none" w:sz="0" w:space="0" w:color="auto"/>
            <w:bottom w:val="none" w:sz="0" w:space="0" w:color="auto"/>
            <w:right w:val="none" w:sz="0" w:space="0" w:color="auto"/>
          </w:divBdr>
          <w:divsChild>
            <w:div w:id="131294432">
              <w:marLeft w:val="0"/>
              <w:marRight w:val="0"/>
              <w:marTop w:val="0"/>
              <w:marBottom w:val="0"/>
              <w:divBdr>
                <w:top w:val="none" w:sz="0" w:space="0" w:color="auto"/>
                <w:left w:val="none" w:sz="0" w:space="0" w:color="auto"/>
                <w:bottom w:val="none" w:sz="0" w:space="0" w:color="auto"/>
                <w:right w:val="none" w:sz="0" w:space="0" w:color="auto"/>
              </w:divBdr>
              <w:divsChild>
                <w:div w:id="2081832177">
                  <w:marLeft w:val="0"/>
                  <w:marRight w:val="0"/>
                  <w:marTop w:val="0"/>
                  <w:marBottom w:val="0"/>
                  <w:divBdr>
                    <w:top w:val="none" w:sz="0" w:space="0" w:color="auto"/>
                    <w:left w:val="none" w:sz="0" w:space="0" w:color="auto"/>
                    <w:bottom w:val="none" w:sz="0" w:space="0" w:color="auto"/>
                    <w:right w:val="none" w:sz="0" w:space="0" w:color="auto"/>
                  </w:divBdr>
                  <w:divsChild>
                    <w:div w:id="416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994">
      <w:bodyDiv w:val="1"/>
      <w:marLeft w:val="0"/>
      <w:marRight w:val="0"/>
      <w:marTop w:val="0"/>
      <w:marBottom w:val="0"/>
      <w:divBdr>
        <w:top w:val="none" w:sz="0" w:space="0" w:color="auto"/>
        <w:left w:val="none" w:sz="0" w:space="0" w:color="auto"/>
        <w:bottom w:val="none" w:sz="0" w:space="0" w:color="auto"/>
        <w:right w:val="none" w:sz="0" w:space="0" w:color="auto"/>
      </w:divBdr>
    </w:div>
    <w:div w:id="1736128299">
      <w:bodyDiv w:val="1"/>
      <w:marLeft w:val="0"/>
      <w:marRight w:val="0"/>
      <w:marTop w:val="0"/>
      <w:marBottom w:val="0"/>
      <w:divBdr>
        <w:top w:val="none" w:sz="0" w:space="0" w:color="auto"/>
        <w:left w:val="none" w:sz="0" w:space="0" w:color="auto"/>
        <w:bottom w:val="none" w:sz="0" w:space="0" w:color="auto"/>
        <w:right w:val="none" w:sz="0" w:space="0" w:color="auto"/>
      </w:divBdr>
    </w:div>
    <w:div w:id="1801220798">
      <w:bodyDiv w:val="1"/>
      <w:marLeft w:val="0"/>
      <w:marRight w:val="0"/>
      <w:marTop w:val="0"/>
      <w:marBottom w:val="0"/>
      <w:divBdr>
        <w:top w:val="none" w:sz="0" w:space="0" w:color="auto"/>
        <w:left w:val="none" w:sz="0" w:space="0" w:color="auto"/>
        <w:bottom w:val="none" w:sz="0" w:space="0" w:color="auto"/>
        <w:right w:val="none" w:sz="0" w:space="0" w:color="auto"/>
      </w:divBdr>
    </w:div>
    <w:div w:id="1828395913">
      <w:bodyDiv w:val="1"/>
      <w:marLeft w:val="0"/>
      <w:marRight w:val="0"/>
      <w:marTop w:val="0"/>
      <w:marBottom w:val="0"/>
      <w:divBdr>
        <w:top w:val="none" w:sz="0" w:space="0" w:color="auto"/>
        <w:left w:val="none" w:sz="0" w:space="0" w:color="auto"/>
        <w:bottom w:val="none" w:sz="0" w:space="0" w:color="auto"/>
        <w:right w:val="none" w:sz="0" w:space="0" w:color="auto"/>
      </w:divBdr>
      <w:divsChild>
        <w:div w:id="1709332212">
          <w:marLeft w:val="0"/>
          <w:marRight w:val="0"/>
          <w:marTop w:val="0"/>
          <w:marBottom w:val="0"/>
          <w:divBdr>
            <w:top w:val="none" w:sz="0" w:space="0" w:color="auto"/>
            <w:left w:val="none" w:sz="0" w:space="0" w:color="auto"/>
            <w:bottom w:val="none" w:sz="0" w:space="0" w:color="auto"/>
            <w:right w:val="none" w:sz="0" w:space="0" w:color="auto"/>
          </w:divBdr>
          <w:divsChild>
            <w:div w:id="1639149011">
              <w:marLeft w:val="0"/>
              <w:marRight w:val="0"/>
              <w:marTop w:val="0"/>
              <w:marBottom w:val="0"/>
              <w:divBdr>
                <w:top w:val="none" w:sz="0" w:space="0" w:color="auto"/>
                <w:left w:val="none" w:sz="0" w:space="0" w:color="auto"/>
                <w:bottom w:val="none" w:sz="0" w:space="0" w:color="auto"/>
                <w:right w:val="none" w:sz="0" w:space="0" w:color="auto"/>
              </w:divBdr>
              <w:divsChild>
                <w:div w:id="336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3521">
      <w:bodyDiv w:val="1"/>
      <w:marLeft w:val="0"/>
      <w:marRight w:val="0"/>
      <w:marTop w:val="0"/>
      <w:marBottom w:val="0"/>
      <w:divBdr>
        <w:top w:val="none" w:sz="0" w:space="0" w:color="auto"/>
        <w:left w:val="none" w:sz="0" w:space="0" w:color="auto"/>
        <w:bottom w:val="none" w:sz="0" w:space="0" w:color="auto"/>
        <w:right w:val="none" w:sz="0" w:space="0" w:color="auto"/>
      </w:divBdr>
    </w:div>
    <w:div w:id="1877083616">
      <w:bodyDiv w:val="1"/>
      <w:marLeft w:val="0"/>
      <w:marRight w:val="0"/>
      <w:marTop w:val="0"/>
      <w:marBottom w:val="0"/>
      <w:divBdr>
        <w:top w:val="none" w:sz="0" w:space="0" w:color="auto"/>
        <w:left w:val="none" w:sz="0" w:space="0" w:color="auto"/>
        <w:bottom w:val="none" w:sz="0" w:space="0" w:color="auto"/>
        <w:right w:val="none" w:sz="0" w:space="0" w:color="auto"/>
      </w:divBdr>
      <w:divsChild>
        <w:div w:id="48111511">
          <w:marLeft w:val="0"/>
          <w:marRight w:val="0"/>
          <w:marTop w:val="0"/>
          <w:marBottom w:val="0"/>
          <w:divBdr>
            <w:top w:val="none" w:sz="0" w:space="0" w:color="auto"/>
            <w:left w:val="none" w:sz="0" w:space="0" w:color="auto"/>
            <w:bottom w:val="none" w:sz="0" w:space="0" w:color="auto"/>
            <w:right w:val="none" w:sz="0" w:space="0" w:color="auto"/>
          </w:divBdr>
          <w:divsChild>
            <w:div w:id="854000353">
              <w:marLeft w:val="0"/>
              <w:marRight w:val="0"/>
              <w:marTop w:val="0"/>
              <w:marBottom w:val="0"/>
              <w:divBdr>
                <w:top w:val="none" w:sz="0" w:space="0" w:color="auto"/>
                <w:left w:val="none" w:sz="0" w:space="0" w:color="auto"/>
                <w:bottom w:val="none" w:sz="0" w:space="0" w:color="auto"/>
                <w:right w:val="none" w:sz="0" w:space="0" w:color="auto"/>
              </w:divBdr>
            </w:div>
          </w:divsChild>
        </w:div>
        <w:div w:id="326566352">
          <w:marLeft w:val="0"/>
          <w:marRight w:val="0"/>
          <w:marTop w:val="0"/>
          <w:marBottom w:val="0"/>
          <w:divBdr>
            <w:top w:val="none" w:sz="0" w:space="0" w:color="auto"/>
            <w:left w:val="none" w:sz="0" w:space="0" w:color="auto"/>
            <w:bottom w:val="none" w:sz="0" w:space="0" w:color="auto"/>
            <w:right w:val="none" w:sz="0" w:space="0" w:color="auto"/>
          </w:divBdr>
          <w:divsChild>
            <w:div w:id="843671166">
              <w:marLeft w:val="0"/>
              <w:marRight w:val="0"/>
              <w:marTop w:val="0"/>
              <w:marBottom w:val="0"/>
              <w:divBdr>
                <w:top w:val="none" w:sz="0" w:space="0" w:color="auto"/>
                <w:left w:val="none" w:sz="0" w:space="0" w:color="auto"/>
                <w:bottom w:val="none" w:sz="0" w:space="0" w:color="auto"/>
                <w:right w:val="none" w:sz="0" w:space="0" w:color="auto"/>
              </w:divBdr>
            </w:div>
          </w:divsChild>
        </w:div>
        <w:div w:id="501550753">
          <w:marLeft w:val="0"/>
          <w:marRight w:val="0"/>
          <w:marTop w:val="0"/>
          <w:marBottom w:val="0"/>
          <w:divBdr>
            <w:top w:val="none" w:sz="0" w:space="0" w:color="auto"/>
            <w:left w:val="none" w:sz="0" w:space="0" w:color="auto"/>
            <w:bottom w:val="none" w:sz="0" w:space="0" w:color="auto"/>
            <w:right w:val="none" w:sz="0" w:space="0" w:color="auto"/>
          </w:divBdr>
          <w:divsChild>
            <w:div w:id="654339771">
              <w:marLeft w:val="0"/>
              <w:marRight w:val="0"/>
              <w:marTop w:val="0"/>
              <w:marBottom w:val="0"/>
              <w:divBdr>
                <w:top w:val="none" w:sz="0" w:space="0" w:color="auto"/>
                <w:left w:val="none" w:sz="0" w:space="0" w:color="auto"/>
                <w:bottom w:val="none" w:sz="0" w:space="0" w:color="auto"/>
                <w:right w:val="none" w:sz="0" w:space="0" w:color="auto"/>
              </w:divBdr>
            </w:div>
          </w:divsChild>
        </w:div>
        <w:div w:id="521670119">
          <w:marLeft w:val="0"/>
          <w:marRight w:val="0"/>
          <w:marTop w:val="0"/>
          <w:marBottom w:val="0"/>
          <w:divBdr>
            <w:top w:val="none" w:sz="0" w:space="0" w:color="auto"/>
            <w:left w:val="none" w:sz="0" w:space="0" w:color="auto"/>
            <w:bottom w:val="none" w:sz="0" w:space="0" w:color="auto"/>
            <w:right w:val="none" w:sz="0" w:space="0" w:color="auto"/>
          </w:divBdr>
          <w:divsChild>
            <w:div w:id="1477796935">
              <w:marLeft w:val="0"/>
              <w:marRight w:val="0"/>
              <w:marTop w:val="0"/>
              <w:marBottom w:val="0"/>
              <w:divBdr>
                <w:top w:val="none" w:sz="0" w:space="0" w:color="auto"/>
                <w:left w:val="none" w:sz="0" w:space="0" w:color="auto"/>
                <w:bottom w:val="none" w:sz="0" w:space="0" w:color="auto"/>
                <w:right w:val="none" w:sz="0" w:space="0" w:color="auto"/>
              </w:divBdr>
            </w:div>
          </w:divsChild>
        </w:div>
        <w:div w:id="551232133">
          <w:marLeft w:val="0"/>
          <w:marRight w:val="0"/>
          <w:marTop w:val="0"/>
          <w:marBottom w:val="0"/>
          <w:divBdr>
            <w:top w:val="none" w:sz="0" w:space="0" w:color="auto"/>
            <w:left w:val="none" w:sz="0" w:space="0" w:color="auto"/>
            <w:bottom w:val="none" w:sz="0" w:space="0" w:color="auto"/>
            <w:right w:val="none" w:sz="0" w:space="0" w:color="auto"/>
          </w:divBdr>
          <w:divsChild>
            <w:div w:id="1788308378">
              <w:marLeft w:val="0"/>
              <w:marRight w:val="0"/>
              <w:marTop w:val="0"/>
              <w:marBottom w:val="0"/>
              <w:divBdr>
                <w:top w:val="none" w:sz="0" w:space="0" w:color="auto"/>
                <w:left w:val="none" w:sz="0" w:space="0" w:color="auto"/>
                <w:bottom w:val="none" w:sz="0" w:space="0" w:color="auto"/>
                <w:right w:val="none" w:sz="0" w:space="0" w:color="auto"/>
              </w:divBdr>
            </w:div>
          </w:divsChild>
        </w:div>
        <w:div w:id="631593694">
          <w:marLeft w:val="0"/>
          <w:marRight w:val="0"/>
          <w:marTop w:val="0"/>
          <w:marBottom w:val="0"/>
          <w:divBdr>
            <w:top w:val="none" w:sz="0" w:space="0" w:color="auto"/>
            <w:left w:val="none" w:sz="0" w:space="0" w:color="auto"/>
            <w:bottom w:val="none" w:sz="0" w:space="0" w:color="auto"/>
            <w:right w:val="none" w:sz="0" w:space="0" w:color="auto"/>
          </w:divBdr>
          <w:divsChild>
            <w:div w:id="470371478">
              <w:marLeft w:val="0"/>
              <w:marRight w:val="0"/>
              <w:marTop w:val="0"/>
              <w:marBottom w:val="0"/>
              <w:divBdr>
                <w:top w:val="none" w:sz="0" w:space="0" w:color="auto"/>
                <w:left w:val="none" w:sz="0" w:space="0" w:color="auto"/>
                <w:bottom w:val="none" w:sz="0" w:space="0" w:color="auto"/>
                <w:right w:val="none" w:sz="0" w:space="0" w:color="auto"/>
              </w:divBdr>
            </w:div>
          </w:divsChild>
        </w:div>
        <w:div w:id="857622855">
          <w:marLeft w:val="0"/>
          <w:marRight w:val="0"/>
          <w:marTop w:val="0"/>
          <w:marBottom w:val="0"/>
          <w:divBdr>
            <w:top w:val="none" w:sz="0" w:space="0" w:color="auto"/>
            <w:left w:val="none" w:sz="0" w:space="0" w:color="auto"/>
            <w:bottom w:val="none" w:sz="0" w:space="0" w:color="auto"/>
            <w:right w:val="none" w:sz="0" w:space="0" w:color="auto"/>
          </w:divBdr>
          <w:divsChild>
            <w:div w:id="1494224882">
              <w:marLeft w:val="0"/>
              <w:marRight w:val="0"/>
              <w:marTop w:val="0"/>
              <w:marBottom w:val="0"/>
              <w:divBdr>
                <w:top w:val="none" w:sz="0" w:space="0" w:color="auto"/>
                <w:left w:val="none" w:sz="0" w:space="0" w:color="auto"/>
                <w:bottom w:val="none" w:sz="0" w:space="0" w:color="auto"/>
                <w:right w:val="none" w:sz="0" w:space="0" w:color="auto"/>
              </w:divBdr>
            </w:div>
          </w:divsChild>
        </w:div>
        <w:div w:id="977880198">
          <w:marLeft w:val="0"/>
          <w:marRight w:val="0"/>
          <w:marTop w:val="0"/>
          <w:marBottom w:val="0"/>
          <w:divBdr>
            <w:top w:val="none" w:sz="0" w:space="0" w:color="auto"/>
            <w:left w:val="none" w:sz="0" w:space="0" w:color="auto"/>
            <w:bottom w:val="none" w:sz="0" w:space="0" w:color="auto"/>
            <w:right w:val="none" w:sz="0" w:space="0" w:color="auto"/>
          </w:divBdr>
          <w:divsChild>
            <w:div w:id="386878014">
              <w:marLeft w:val="0"/>
              <w:marRight w:val="0"/>
              <w:marTop w:val="0"/>
              <w:marBottom w:val="0"/>
              <w:divBdr>
                <w:top w:val="none" w:sz="0" w:space="0" w:color="auto"/>
                <w:left w:val="none" w:sz="0" w:space="0" w:color="auto"/>
                <w:bottom w:val="none" w:sz="0" w:space="0" w:color="auto"/>
                <w:right w:val="none" w:sz="0" w:space="0" w:color="auto"/>
              </w:divBdr>
            </w:div>
          </w:divsChild>
        </w:div>
        <w:div w:id="1005667769">
          <w:marLeft w:val="0"/>
          <w:marRight w:val="0"/>
          <w:marTop w:val="0"/>
          <w:marBottom w:val="0"/>
          <w:divBdr>
            <w:top w:val="none" w:sz="0" w:space="0" w:color="auto"/>
            <w:left w:val="none" w:sz="0" w:space="0" w:color="auto"/>
            <w:bottom w:val="none" w:sz="0" w:space="0" w:color="auto"/>
            <w:right w:val="none" w:sz="0" w:space="0" w:color="auto"/>
          </w:divBdr>
          <w:divsChild>
            <w:div w:id="1357461216">
              <w:marLeft w:val="0"/>
              <w:marRight w:val="0"/>
              <w:marTop w:val="0"/>
              <w:marBottom w:val="0"/>
              <w:divBdr>
                <w:top w:val="none" w:sz="0" w:space="0" w:color="auto"/>
                <w:left w:val="none" w:sz="0" w:space="0" w:color="auto"/>
                <w:bottom w:val="none" w:sz="0" w:space="0" w:color="auto"/>
                <w:right w:val="none" w:sz="0" w:space="0" w:color="auto"/>
              </w:divBdr>
            </w:div>
          </w:divsChild>
        </w:div>
        <w:div w:id="1097485832">
          <w:marLeft w:val="0"/>
          <w:marRight w:val="0"/>
          <w:marTop w:val="0"/>
          <w:marBottom w:val="0"/>
          <w:divBdr>
            <w:top w:val="none" w:sz="0" w:space="0" w:color="auto"/>
            <w:left w:val="none" w:sz="0" w:space="0" w:color="auto"/>
            <w:bottom w:val="none" w:sz="0" w:space="0" w:color="auto"/>
            <w:right w:val="none" w:sz="0" w:space="0" w:color="auto"/>
          </w:divBdr>
          <w:divsChild>
            <w:div w:id="1968781478">
              <w:marLeft w:val="0"/>
              <w:marRight w:val="0"/>
              <w:marTop w:val="0"/>
              <w:marBottom w:val="0"/>
              <w:divBdr>
                <w:top w:val="none" w:sz="0" w:space="0" w:color="auto"/>
                <w:left w:val="none" w:sz="0" w:space="0" w:color="auto"/>
                <w:bottom w:val="none" w:sz="0" w:space="0" w:color="auto"/>
                <w:right w:val="none" w:sz="0" w:space="0" w:color="auto"/>
              </w:divBdr>
            </w:div>
          </w:divsChild>
        </w:div>
        <w:div w:id="1105465186">
          <w:marLeft w:val="0"/>
          <w:marRight w:val="0"/>
          <w:marTop w:val="0"/>
          <w:marBottom w:val="0"/>
          <w:divBdr>
            <w:top w:val="none" w:sz="0" w:space="0" w:color="auto"/>
            <w:left w:val="none" w:sz="0" w:space="0" w:color="auto"/>
            <w:bottom w:val="none" w:sz="0" w:space="0" w:color="auto"/>
            <w:right w:val="none" w:sz="0" w:space="0" w:color="auto"/>
          </w:divBdr>
          <w:divsChild>
            <w:div w:id="279802413">
              <w:marLeft w:val="0"/>
              <w:marRight w:val="0"/>
              <w:marTop w:val="0"/>
              <w:marBottom w:val="0"/>
              <w:divBdr>
                <w:top w:val="none" w:sz="0" w:space="0" w:color="auto"/>
                <w:left w:val="none" w:sz="0" w:space="0" w:color="auto"/>
                <w:bottom w:val="none" w:sz="0" w:space="0" w:color="auto"/>
                <w:right w:val="none" w:sz="0" w:space="0" w:color="auto"/>
              </w:divBdr>
            </w:div>
          </w:divsChild>
        </w:div>
        <w:div w:id="1650011311">
          <w:marLeft w:val="0"/>
          <w:marRight w:val="0"/>
          <w:marTop w:val="0"/>
          <w:marBottom w:val="0"/>
          <w:divBdr>
            <w:top w:val="none" w:sz="0" w:space="0" w:color="auto"/>
            <w:left w:val="none" w:sz="0" w:space="0" w:color="auto"/>
            <w:bottom w:val="none" w:sz="0" w:space="0" w:color="auto"/>
            <w:right w:val="none" w:sz="0" w:space="0" w:color="auto"/>
          </w:divBdr>
          <w:divsChild>
            <w:div w:id="328795813">
              <w:marLeft w:val="0"/>
              <w:marRight w:val="0"/>
              <w:marTop w:val="0"/>
              <w:marBottom w:val="0"/>
              <w:divBdr>
                <w:top w:val="none" w:sz="0" w:space="0" w:color="auto"/>
                <w:left w:val="none" w:sz="0" w:space="0" w:color="auto"/>
                <w:bottom w:val="none" w:sz="0" w:space="0" w:color="auto"/>
                <w:right w:val="none" w:sz="0" w:space="0" w:color="auto"/>
              </w:divBdr>
            </w:div>
          </w:divsChild>
        </w:div>
        <w:div w:id="1738625647">
          <w:marLeft w:val="0"/>
          <w:marRight w:val="0"/>
          <w:marTop w:val="0"/>
          <w:marBottom w:val="0"/>
          <w:divBdr>
            <w:top w:val="none" w:sz="0" w:space="0" w:color="auto"/>
            <w:left w:val="none" w:sz="0" w:space="0" w:color="auto"/>
            <w:bottom w:val="none" w:sz="0" w:space="0" w:color="auto"/>
            <w:right w:val="none" w:sz="0" w:space="0" w:color="auto"/>
          </w:divBdr>
          <w:divsChild>
            <w:div w:id="1440102533">
              <w:marLeft w:val="0"/>
              <w:marRight w:val="0"/>
              <w:marTop w:val="0"/>
              <w:marBottom w:val="0"/>
              <w:divBdr>
                <w:top w:val="none" w:sz="0" w:space="0" w:color="auto"/>
                <w:left w:val="none" w:sz="0" w:space="0" w:color="auto"/>
                <w:bottom w:val="none" w:sz="0" w:space="0" w:color="auto"/>
                <w:right w:val="none" w:sz="0" w:space="0" w:color="auto"/>
              </w:divBdr>
            </w:div>
          </w:divsChild>
        </w:div>
        <w:div w:id="2128233350">
          <w:marLeft w:val="0"/>
          <w:marRight w:val="0"/>
          <w:marTop w:val="0"/>
          <w:marBottom w:val="0"/>
          <w:divBdr>
            <w:top w:val="none" w:sz="0" w:space="0" w:color="auto"/>
            <w:left w:val="none" w:sz="0" w:space="0" w:color="auto"/>
            <w:bottom w:val="none" w:sz="0" w:space="0" w:color="auto"/>
            <w:right w:val="none" w:sz="0" w:space="0" w:color="auto"/>
          </w:divBdr>
          <w:divsChild>
            <w:div w:id="1127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0256">
      <w:bodyDiv w:val="1"/>
      <w:marLeft w:val="0"/>
      <w:marRight w:val="0"/>
      <w:marTop w:val="0"/>
      <w:marBottom w:val="0"/>
      <w:divBdr>
        <w:top w:val="none" w:sz="0" w:space="0" w:color="auto"/>
        <w:left w:val="none" w:sz="0" w:space="0" w:color="auto"/>
        <w:bottom w:val="none" w:sz="0" w:space="0" w:color="auto"/>
        <w:right w:val="none" w:sz="0" w:space="0" w:color="auto"/>
      </w:divBdr>
    </w:div>
    <w:div w:id="1935358029">
      <w:bodyDiv w:val="1"/>
      <w:marLeft w:val="0"/>
      <w:marRight w:val="0"/>
      <w:marTop w:val="0"/>
      <w:marBottom w:val="0"/>
      <w:divBdr>
        <w:top w:val="none" w:sz="0" w:space="0" w:color="auto"/>
        <w:left w:val="none" w:sz="0" w:space="0" w:color="auto"/>
        <w:bottom w:val="none" w:sz="0" w:space="0" w:color="auto"/>
        <w:right w:val="none" w:sz="0" w:space="0" w:color="auto"/>
      </w:divBdr>
    </w:div>
    <w:div w:id="195285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5795">
          <w:marLeft w:val="0"/>
          <w:marRight w:val="0"/>
          <w:marTop w:val="0"/>
          <w:marBottom w:val="0"/>
          <w:divBdr>
            <w:top w:val="none" w:sz="0" w:space="0" w:color="auto"/>
            <w:left w:val="none" w:sz="0" w:space="0" w:color="auto"/>
            <w:bottom w:val="none" w:sz="0" w:space="0" w:color="auto"/>
            <w:right w:val="none" w:sz="0" w:space="0" w:color="auto"/>
          </w:divBdr>
          <w:divsChild>
            <w:div w:id="1696882243">
              <w:marLeft w:val="0"/>
              <w:marRight w:val="0"/>
              <w:marTop w:val="0"/>
              <w:marBottom w:val="0"/>
              <w:divBdr>
                <w:top w:val="none" w:sz="0" w:space="0" w:color="auto"/>
                <w:left w:val="none" w:sz="0" w:space="0" w:color="auto"/>
                <w:bottom w:val="none" w:sz="0" w:space="0" w:color="auto"/>
                <w:right w:val="none" w:sz="0" w:space="0" w:color="auto"/>
              </w:divBdr>
              <w:divsChild>
                <w:div w:id="98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8206">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sChild>
        <w:div w:id="966158767">
          <w:marLeft w:val="0"/>
          <w:marRight w:val="0"/>
          <w:marTop w:val="0"/>
          <w:marBottom w:val="0"/>
          <w:divBdr>
            <w:top w:val="none" w:sz="0" w:space="0" w:color="auto"/>
            <w:left w:val="none" w:sz="0" w:space="0" w:color="auto"/>
            <w:bottom w:val="none" w:sz="0" w:space="0" w:color="auto"/>
            <w:right w:val="none" w:sz="0" w:space="0" w:color="auto"/>
          </w:divBdr>
          <w:divsChild>
            <w:div w:id="926840298">
              <w:marLeft w:val="0"/>
              <w:marRight w:val="0"/>
              <w:marTop w:val="0"/>
              <w:marBottom w:val="0"/>
              <w:divBdr>
                <w:top w:val="none" w:sz="0" w:space="0" w:color="auto"/>
                <w:left w:val="none" w:sz="0" w:space="0" w:color="auto"/>
                <w:bottom w:val="none" w:sz="0" w:space="0" w:color="auto"/>
                <w:right w:val="none" w:sz="0" w:space="0" w:color="auto"/>
              </w:divBdr>
              <w:divsChild>
                <w:div w:id="359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920">
      <w:bodyDiv w:val="1"/>
      <w:marLeft w:val="0"/>
      <w:marRight w:val="0"/>
      <w:marTop w:val="0"/>
      <w:marBottom w:val="0"/>
      <w:divBdr>
        <w:top w:val="none" w:sz="0" w:space="0" w:color="auto"/>
        <w:left w:val="none" w:sz="0" w:space="0" w:color="auto"/>
        <w:bottom w:val="none" w:sz="0" w:space="0" w:color="auto"/>
        <w:right w:val="none" w:sz="0" w:space="0" w:color="auto"/>
      </w:divBdr>
      <w:divsChild>
        <w:div w:id="1115178455">
          <w:marLeft w:val="0"/>
          <w:marRight w:val="0"/>
          <w:marTop w:val="0"/>
          <w:marBottom w:val="0"/>
          <w:divBdr>
            <w:top w:val="none" w:sz="0" w:space="0" w:color="auto"/>
            <w:left w:val="none" w:sz="0" w:space="0" w:color="auto"/>
            <w:bottom w:val="none" w:sz="0" w:space="0" w:color="auto"/>
            <w:right w:val="none" w:sz="0" w:space="0" w:color="auto"/>
          </w:divBdr>
        </w:div>
        <w:div w:id="1645507748">
          <w:marLeft w:val="0"/>
          <w:marRight w:val="0"/>
          <w:marTop w:val="0"/>
          <w:marBottom w:val="0"/>
          <w:divBdr>
            <w:top w:val="none" w:sz="0" w:space="0" w:color="auto"/>
            <w:left w:val="none" w:sz="0" w:space="0" w:color="auto"/>
            <w:bottom w:val="none" w:sz="0" w:space="0" w:color="auto"/>
            <w:right w:val="none" w:sz="0" w:space="0" w:color="auto"/>
          </w:divBdr>
        </w:div>
        <w:div w:id="1867064798">
          <w:marLeft w:val="0"/>
          <w:marRight w:val="0"/>
          <w:marTop w:val="0"/>
          <w:marBottom w:val="0"/>
          <w:divBdr>
            <w:top w:val="none" w:sz="0" w:space="0" w:color="auto"/>
            <w:left w:val="none" w:sz="0" w:space="0" w:color="auto"/>
            <w:bottom w:val="none" w:sz="0" w:space="0" w:color="auto"/>
            <w:right w:val="none" w:sz="0" w:space="0" w:color="auto"/>
          </w:divBdr>
        </w:div>
      </w:divsChild>
    </w:div>
    <w:div w:id="2075080470">
      <w:bodyDiv w:val="1"/>
      <w:marLeft w:val="0"/>
      <w:marRight w:val="0"/>
      <w:marTop w:val="0"/>
      <w:marBottom w:val="0"/>
      <w:divBdr>
        <w:top w:val="none" w:sz="0" w:space="0" w:color="auto"/>
        <w:left w:val="none" w:sz="0" w:space="0" w:color="auto"/>
        <w:bottom w:val="none" w:sz="0" w:space="0" w:color="auto"/>
        <w:right w:val="none" w:sz="0" w:space="0" w:color="auto"/>
      </w:divBdr>
    </w:div>
    <w:div w:id="2077389524">
      <w:bodyDiv w:val="1"/>
      <w:marLeft w:val="0"/>
      <w:marRight w:val="0"/>
      <w:marTop w:val="0"/>
      <w:marBottom w:val="0"/>
      <w:divBdr>
        <w:top w:val="none" w:sz="0" w:space="0" w:color="auto"/>
        <w:left w:val="none" w:sz="0" w:space="0" w:color="auto"/>
        <w:bottom w:val="none" w:sz="0" w:space="0" w:color="auto"/>
        <w:right w:val="none" w:sz="0" w:space="0" w:color="auto"/>
      </w:divBdr>
    </w:div>
    <w:div w:id="20938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9ce546-577c-465c-b9e3-04a50a94a012" xsi:nil="true"/>
    <lcf76f155ced4ddcb4097134ff3c332f xmlns="410ddf0a-8955-4068-b1b9-c664487cf9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7664ACDF45B448B8DDE8B724A720B9" ma:contentTypeVersion="21" ma:contentTypeDescription="Create a new document." ma:contentTypeScope="" ma:versionID="d4e50554b732d68d39c2834996e56593">
  <xsd:schema xmlns:xsd="http://www.w3.org/2001/XMLSchema" xmlns:xs="http://www.w3.org/2001/XMLSchema" xmlns:p="http://schemas.microsoft.com/office/2006/metadata/properties" xmlns:ns1="http://schemas.microsoft.com/sharepoint/v3" xmlns:ns2="410ddf0a-8955-4068-b1b9-c664487cf930" xmlns:ns3="ac9ce546-577c-465c-b9e3-04a50a94a012" targetNamespace="http://schemas.microsoft.com/office/2006/metadata/properties" ma:root="true" ma:fieldsID="9adb0bd0b5ee5dd46243b1a9ac215fff" ns1:_="" ns2:_="" ns3:_="">
    <xsd:import namespace="http://schemas.microsoft.com/sharepoint/v3"/>
    <xsd:import namespace="410ddf0a-8955-4068-b1b9-c664487cf930"/>
    <xsd:import namespace="ac9ce546-577c-465c-b9e3-04a50a94a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df0a-8955-4068-b1b9-c664487c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f0221e-1ba3-4746-8785-b87adde3b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e546-577c-465c-b9e3-04a50a94a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678f7fa-58a0-4e71-9d39-20d9ad67ef0c}" ma:internalName="TaxCatchAll" ma:showField="CatchAllData" ma:web="ac9ce546-577c-465c-b9e3-04a50a94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26765-B311-4CE3-864F-7BB946962B87}">
  <ds:schemaRefs>
    <ds:schemaRef ds:uri="http://schemas.microsoft.com/office/2006/metadata/properties"/>
    <ds:schemaRef ds:uri="http://schemas.microsoft.com/office/infopath/2007/PartnerControls"/>
    <ds:schemaRef ds:uri="http://schemas.microsoft.com/sharepoint/v3"/>
    <ds:schemaRef ds:uri="ac9ce546-577c-465c-b9e3-04a50a94a012"/>
    <ds:schemaRef ds:uri="410ddf0a-8955-4068-b1b9-c664487cf930"/>
  </ds:schemaRefs>
</ds:datastoreItem>
</file>

<file path=customXml/itemProps3.xml><?xml version="1.0" encoding="utf-8"?>
<ds:datastoreItem xmlns:ds="http://schemas.openxmlformats.org/officeDocument/2006/customXml" ds:itemID="{59804FE0-F67B-4BB8-82D5-76139EFBDDAB}">
  <ds:schemaRefs>
    <ds:schemaRef ds:uri="http://schemas.openxmlformats.org/officeDocument/2006/bibliography"/>
  </ds:schemaRefs>
</ds:datastoreItem>
</file>

<file path=customXml/itemProps4.xml><?xml version="1.0" encoding="utf-8"?>
<ds:datastoreItem xmlns:ds="http://schemas.openxmlformats.org/officeDocument/2006/customXml" ds:itemID="{56F6AF73-CB35-4F68-9E22-F99F8C8CC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df0a-8955-4068-b1b9-c664487cf930"/>
    <ds:schemaRef ds:uri="ac9ce546-577c-465c-b9e3-04a50a94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D3419-01E1-4517-AE63-1E039BAF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023</Words>
  <Characters>5173</Characters>
  <Application>Microsoft Office Word</Application>
  <DocSecurity>0</DocSecurity>
  <Lines>321</Lines>
  <Paragraphs>165</Paragraphs>
  <ScaleCrop>false</ScaleCrop>
  <Manager/>
  <Company/>
  <LinksUpToDate>false</LinksUpToDate>
  <CharactersWithSpaces>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athogeniciy Avian Influenza (HPAI) and Wild Animals in Australia</dc:title>
  <dc:subject>a risk mitigation toolbox for wildlife managers</dc:subject>
  <dc:creator>Fernando Lima</dc:creator>
  <cp:keywords/>
  <dc:description/>
  <cp:lastModifiedBy>Vicky Wilkinson</cp:lastModifiedBy>
  <cp:revision>475</cp:revision>
  <cp:lastPrinted>2023-11-24T21:11:00Z</cp:lastPrinted>
  <dcterms:created xsi:type="dcterms:W3CDTF">2023-11-22T07:33:00Z</dcterms:created>
  <dcterms:modified xsi:type="dcterms:W3CDTF">2026-03-26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664ACDF45B448B8DDE8B724A720B9</vt:lpwstr>
  </property>
  <property fmtid="{D5CDD505-2E9C-101B-9397-08002B2CF9AE}" pid="3" name="MediaServiceImageTags">
    <vt:lpwstr/>
  </property>
</Properties>
</file>